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9E0A564" w14:textId="77777777" w:rsidR="00B67D23" w:rsidRPr="00CC332C" w:rsidRDefault="00865578" w:rsidP="00CC332C">
      <w:pPr>
        <w:pStyle w:val="Title"/>
        <w:rPr>
          <w:sz w:val="40"/>
        </w:rPr>
      </w:pPr>
      <w:r w:rsidRPr="00CC332C">
        <w:rPr>
          <w:sz w:val="40"/>
        </w:rPr>
        <w:t>Towards a Ruby-driven Mathematical Diagram Tool</w:t>
      </w:r>
    </w:p>
    <w:sdt>
      <w:sdtPr>
        <w:rPr>
          <w:rFonts w:asciiTheme="minorHAnsi" w:eastAsiaTheme="minorHAnsi" w:hAnsiTheme="minorHAnsi" w:cstheme="minorBidi"/>
          <w:b w:val="0"/>
          <w:bCs w:val="0"/>
          <w:color w:val="auto"/>
          <w:sz w:val="22"/>
          <w:szCs w:val="22"/>
          <w:lang w:val="en-AU"/>
        </w:rPr>
        <w:id w:val="877110188"/>
        <w:docPartObj>
          <w:docPartGallery w:val="Table of Contents"/>
          <w:docPartUnique/>
        </w:docPartObj>
      </w:sdtPr>
      <w:sdtEndPr/>
      <w:sdtContent>
        <w:p w14:paraId="7A35B0AF" w14:textId="77777777" w:rsidR="00CC332C" w:rsidRDefault="00CC332C">
          <w:pPr>
            <w:pStyle w:val="TOCHeading"/>
          </w:pPr>
          <w:r>
            <w:t>Table of Contents</w:t>
          </w:r>
        </w:p>
        <w:p w14:paraId="78C83516" w14:textId="77777777" w:rsidR="00133CDA" w:rsidRDefault="00B63D15">
          <w:pPr>
            <w:pStyle w:val="TOC1"/>
            <w:tabs>
              <w:tab w:val="right" w:leader="dot" w:pos="9016"/>
            </w:tabs>
            <w:rPr>
              <w:rFonts w:eastAsiaTheme="minorEastAsia"/>
              <w:noProof/>
              <w:lang w:eastAsia="en-AU"/>
            </w:rPr>
          </w:pPr>
          <w:r>
            <w:fldChar w:fldCharType="begin"/>
          </w:r>
          <w:r w:rsidR="00CC332C">
            <w:instrText xml:space="preserve"> TOC \o "1-3" \h \z \u </w:instrText>
          </w:r>
          <w:r>
            <w:fldChar w:fldCharType="separate"/>
          </w:r>
          <w:hyperlink w:anchor="_Toc244338688" w:history="1">
            <w:r w:rsidR="00133CDA" w:rsidRPr="00B63099">
              <w:rPr>
                <w:rStyle w:val="Hyperlink"/>
                <w:noProof/>
              </w:rPr>
              <w:t>Introduction</w:t>
            </w:r>
            <w:r w:rsidR="00133CDA">
              <w:rPr>
                <w:noProof/>
                <w:webHidden/>
              </w:rPr>
              <w:tab/>
            </w:r>
            <w:r>
              <w:rPr>
                <w:noProof/>
                <w:webHidden/>
              </w:rPr>
              <w:fldChar w:fldCharType="begin"/>
            </w:r>
            <w:r w:rsidR="00133CDA">
              <w:rPr>
                <w:noProof/>
                <w:webHidden/>
              </w:rPr>
              <w:instrText xml:space="preserve"> PAGEREF _Toc244338688 \h </w:instrText>
            </w:r>
            <w:r>
              <w:rPr>
                <w:noProof/>
                <w:webHidden/>
              </w:rPr>
            </w:r>
            <w:r>
              <w:rPr>
                <w:noProof/>
                <w:webHidden/>
              </w:rPr>
              <w:fldChar w:fldCharType="separate"/>
            </w:r>
            <w:r w:rsidR="00133CDA">
              <w:rPr>
                <w:noProof/>
                <w:webHidden/>
              </w:rPr>
              <w:t>2</w:t>
            </w:r>
            <w:r>
              <w:rPr>
                <w:noProof/>
                <w:webHidden/>
              </w:rPr>
              <w:fldChar w:fldCharType="end"/>
            </w:r>
          </w:hyperlink>
        </w:p>
        <w:p w14:paraId="33A99596" w14:textId="77777777" w:rsidR="00133CDA" w:rsidRDefault="000B7048">
          <w:pPr>
            <w:pStyle w:val="TOC2"/>
            <w:tabs>
              <w:tab w:val="right" w:leader="dot" w:pos="9016"/>
            </w:tabs>
            <w:rPr>
              <w:rFonts w:eastAsiaTheme="minorEastAsia"/>
              <w:noProof/>
              <w:lang w:eastAsia="en-AU"/>
            </w:rPr>
          </w:pPr>
          <w:hyperlink w:anchor="_Toc244338689" w:history="1">
            <w:r w:rsidR="00133CDA" w:rsidRPr="00B63099">
              <w:rPr>
                <w:rStyle w:val="Hyperlink"/>
                <w:noProof/>
              </w:rPr>
              <w:t>What I want from Ruby</w:t>
            </w:r>
            <w:r w:rsidR="00133CDA">
              <w:rPr>
                <w:noProof/>
                <w:webHidden/>
              </w:rPr>
              <w:tab/>
            </w:r>
            <w:r w:rsidR="00B63D15">
              <w:rPr>
                <w:noProof/>
                <w:webHidden/>
              </w:rPr>
              <w:fldChar w:fldCharType="begin"/>
            </w:r>
            <w:r w:rsidR="00133CDA">
              <w:rPr>
                <w:noProof/>
                <w:webHidden/>
              </w:rPr>
              <w:instrText xml:space="preserve"> PAGEREF _Toc244338689 \h </w:instrText>
            </w:r>
            <w:r w:rsidR="00B63D15">
              <w:rPr>
                <w:noProof/>
                <w:webHidden/>
              </w:rPr>
            </w:r>
            <w:r w:rsidR="00B63D15">
              <w:rPr>
                <w:noProof/>
                <w:webHidden/>
              </w:rPr>
              <w:fldChar w:fldCharType="separate"/>
            </w:r>
            <w:r w:rsidR="00133CDA">
              <w:rPr>
                <w:noProof/>
                <w:webHidden/>
              </w:rPr>
              <w:t>3</w:t>
            </w:r>
            <w:r w:rsidR="00B63D15">
              <w:rPr>
                <w:noProof/>
                <w:webHidden/>
              </w:rPr>
              <w:fldChar w:fldCharType="end"/>
            </w:r>
          </w:hyperlink>
        </w:p>
        <w:p w14:paraId="0BDC7A6E" w14:textId="77777777" w:rsidR="00133CDA" w:rsidRDefault="000B7048">
          <w:pPr>
            <w:pStyle w:val="TOC2"/>
            <w:tabs>
              <w:tab w:val="right" w:leader="dot" w:pos="9016"/>
            </w:tabs>
            <w:rPr>
              <w:rFonts w:eastAsiaTheme="minorEastAsia"/>
              <w:noProof/>
              <w:lang w:eastAsia="en-AU"/>
            </w:rPr>
          </w:pPr>
          <w:hyperlink w:anchor="_Toc244338690" w:history="1">
            <w:r w:rsidR="00133CDA" w:rsidRPr="00B63099">
              <w:rPr>
                <w:rStyle w:val="Hyperlink"/>
                <w:noProof/>
              </w:rPr>
              <w:t>Source code</w:t>
            </w:r>
            <w:r w:rsidR="00133CDA">
              <w:rPr>
                <w:noProof/>
                <w:webHidden/>
              </w:rPr>
              <w:tab/>
            </w:r>
            <w:r w:rsidR="00B63D15">
              <w:rPr>
                <w:noProof/>
                <w:webHidden/>
              </w:rPr>
              <w:fldChar w:fldCharType="begin"/>
            </w:r>
            <w:r w:rsidR="00133CDA">
              <w:rPr>
                <w:noProof/>
                <w:webHidden/>
              </w:rPr>
              <w:instrText xml:space="preserve"> PAGEREF _Toc244338690 \h </w:instrText>
            </w:r>
            <w:r w:rsidR="00B63D15">
              <w:rPr>
                <w:noProof/>
                <w:webHidden/>
              </w:rPr>
            </w:r>
            <w:r w:rsidR="00B63D15">
              <w:rPr>
                <w:noProof/>
                <w:webHidden/>
              </w:rPr>
              <w:fldChar w:fldCharType="separate"/>
            </w:r>
            <w:r w:rsidR="00133CDA">
              <w:rPr>
                <w:noProof/>
                <w:webHidden/>
              </w:rPr>
              <w:t>4</w:t>
            </w:r>
            <w:r w:rsidR="00B63D15">
              <w:rPr>
                <w:noProof/>
                <w:webHidden/>
              </w:rPr>
              <w:fldChar w:fldCharType="end"/>
            </w:r>
          </w:hyperlink>
        </w:p>
        <w:p w14:paraId="245186C2" w14:textId="77777777" w:rsidR="00133CDA" w:rsidRDefault="000B7048">
          <w:pPr>
            <w:pStyle w:val="TOC3"/>
            <w:tabs>
              <w:tab w:val="right" w:leader="dot" w:pos="9016"/>
            </w:tabs>
            <w:rPr>
              <w:rFonts w:eastAsiaTheme="minorEastAsia"/>
              <w:noProof/>
              <w:lang w:eastAsia="en-AU"/>
            </w:rPr>
          </w:pPr>
          <w:hyperlink w:anchor="_Toc244338691" w:history="1">
            <w:r w:rsidR="00133CDA" w:rsidRPr="00B63099">
              <w:rPr>
                <w:rStyle w:val="Hyperlink"/>
                <w:noProof/>
              </w:rPr>
              <w:t>METAPOST</w:t>
            </w:r>
            <w:r w:rsidR="00133CDA">
              <w:rPr>
                <w:noProof/>
                <w:webHidden/>
              </w:rPr>
              <w:tab/>
            </w:r>
            <w:r w:rsidR="00B63D15">
              <w:rPr>
                <w:noProof/>
                <w:webHidden/>
              </w:rPr>
              <w:fldChar w:fldCharType="begin"/>
            </w:r>
            <w:r w:rsidR="00133CDA">
              <w:rPr>
                <w:noProof/>
                <w:webHidden/>
              </w:rPr>
              <w:instrText xml:space="preserve"> PAGEREF _Toc244338691 \h </w:instrText>
            </w:r>
            <w:r w:rsidR="00B63D15">
              <w:rPr>
                <w:noProof/>
                <w:webHidden/>
              </w:rPr>
            </w:r>
            <w:r w:rsidR="00B63D15">
              <w:rPr>
                <w:noProof/>
                <w:webHidden/>
              </w:rPr>
              <w:fldChar w:fldCharType="separate"/>
            </w:r>
            <w:r w:rsidR="00133CDA">
              <w:rPr>
                <w:noProof/>
                <w:webHidden/>
              </w:rPr>
              <w:t>4</w:t>
            </w:r>
            <w:r w:rsidR="00B63D15">
              <w:rPr>
                <w:noProof/>
                <w:webHidden/>
              </w:rPr>
              <w:fldChar w:fldCharType="end"/>
            </w:r>
          </w:hyperlink>
        </w:p>
        <w:p w14:paraId="66AB8E2D" w14:textId="77777777" w:rsidR="00133CDA" w:rsidRDefault="000B7048">
          <w:pPr>
            <w:pStyle w:val="TOC3"/>
            <w:tabs>
              <w:tab w:val="right" w:leader="dot" w:pos="9016"/>
            </w:tabs>
            <w:rPr>
              <w:rFonts w:eastAsiaTheme="minorEastAsia"/>
              <w:noProof/>
              <w:lang w:eastAsia="en-AU"/>
            </w:rPr>
          </w:pPr>
          <w:hyperlink w:anchor="_Toc244338692" w:history="1">
            <w:r w:rsidR="00133CDA" w:rsidRPr="00B63099">
              <w:rPr>
                <w:rStyle w:val="Hyperlink"/>
                <w:noProof/>
              </w:rPr>
              <w:t>Eukleides</w:t>
            </w:r>
            <w:r w:rsidR="00133CDA">
              <w:rPr>
                <w:noProof/>
                <w:webHidden/>
              </w:rPr>
              <w:tab/>
            </w:r>
            <w:r w:rsidR="00B63D15">
              <w:rPr>
                <w:noProof/>
                <w:webHidden/>
              </w:rPr>
              <w:fldChar w:fldCharType="begin"/>
            </w:r>
            <w:r w:rsidR="00133CDA">
              <w:rPr>
                <w:noProof/>
                <w:webHidden/>
              </w:rPr>
              <w:instrText xml:space="preserve"> PAGEREF _Toc244338692 \h </w:instrText>
            </w:r>
            <w:r w:rsidR="00B63D15">
              <w:rPr>
                <w:noProof/>
                <w:webHidden/>
              </w:rPr>
            </w:r>
            <w:r w:rsidR="00B63D15">
              <w:rPr>
                <w:noProof/>
                <w:webHidden/>
              </w:rPr>
              <w:fldChar w:fldCharType="separate"/>
            </w:r>
            <w:r w:rsidR="00133CDA">
              <w:rPr>
                <w:noProof/>
                <w:webHidden/>
              </w:rPr>
              <w:t>5</w:t>
            </w:r>
            <w:r w:rsidR="00B63D15">
              <w:rPr>
                <w:noProof/>
                <w:webHidden/>
              </w:rPr>
              <w:fldChar w:fldCharType="end"/>
            </w:r>
          </w:hyperlink>
        </w:p>
        <w:p w14:paraId="5E7A3C0C" w14:textId="77777777" w:rsidR="00133CDA" w:rsidRDefault="000B7048">
          <w:pPr>
            <w:pStyle w:val="TOC3"/>
            <w:tabs>
              <w:tab w:val="right" w:leader="dot" w:pos="9016"/>
            </w:tabs>
            <w:rPr>
              <w:rFonts w:eastAsiaTheme="minorEastAsia"/>
              <w:noProof/>
              <w:lang w:eastAsia="en-AU"/>
            </w:rPr>
          </w:pPr>
          <w:hyperlink w:anchor="_Toc244338693" w:history="1">
            <w:r w:rsidR="00133CDA" w:rsidRPr="00B63099">
              <w:rPr>
                <w:rStyle w:val="Hyperlink"/>
                <w:noProof/>
              </w:rPr>
              <w:t>Ruby</w:t>
            </w:r>
            <w:r w:rsidR="00133CDA">
              <w:rPr>
                <w:noProof/>
                <w:webHidden/>
              </w:rPr>
              <w:tab/>
            </w:r>
            <w:r w:rsidR="00B63D15">
              <w:rPr>
                <w:noProof/>
                <w:webHidden/>
              </w:rPr>
              <w:fldChar w:fldCharType="begin"/>
            </w:r>
            <w:r w:rsidR="00133CDA">
              <w:rPr>
                <w:noProof/>
                <w:webHidden/>
              </w:rPr>
              <w:instrText xml:space="preserve"> PAGEREF _Toc244338693 \h </w:instrText>
            </w:r>
            <w:r w:rsidR="00B63D15">
              <w:rPr>
                <w:noProof/>
                <w:webHidden/>
              </w:rPr>
            </w:r>
            <w:r w:rsidR="00B63D15">
              <w:rPr>
                <w:noProof/>
                <w:webHidden/>
              </w:rPr>
              <w:fldChar w:fldCharType="separate"/>
            </w:r>
            <w:r w:rsidR="00133CDA">
              <w:rPr>
                <w:noProof/>
                <w:webHidden/>
              </w:rPr>
              <w:t>6</w:t>
            </w:r>
            <w:r w:rsidR="00B63D15">
              <w:rPr>
                <w:noProof/>
                <w:webHidden/>
              </w:rPr>
              <w:fldChar w:fldCharType="end"/>
            </w:r>
          </w:hyperlink>
        </w:p>
        <w:p w14:paraId="125E8130" w14:textId="77777777" w:rsidR="00133CDA" w:rsidRDefault="000B7048">
          <w:pPr>
            <w:pStyle w:val="TOC3"/>
            <w:tabs>
              <w:tab w:val="right" w:leader="dot" w:pos="9016"/>
            </w:tabs>
            <w:rPr>
              <w:rFonts w:eastAsiaTheme="minorEastAsia"/>
              <w:noProof/>
              <w:lang w:eastAsia="en-AU"/>
            </w:rPr>
          </w:pPr>
          <w:hyperlink w:anchor="_Toc244338694" w:history="1">
            <w:r w:rsidR="00133CDA" w:rsidRPr="00B63099">
              <w:rPr>
                <w:rStyle w:val="Hyperlink"/>
                <w:noProof/>
              </w:rPr>
              <w:t>Summary</w:t>
            </w:r>
            <w:r w:rsidR="00133CDA">
              <w:rPr>
                <w:noProof/>
                <w:webHidden/>
              </w:rPr>
              <w:tab/>
            </w:r>
            <w:r w:rsidR="00B63D15">
              <w:rPr>
                <w:noProof/>
                <w:webHidden/>
              </w:rPr>
              <w:fldChar w:fldCharType="begin"/>
            </w:r>
            <w:r w:rsidR="00133CDA">
              <w:rPr>
                <w:noProof/>
                <w:webHidden/>
              </w:rPr>
              <w:instrText xml:space="preserve"> PAGEREF _Toc244338694 \h </w:instrText>
            </w:r>
            <w:r w:rsidR="00B63D15">
              <w:rPr>
                <w:noProof/>
                <w:webHidden/>
              </w:rPr>
            </w:r>
            <w:r w:rsidR="00B63D15">
              <w:rPr>
                <w:noProof/>
                <w:webHidden/>
              </w:rPr>
              <w:fldChar w:fldCharType="separate"/>
            </w:r>
            <w:r w:rsidR="00133CDA">
              <w:rPr>
                <w:noProof/>
                <w:webHidden/>
              </w:rPr>
              <w:t>7</w:t>
            </w:r>
            <w:r w:rsidR="00B63D15">
              <w:rPr>
                <w:noProof/>
                <w:webHidden/>
              </w:rPr>
              <w:fldChar w:fldCharType="end"/>
            </w:r>
          </w:hyperlink>
        </w:p>
        <w:p w14:paraId="4E8EC655" w14:textId="77777777" w:rsidR="00133CDA" w:rsidRDefault="000B7048">
          <w:pPr>
            <w:pStyle w:val="TOC2"/>
            <w:tabs>
              <w:tab w:val="right" w:leader="dot" w:pos="9016"/>
            </w:tabs>
            <w:rPr>
              <w:rFonts w:eastAsiaTheme="minorEastAsia"/>
              <w:noProof/>
              <w:lang w:eastAsia="en-AU"/>
            </w:rPr>
          </w:pPr>
          <w:hyperlink w:anchor="_Toc244338695" w:history="1">
            <w:r w:rsidR="00133CDA" w:rsidRPr="00B63099">
              <w:rPr>
                <w:rStyle w:val="Hyperlink"/>
                <w:noProof/>
              </w:rPr>
              <w:t>Further reading</w:t>
            </w:r>
            <w:r w:rsidR="00133CDA">
              <w:rPr>
                <w:noProof/>
                <w:webHidden/>
              </w:rPr>
              <w:tab/>
            </w:r>
            <w:r w:rsidR="00B63D15">
              <w:rPr>
                <w:noProof/>
                <w:webHidden/>
              </w:rPr>
              <w:fldChar w:fldCharType="begin"/>
            </w:r>
            <w:r w:rsidR="00133CDA">
              <w:rPr>
                <w:noProof/>
                <w:webHidden/>
              </w:rPr>
              <w:instrText xml:space="preserve"> PAGEREF _Toc244338695 \h </w:instrText>
            </w:r>
            <w:r w:rsidR="00B63D15">
              <w:rPr>
                <w:noProof/>
                <w:webHidden/>
              </w:rPr>
            </w:r>
            <w:r w:rsidR="00B63D15">
              <w:rPr>
                <w:noProof/>
                <w:webHidden/>
              </w:rPr>
              <w:fldChar w:fldCharType="separate"/>
            </w:r>
            <w:r w:rsidR="00133CDA">
              <w:rPr>
                <w:noProof/>
                <w:webHidden/>
              </w:rPr>
              <w:t>7</w:t>
            </w:r>
            <w:r w:rsidR="00B63D15">
              <w:rPr>
                <w:noProof/>
                <w:webHidden/>
              </w:rPr>
              <w:fldChar w:fldCharType="end"/>
            </w:r>
          </w:hyperlink>
        </w:p>
        <w:p w14:paraId="565B980C" w14:textId="77777777" w:rsidR="00133CDA" w:rsidRDefault="000B7048">
          <w:pPr>
            <w:pStyle w:val="TOC1"/>
            <w:tabs>
              <w:tab w:val="right" w:leader="dot" w:pos="9016"/>
            </w:tabs>
            <w:rPr>
              <w:rFonts w:eastAsiaTheme="minorEastAsia"/>
              <w:noProof/>
              <w:lang w:eastAsia="en-AU"/>
            </w:rPr>
          </w:pPr>
          <w:hyperlink w:anchor="_Toc244338696" w:history="1">
            <w:r w:rsidR="00133CDA" w:rsidRPr="00B63099">
              <w:rPr>
                <w:rStyle w:val="Hyperlink"/>
                <w:noProof/>
              </w:rPr>
              <w:t>Sample Code: Eukleides Examples</w:t>
            </w:r>
            <w:r w:rsidR="00133CDA">
              <w:rPr>
                <w:noProof/>
                <w:webHidden/>
              </w:rPr>
              <w:tab/>
            </w:r>
            <w:r w:rsidR="00B63D15">
              <w:rPr>
                <w:noProof/>
                <w:webHidden/>
              </w:rPr>
              <w:fldChar w:fldCharType="begin"/>
            </w:r>
            <w:r w:rsidR="00133CDA">
              <w:rPr>
                <w:noProof/>
                <w:webHidden/>
              </w:rPr>
              <w:instrText xml:space="preserve"> PAGEREF _Toc244338696 \h </w:instrText>
            </w:r>
            <w:r w:rsidR="00B63D15">
              <w:rPr>
                <w:noProof/>
                <w:webHidden/>
              </w:rPr>
            </w:r>
            <w:r w:rsidR="00B63D15">
              <w:rPr>
                <w:noProof/>
                <w:webHidden/>
              </w:rPr>
              <w:fldChar w:fldCharType="separate"/>
            </w:r>
            <w:r w:rsidR="00133CDA">
              <w:rPr>
                <w:noProof/>
                <w:webHidden/>
              </w:rPr>
              <w:t>8</w:t>
            </w:r>
            <w:r w:rsidR="00B63D15">
              <w:rPr>
                <w:noProof/>
                <w:webHidden/>
              </w:rPr>
              <w:fldChar w:fldCharType="end"/>
            </w:r>
          </w:hyperlink>
        </w:p>
        <w:p w14:paraId="12E4F727" w14:textId="77777777" w:rsidR="00133CDA" w:rsidRDefault="000B7048">
          <w:pPr>
            <w:pStyle w:val="TOC2"/>
            <w:tabs>
              <w:tab w:val="right" w:leader="dot" w:pos="9016"/>
            </w:tabs>
            <w:rPr>
              <w:rFonts w:eastAsiaTheme="minorEastAsia"/>
              <w:noProof/>
              <w:lang w:eastAsia="en-AU"/>
            </w:rPr>
          </w:pPr>
          <w:hyperlink w:anchor="_Toc244338697" w:history="1">
            <w:r w:rsidR="00133CDA" w:rsidRPr="00B63099">
              <w:rPr>
                <w:rStyle w:val="Hyperlink"/>
                <w:noProof/>
              </w:rPr>
              <w:t>Problem of Thales</w:t>
            </w:r>
            <w:r w:rsidR="00133CDA">
              <w:rPr>
                <w:noProof/>
                <w:webHidden/>
              </w:rPr>
              <w:tab/>
            </w:r>
            <w:r w:rsidR="00B63D15">
              <w:rPr>
                <w:noProof/>
                <w:webHidden/>
              </w:rPr>
              <w:fldChar w:fldCharType="begin"/>
            </w:r>
            <w:r w:rsidR="00133CDA">
              <w:rPr>
                <w:noProof/>
                <w:webHidden/>
              </w:rPr>
              <w:instrText xml:space="preserve"> PAGEREF _Toc244338697 \h </w:instrText>
            </w:r>
            <w:r w:rsidR="00B63D15">
              <w:rPr>
                <w:noProof/>
                <w:webHidden/>
              </w:rPr>
            </w:r>
            <w:r w:rsidR="00B63D15">
              <w:rPr>
                <w:noProof/>
                <w:webHidden/>
              </w:rPr>
              <w:fldChar w:fldCharType="separate"/>
            </w:r>
            <w:r w:rsidR="00133CDA">
              <w:rPr>
                <w:noProof/>
                <w:webHidden/>
              </w:rPr>
              <w:t>8</w:t>
            </w:r>
            <w:r w:rsidR="00B63D15">
              <w:rPr>
                <w:noProof/>
                <w:webHidden/>
              </w:rPr>
              <w:fldChar w:fldCharType="end"/>
            </w:r>
          </w:hyperlink>
        </w:p>
        <w:p w14:paraId="74EA5121" w14:textId="77777777" w:rsidR="00133CDA" w:rsidRDefault="000B7048">
          <w:pPr>
            <w:pStyle w:val="TOC2"/>
            <w:tabs>
              <w:tab w:val="right" w:leader="dot" w:pos="9016"/>
            </w:tabs>
            <w:rPr>
              <w:rFonts w:eastAsiaTheme="minorEastAsia"/>
              <w:noProof/>
              <w:lang w:eastAsia="en-AU"/>
            </w:rPr>
          </w:pPr>
          <w:hyperlink w:anchor="_Toc244338698" w:history="1">
            <w:r w:rsidR="00133CDA" w:rsidRPr="00B63099">
              <w:rPr>
                <w:rStyle w:val="Hyperlink"/>
                <w:noProof/>
              </w:rPr>
              <w:t>A property of parallelograms</w:t>
            </w:r>
            <w:r w:rsidR="00133CDA">
              <w:rPr>
                <w:noProof/>
                <w:webHidden/>
              </w:rPr>
              <w:tab/>
            </w:r>
            <w:r w:rsidR="00B63D15">
              <w:rPr>
                <w:noProof/>
                <w:webHidden/>
              </w:rPr>
              <w:fldChar w:fldCharType="begin"/>
            </w:r>
            <w:r w:rsidR="00133CDA">
              <w:rPr>
                <w:noProof/>
                <w:webHidden/>
              </w:rPr>
              <w:instrText xml:space="preserve"> PAGEREF _Toc244338698 \h </w:instrText>
            </w:r>
            <w:r w:rsidR="00B63D15">
              <w:rPr>
                <w:noProof/>
                <w:webHidden/>
              </w:rPr>
            </w:r>
            <w:r w:rsidR="00B63D15">
              <w:rPr>
                <w:noProof/>
                <w:webHidden/>
              </w:rPr>
              <w:fldChar w:fldCharType="separate"/>
            </w:r>
            <w:r w:rsidR="00133CDA">
              <w:rPr>
                <w:noProof/>
                <w:webHidden/>
              </w:rPr>
              <w:t>9</w:t>
            </w:r>
            <w:r w:rsidR="00B63D15">
              <w:rPr>
                <w:noProof/>
                <w:webHidden/>
              </w:rPr>
              <w:fldChar w:fldCharType="end"/>
            </w:r>
          </w:hyperlink>
        </w:p>
        <w:p w14:paraId="5C376782" w14:textId="77777777" w:rsidR="00133CDA" w:rsidRDefault="000B7048">
          <w:pPr>
            <w:pStyle w:val="TOC2"/>
            <w:tabs>
              <w:tab w:val="right" w:leader="dot" w:pos="9016"/>
            </w:tabs>
            <w:rPr>
              <w:rFonts w:eastAsiaTheme="minorEastAsia"/>
              <w:noProof/>
              <w:lang w:eastAsia="en-AU"/>
            </w:rPr>
          </w:pPr>
          <w:hyperlink w:anchor="_Toc244338699" w:history="1">
            <w:r w:rsidR="00133CDA" w:rsidRPr="00B63099">
              <w:rPr>
                <w:rStyle w:val="Hyperlink"/>
                <w:noProof/>
              </w:rPr>
              <w:t>Isosceles triangle</w:t>
            </w:r>
            <w:r w:rsidR="00133CDA">
              <w:rPr>
                <w:noProof/>
                <w:webHidden/>
              </w:rPr>
              <w:tab/>
            </w:r>
            <w:r w:rsidR="00B63D15">
              <w:rPr>
                <w:noProof/>
                <w:webHidden/>
              </w:rPr>
              <w:fldChar w:fldCharType="begin"/>
            </w:r>
            <w:r w:rsidR="00133CDA">
              <w:rPr>
                <w:noProof/>
                <w:webHidden/>
              </w:rPr>
              <w:instrText xml:space="preserve"> PAGEREF _Toc244338699 \h </w:instrText>
            </w:r>
            <w:r w:rsidR="00B63D15">
              <w:rPr>
                <w:noProof/>
                <w:webHidden/>
              </w:rPr>
            </w:r>
            <w:r w:rsidR="00B63D15">
              <w:rPr>
                <w:noProof/>
                <w:webHidden/>
              </w:rPr>
              <w:fldChar w:fldCharType="separate"/>
            </w:r>
            <w:r w:rsidR="00133CDA">
              <w:rPr>
                <w:noProof/>
                <w:webHidden/>
              </w:rPr>
              <w:t>10</w:t>
            </w:r>
            <w:r w:rsidR="00B63D15">
              <w:rPr>
                <w:noProof/>
                <w:webHidden/>
              </w:rPr>
              <w:fldChar w:fldCharType="end"/>
            </w:r>
          </w:hyperlink>
        </w:p>
        <w:p w14:paraId="548ABE44" w14:textId="77777777" w:rsidR="00133CDA" w:rsidRDefault="000B7048">
          <w:pPr>
            <w:pStyle w:val="TOC2"/>
            <w:tabs>
              <w:tab w:val="right" w:leader="dot" w:pos="9016"/>
            </w:tabs>
            <w:rPr>
              <w:rFonts w:eastAsiaTheme="minorEastAsia"/>
              <w:noProof/>
              <w:lang w:eastAsia="en-AU"/>
            </w:rPr>
          </w:pPr>
          <w:hyperlink w:anchor="_Toc244338700" w:history="1">
            <w:r w:rsidR="00133CDA" w:rsidRPr="00B63099">
              <w:rPr>
                <w:rStyle w:val="Hyperlink"/>
                <w:noProof/>
              </w:rPr>
              <w:t>Collinear points</w:t>
            </w:r>
            <w:r w:rsidR="00133CDA">
              <w:rPr>
                <w:noProof/>
                <w:webHidden/>
              </w:rPr>
              <w:tab/>
            </w:r>
            <w:r w:rsidR="00B63D15">
              <w:rPr>
                <w:noProof/>
                <w:webHidden/>
              </w:rPr>
              <w:fldChar w:fldCharType="begin"/>
            </w:r>
            <w:r w:rsidR="00133CDA">
              <w:rPr>
                <w:noProof/>
                <w:webHidden/>
              </w:rPr>
              <w:instrText xml:space="preserve"> PAGEREF _Toc244338700 \h </w:instrText>
            </w:r>
            <w:r w:rsidR="00B63D15">
              <w:rPr>
                <w:noProof/>
                <w:webHidden/>
              </w:rPr>
            </w:r>
            <w:r w:rsidR="00B63D15">
              <w:rPr>
                <w:noProof/>
                <w:webHidden/>
              </w:rPr>
              <w:fldChar w:fldCharType="separate"/>
            </w:r>
            <w:r w:rsidR="00133CDA">
              <w:rPr>
                <w:noProof/>
                <w:webHidden/>
              </w:rPr>
              <w:t>10</w:t>
            </w:r>
            <w:r w:rsidR="00B63D15">
              <w:rPr>
                <w:noProof/>
                <w:webHidden/>
              </w:rPr>
              <w:fldChar w:fldCharType="end"/>
            </w:r>
          </w:hyperlink>
        </w:p>
        <w:p w14:paraId="69B220F3" w14:textId="77777777" w:rsidR="00133CDA" w:rsidRDefault="000B7048">
          <w:pPr>
            <w:pStyle w:val="TOC2"/>
            <w:tabs>
              <w:tab w:val="right" w:leader="dot" w:pos="9016"/>
            </w:tabs>
            <w:rPr>
              <w:rFonts w:eastAsiaTheme="minorEastAsia"/>
              <w:noProof/>
              <w:lang w:eastAsia="en-AU"/>
            </w:rPr>
          </w:pPr>
          <w:hyperlink w:anchor="_Toc244338701" w:history="1">
            <w:r w:rsidR="00133CDA" w:rsidRPr="00B63099">
              <w:rPr>
                <w:rStyle w:val="Hyperlink"/>
                <w:noProof/>
              </w:rPr>
              <w:t>Incircle and bisectors</w:t>
            </w:r>
            <w:r w:rsidR="00133CDA">
              <w:rPr>
                <w:noProof/>
                <w:webHidden/>
              </w:rPr>
              <w:tab/>
            </w:r>
            <w:r w:rsidR="00B63D15">
              <w:rPr>
                <w:noProof/>
                <w:webHidden/>
              </w:rPr>
              <w:fldChar w:fldCharType="begin"/>
            </w:r>
            <w:r w:rsidR="00133CDA">
              <w:rPr>
                <w:noProof/>
                <w:webHidden/>
              </w:rPr>
              <w:instrText xml:space="preserve"> PAGEREF _Toc244338701 \h </w:instrText>
            </w:r>
            <w:r w:rsidR="00B63D15">
              <w:rPr>
                <w:noProof/>
                <w:webHidden/>
              </w:rPr>
            </w:r>
            <w:r w:rsidR="00B63D15">
              <w:rPr>
                <w:noProof/>
                <w:webHidden/>
              </w:rPr>
              <w:fldChar w:fldCharType="separate"/>
            </w:r>
            <w:r w:rsidR="00133CDA">
              <w:rPr>
                <w:noProof/>
                <w:webHidden/>
              </w:rPr>
              <w:t>11</w:t>
            </w:r>
            <w:r w:rsidR="00B63D15">
              <w:rPr>
                <w:noProof/>
                <w:webHidden/>
              </w:rPr>
              <w:fldChar w:fldCharType="end"/>
            </w:r>
          </w:hyperlink>
        </w:p>
        <w:p w14:paraId="71A6F9D8" w14:textId="77777777" w:rsidR="00133CDA" w:rsidRDefault="000B7048">
          <w:pPr>
            <w:pStyle w:val="TOC2"/>
            <w:tabs>
              <w:tab w:val="right" w:leader="dot" w:pos="9016"/>
            </w:tabs>
            <w:rPr>
              <w:rFonts w:eastAsiaTheme="minorEastAsia"/>
              <w:noProof/>
              <w:lang w:eastAsia="en-AU"/>
            </w:rPr>
          </w:pPr>
          <w:hyperlink w:anchor="_Toc244338702" w:history="1">
            <w:r w:rsidR="00133CDA" w:rsidRPr="00B63099">
              <w:rPr>
                <w:rStyle w:val="Hyperlink"/>
                <w:noProof/>
              </w:rPr>
              <w:t>Fueurbach circle</w:t>
            </w:r>
            <w:r w:rsidR="00133CDA">
              <w:rPr>
                <w:noProof/>
                <w:webHidden/>
              </w:rPr>
              <w:tab/>
            </w:r>
            <w:r w:rsidR="00B63D15">
              <w:rPr>
                <w:noProof/>
                <w:webHidden/>
              </w:rPr>
              <w:fldChar w:fldCharType="begin"/>
            </w:r>
            <w:r w:rsidR="00133CDA">
              <w:rPr>
                <w:noProof/>
                <w:webHidden/>
              </w:rPr>
              <w:instrText xml:space="preserve"> PAGEREF _Toc244338702 \h </w:instrText>
            </w:r>
            <w:r w:rsidR="00B63D15">
              <w:rPr>
                <w:noProof/>
                <w:webHidden/>
              </w:rPr>
            </w:r>
            <w:r w:rsidR="00B63D15">
              <w:rPr>
                <w:noProof/>
                <w:webHidden/>
              </w:rPr>
              <w:fldChar w:fldCharType="separate"/>
            </w:r>
            <w:r w:rsidR="00133CDA">
              <w:rPr>
                <w:noProof/>
                <w:webHidden/>
              </w:rPr>
              <w:t>12</w:t>
            </w:r>
            <w:r w:rsidR="00B63D15">
              <w:rPr>
                <w:noProof/>
                <w:webHidden/>
              </w:rPr>
              <w:fldChar w:fldCharType="end"/>
            </w:r>
          </w:hyperlink>
        </w:p>
        <w:p w14:paraId="2DCBBF11" w14:textId="77777777" w:rsidR="00133CDA" w:rsidRDefault="000B7048">
          <w:pPr>
            <w:pStyle w:val="TOC2"/>
            <w:tabs>
              <w:tab w:val="right" w:leader="dot" w:pos="9016"/>
            </w:tabs>
            <w:rPr>
              <w:rFonts w:eastAsiaTheme="minorEastAsia"/>
              <w:noProof/>
              <w:lang w:eastAsia="en-AU"/>
            </w:rPr>
          </w:pPr>
          <w:hyperlink w:anchor="_Toc244338703" w:history="1">
            <w:r w:rsidR="00133CDA" w:rsidRPr="00B63099">
              <w:rPr>
                <w:rStyle w:val="Hyperlink"/>
                <w:noProof/>
              </w:rPr>
              <w:t>Tangents to a circle</w:t>
            </w:r>
            <w:r w:rsidR="00133CDA">
              <w:rPr>
                <w:noProof/>
                <w:webHidden/>
              </w:rPr>
              <w:tab/>
            </w:r>
            <w:r w:rsidR="00B63D15">
              <w:rPr>
                <w:noProof/>
                <w:webHidden/>
              </w:rPr>
              <w:fldChar w:fldCharType="begin"/>
            </w:r>
            <w:r w:rsidR="00133CDA">
              <w:rPr>
                <w:noProof/>
                <w:webHidden/>
              </w:rPr>
              <w:instrText xml:space="preserve"> PAGEREF _Toc244338703 \h </w:instrText>
            </w:r>
            <w:r w:rsidR="00B63D15">
              <w:rPr>
                <w:noProof/>
                <w:webHidden/>
              </w:rPr>
            </w:r>
            <w:r w:rsidR="00B63D15">
              <w:rPr>
                <w:noProof/>
                <w:webHidden/>
              </w:rPr>
              <w:fldChar w:fldCharType="separate"/>
            </w:r>
            <w:r w:rsidR="00133CDA">
              <w:rPr>
                <w:noProof/>
                <w:webHidden/>
              </w:rPr>
              <w:t>13</w:t>
            </w:r>
            <w:r w:rsidR="00B63D15">
              <w:rPr>
                <w:noProof/>
                <w:webHidden/>
              </w:rPr>
              <w:fldChar w:fldCharType="end"/>
            </w:r>
          </w:hyperlink>
        </w:p>
        <w:p w14:paraId="7C6DC2B8" w14:textId="77777777" w:rsidR="00133CDA" w:rsidRDefault="000B7048">
          <w:pPr>
            <w:pStyle w:val="TOC2"/>
            <w:tabs>
              <w:tab w:val="right" w:leader="dot" w:pos="9016"/>
            </w:tabs>
            <w:rPr>
              <w:rFonts w:eastAsiaTheme="minorEastAsia"/>
              <w:noProof/>
              <w:lang w:eastAsia="en-AU"/>
            </w:rPr>
          </w:pPr>
          <w:hyperlink w:anchor="_Toc244338704" w:history="1">
            <w:r w:rsidR="00133CDA" w:rsidRPr="00B63099">
              <w:rPr>
                <w:rStyle w:val="Hyperlink"/>
                <w:noProof/>
              </w:rPr>
              <w:t>Addition of vectors</w:t>
            </w:r>
            <w:r w:rsidR="00133CDA">
              <w:rPr>
                <w:noProof/>
                <w:webHidden/>
              </w:rPr>
              <w:tab/>
            </w:r>
            <w:r w:rsidR="00B63D15">
              <w:rPr>
                <w:noProof/>
                <w:webHidden/>
              </w:rPr>
              <w:fldChar w:fldCharType="begin"/>
            </w:r>
            <w:r w:rsidR="00133CDA">
              <w:rPr>
                <w:noProof/>
                <w:webHidden/>
              </w:rPr>
              <w:instrText xml:space="preserve"> PAGEREF _Toc244338704 \h </w:instrText>
            </w:r>
            <w:r w:rsidR="00B63D15">
              <w:rPr>
                <w:noProof/>
                <w:webHidden/>
              </w:rPr>
            </w:r>
            <w:r w:rsidR="00B63D15">
              <w:rPr>
                <w:noProof/>
                <w:webHidden/>
              </w:rPr>
              <w:fldChar w:fldCharType="separate"/>
            </w:r>
            <w:r w:rsidR="00133CDA">
              <w:rPr>
                <w:noProof/>
                <w:webHidden/>
              </w:rPr>
              <w:t>13</w:t>
            </w:r>
            <w:r w:rsidR="00B63D15">
              <w:rPr>
                <w:noProof/>
                <w:webHidden/>
              </w:rPr>
              <w:fldChar w:fldCharType="end"/>
            </w:r>
          </w:hyperlink>
        </w:p>
        <w:p w14:paraId="19D3FAFE" w14:textId="77777777" w:rsidR="00133CDA" w:rsidRDefault="000B7048">
          <w:pPr>
            <w:pStyle w:val="TOC2"/>
            <w:tabs>
              <w:tab w:val="right" w:leader="dot" w:pos="9016"/>
            </w:tabs>
            <w:rPr>
              <w:rFonts w:eastAsiaTheme="minorEastAsia"/>
              <w:noProof/>
              <w:lang w:eastAsia="en-AU"/>
            </w:rPr>
          </w:pPr>
          <w:hyperlink w:anchor="_Toc244338705" w:history="1">
            <w:r w:rsidR="00133CDA" w:rsidRPr="00B63099">
              <w:rPr>
                <w:rStyle w:val="Hyperlink"/>
                <w:noProof/>
              </w:rPr>
              <w:t>Spiral</w:t>
            </w:r>
            <w:r w:rsidR="00133CDA">
              <w:rPr>
                <w:noProof/>
                <w:webHidden/>
              </w:rPr>
              <w:tab/>
            </w:r>
            <w:r w:rsidR="00B63D15">
              <w:rPr>
                <w:noProof/>
                <w:webHidden/>
              </w:rPr>
              <w:fldChar w:fldCharType="begin"/>
            </w:r>
            <w:r w:rsidR="00133CDA">
              <w:rPr>
                <w:noProof/>
                <w:webHidden/>
              </w:rPr>
              <w:instrText xml:space="preserve"> PAGEREF _Toc244338705 \h </w:instrText>
            </w:r>
            <w:r w:rsidR="00B63D15">
              <w:rPr>
                <w:noProof/>
                <w:webHidden/>
              </w:rPr>
            </w:r>
            <w:r w:rsidR="00B63D15">
              <w:rPr>
                <w:noProof/>
                <w:webHidden/>
              </w:rPr>
              <w:fldChar w:fldCharType="separate"/>
            </w:r>
            <w:r w:rsidR="00133CDA">
              <w:rPr>
                <w:noProof/>
                <w:webHidden/>
              </w:rPr>
              <w:t>14</w:t>
            </w:r>
            <w:r w:rsidR="00B63D15">
              <w:rPr>
                <w:noProof/>
                <w:webHidden/>
              </w:rPr>
              <w:fldChar w:fldCharType="end"/>
            </w:r>
          </w:hyperlink>
        </w:p>
        <w:p w14:paraId="74509659" w14:textId="77777777" w:rsidR="00133CDA" w:rsidRDefault="000B7048">
          <w:pPr>
            <w:pStyle w:val="TOC1"/>
            <w:tabs>
              <w:tab w:val="right" w:leader="dot" w:pos="9016"/>
            </w:tabs>
            <w:rPr>
              <w:rFonts w:eastAsiaTheme="minorEastAsia"/>
              <w:noProof/>
              <w:lang w:eastAsia="en-AU"/>
            </w:rPr>
          </w:pPr>
          <w:hyperlink w:anchor="_Toc244338706" w:history="1">
            <w:r w:rsidR="00133CDA" w:rsidRPr="00B63099">
              <w:rPr>
                <w:rStyle w:val="Hyperlink"/>
                <w:noProof/>
              </w:rPr>
              <w:t>Sample Code: HSC Questions</w:t>
            </w:r>
            <w:r w:rsidR="00133CDA">
              <w:rPr>
                <w:noProof/>
                <w:webHidden/>
              </w:rPr>
              <w:tab/>
            </w:r>
            <w:r w:rsidR="00B63D15">
              <w:rPr>
                <w:noProof/>
                <w:webHidden/>
              </w:rPr>
              <w:fldChar w:fldCharType="begin"/>
            </w:r>
            <w:r w:rsidR="00133CDA">
              <w:rPr>
                <w:noProof/>
                <w:webHidden/>
              </w:rPr>
              <w:instrText xml:space="preserve"> PAGEREF _Toc244338706 \h </w:instrText>
            </w:r>
            <w:r w:rsidR="00B63D15">
              <w:rPr>
                <w:noProof/>
                <w:webHidden/>
              </w:rPr>
            </w:r>
            <w:r w:rsidR="00B63D15">
              <w:rPr>
                <w:noProof/>
                <w:webHidden/>
              </w:rPr>
              <w:fldChar w:fldCharType="separate"/>
            </w:r>
            <w:r w:rsidR="00133CDA">
              <w:rPr>
                <w:noProof/>
                <w:webHidden/>
              </w:rPr>
              <w:t>15</w:t>
            </w:r>
            <w:r w:rsidR="00B63D15">
              <w:rPr>
                <w:noProof/>
                <w:webHidden/>
              </w:rPr>
              <w:fldChar w:fldCharType="end"/>
            </w:r>
          </w:hyperlink>
        </w:p>
        <w:p w14:paraId="52A4B763" w14:textId="77777777" w:rsidR="00133CDA" w:rsidRDefault="000B7048">
          <w:pPr>
            <w:pStyle w:val="TOC2"/>
            <w:tabs>
              <w:tab w:val="right" w:leader="dot" w:pos="9016"/>
            </w:tabs>
            <w:rPr>
              <w:rFonts w:eastAsiaTheme="minorEastAsia"/>
              <w:noProof/>
              <w:lang w:eastAsia="en-AU"/>
            </w:rPr>
          </w:pPr>
          <w:hyperlink w:anchor="_Toc244338707" w:history="1">
            <w:r w:rsidR="00133CDA" w:rsidRPr="00B63099">
              <w:rPr>
                <w:rStyle w:val="Hyperlink"/>
                <w:noProof/>
              </w:rPr>
              <w:t>2008 Extension 1 Q5(c)</w:t>
            </w:r>
            <w:r w:rsidR="00133CDA">
              <w:rPr>
                <w:noProof/>
                <w:webHidden/>
              </w:rPr>
              <w:tab/>
            </w:r>
            <w:r w:rsidR="00B63D15">
              <w:rPr>
                <w:noProof/>
                <w:webHidden/>
              </w:rPr>
              <w:fldChar w:fldCharType="begin"/>
            </w:r>
            <w:r w:rsidR="00133CDA">
              <w:rPr>
                <w:noProof/>
                <w:webHidden/>
              </w:rPr>
              <w:instrText xml:space="preserve"> PAGEREF _Toc244338707 \h </w:instrText>
            </w:r>
            <w:r w:rsidR="00B63D15">
              <w:rPr>
                <w:noProof/>
                <w:webHidden/>
              </w:rPr>
            </w:r>
            <w:r w:rsidR="00B63D15">
              <w:rPr>
                <w:noProof/>
                <w:webHidden/>
              </w:rPr>
              <w:fldChar w:fldCharType="separate"/>
            </w:r>
            <w:r w:rsidR="00133CDA">
              <w:rPr>
                <w:noProof/>
                <w:webHidden/>
              </w:rPr>
              <w:t>15</w:t>
            </w:r>
            <w:r w:rsidR="00B63D15">
              <w:rPr>
                <w:noProof/>
                <w:webHidden/>
              </w:rPr>
              <w:fldChar w:fldCharType="end"/>
            </w:r>
          </w:hyperlink>
        </w:p>
        <w:p w14:paraId="141C2FE7" w14:textId="77777777" w:rsidR="00133CDA" w:rsidRDefault="000B7048">
          <w:pPr>
            <w:pStyle w:val="TOC2"/>
            <w:tabs>
              <w:tab w:val="right" w:leader="dot" w:pos="9016"/>
            </w:tabs>
            <w:rPr>
              <w:rFonts w:eastAsiaTheme="minorEastAsia"/>
              <w:noProof/>
              <w:lang w:eastAsia="en-AU"/>
            </w:rPr>
          </w:pPr>
          <w:hyperlink w:anchor="_Toc244338708" w:history="1">
            <w:r w:rsidR="00133CDA" w:rsidRPr="00B63099">
              <w:rPr>
                <w:rStyle w:val="Hyperlink"/>
                <w:noProof/>
              </w:rPr>
              <w:t>2008 Mathematics Q8(b)</w:t>
            </w:r>
            <w:r w:rsidR="00133CDA">
              <w:rPr>
                <w:noProof/>
                <w:webHidden/>
              </w:rPr>
              <w:tab/>
            </w:r>
            <w:r w:rsidR="00B63D15">
              <w:rPr>
                <w:noProof/>
                <w:webHidden/>
              </w:rPr>
              <w:fldChar w:fldCharType="begin"/>
            </w:r>
            <w:r w:rsidR="00133CDA">
              <w:rPr>
                <w:noProof/>
                <w:webHidden/>
              </w:rPr>
              <w:instrText xml:space="preserve"> PAGEREF _Toc244338708 \h </w:instrText>
            </w:r>
            <w:r w:rsidR="00B63D15">
              <w:rPr>
                <w:noProof/>
                <w:webHidden/>
              </w:rPr>
            </w:r>
            <w:r w:rsidR="00B63D15">
              <w:rPr>
                <w:noProof/>
                <w:webHidden/>
              </w:rPr>
              <w:fldChar w:fldCharType="separate"/>
            </w:r>
            <w:r w:rsidR="00133CDA">
              <w:rPr>
                <w:noProof/>
                <w:webHidden/>
              </w:rPr>
              <w:t>16</w:t>
            </w:r>
            <w:r w:rsidR="00B63D15">
              <w:rPr>
                <w:noProof/>
                <w:webHidden/>
              </w:rPr>
              <w:fldChar w:fldCharType="end"/>
            </w:r>
          </w:hyperlink>
        </w:p>
        <w:p w14:paraId="186669B7" w14:textId="77777777" w:rsidR="00133CDA" w:rsidRDefault="000B7048">
          <w:pPr>
            <w:pStyle w:val="TOC2"/>
            <w:tabs>
              <w:tab w:val="right" w:leader="dot" w:pos="9016"/>
            </w:tabs>
            <w:rPr>
              <w:rFonts w:eastAsiaTheme="minorEastAsia"/>
              <w:noProof/>
              <w:lang w:eastAsia="en-AU"/>
            </w:rPr>
          </w:pPr>
          <w:hyperlink w:anchor="_Toc244338709" w:history="1">
            <w:r w:rsidR="00133CDA" w:rsidRPr="00B63099">
              <w:rPr>
                <w:rStyle w:val="Hyperlink"/>
                <w:noProof/>
              </w:rPr>
              <w:t>2008 Extension 2 Q4(a)</w:t>
            </w:r>
            <w:r w:rsidR="00133CDA">
              <w:rPr>
                <w:noProof/>
                <w:webHidden/>
              </w:rPr>
              <w:tab/>
            </w:r>
            <w:r w:rsidR="00B63D15">
              <w:rPr>
                <w:noProof/>
                <w:webHidden/>
              </w:rPr>
              <w:fldChar w:fldCharType="begin"/>
            </w:r>
            <w:r w:rsidR="00133CDA">
              <w:rPr>
                <w:noProof/>
                <w:webHidden/>
              </w:rPr>
              <w:instrText xml:space="preserve"> PAGEREF _Toc244338709 \h </w:instrText>
            </w:r>
            <w:r w:rsidR="00B63D15">
              <w:rPr>
                <w:noProof/>
                <w:webHidden/>
              </w:rPr>
            </w:r>
            <w:r w:rsidR="00B63D15">
              <w:rPr>
                <w:noProof/>
                <w:webHidden/>
              </w:rPr>
              <w:fldChar w:fldCharType="separate"/>
            </w:r>
            <w:r w:rsidR="00133CDA">
              <w:rPr>
                <w:noProof/>
                <w:webHidden/>
              </w:rPr>
              <w:t>17</w:t>
            </w:r>
            <w:r w:rsidR="00B63D15">
              <w:rPr>
                <w:noProof/>
                <w:webHidden/>
              </w:rPr>
              <w:fldChar w:fldCharType="end"/>
            </w:r>
          </w:hyperlink>
        </w:p>
        <w:p w14:paraId="2BF25F2F" w14:textId="77777777" w:rsidR="00133CDA" w:rsidRDefault="000B7048">
          <w:pPr>
            <w:pStyle w:val="TOC2"/>
            <w:tabs>
              <w:tab w:val="right" w:leader="dot" w:pos="9016"/>
            </w:tabs>
            <w:rPr>
              <w:rFonts w:eastAsiaTheme="minorEastAsia"/>
              <w:noProof/>
              <w:lang w:eastAsia="en-AU"/>
            </w:rPr>
          </w:pPr>
          <w:hyperlink w:anchor="_Toc244338710" w:history="1">
            <w:r w:rsidR="00133CDA" w:rsidRPr="00B63099">
              <w:rPr>
                <w:rStyle w:val="Hyperlink"/>
                <w:noProof/>
              </w:rPr>
              <w:t>2008 Extension 2 Q4(a)(ii)</w:t>
            </w:r>
            <w:r w:rsidR="00133CDA">
              <w:rPr>
                <w:noProof/>
                <w:webHidden/>
              </w:rPr>
              <w:tab/>
            </w:r>
            <w:r w:rsidR="00B63D15">
              <w:rPr>
                <w:noProof/>
                <w:webHidden/>
              </w:rPr>
              <w:fldChar w:fldCharType="begin"/>
            </w:r>
            <w:r w:rsidR="00133CDA">
              <w:rPr>
                <w:noProof/>
                <w:webHidden/>
              </w:rPr>
              <w:instrText xml:space="preserve"> PAGEREF _Toc244338710 \h </w:instrText>
            </w:r>
            <w:r w:rsidR="00B63D15">
              <w:rPr>
                <w:noProof/>
                <w:webHidden/>
              </w:rPr>
            </w:r>
            <w:r w:rsidR="00B63D15">
              <w:rPr>
                <w:noProof/>
                <w:webHidden/>
              </w:rPr>
              <w:fldChar w:fldCharType="separate"/>
            </w:r>
            <w:r w:rsidR="00133CDA">
              <w:rPr>
                <w:noProof/>
                <w:webHidden/>
              </w:rPr>
              <w:t>18</w:t>
            </w:r>
            <w:r w:rsidR="00B63D15">
              <w:rPr>
                <w:noProof/>
                <w:webHidden/>
              </w:rPr>
              <w:fldChar w:fldCharType="end"/>
            </w:r>
          </w:hyperlink>
        </w:p>
        <w:p w14:paraId="0C3A4F6A" w14:textId="77777777" w:rsidR="00133CDA" w:rsidRDefault="000B7048">
          <w:pPr>
            <w:pStyle w:val="TOC2"/>
            <w:tabs>
              <w:tab w:val="right" w:leader="dot" w:pos="9016"/>
            </w:tabs>
            <w:rPr>
              <w:rFonts w:eastAsiaTheme="minorEastAsia"/>
              <w:noProof/>
              <w:lang w:eastAsia="en-AU"/>
            </w:rPr>
          </w:pPr>
          <w:hyperlink w:anchor="_Toc244338711" w:history="1">
            <w:r w:rsidR="00133CDA" w:rsidRPr="00B63099">
              <w:rPr>
                <w:rStyle w:val="Hyperlink"/>
                <w:noProof/>
              </w:rPr>
              <w:t>2003 General Q9</w:t>
            </w:r>
            <w:r w:rsidR="00133CDA">
              <w:rPr>
                <w:noProof/>
                <w:webHidden/>
              </w:rPr>
              <w:tab/>
            </w:r>
            <w:r w:rsidR="00B63D15">
              <w:rPr>
                <w:noProof/>
                <w:webHidden/>
              </w:rPr>
              <w:fldChar w:fldCharType="begin"/>
            </w:r>
            <w:r w:rsidR="00133CDA">
              <w:rPr>
                <w:noProof/>
                <w:webHidden/>
              </w:rPr>
              <w:instrText xml:space="preserve"> PAGEREF _Toc244338711 \h </w:instrText>
            </w:r>
            <w:r w:rsidR="00B63D15">
              <w:rPr>
                <w:noProof/>
                <w:webHidden/>
              </w:rPr>
            </w:r>
            <w:r w:rsidR="00B63D15">
              <w:rPr>
                <w:noProof/>
                <w:webHidden/>
              </w:rPr>
              <w:fldChar w:fldCharType="separate"/>
            </w:r>
            <w:r w:rsidR="00133CDA">
              <w:rPr>
                <w:noProof/>
                <w:webHidden/>
              </w:rPr>
              <w:t>19</w:t>
            </w:r>
            <w:r w:rsidR="00B63D15">
              <w:rPr>
                <w:noProof/>
                <w:webHidden/>
              </w:rPr>
              <w:fldChar w:fldCharType="end"/>
            </w:r>
          </w:hyperlink>
        </w:p>
        <w:p w14:paraId="340557F8" w14:textId="77777777" w:rsidR="00133CDA" w:rsidRDefault="000B7048">
          <w:pPr>
            <w:pStyle w:val="TOC1"/>
            <w:tabs>
              <w:tab w:val="right" w:leader="dot" w:pos="9016"/>
            </w:tabs>
            <w:rPr>
              <w:rFonts w:eastAsiaTheme="minorEastAsia"/>
              <w:noProof/>
              <w:lang w:eastAsia="en-AU"/>
            </w:rPr>
          </w:pPr>
          <w:hyperlink w:anchor="_Toc244338712" w:history="1">
            <w:r w:rsidR="00133CDA" w:rsidRPr="00B63099">
              <w:rPr>
                <w:rStyle w:val="Hyperlink"/>
                <w:noProof/>
              </w:rPr>
              <w:t>Sample code: PGF/TikZ examples</w:t>
            </w:r>
            <w:r w:rsidR="00133CDA">
              <w:rPr>
                <w:noProof/>
                <w:webHidden/>
              </w:rPr>
              <w:tab/>
            </w:r>
            <w:r w:rsidR="00B63D15">
              <w:rPr>
                <w:noProof/>
                <w:webHidden/>
              </w:rPr>
              <w:fldChar w:fldCharType="begin"/>
            </w:r>
            <w:r w:rsidR="00133CDA">
              <w:rPr>
                <w:noProof/>
                <w:webHidden/>
              </w:rPr>
              <w:instrText xml:space="preserve"> PAGEREF _Toc244338712 \h </w:instrText>
            </w:r>
            <w:r w:rsidR="00B63D15">
              <w:rPr>
                <w:noProof/>
                <w:webHidden/>
              </w:rPr>
            </w:r>
            <w:r w:rsidR="00B63D15">
              <w:rPr>
                <w:noProof/>
                <w:webHidden/>
              </w:rPr>
              <w:fldChar w:fldCharType="separate"/>
            </w:r>
            <w:r w:rsidR="00133CDA">
              <w:rPr>
                <w:noProof/>
                <w:webHidden/>
              </w:rPr>
              <w:t>21</w:t>
            </w:r>
            <w:r w:rsidR="00B63D15">
              <w:rPr>
                <w:noProof/>
                <w:webHidden/>
              </w:rPr>
              <w:fldChar w:fldCharType="end"/>
            </w:r>
          </w:hyperlink>
        </w:p>
        <w:p w14:paraId="4C0CA35A" w14:textId="77777777" w:rsidR="00133CDA" w:rsidRDefault="000B7048">
          <w:pPr>
            <w:pStyle w:val="TOC2"/>
            <w:tabs>
              <w:tab w:val="right" w:leader="dot" w:pos="9016"/>
            </w:tabs>
            <w:rPr>
              <w:rFonts w:eastAsiaTheme="minorEastAsia"/>
              <w:noProof/>
              <w:lang w:eastAsia="en-AU"/>
            </w:rPr>
          </w:pPr>
          <w:hyperlink w:anchor="_Toc244338713" w:history="1">
            <w:r w:rsidR="00133CDA" w:rsidRPr="00B63099">
              <w:rPr>
                <w:rStyle w:val="Hyperlink"/>
                <w:noProof/>
              </w:rPr>
              <w:t>Proposition II</w:t>
            </w:r>
            <w:r w:rsidR="00133CDA">
              <w:rPr>
                <w:noProof/>
                <w:webHidden/>
              </w:rPr>
              <w:tab/>
            </w:r>
            <w:r w:rsidR="00B63D15">
              <w:rPr>
                <w:noProof/>
                <w:webHidden/>
              </w:rPr>
              <w:fldChar w:fldCharType="begin"/>
            </w:r>
            <w:r w:rsidR="00133CDA">
              <w:rPr>
                <w:noProof/>
                <w:webHidden/>
              </w:rPr>
              <w:instrText xml:space="preserve"> PAGEREF _Toc244338713 \h </w:instrText>
            </w:r>
            <w:r w:rsidR="00B63D15">
              <w:rPr>
                <w:noProof/>
                <w:webHidden/>
              </w:rPr>
            </w:r>
            <w:r w:rsidR="00B63D15">
              <w:rPr>
                <w:noProof/>
                <w:webHidden/>
              </w:rPr>
              <w:fldChar w:fldCharType="separate"/>
            </w:r>
            <w:r w:rsidR="00133CDA">
              <w:rPr>
                <w:noProof/>
                <w:webHidden/>
              </w:rPr>
              <w:t>21</w:t>
            </w:r>
            <w:r w:rsidR="00B63D15">
              <w:rPr>
                <w:noProof/>
                <w:webHidden/>
              </w:rPr>
              <w:fldChar w:fldCharType="end"/>
            </w:r>
          </w:hyperlink>
        </w:p>
        <w:p w14:paraId="1BE3A0DE" w14:textId="77777777" w:rsidR="00133CDA" w:rsidRDefault="000B7048">
          <w:pPr>
            <w:pStyle w:val="TOC2"/>
            <w:tabs>
              <w:tab w:val="right" w:leader="dot" w:pos="9016"/>
            </w:tabs>
            <w:rPr>
              <w:rFonts w:eastAsiaTheme="minorEastAsia"/>
              <w:noProof/>
              <w:lang w:eastAsia="en-AU"/>
            </w:rPr>
          </w:pPr>
          <w:hyperlink w:anchor="_Toc244338714" w:history="1">
            <w:r w:rsidR="00133CDA" w:rsidRPr="00B63099">
              <w:rPr>
                <w:rStyle w:val="Hyperlink"/>
                <w:noProof/>
              </w:rPr>
              <w:t>Annulus Sector</w:t>
            </w:r>
            <w:r w:rsidR="00133CDA">
              <w:rPr>
                <w:noProof/>
                <w:webHidden/>
              </w:rPr>
              <w:tab/>
            </w:r>
            <w:r w:rsidR="00B63D15">
              <w:rPr>
                <w:noProof/>
                <w:webHidden/>
              </w:rPr>
              <w:fldChar w:fldCharType="begin"/>
            </w:r>
            <w:r w:rsidR="00133CDA">
              <w:rPr>
                <w:noProof/>
                <w:webHidden/>
              </w:rPr>
              <w:instrText xml:space="preserve"> PAGEREF _Toc244338714 \h </w:instrText>
            </w:r>
            <w:r w:rsidR="00B63D15">
              <w:rPr>
                <w:noProof/>
                <w:webHidden/>
              </w:rPr>
            </w:r>
            <w:r w:rsidR="00B63D15">
              <w:rPr>
                <w:noProof/>
                <w:webHidden/>
              </w:rPr>
              <w:fldChar w:fldCharType="separate"/>
            </w:r>
            <w:r w:rsidR="00133CDA">
              <w:rPr>
                <w:noProof/>
                <w:webHidden/>
              </w:rPr>
              <w:t>22</w:t>
            </w:r>
            <w:r w:rsidR="00B63D15">
              <w:rPr>
                <w:noProof/>
                <w:webHidden/>
              </w:rPr>
              <w:fldChar w:fldCharType="end"/>
            </w:r>
          </w:hyperlink>
        </w:p>
        <w:p w14:paraId="069F3114" w14:textId="77777777" w:rsidR="00133CDA" w:rsidRDefault="000B7048">
          <w:pPr>
            <w:pStyle w:val="TOC1"/>
            <w:tabs>
              <w:tab w:val="right" w:leader="dot" w:pos="9016"/>
            </w:tabs>
            <w:rPr>
              <w:rFonts w:eastAsiaTheme="minorEastAsia"/>
              <w:noProof/>
              <w:lang w:eastAsia="en-AU"/>
            </w:rPr>
          </w:pPr>
          <w:hyperlink w:anchor="_Toc244338715" w:history="1">
            <w:r w:rsidR="00133CDA" w:rsidRPr="00B63099">
              <w:rPr>
                <w:rStyle w:val="Hyperlink"/>
                <w:noProof/>
              </w:rPr>
              <w:t>Asymptote</w:t>
            </w:r>
            <w:r w:rsidR="00133CDA">
              <w:rPr>
                <w:noProof/>
                <w:webHidden/>
              </w:rPr>
              <w:tab/>
            </w:r>
            <w:r w:rsidR="00B63D15">
              <w:rPr>
                <w:noProof/>
                <w:webHidden/>
              </w:rPr>
              <w:fldChar w:fldCharType="begin"/>
            </w:r>
            <w:r w:rsidR="00133CDA">
              <w:rPr>
                <w:noProof/>
                <w:webHidden/>
              </w:rPr>
              <w:instrText xml:space="preserve"> PAGEREF _Toc244338715 \h </w:instrText>
            </w:r>
            <w:r w:rsidR="00B63D15">
              <w:rPr>
                <w:noProof/>
                <w:webHidden/>
              </w:rPr>
            </w:r>
            <w:r w:rsidR="00B63D15">
              <w:rPr>
                <w:noProof/>
                <w:webHidden/>
              </w:rPr>
              <w:fldChar w:fldCharType="separate"/>
            </w:r>
            <w:r w:rsidR="00133CDA">
              <w:rPr>
                <w:noProof/>
                <w:webHidden/>
              </w:rPr>
              <w:t>23</w:t>
            </w:r>
            <w:r w:rsidR="00B63D15">
              <w:rPr>
                <w:noProof/>
                <w:webHidden/>
              </w:rPr>
              <w:fldChar w:fldCharType="end"/>
            </w:r>
          </w:hyperlink>
        </w:p>
        <w:p w14:paraId="242A8A3C" w14:textId="77777777" w:rsidR="00133CDA" w:rsidRDefault="000B7048">
          <w:pPr>
            <w:pStyle w:val="TOC1"/>
            <w:tabs>
              <w:tab w:val="right" w:leader="dot" w:pos="9016"/>
            </w:tabs>
            <w:rPr>
              <w:rFonts w:eastAsiaTheme="minorEastAsia"/>
              <w:noProof/>
              <w:lang w:eastAsia="en-AU"/>
            </w:rPr>
          </w:pPr>
          <w:hyperlink w:anchor="_Toc244338716" w:history="1">
            <w:r w:rsidR="00133CDA" w:rsidRPr="00B63099">
              <w:rPr>
                <w:rStyle w:val="Hyperlink"/>
                <w:noProof/>
              </w:rPr>
              <w:t>Further images and Eukleides code to turn into examples one day</w:t>
            </w:r>
            <w:r w:rsidR="00133CDA">
              <w:rPr>
                <w:noProof/>
                <w:webHidden/>
              </w:rPr>
              <w:tab/>
            </w:r>
            <w:r w:rsidR="00B63D15">
              <w:rPr>
                <w:noProof/>
                <w:webHidden/>
              </w:rPr>
              <w:fldChar w:fldCharType="begin"/>
            </w:r>
            <w:r w:rsidR="00133CDA">
              <w:rPr>
                <w:noProof/>
                <w:webHidden/>
              </w:rPr>
              <w:instrText xml:space="preserve"> PAGEREF _Toc244338716 \h </w:instrText>
            </w:r>
            <w:r w:rsidR="00B63D15">
              <w:rPr>
                <w:noProof/>
                <w:webHidden/>
              </w:rPr>
            </w:r>
            <w:r w:rsidR="00B63D15">
              <w:rPr>
                <w:noProof/>
                <w:webHidden/>
              </w:rPr>
              <w:fldChar w:fldCharType="separate"/>
            </w:r>
            <w:r w:rsidR="00133CDA">
              <w:rPr>
                <w:noProof/>
                <w:webHidden/>
              </w:rPr>
              <w:t>28</w:t>
            </w:r>
            <w:r w:rsidR="00B63D15">
              <w:rPr>
                <w:noProof/>
                <w:webHidden/>
              </w:rPr>
              <w:fldChar w:fldCharType="end"/>
            </w:r>
          </w:hyperlink>
        </w:p>
        <w:p w14:paraId="0F05DB98" w14:textId="77777777" w:rsidR="00CC332C" w:rsidRDefault="00B63D15">
          <w:r>
            <w:fldChar w:fldCharType="end"/>
          </w:r>
        </w:p>
      </w:sdtContent>
    </w:sdt>
    <w:p w14:paraId="6EC607BE" w14:textId="77777777" w:rsidR="00CC332C" w:rsidRDefault="00CC332C" w:rsidP="00CC332C">
      <w:pPr>
        <w:pStyle w:val="Heading2"/>
      </w:pPr>
    </w:p>
    <w:p w14:paraId="3E2406B3" w14:textId="77777777" w:rsidR="00CC332C" w:rsidRPr="00CC332C" w:rsidRDefault="00CC332C" w:rsidP="00CC332C">
      <w:pPr>
        <w:pStyle w:val="Heading1"/>
      </w:pPr>
      <w:bookmarkStart w:id="0" w:name="_Toc244338688"/>
      <w:r>
        <w:t>Introduction</w:t>
      </w:r>
      <w:bookmarkEnd w:id="0"/>
    </w:p>
    <w:p w14:paraId="0721D27A" w14:textId="77777777" w:rsidR="00865578" w:rsidRDefault="00865578">
      <w:r>
        <w:t xml:space="preserve">Mathematical diagrams are cumbersome to create.  All sorts of tools have all sorts of pros and cons.  In the GUI camp: FXDraw has many good features, but has a long way to go; Geometers Sketchpad is wonderful and scriptable, but is not designed for diagrams </w:t>
      </w:r>
      <w:r w:rsidRPr="00865578">
        <w:rPr>
          <w:i/>
        </w:rPr>
        <w:t>per se</w:t>
      </w:r>
      <w:r>
        <w:t>, and therefore can’t easily show segments as being equal, for instance.  Nor can it emit a scalable graphic.  Among the text-based tools, METAPOST seems powerful but very low-level, and Eulkeides is admirably</w:t>
      </w:r>
      <w:r w:rsidR="00907C0A">
        <w:t xml:space="preserve"> intelligent and geometrical, but not sufficiently high-level (you have to give every point a name; you can’t create reusable components).</w:t>
      </w:r>
    </w:p>
    <w:p w14:paraId="379456CE" w14:textId="77777777" w:rsidR="00907C0A" w:rsidRDefault="00907C0A">
      <w:r>
        <w:t xml:space="preserve">GUI or text?  Both have their advantages, and which tool is best depends on the particular job (and the skill of the user).  For the kinds of documents I create, Microsoft Word is best.  Were I to write a serious article or book, I’d certainly head for LaTeX, though.  With mathematical diagrams, simple things can easily be created in FXDraw, and the fact of having the </w:t>
      </w:r>
      <w:r w:rsidRPr="00907C0A">
        <w:rPr>
          <w:i/>
        </w:rPr>
        <w:t>object</w:t>
      </w:r>
      <w:r>
        <w:t xml:space="preserve"> embedded in the Word document is very handy: one double-click and I’m editing the diagram.  It quickly runs into limitations, though: it’s cumbersome to label points; complex diagrams (e.g. solids, needing equal and parallel segments to represent depth) are tricky to achieve.  It’s clever in some ways, but often not in the way I want.</w:t>
      </w:r>
    </w:p>
    <w:p w14:paraId="50D2F76C" w14:textId="77777777" w:rsidR="00907C0A" w:rsidRDefault="00907C0A">
      <w:r>
        <w:t xml:space="preserve">Text-driven diagrams, though, have a high barrier to entry, an innate complexity.  Only a complex diagram would really warrant </w:t>
      </w:r>
      <w:r w:rsidR="006A13A7">
        <w:t>their use, unless you were already an expert.  Not only is the act of creating the diagram more complicated, so is the toolchain: type in text, compile picture, include in document.  The two options mentioned so far – METAPOST and Eukleides – are tightly coupled to TeX: they can’t even generate general-purpose images.  Finally, imagine creating a complex diagram, then wanting to edit it months later.  Without a high-level input language, this is a daunting proposition.</w:t>
      </w:r>
    </w:p>
    <w:p w14:paraId="486ADB3A" w14:textId="77777777" w:rsidR="008F1FE9" w:rsidRDefault="008F1FE9">
      <w:r>
        <w:t xml:space="preserve">The key sentence in the above paragraph is: </w:t>
      </w:r>
      <w:r>
        <w:rPr>
          <w:i/>
        </w:rPr>
        <w:t>only a complex diagram would warrant their use</w:t>
      </w:r>
      <w:r>
        <w:t>.  It was the act of reading about one such complex diagram in a METAPOST article that got me thinking about the desirability of generating such a beast.</w:t>
      </w:r>
    </w:p>
    <w:p w14:paraId="4669169D" w14:textId="77777777" w:rsidR="008F1FE9" w:rsidRDefault="000B7048" w:rsidP="008F1FE9">
      <w:r>
        <w:rPr>
          <w:noProof/>
        </w:rPr>
        <w:pict w14:anchorId="1FE05239">
          <v:shapetype id="_x0000_t202" coordsize="21600,21600" o:spt="202" path="m0,0l0,21600,21600,21600,21600,0xe">
            <v:stroke joinstyle="miter"/>
            <v:path gradientshapeok="t" o:connecttype="rect"/>
          </v:shapetype>
          <v:shape id="_x0000_s1026" type="#_x0000_t202" style="position:absolute;margin-left:1.5pt;margin-top:233.35pt;width:283.4pt;height:21pt;z-index:251661312" stroked="f">
            <v:textbox style="mso-fit-shape-to-text:t" inset="0,0,0,0">
              <w:txbxContent>
                <w:p w14:paraId="7DE2283B" w14:textId="77777777" w:rsidR="00915372" w:rsidRPr="00BD31E6" w:rsidRDefault="00915372" w:rsidP="008F1FE9">
                  <w:pPr>
                    <w:pStyle w:val="Caption"/>
                    <w:jc w:val="center"/>
                    <w:rPr>
                      <w:noProof/>
                    </w:rPr>
                  </w:pPr>
                  <w:r>
                    <w:t xml:space="preserve">Figure </w:t>
                  </w:r>
                  <w:r w:rsidR="000B7048">
                    <w:fldChar w:fldCharType="begin"/>
                  </w:r>
                  <w:r w:rsidR="000B7048">
                    <w:instrText xml:space="preserve"> SEQ Figure \* ARABIC </w:instrText>
                  </w:r>
                  <w:r w:rsidR="000B7048">
                    <w:fldChar w:fldCharType="separate"/>
                  </w:r>
                  <w:r>
                    <w:rPr>
                      <w:noProof/>
                    </w:rPr>
                    <w:t>1</w:t>
                  </w:r>
                  <w:r w:rsidR="000B7048">
                    <w:rPr>
                      <w:noProof/>
                    </w:rPr>
                    <w:fldChar w:fldCharType="end"/>
                  </w:r>
                  <w:r>
                    <w:t xml:space="preserve"> – Quadrilateral diagram in METAPOST</w:t>
                  </w:r>
                </w:p>
              </w:txbxContent>
            </v:textbox>
            <w10:wrap type="square"/>
          </v:shape>
        </w:pict>
      </w:r>
      <w:r w:rsidR="008F1FE9">
        <w:rPr>
          <w:noProof/>
          <w:lang w:val="en-US"/>
        </w:rPr>
        <w:drawing>
          <wp:anchor distT="0" distB="0" distL="114300" distR="114300" simplePos="0" relativeHeight="251658240" behindDoc="0" locked="0" layoutInCell="1" allowOverlap="1" wp14:anchorId="7BBF06AE" wp14:editId="6A704755">
            <wp:simplePos x="0" y="0"/>
            <wp:positionH relativeFrom="column">
              <wp:posOffset>19050</wp:posOffset>
            </wp:positionH>
            <wp:positionV relativeFrom="paragraph">
              <wp:posOffset>77470</wp:posOffset>
            </wp:positionV>
            <wp:extent cx="3599180" cy="2828925"/>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99180" cy="2828925"/>
                    </a:xfrm>
                    <a:prstGeom prst="rect">
                      <a:avLst/>
                    </a:prstGeom>
                    <a:noFill/>
                    <a:ln w="9525">
                      <a:noFill/>
                      <a:miter lim="800000"/>
                      <a:headEnd/>
                      <a:tailEnd/>
                    </a:ln>
                  </pic:spPr>
                </pic:pic>
              </a:graphicData>
            </a:graphic>
          </wp:anchor>
        </w:drawing>
      </w:r>
      <w:r w:rsidR="008F1FE9">
        <w:t>The thought of creating this in FXDraw makes me shudder.  As it turns out, it’s easily done in Sketchpad (but not as flexibly; in METAPOST you can easily generate variations of the image to show that the centre angle is always 90°).  So I thought about how it might be achieved using Ruby.  A friend referred me to Eukleides, and after a little reading I managed it.</w:t>
      </w:r>
    </w:p>
    <w:p w14:paraId="48955702" w14:textId="77777777" w:rsidR="008F1FE9" w:rsidRDefault="000B7048" w:rsidP="008F1FE9">
      <w:r>
        <w:rPr>
          <w:noProof/>
        </w:rPr>
        <w:lastRenderedPageBreak/>
        <w:pict w14:anchorId="706D671C">
          <v:shape id="_x0000_s1027" type="#_x0000_t202" style="position:absolute;margin-left:1.5pt;margin-top:230.25pt;width:242.9pt;height:21pt;z-index:251663360" stroked="f">
            <v:textbox style="mso-fit-shape-to-text:t" inset="0,0,0,0">
              <w:txbxContent>
                <w:p w14:paraId="5562AA09" w14:textId="77777777" w:rsidR="00915372" w:rsidRPr="000435AE" w:rsidRDefault="00915372" w:rsidP="008F1FE9">
                  <w:pPr>
                    <w:pStyle w:val="Caption"/>
                    <w:jc w:val="center"/>
                    <w:rPr>
                      <w:noProof/>
                    </w:rPr>
                  </w:pPr>
                  <w:r>
                    <w:t xml:space="preserve">Figure </w:t>
                  </w:r>
                  <w:r w:rsidR="000B7048">
                    <w:fldChar w:fldCharType="begin"/>
                  </w:r>
                  <w:r w:rsidR="000B7048">
                    <w:instrText xml:space="preserve"> SEQ Figure \* ARABIC </w:instrText>
                  </w:r>
                  <w:r w:rsidR="000B7048">
                    <w:fldChar w:fldCharType="separate"/>
                  </w:r>
                  <w:r>
                    <w:rPr>
                      <w:noProof/>
                    </w:rPr>
                    <w:t>2</w:t>
                  </w:r>
                  <w:r w:rsidR="000B7048">
                    <w:rPr>
                      <w:noProof/>
                    </w:rPr>
                    <w:fldChar w:fldCharType="end"/>
                  </w:r>
                  <w:r>
                    <w:t xml:space="preserve"> – Quadrilateral diagram in METAPOST</w:t>
                  </w:r>
                </w:p>
              </w:txbxContent>
            </v:textbox>
            <w10:wrap type="square"/>
          </v:shape>
        </w:pict>
      </w:r>
      <w:r w:rsidR="008F1FE9">
        <w:rPr>
          <w:noProof/>
          <w:lang w:val="en-US"/>
        </w:rPr>
        <w:drawing>
          <wp:anchor distT="0" distB="0" distL="114300" distR="114300" simplePos="0" relativeHeight="251659264" behindDoc="0" locked="0" layoutInCell="1" allowOverlap="1" wp14:anchorId="30199835" wp14:editId="60F0E69E">
            <wp:simplePos x="0" y="0"/>
            <wp:positionH relativeFrom="column">
              <wp:posOffset>19050</wp:posOffset>
            </wp:positionH>
            <wp:positionV relativeFrom="paragraph">
              <wp:posOffset>76200</wp:posOffset>
            </wp:positionV>
            <wp:extent cx="3084830" cy="2790825"/>
            <wp:effectExtent l="1905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084830" cy="2790825"/>
                    </a:xfrm>
                    <a:prstGeom prst="rect">
                      <a:avLst/>
                    </a:prstGeom>
                    <a:noFill/>
                    <a:ln w="9525">
                      <a:noFill/>
                      <a:miter lim="800000"/>
                      <a:headEnd/>
                      <a:tailEnd/>
                    </a:ln>
                  </pic:spPr>
                </pic:pic>
              </a:graphicData>
            </a:graphic>
          </wp:anchor>
        </w:drawing>
      </w:r>
      <w:r w:rsidR="008F1FE9">
        <w:t>As we will see later, the Eukleides code is much nicer than the METAPOST code.</w:t>
      </w:r>
      <w:r w:rsidR="00D32514">
        <w:t xml:space="preserve">  But it lacks high-level definition.  Each square must be defined from scratch.  There </w:t>
      </w:r>
      <w:r w:rsidR="00D32514">
        <w:rPr>
          <w:i/>
        </w:rPr>
        <w:t>should</w:t>
      </w:r>
      <w:r w:rsidR="00D32514">
        <w:t xml:space="preserve"> be a way to say: I want to create a square, draw its diagonals in dotted lines, and mark the centre, but there doesn’t seem to be.  Instead, it’s four repetitions of:</w:t>
      </w:r>
    </w:p>
    <w:p w14:paraId="2437B6A1" w14:textId="77777777" w:rsidR="00D32514" w:rsidRPr="00D32514" w:rsidRDefault="00D32514" w:rsidP="00D32514">
      <w:pPr>
        <w:spacing w:before="0" w:line="240" w:lineRule="auto"/>
        <w:ind w:left="170"/>
        <w:rPr>
          <w:rFonts w:ascii="Courier New" w:hAnsi="Courier New" w:cs="Courier New"/>
          <w:sz w:val="20"/>
        </w:rPr>
      </w:pPr>
      <w:r w:rsidRPr="00D32514">
        <w:rPr>
          <w:rFonts w:ascii="Courier New" w:hAnsi="Courier New" w:cs="Courier New"/>
          <w:sz w:val="20"/>
        </w:rPr>
        <w:t>B A s11 s12 square</w:t>
      </w:r>
    </w:p>
    <w:p w14:paraId="0865FC3C" w14:textId="77777777" w:rsidR="00D32514" w:rsidRPr="00D32514" w:rsidRDefault="00D32514" w:rsidP="00D32514">
      <w:pPr>
        <w:spacing w:before="0" w:line="240" w:lineRule="auto"/>
        <w:ind w:left="170"/>
        <w:rPr>
          <w:rFonts w:ascii="Courier New" w:hAnsi="Courier New" w:cs="Courier New"/>
          <w:sz w:val="20"/>
        </w:rPr>
      </w:pPr>
      <w:r w:rsidRPr="00D32514">
        <w:rPr>
          <w:rFonts w:ascii="Courier New" w:hAnsi="Courier New" w:cs="Courier New"/>
          <w:sz w:val="20"/>
        </w:rPr>
        <w:t>draw(B, A, s11, s12)</w:t>
      </w:r>
    </w:p>
    <w:p w14:paraId="4B8A30AF" w14:textId="77777777" w:rsidR="00D32514" w:rsidRPr="00D32514" w:rsidRDefault="00D32514" w:rsidP="00D32514">
      <w:pPr>
        <w:spacing w:before="0" w:line="240" w:lineRule="auto"/>
        <w:ind w:left="170"/>
        <w:rPr>
          <w:rFonts w:ascii="Courier New" w:hAnsi="Courier New" w:cs="Courier New"/>
          <w:sz w:val="20"/>
        </w:rPr>
      </w:pPr>
      <w:r w:rsidRPr="00D32514">
        <w:rPr>
          <w:rFonts w:ascii="Courier New" w:hAnsi="Courier New" w:cs="Courier New"/>
          <w:sz w:val="20"/>
        </w:rPr>
        <w:t>draw(B, s11, dotted)</w:t>
      </w:r>
    </w:p>
    <w:p w14:paraId="0F7A8DD5" w14:textId="77777777" w:rsidR="00D32514" w:rsidRPr="00D32514" w:rsidRDefault="00D32514" w:rsidP="00D32514">
      <w:pPr>
        <w:spacing w:before="0" w:line="240" w:lineRule="auto"/>
        <w:ind w:left="170"/>
        <w:rPr>
          <w:rFonts w:ascii="Courier New" w:hAnsi="Courier New" w:cs="Courier New"/>
          <w:sz w:val="20"/>
        </w:rPr>
      </w:pPr>
      <w:r w:rsidRPr="00D32514">
        <w:rPr>
          <w:rFonts w:ascii="Courier New" w:hAnsi="Courier New" w:cs="Courier New"/>
          <w:sz w:val="20"/>
        </w:rPr>
        <w:t>draw(A, s12, dotted)</w:t>
      </w:r>
    </w:p>
    <w:p w14:paraId="6B9FD933" w14:textId="77777777" w:rsidR="00D32514" w:rsidRPr="00D32514" w:rsidRDefault="00D32514" w:rsidP="00D32514">
      <w:pPr>
        <w:spacing w:before="0" w:line="240" w:lineRule="auto"/>
        <w:ind w:left="170"/>
        <w:rPr>
          <w:rFonts w:ascii="Courier New" w:hAnsi="Courier New" w:cs="Courier New"/>
          <w:sz w:val="20"/>
        </w:rPr>
      </w:pPr>
      <w:r w:rsidRPr="00D32514">
        <w:rPr>
          <w:rFonts w:ascii="Courier New" w:hAnsi="Courier New" w:cs="Courier New"/>
          <w:sz w:val="20"/>
        </w:rPr>
        <w:t>cs1 = barycenter(A, B, s11, s12)</w:t>
      </w:r>
    </w:p>
    <w:p w14:paraId="6E5C7BE6" w14:textId="77777777" w:rsidR="00D32514" w:rsidRDefault="00D32514" w:rsidP="00D32514">
      <w:pPr>
        <w:spacing w:before="0" w:line="240" w:lineRule="auto"/>
        <w:ind w:left="170"/>
        <w:rPr>
          <w:rFonts w:ascii="Courier New" w:hAnsi="Courier New" w:cs="Courier New"/>
          <w:sz w:val="20"/>
        </w:rPr>
      </w:pPr>
      <w:r w:rsidRPr="00D32514">
        <w:rPr>
          <w:rFonts w:ascii="Courier New" w:hAnsi="Courier New" w:cs="Courier New"/>
          <w:sz w:val="20"/>
        </w:rPr>
        <w:t>draw(cs1)</w:t>
      </w:r>
    </w:p>
    <w:p w14:paraId="6D0A28DA" w14:textId="77777777" w:rsidR="00D32514" w:rsidRDefault="00D32514" w:rsidP="00D32514">
      <w:pPr>
        <w:spacing w:before="0" w:line="240" w:lineRule="auto"/>
        <w:ind w:left="170"/>
        <w:rPr>
          <w:rFonts w:ascii="Courier New" w:hAnsi="Courier New" w:cs="Courier New"/>
          <w:sz w:val="20"/>
        </w:rPr>
      </w:pPr>
    </w:p>
    <w:p w14:paraId="39CE2E9A" w14:textId="77777777" w:rsidR="00D32514" w:rsidRDefault="00D32514" w:rsidP="00D32514">
      <w:pPr>
        <w:spacing w:before="0" w:line="240" w:lineRule="auto"/>
        <w:ind w:left="170"/>
        <w:rPr>
          <w:rFonts w:ascii="Courier New" w:hAnsi="Courier New" w:cs="Courier New"/>
          <w:sz w:val="20"/>
        </w:rPr>
      </w:pPr>
    </w:p>
    <w:p w14:paraId="35DEAA14" w14:textId="77777777" w:rsidR="00D32514" w:rsidRDefault="00D32514" w:rsidP="00D32514">
      <w:pPr>
        <w:spacing w:before="0" w:line="240" w:lineRule="auto"/>
        <w:ind w:left="170"/>
        <w:rPr>
          <w:rFonts w:ascii="Courier New" w:hAnsi="Courier New" w:cs="Courier New"/>
          <w:sz w:val="20"/>
        </w:rPr>
      </w:pPr>
    </w:p>
    <w:p w14:paraId="3A2F9CD4" w14:textId="77777777" w:rsidR="00D32514" w:rsidRDefault="00D32514" w:rsidP="00D32514">
      <w:pPr>
        <w:spacing w:before="0" w:line="240" w:lineRule="auto"/>
        <w:ind w:left="170"/>
        <w:rPr>
          <w:rFonts w:ascii="Courier New" w:hAnsi="Courier New" w:cs="Courier New"/>
          <w:sz w:val="20"/>
        </w:rPr>
      </w:pPr>
    </w:p>
    <w:p w14:paraId="4FA04981" w14:textId="77777777" w:rsidR="00D32514" w:rsidRDefault="00D32514" w:rsidP="00D32514">
      <w:pPr>
        <w:spacing w:before="0" w:line="240" w:lineRule="auto"/>
        <w:ind w:left="170"/>
        <w:rPr>
          <w:rFonts w:ascii="Courier New" w:hAnsi="Courier New" w:cs="Courier New"/>
          <w:sz w:val="20"/>
        </w:rPr>
      </w:pPr>
    </w:p>
    <w:p w14:paraId="5330C78F" w14:textId="77777777" w:rsidR="00D32514" w:rsidRDefault="00D32514" w:rsidP="00D32514">
      <w:pPr>
        <w:spacing w:before="0" w:line="240" w:lineRule="auto"/>
        <w:ind w:left="170"/>
        <w:rPr>
          <w:rFonts w:ascii="Courier New" w:hAnsi="Courier New" w:cs="Courier New"/>
          <w:sz w:val="20"/>
        </w:rPr>
      </w:pPr>
    </w:p>
    <w:p w14:paraId="11648FCB" w14:textId="77777777" w:rsidR="00D32514" w:rsidRDefault="000B7048" w:rsidP="00D32514">
      <w:r>
        <w:rPr>
          <w:noProof/>
        </w:rPr>
        <w:pict w14:anchorId="14CC328A">
          <v:shape id="_x0000_s1028" type="#_x0000_t202" style="position:absolute;margin-left:184.5pt;margin-top:239pt;width:249.75pt;height:21pt;z-index:251666432" stroked="f">
            <v:textbox style="mso-fit-shape-to-text:t" inset="0,0,0,0">
              <w:txbxContent>
                <w:p w14:paraId="415DB502" w14:textId="77777777" w:rsidR="00915372" w:rsidRPr="00695250" w:rsidRDefault="00915372" w:rsidP="00DA7CF7">
                  <w:pPr>
                    <w:pStyle w:val="Caption"/>
                    <w:jc w:val="center"/>
                    <w:rPr>
                      <w:noProof/>
                    </w:rPr>
                  </w:pPr>
                  <w:r>
                    <w:t xml:space="preserve">Figure </w:t>
                  </w:r>
                  <w:r w:rsidR="000B7048">
                    <w:fldChar w:fldCharType="begin"/>
                  </w:r>
                  <w:r w:rsidR="000B7048">
                    <w:instrText xml:space="preserve"> SEQ Figure \* ARABIC </w:instrText>
                  </w:r>
                  <w:r w:rsidR="000B7048">
                    <w:fldChar w:fldCharType="separate"/>
                  </w:r>
                  <w:r>
                    <w:rPr>
                      <w:noProof/>
                    </w:rPr>
                    <w:t>3</w:t>
                  </w:r>
                  <w:r w:rsidR="000B7048">
                    <w:rPr>
                      <w:noProof/>
                    </w:rPr>
                    <w:fldChar w:fldCharType="end"/>
                  </w:r>
                  <w:r>
                    <w:t xml:space="preserve"> – Quadrilateral diagram in The Geometers Sketchpad</w:t>
                  </w:r>
                </w:p>
              </w:txbxContent>
            </v:textbox>
            <w10:wrap type="square" side="left"/>
          </v:shape>
        </w:pict>
      </w:r>
      <w:r w:rsidR="00D32514">
        <w:rPr>
          <w:noProof/>
          <w:lang w:val="en-US"/>
        </w:rPr>
        <w:drawing>
          <wp:anchor distT="0" distB="0" distL="114300" distR="114300" simplePos="0" relativeHeight="251664384" behindDoc="0" locked="0" layoutInCell="1" allowOverlap="1" wp14:anchorId="78BB8443" wp14:editId="4CCDFE04">
            <wp:simplePos x="0" y="0"/>
            <wp:positionH relativeFrom="column">
              <wp:posOffset>2343150</wp:posOffset>
            </wp:positionH>
            <wp:positionV relativeFrom="paragraph">
              <wp:posOffset>6350</wp:posOffset>
            </wp:positionV>
            <wp:extent cx="3171825" cy="2971800"/>
            <wp:effectExtent l="19050" t="0" r="9525"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71825" cy="2971800"/>
                    </a:xfrm>
                    <a:prstGeom prst="rect">
                      <a:avLst/>
                    </a:prstGeom>
                    <a:noFill/>
                    <a:ln w="9525">
                      <a:noFill/>
                      <a:miter lim="800000"/>
                      <a:headEnd/>
                      <a:tailEnd/>
                    </a:ln>
                  </pic:spPr>
                </pic:pic>
              </a:graphicData>
            </a:graphic>
          </wp:anchor>
        </w:drawing>
      </w:r>
      <w:r w:rsidR="00D32514">
        <w:t>The Geometers’ Sketchpad version of this diagram was easy to create using its “Tools” feature.  I created one square with the diagonals and centre dot rendered as required, turned that into a “tool” and stamped out all four in no time.  The custom tool for marking a right angle made</w:t>
      </w:r>
      <w:r w:rsidR="002031D1">
        <w:t xml:space="preserve"> </w:t>
      </w:r>
      <w:r w:rsidR="00D32514">
        <w:t>the finishing touch easy, too.</w:t>
      </w:r>
      <w:r w:rsidR="00DA7CF7">
        <w:t xml:space="preserve">  GSP is extendable in a way that Eukleides is not.</w:t>
      </w:r>
    </w:p>
    <w:p w14:paraId="59ED263A" w14:textId="77777777" w:rsidR="00D32514" w:rsidRDefault="00D32514" w:rsidP="00D32514">
      <w:r>
        <w:t>However, if I wanted to mark sides as being equal, for instance, I’m out of luck.</w:t>
      </w:r>
    </w:p>
    <w:p w14:paraId="79E063D8" w14:textId="77777777" w:rsidR="008E76D1" w:rsidRDefault="008E76D1" w:rsidP="008E76D1">
      <w:pPr>
        <w:pStyle w:val="Heading2"/>
      </w:pPr>
      <w:bookmarkStart w:id="1" w:name="_Toc244338689"/>
      <w:r>
        <w:t>What I want from Ruby</w:t>
      </w:r>
      <w:bookmarkEnd w:id="1"/>
    </w:p>
    <w:p w14:paraId="30636170" w14:textId="77777777" w:rsidR="008E76D1" w:rsidRDefault="008E76D1" w:rsidP="008E76D1">
      <w:r>
        <w:t>I want to be able to define points, segments, lines, polygons, circles, etc., just like in Eukleides, especially being able to use existing points to constrain new shapes intelligently.</w:t>
      </w:r>
    </w:p>
    <w:p w14:paraId="6F9DC4D9" w14:textId="77777777" w:rsidR="008E76D1" w:rsidRDefault="008E76D1" w:rsidP="008E76D1">
      <w:r>
        <w:t>I want each shape to be an object, so that shapes know how to draw themselves, label their vertices, draw their diagonals; segments can mark themselves with single or double ticks.</w:t>
      </w:r>
    </w:p>
    <w:p w14:paraId="1295BDC2" w14:textId="77777777" w:rsidR="008E76D1" w:rsidRDefault="008E76D1" w:rsidP="008E76D1">
      <w:r>
        <w:t>I want elements of a DSL,where things can be defined in a way that seems natural, e.g.</w:t>
      </w:r>
    </w:p>
    <w:p w14:paraId="159D77F2" w14:textId="77777777" w:rsidR="008E76D1" w:rsidRDefault="008E76D1" w:rsidP="008E76D1">
      <w:pPr>
        <w:ind w:firstLine="720"/>
        <w:rPr>
          <w:rFonts w:ascii="Courier New" w:hAnsi="Courier New" w:cs="Courier New"/>
          <w:sz w:val="20"/>
        </w:rPr>
      </w:pPr>
      <w:r w:rsidRPr="008E76D1">
        <w:rPr>
          <w:rFonts w:ascii="Courier New" w:hAnsi="Courier New" w:cs="Courier New"/>
          <w:sz w:val="20"/>
        </w:rPr>
        <w:t>triangle(:ABC, :base_angles =&gt; [20.deg, 45.deg], :upside_down</w:t>
      </w:r>
      <w:r>
        <w:rPr>
          <w:rFonts w:ascii="Courier New" w:hAnsi="Courier New" w:cs="Courier New"/>
          <w:sz w:val="20"/>
        </w:rPr>
        <w:t>)</w:t>
      </w:r>
    </w:p>
    <w:p w14:paraId="550F48CB" w14:textId="77777777" w:rsidR="00A15BBE" w:rsidRDefault="00A15BBE" w:rsidP="00A15BBE">
      <w:pPr>
        <w:pStyle w:val="Heading2"/>
      </w:pPr>
      <w:bookmarkStart w:id="2" w:name="_Toc244338690"/>
      <w:r>
        <w:lastRenderedPageBreak/>
        <w:t>Source code</w:t>
      </w:r>
      <w:bookmarkEnd w:id="2"/>
    </w:p>
    <w:p w14:paraId="46687155" w14:textId="77777777" w:rsidR="00A15BBE" w:rsidRDefault="008D4DD2" w:rsidP="008D4DD2">
      <w:pPr>
        <w:pStyle w:val="Heading3"/>
        <w:spacing w:after="120"/>
      </w:pPr>
      <w:bookmarkStart w:id="3" w:name="_Toc244338691"/>
      <w:r>
        <w:t>METAPOST</w:t>
      </w:r>
      <w:bookmarkEnd w:id="3"/>
    </w:p>
    <w:p w14:paraId="2FD09EB3"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boolean show_labels; show_labels := false;</w:t>
      </w:r>
    </w:p>
    <w:p w14:paraId="7165042D"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def draw_problem (expr p, q, r, s ) =</w:t>
      </w:r>
    </w:p>
    <w:p w14:paraId="4B5E39AB"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save x, y, a, b, c, d, e, f, g, h;</w:t>
      </w:r>
    </w:p>
    <w:p w14:paraId="78D730C1"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11 = p ; z12 = q ; z22 = r ; z32 = s ;</w:t>
      </w:r>
    </w:p>
    <w:p w14:paraId="727661EF"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31 = z22 ; z21 = z12 ; z41 = z32 ; z42 = z11 ;</w:t>
      </w:r>
    </w:p>
    <w:p w14:paraId="4297F78C"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a = x12 - x11 ; b = y12 - y11 ;</w:t>
      </w:r>
    </w:p>
    <w:p w14:paraId="5B009B16"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11 = (x11, y11) ; z12 = (x12, y12) ;</w:t>
      </w:r>
    </w:p>
    <w:p w14:paraId="414A840B"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13 = (x12-b, y12+a) ; z14 = (x11-b, y11+a) ;</w:t>
      </w:r>
    </w:p>
    <w:p w14:paraId="62B866CC"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c = x22 - x21 ; d = y22 - y21 ;</w:t>
      </w:r>
    </w:p>
    <w:p w14:paraId="574C80EA"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21 = (x21, y21) ; z22 = (x22, y22) ;</w:t>
      </w:r>
    </w:p>
    <w:p w14:paraId="2CFA84EC"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23 = (x22-d, y22+c) ; z24 = (x21-d, y21+c) ;</w:t>
      </w:r>
    </w:p>
    <w:p w14:paraId="21CA2B80"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e = x32 - x31 ; f = y32 - y31 ;</w:t>
      </w:r>
    </w:p>
    <w:p w14:paraId="63F39834"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31 = (x31, y31) ; z32 = (x32, y32) ;</w:t>
      </w:r>
    </w:p>
    <w:p w14:paraId="1322E067"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33 = (x32-f, y32+e) ; z34 = (x31-f, y31+e) ;</w:t>
      </w:r>
    </w:p>
    <w:p w14:paraId="3C079D45"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g = x42 - x41 ; h = y42 - y41 ;</w:t>
      </w:r>
    </w:p>
    <w:p w14:paraId="0B292F58"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41 = (x41, y41) ; z42 = (x42, y42) ;</w:t>
      </w:r>
    </w:p>
    <w:p w14:paraId="4609FD30"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43 = (x42-h, y42+g) ; z44 = (x41-h, y41+g) ;</w:t>
      </w:r>
    </w:p>
    <w:p w14:paraId="0842F973"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pickup pencircle scaled .5pt;</w:t>
      </w:r>
    </w:p>
    <w:p w14:paraId="0C68708B"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raw z11--z12--z13--z14--z11; draw z11--z13; draw z12--z14;</w:t>
      </w:r>
    </w:p>
    <w:p w14:paraId="1DB24E14"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raw z21--z22--z23--z24--z21; draw z21--z23; draw z22--z24;</w:t>
      </w:r>
    </w:p>
    <w:p w14:paraId="5C6A16FA"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raw z31--z32--z33--z34--z31; draw z31--z33; draw z32--z34;</w:t>
      </w:r>
    </w:p>
    <w:p w14:paraId="6D005A1F"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raw z41--z42--z43--z44--z41; draw z41--z43; draw z42--z44;</w:t>
      </w:r>
    </w:p>
    <w:p w14:paraId="418E4748"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1 = 0.5[z11,z13] ; z2 = 0.5[z21,z23] ;</w:t>
      </w:r>
    </w:p>
    <w:p w14:paraId="0A515DEA"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3 = 0.5[z31,z33] ; z4 = 0.5[z41,z43] ;</w:t>
      </w:r>
    </w:p>
    <w:p w14:paraId="6E8C9BCB"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raw z1--z3 dashed evenly;</w:t>
      </w:r>
    </w:p>
    <w:p w14:paraId="2341A705"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raw z2--z4 dashed evenly;</w:t>
      </w:r>
    </w:p>
    <w:p w14:paraId="28B1306D"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z0 = whatever[z1,z3] = whatever[z2,z4];</w:t>
      </w:r>
    </w:p>
    <w:p w14:paraId="309B959F"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mark_rt_angle (z1, z0, z2) ;</w:t>
      </w:r>
    </w:p>
    <w:p w14:paraId="5BC7CE4D"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if show_labels:</w:t>
      </w:r>
    </w:p>
    <w:p w14:paraId="1B423C23"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pickup pencircle scaled 5pt;</w:t>
      </w:r>
    </w:p>
    <w:p w14:paraId="5709CE39"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verbatimtex \def\Z #1{$z_{\scriptscriptstyle #1}$} etex;</w:t>
      </w:r>
    </w:p>
    <w:p w14:paraId="2E3953CC"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verbatimtex \def\ZZ#1#2{$z_{\scriptscriptstyle #1#2}$} etex;</w:t>
      </w:r>
    </w:p>
    <w:p w14:paraId="685092F2"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llft(btex \ZZ 11 etex, z11); dotlabel.ulft(btex \ZZ 12 etex, z12);</w:t>
      </w:r>
    </w:p>
    <w:p w14:paraId="762245F2"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ulft(btex \ZZ 13 etex, z13); dotlabel.llft(btex \ZZ 14 etex, z14);</w:t>
      </w:r>
    </w:p>
    <w:p w14:paraId="1BE254AB"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lrt (btex \ZZ 21 etex, z21); dotlabel.llft(btex \ZZ 22 etex, z22);</w:t>
      </w:r>
    </w:p>
    <w:p w14:paraId="54D6F26C"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urt (btex \ZZ 23 etex, z23); dotlabel.ulft(btex \ZZ 24 etex, z24);</w:t>
      </w:r>
    </w:p>
    <w:p w14:paraId="551EEBF4"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urt (btex \ZZ 31 etex, z31); dotlabel.ulft(btex \ZZ 32 etex, z32);</w:t>
      </w:r>
    </w:p>
    <w:p w14:paraId="1E4EDDDD"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urt (btex \ZZ 33 etex, z33); dotlabel.urt (btex \ZZ 34 etex, z34);</w:t>
      </w:r>
    </w:p>
    <w:p w14:paraId="52A2222E"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lrt (btex \ZZ 41 etex, z41); dotlabel.urt (btex \ZZ 42 etex, z42);</w:t>
      </w:r>
    </w:p>
    <w:p w14:paraId="31060FB6"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llft(btex \ZZ 43 etex, z43); dotlabel.lrt (btex \ZZ 44 etex, z44);</w:t>
      </w:r>
    </w:p>
    <w:p w14:paraId="50957A27"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urt (btex \Z 0 etex, z0);</w:t>
      </w:r>
    </w:p>
    <w:p w14:paraId="117C1D7C"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lft (btex \Z 1 etex, z1); dotlabel.top (btex \Z 2 etex, z2);</w:t>
      </w:r>
    </w:p>
    <w:p w14:paraId="6183E66D"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otlabel.rt (btex \Z 3 etex, z3); dotlabel.bot (btex \Z 4 etex, z4);</w:t>
      </w:r>
    </w:p>
    <w:p w14:paraId="1C2BCF46"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fi;</w:t>
      </w:r>
    </w:p>
    <w:p w14:paraId="57BB6494"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enddef;</w:t>
      </w:r>
    </w:p>
    <w:p w14:paraId="4B0E6BCA" w14:textId="77777777" w:rsidR="00A15BBE" w:rsidRPr="008D4DD2" w:rsidRDefault="00A15BBE" w:rsidP="008D4DD2">
      <w:pPr>
        <w:spacing w:before="0"/>
        <w:rPr>
          <w:rFonts w:ascii="Courier New" w:hAnsi="Courier New" w:cs="Courier New"/>
          <w:sz w:val="16"/>
        </w:rPr>
      </w:pPr>
    </w:p>
    <w:p w14:paraId="0349FF0D"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angle_radius = 10pt;</w:t>
      </w:r>
    </w:p>
    <w:p w14:paraId="48CA40F5" w14:textId="77777777" w:rsidR="00A15BBE" w:rsidRPr="008D4DD2" w:rsidRDefault="00A15BBE" w:rsidP="008D4DD2">
      <w:pPr>
        <w:spacing w:before="0"/>
        <w:rPr>
          <w:rFonts w:ascii="Courier New" w:hAnsi="Courier New" w:cs="Courier New"/>
          <w:sz w:val="16"/>
        </w:rPr>
      </w:pPr>
    </w:p>
    <w:p w14:paraId="122AC96E"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def mark_rt_angle (expr a, b, c) =</w:t>
      </w:r>
    </w:p>
    <w:p w14:paraId="0E7E43F3"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raw ((1,0)--(1,1)--(0,1)) zscaled (angle_radius*unitvector(a-b)) shifted b</w:t>
      </w:r>
    </w:p>
    <w:p w14:paraId="1D018397"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enddef;</w:t>
      </w:r>
    </w:p>
    <w:p w14:paraId="5E22082D" w14:textId="77777777" w:rsidR="00A15BBE" w:rsidRPr="008D4DD2" w:rsidRDefault="00A15BBE" w:rsidP="008D4DD2">
      <w:pPr>
        <w:spacing w:before="0"/>
        <w:rPr>
          <w:rFonts w:ascii="Courier New" w:hAnsi="Courier New" w:cs="Courier New"/>
          <w:sz w:val="16"/>
        </w:rPr>
      </w:pPr>
    </w:p>
    <w:p w14:paraId="5AA09BC2"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def do_draw_problem ( expr n, i, j ) =</w:t>
      </w:r>
    </w:p>
    <w:p w14:paraId="5E845384"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beginfig ( n );</w:t>
      </w:r>
    </w:p>
    <w:p w14:paraId="1584DA54"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draw_problem</w:t>
      </w:r>
    </w:p>
    <w:p w14:paraId="24B88728"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 (400,400), (300,600),</w:t>
      </w:r>
    </w:p>
    <w:p w14:paraId="5625DDAD"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i[(300,600),(550,800)], j[(400,400),(550,500)] );</w:t>
      </w:r>
    </w:p>
    <w:p w14:paraId="05B60F04"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 xml:space="preserve">  endfig;</w:t>
      </w:r>
    </w:p>
    <w:p w14:paraId="346AC5C6" w14:textId="77777777" w:rsidR="00A15BBE" w:rsidRPr="008D4DD2" w:rsidRDefault="00A15BBE" w:rsidP="008D4DD2">
      <w:pPr>
        <w:spacing w:before="0"/>
        <w:rPr>
          <w:rFonts w:ascii="Courier New" w:hAnsi="Courier New" w:cs="Courier New"/>
          <w:sz w:val="16"/>
        </w:rPr>
      </w:pPr>
      <w:r w:rsidRPr="008D4DD2">
        <w:rPr>
          <w:rFonts w:ascii="Courier New" w:hAnsi="Courier New" w:cs="Courier New"/>
          <w:sz w:val="16"/>
        </w:rPr>
        <w:t>enddef;</w:t>
      </w:r>
    </w:p>
    <w:p w14:paraId="7F32150B" w14:textId="77777777" w:rsidR="00A15BBE" w:rsidRPr="008D4DD2" w:rsidRDefault="00A15BBE" w:rsidP="008D4DD2">
      <w:pPr>
        <w:spacing w:before="0"/>
        <w:rPr>
          <w:rFonts w:ascii="Courier New" w:hAnsi="Courier New" w:cs="Courier New"/>
          <w:sz w:val="16"/>
        </w:rPr>
      </w:pPr>
    </w:p>
    <w:p w14:paraId="3F5E3837" w14:textId="77777777" w:rsidR="008E76D1" w:rsidRDefault="00A15BBE" w:rsidP="008D4DD2">
      <w:pPr>
        <w:spacing w:before="0"/>
        <w:rPr>
          <w:sz w:val="20"/>
        </w:rPr>
      </w:pPr>
      <w:r w:rsidRPr="008D4DD2">
        <w:rPr>
          <w:rFonts w:ascii="Courier New" w:hAnsi="Courier New" w:cs="Courier New"/>
          <w:sz w:val="16"/>
        </w:rPr>
        <w:t>do_draw_problem ( 40 , 1.0 , 1.0 );</w:t>
      </w:r>
      <w:r w:rsidRPr="008D4DD2">
        <w:rPr>
          <w:sz w:val="18"/>
        </w:rPr>
        <w:t xml:space="preserve"> </w:t>
      </w:r>
    </w:p>
    <w:p w14:paraId="1C9F5B24" w14:textId="77777777" w:rsidR="008D4DD2" w:rsidRDefault="008D4DD2" w:rsidP="008D4DD2">
      <w:pPr>
        <w:pStyle w:val="Heading3"/>
      </w:pPr>
      <w:bookmarkStart w:id="4" w:name="_Toc244338692"/>
      <w:r>
        <w:lastRenderedPageBreak/>
        <w:t>Eukleides</w:t>
      </w:r>
      <w:bookmarkEnd w:id="4"/>
    </w:p>
    <w:p w14:paraId="287840A8" w14:textId="77777777" w:rsidR="008D4DD2" w:rsidRPr="008D4DD2" w:rsidRDefault="008D4DD2" w:rsidP="008D4DD2">
      <w:r>
        <w:t>Presented in two columns, as it is sufficiently narrow.</w:t>
      </w:r>
    </w:p>
    <w:p w14:paraId="285538EF" w14:textId="77777777" w:rsidR="008D4DD2" w:rsidRDefault="008D4DD2" w:rsidP="008D4DD2"/>
    <w:p w14:paraId="687602BC" w14:textId="77777777" w:rsidR="008D4DD2" w:rsidRPr="008D4DD2" w:rsidRDefault="008D4DD2" w:rsidP="008D4DD2">
      <w:pPr>
        <w:sectPr w:rsidR="008D4DD2" w:rsidRPr="008D4DD2" w:rsidSect="00B67D23">
          <w:pgSz w:w="11906" w:h="16838"/>
          <w:pgMar w:top="1440" w:right="1440" w:bottom="1440" w:left="1440" w:header="708" w:footer="708" w:gutter="0"/>
          <w:cols w:space="708"/>
          <w:docGrid w:linePitch="360"/>
        </w:sectPr>
      </w:pPr>
    </w:p>
    <w:p w14:paraId="1253E54E"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lastRenderedPageBreak/>
        <w:t>frame(-3, -5, 8, 8)</w:t>
      </w:r>
    </w:p>
    <w:p w14:paraId="3790903E" w14:textId="77777777" w:rsidR="008D4DD2" w:rsidRPr="008D4DD2" w:rsidRDefault="008D4DD2" w:rsidP="008D4DD2">
      <w:pPr>
        <w:spacing w:before="0"/>
        <w:rPr>
          <w:rFonts w:ascii="Courier New" w:hAnsi="Courier New" w:cs="Courier New"/>
          <w:sz w:val="18"/>
        </w:rPr>
      </w:pPr>
    </w:p>
    <w:p w14:paraId="3FFA6920" w14:textId="77777777" w:rsidR="008D4DD2" w:rsidRPr="008D4DD2" w:rsidRDefault="008D4DD2" w:rsidP="008D4DD2">
      <w:pPr>
        <w:spacing w:before="0"/>
        <w:rPr>
          <w:rFonts w:ascii="Courier New" w:hAnsi="Courier New" w:cs="Courier New"/>
          <w:b/>
          <w:color w:val="FF0000"/>
          <w:sz w:val="18"/>
        </w:rPr>
      </w:pPr>
      <w:r w:rsidRPr="008D4DD2">
        <w:rPr>
          <w:rFonts w:ascii="Courier New" w:hAnsi="Courier New" w:cs="Courier New"/>
          <w:b/>
          <w:color w:val="FF0000"/>
          <w:sz w:val="18"/>
        </w:rPr>
        <w:t>% ABCD is our central quadrilateral.</w:t>
      </w:r>
    </w:p>
    <w:p w14:paraId="049FB8DC" w14:textId="77777777" w:rsidR="008D4DD2" w:rsidRPr="008D4DD2" w:rsidRDefault="008D4DD2" w:rsidP="008D4DD2">
      <w:pPr>
        <w:spacing w:before="0"/>
        <w:rPr>
          <w:rFonts w:ascii="Courier New" w:hAnsi="Courier New" w:cs="Courier New"/>
          <w:sz w:val="18"/>
        </w:rPr>
      </w:pPr>
    </w:p>
    <w:p w14:paraId="7E83874A"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A = point(0,0)</w:t>
      </w:r>
    </w:p>
    <w:p w14:paraId="16EA2B01"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B = point(4,0)</w:t>
      </w:r>
    </w:p>
    <w:p w14:paraId="3080886D"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C = point(3,4)</w:t>
      </w:r>
    </w:p>
    <w:p w14:paraId="4DFE86E1"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 = point(1,3)</w:t>
      </w:r>
    </w:p>
    <w:p w14:paraId="388931F1"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A, B, C, D)</w:t>
      </w:r>
    </w:p>
    <w:p w14:paraId="024DB9FB" w14:textId="77777777" w:rsidR="008D4DD2" w:rsidRPr="008D4DD2" w:rsidRDefault="008D4DD2" w:rsidP="008D4DD2">
      <w:pPr>
        <w:spacing w:before="0"/>
        <w:rPr>
          <w:rFonts w:ascii="Courier New" w:hAnsi="Courier New" w:cs="Courier New"/>
          <w:sz w:val="18"/>
        </w:rPr>
      </w:pPr>
    </w:p>
    <w:p w14:paraId="7AE473F9" w14:textId="77777777" w:rsidR="008D4DD2" w:rsidRPr="008D4DD2" w:rsidRDefault="008D4DD2" w:rsidP="008D4DD2">
      <w:pPr>
        <w:spacing w:before="0"/>
        <w:rPr>
          <w:rFonts w:ascii="Courier New" w:hAnsi="Courier New" w:cs="Courier New"/>
          <w:b/>
          <w:color w:val="FF0000"/>
          <w:sz w:val="18"/>
        </w:rPr>
      </w:pPr>
      <w:r w:rsidRPr="008D4DD2">
        <w:rPr>
          <w:rFonts w:ascii="Courier New" w:hAnsi="Courier New" w:cs="Courier New"/>
          <w:b/>
          <w:color w:val="FF0000"/>
          <w:sz w:val="18"/>
        </w:rPr>
        <w:t>% Now we want a square on each side.</w:t>
      </w:r>
    </w:p>
    <w:p w14:paraId="29421497" w14:textId="77777777" w:rsidR="008D4DD2" w:rsidRPr="008D4DD2" w:rsidRDefault="008D4DD2" w:rsidP="008D4DD2">
      <w:pPr>
        <w:spacing w:before="0"/>
        <w:rPr>
          <w:rFonts w:ascii="Courier New" w:hAnsi="Courier New" w:cs="Courier New"/>
          <w:b/>
          <w:color w:val="FF0000"/>
          <w:sz w:val="18"/>
        </w:rPr>
      </w:pPr>
      <w:r w:rsidRPr="008D4DD2">
        <w:rPr>
          <w:rFonts w:ascii="Courier New" w:hAnsi="Courier New" w:cs="Courier New"/>
          <w:b/>
          <w:color w:val="FF0000"/>
          <w:sz w:val="18"/>
        </w:rPr>
        <w:t>% Each square has dotted diagonals.</w:t>
      </w:r>
    </w:p>
    <w:p w14:paraId="671CBC72" w14:textId="77777777" w:rsidR="008D4DD2" w:rsidRPr="008D4DD2" w:rsidRDefault="008D4DD2" w:rsidP="008D4DD2">
      <w:pPr>
        <w:spacing w:before="0"/>
        <w:rPr>
          <w:rFonts w:ascii="Courier New" w:hAnsi="Courier New" w:cs="Courier New"/>
          <w:sz w:val="18"/>
        </w:rPr>
      </w:pPr>
    </w:p>
    <w:p w14:paraId="54764837"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B A s11 s12 square</w:t>
      </w:r>
    </w:p>
    <w:p w14:paraId="58BD47E9"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B, A, s11, s12)</w:t>
      </w:r>
    </w:p>
    <w:p w14:paraId="707C9EFE"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B, s11, dotted)</w:t>
      </w:r>
    </w:p>
    <w:p w14:paraId="77EC5EF2"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A, s12, dotted)</w:t>
      </w:r>
    </w:p>
    <w:p w14:paraId="420360AD" w14:textId="77777777" w:rsidR="008D4DD2" w:rsidRPr="008D4DD2" w:rsidRDefault="008D4DD2" w:rsidP="008D4DD2">
      <w:pPr>
        <w:spacing w:before="0"/>
        <w:rPr>
          <w:rFonts w:ascii="Courier New" w:hAnsi="Courier New" w:cs="Courier New"/>
          <w:sz w:val="18"/>
        </w:rPr>
      </w:pPr>
    </w:p>
    <w:p w14:paraId="16A0A2F1"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C B s21 s22 square</w:t>
      </w:r>
    </w:p>
    <w:p w14:paraId="2B97C614"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C, B, s21, s22)</w:t>
      </w:r>
    </w:p>
    <w:p w14:paraId="7896AE86"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C, s21, dotted)</w:t>
      </w:r>
    </w:p>
    <w:p w14:paraId="47B252E6"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B, s22, dotted)</w:t>
      </w:r>
    </w:p>
    <w:p w14:paraId="1F232416" w14:textId="77777777" w:rsidR="008D4DD2" w:rsidRPr="008D4DD2" w:rsidRDefault="008D4DD2" w:rsidP="008D4DD2">
      <w:pPr>
        <w:spacing w:before="0"/>
        <w:rPr>
          <w:rFonts w:ascii="Courier New" w:hAnsi="Courier New" w:cs="Courier New"/>
          <w:sz w:val="18"/>
        </w:rPr>
      </w:pPr>
    </w:p>
    <w:p w14:paraId="222C345D"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 C s31 s32 square</w:t>
      </w:r>
    </w:p>
    <w:p w14:paraId="14E19B7F"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D, C, s31, s32)</w:t>
      </w:r>
    </w:p>
    <w:p w14:paraId="2E170418"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D, s31, dotted)</w:t>
      </w:r>
    </w:p>
    <w:p w14:paraId="4404E5F5"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C, s32, dotted)</w:t>
      </w:r>
    </w:p>
    <w:p w14:paraId="0AF6CEA9" w14:textId="77777777" w:rsidR="008D4DD2" w:rsidRPr="008D4DD2" w:rsidRDefault="008D4DD2" w:rsidP="008D4DD2">
      <w:pPr>
        <w:spacing w:before="0"/>
        <w:rPr>
          <w:rFonts w:ascii="Courier New" w:hAnsi="Courier New" w:cs="Courier New"/>
          <w:sz w:val="18"/>
        </w:rPr>
      </w:pPr>
    </w:p>
    <w:p w14:paraId="3962D707"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A D s41 s42 square</w:t>
      </w:r>
    </w:p>
    <w:p w14:paraId="1FDFF2C6"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A, D, s41, s42)</w:t>
      </w:r>
    </w:p>
    <w:p w14:paraId="6D71577D"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A, s41, dotted)</w:t>
      </w:r>
    </w:p>
    <w:p w14:paraId="30365424"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D, s42, dotted)</w:t>
      </w:r>
    </w:p>
    <w:p w14:paraId="2F46BB20" w14:textId="77777777" w:rsidR="008D4DD2" w:rsidRPr="008D4DD2" w:rsidRDefault="008D4DD2" w:rsidP="008D4DD2">
      <w:pPr>
        <w:spacing w:before="0"/>
        <w:rPr>
          <w:rFonts w:ascii="Courier New" w:hAnsi="Courier New" w:cs="Courier New"/>
          <w:sz w:val="18"/>
        </w:rPr>
      </w:pPr>
      <w:r>
        <w:rPr>
          <w:rFonts w:ascii="Courier New" w:hAnsi="Courier New" w:cs="Courier New"/>
          <w:sz w:val="18"/>
        </w:rPr>
        <w:br w:type="column"/>
      </w:r>
    </w:p>
    <w:p w14:paraId="4785907E" w14:textId="77777777" w:rsidR="008D4DD2" w:rsidRPr="008D4DD2" w:rsidRDefault="008D4DD2" w:rsidP="008D4DD2">
      <w:pPr>
        <w:spacing w:before="0"/>
        <w:rPr>
          <w:rFonts w:ascii="Courier New" w:hAnsi="Courier New" w:cs="Courier New"/>
          <w:b/>
          <w:color w:val="FF0000"/>
          <w:sz w:val="18"/>
        </w:rPr>
      </w:pPr>
      <w:r w:rsidRPr="008D4DD2">
        <w:rPr>
          <w:rFonts w:ascii="Courier New" w:hAnsi="Courier New" w:cs="Courier New"/>
          <w:b/>
          <w:color w:val="FF0000"/>
          <w:sz w:val="18"/>
        </w:rPr>
        <w:t>% Mark the centre of each square, and</w:t>
      </w:r>
    </w:p>
    <w:p w14:paraId="6A0511C1" w14:textId="77777777" w:rsidR="008D4DD2" w:rsidRPr="008D4DD2" w:rsidRDefault="008D4DD2" w:rsidP="008D4DD2">
      <w:pPr>
        <w:spacing w:before="0"/>
        <w:rPr>
          <w:rFonts w:ascii="Courier New" w:hAnsi="Courier New" w:cs="Courier New"/>
          <w:b/>
          <w:color w:val="FF0000"/>
          <w:sz w:val="18"/>
        </w:rPr>
      </w:pPr>
      <w:r w:rsidRPr="008D4DD2">
        <w:rPr>
          <w:rFonts w:ascii="Courier New" w:hAnsi="Courier New" w:cs="Courier New"/>
          <w:b/>
          <w:color w:val="FF0000"/>
          <w:sz w:val="18"/>
        </w:rPr>
        <w:t>% join up the centres of opposite</w:t>
      </w:r>
    </w:p>
    <w:p w14:paraId="5F870D1A" w14:textId="77777777" w:rsidR="008D4DD2" w:rsidRPr="008D4DD2" w:rsidRDefault="008D4DD2" w:rsidP="008D4DD2">
      <w:pPr>
        <w:spacing w:before="0"/>
        <w:rPr>
          <w:rFonts w:ascii="Courier New" w:hAnsi="Courier New" w:cs="Courier New"/>
          <w:b/>
          <w:color w:val="FF0000"/>
          <w:sz w:val="18"/>
        </w:rPr>
      </w:pPr>
      <w:r w:rsidRPr="008D4DD2">
        <w:rPr>
          <w:rFonts w:ascii="Courier New" w:hAnsi="Courier New" w:cs="Courier New"/>
          <w:b/>
          <w:color w:val="FF0000"/>
          <w:sz w:val="18"/>
        </w:rPr>
        <w:t>% squares. These two segments ought</w:t>
      </w:r>
    </w:p>
    <w:p w14:paraId="5B0E7F2D" w14:textId="77777777" w:rsidR="008D4DD2" w:rsidRPr="008D4DD2" w:rsidRDefault="008D4DD2" w:rsidP="008D4DD2">
      <w:pPr>
        <w:spacing w:before="0"/>
        <w:rPr>
          <w:rFonts w:ascii="Courier New" w:hAnsi="Courier New" w:cs="Courier New"/>
          <w:b/>
          <w:color w:val="FF0000"/>
          <w:sz w:val="18"/>
        </w:rPr>
      </w:pPr>
      <w:r w:rsidRPr="008D4DD2">
        <w:rPr>
          <w:rFonts w:ascii="Courier New" w:hAnsi="Courier New" w:cs="Courier New"/>
          <w:b/>
          <w:color w:val="FF0000"/>
          <w:sz w:val="18"/>
        </w:rPr>
        <w:t>% to be perpendicular.</w:t>
      </w:r>
    </w:p>
    <w:p w14:paraId="5631CE4B" w14:textId="77777777" w:rsidR="008D4DD2" w:rsidRPr="008D4DD2" w:rsidRDefault="008D4DD2" w:rsidP="008D4DD2">
      <w:pPr>
        <w:spacing w:before="0"/>
        <w:rPr>
          <w:rFonts w:ascii="Courier New" w:hAnsi="Courier New" w:cs="Courier New"/>
          <w:sz w:val="18"/>
        </w:rPr>
      </w:pPr>
    </w:p>
    <w:p w14:paraId="4FC3F121"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cs1 = barycenter(A, B, s11, s12)</w:t>
      </w:r>
    </w:p>
    <w:p w14:paraId="2B066FAF"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cs1)</w:t>
      </w:r>
    </w:p>
    <w:p w14:paraId="30F7473F" w14:textId="77777777" w:rsidR="008D4DD2" w:rsidRPr="008D4DD2" w:rsidRDefault="008D4DD2" w:rsidP="008D4DD2">
      <w:pPr>
        <w:spacing w:before="0"/>
        <w:rPr>
          <w:rFonts w:ascii="Courier New" w:hAnsi="Courier New" w:cs="Courier New"/>
          <w:sz w:val="18"/>
        </w:rPr>
      </w:pPr>
    </w:p>
    <w:p w14:paraId="1974F7FB"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cs2 = barycenter(B, C, s21, s22)</w:t>
      </w:r>
    </w:p>
    <w:p w14:paraId="375A2596"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cs2)</w:t>
      </w:r>
    </w:p>
    <w:p w14:paraId="1860B753" w14:textId="77777777" w:rsidR="008D4DD2" w:rsidRPr="008D4DD2" w:rsidRDefault="008D4DD2" w:rsidP="008D4DD2">
      <w:pPr>
        <w:spacing w:before="0"/>
        <w:rPr>
          <w:rFonts w:ascii="Courier New" w:hAnsi="Courier New" w:cs="Courier New"/>
          <w:sz w:val="18"/>
        </w:rPr>
      </w:pPr>
    </w:p>
    <w:p w14:paraId="516597BC"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cs3 = barycenter(C, D, s31, s32)</w:t>
      </w:r>
    </w:p>
    <w:p w14:paraId="417AE40F"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cs3)</w:t>
      </w:r>
    </w:p>
    <w:p w14:paraId="228BE858" w14:textId="77777777" w:rsidR="008D4DD2" w:rsidRPr="008D4DD2" w:rsidRDefault="008D4DD2" w:rsidP="008D4DD2">
      <w:pPr>
        <w:spacing w:before="0"/>
        <w:rPr>
          <w:rFonts w:ascii="Courier New" w:hAnsi="Courier New" w:cs="Courier New"/>
          <w:sz w:val="18"/>
        </w:rPr>
      </w:pPr>
    </w:p>
    <w:p w14:paraId="6C5D4A16"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cs4 = barycenter(D, A, s41, s42)</w:t>
      </w:r>
    </w:p>
    <w:p w14:paraId="51F03131"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cs4)</w:t>
      </w:r>
    </w:p>
    <w:p w14:paraId="069C00BE" w14:textId="77777777" w:rsidR="008D4DD2" w:rsidRPr="008D4DD2" w:rsidRDefault="008D4DD2" w:rsidP="008D4DD2">
      <w:pPr>
        <w:spacing w:before="0"/>
        <w:rPr>
          <w:rFonts w:ascii="Courier New" w:hAnsi="Courier New" w:cs="Courier New"/>
          <w:sz w:val="18"/>
        </w:rPr>
      </w:pPr>
    </w:p>
    <w:p w14:paraId="29D527A1"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color(magenta)</w:t>
      </w:r>
    </w:p>
    <w:p w14:paraId="715E2493"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line1 = line(cs1, cs3)</w:t>
      </w:r>
    </w:p>
    <w:p w14:paraId="43AE1A7B"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line2 = line(cs2, cs4)</w:t>
      </w:r>
    </w:p>
    <w:p w14:paraId="093ABCED"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X = intersection(line1, line2)</w:t>
      </w:r>
    </w:p>
    <w:p w14:paraId="2D6E7437"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line1)</w:t>
      </w:r>
    </w:p>
    <w:p w14:paraId="016D2A97"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draw(line2)</w:t>
      </w:r>
    </w:p>
    <w:p w14:paraId="540796B4" w14:textId="77777777" w:rsidR="008D4DD2" w:rsidRPr="008D4DD2" w:rsidRDefault="008D4DD2" w:rsidP="008D4DD2">
      <w:pPr>
        <w:spacing w:before="0"/>
        <w:rPr>
          <w:rFonts w:ascii="Courier New" w:hAnsi="Courier New" w:cs="Courier New"/>
          <w:sz w:val="18"/>
        </w:rPr>
      </w:pPr>
      <w:r w:rsidRPr="008D4DD2">
        <w:rPr>
          <w:rFonts w:ascii="Courier New" w:hAnsi="Courier New" w:cs="Courier New"/>
          <w:sz w:val="18"/>
        </w:rPr>
        <w:t>mark(cs4, X, cs1, right)</w:t>
      </w:r>
    </w:p>
    <w:p w14:paraId="422D6BE8" w14:textId="77777777" w:rsidR="008D4DD2" w:rsidRPr="008D4DD2" w:rsidRDefault="008D4DD2" w:rsidP="008D4DD2">
      <w:pPr>
        <w:spacing w:before="0"/>
        <w:rPr>
          <w:rFonts w:ascii="Courier New" w:hAnsi="Courier New" w:cs="Courier New"/>
          <w:sz w:val="18"/>
        </w:rPr>
      </w:pPr>
    </w:p>
    <w:p w14:paraId="63917387" w14:textId="77777777" w:rsidR="008D4DD2" w:rsidRDefault="008D4DD2" w:rsidP="008D4DD2">
      <w:pPr>
        <w:spacing w:before="0"/>
        <w:rPr>
          <w:rFonts w:ascii="Courier New" w:hAnsi="Courier New" w:cs="Courier New"/>
          <w:sz w:val="18"/>
        </w:rPr>
      </w:pPr>
      <w:r w:rsidRPr="008D4DD2">
        <w:rPr>
          <w:rFonts w:ascii="Courier New" w:hAnsi="Courier New" w:cs="Courier New"/>
          <w:sz w:val="18"/>
        </w:rPr>
        <w:t>%%% Done!</w:t>
      </w:r>
    </w:p>
    <w:p w14:paraId="5E09F07C" w14:textId="77777777" w:rsidR="008D4DD2" w:rsidRDefault="008D4DD2" w:rsidP="008D4DD2">
      <w:pPr>
        <w:spacing w:before="0"/>
        <w:rPr>
          <w:rFonts w:ascii="Courier New" w:hAnsi="Courier New" w:cs="Courier New"/>
          <w:sz w:val="18"/>
        </w:rPr>
        <w:sectPr w:rsidR="008D4DD2" w:rsidSect="008D4DD2">
          <w:type w:val="continuous"/>
          <w:pgSz w:w="11906" w:h="16838"/>
          <w:pgMar w:top="1440" w:right="1440" w:bottom="1440" w:left="1440" w:header="708" w:footer="708" w:gutter="0"/>
          <w:cols w:num="2" w:space="708"/>
          <w:docGrid w:linePitch="360"/>
        </w:sectPr>
      </w:pPr>
    </w:p>
    <w:p w14:paraId="3E5BBB36" w14:textId="77777777" w:rsidR="008D4DD2" w:rsidRDefault="008D4DD2" w:rsidP="008D4DD2">
      <w:pPr>
        <w:spacing w:before="0"/>
        <w:rPr>
          <w:rFonts w:ascii="Courier New" w:hAnsi="Courier New" w:cs="Courier New"/>
          <w:sz w:val="18"/>
        </w:rPr>
      </w:pPr>
    </w:p>
    <w:p w14:paraId="6029CB40" w14:textId="77777777" w:rsidR="008D4DD2" w:rsidRDefault="008D4DD2" w:rsidP="008D4DD2">
      <w:r>
        <w:t>The things that grate about this, from a general-purpose programmer’s point of view (Ruby in particular):</w:t>
      </w:r>
    </w:p>
    <w:p w14:paraId="3E673EC6" w14:textId="77777777" w:rsidR="008D4DD2" w:rsidRDefault="008D4DD2" w:rsidP="008D4DD2">
      <w:pPr>
        <w:pStyle w:val="ListParagraph"/>
        <w:numPr>
          <w:ilvl w:val="0"/>
          <w:numId w:val="1"/>
        </w:numPr>
      </w:pPr>
      <w:r w:rsidRPr="00CA4DD0">
        <w:rPr>
          <w:color w:val="0070C0"/>
        </w:rPr>
        <w:t xml:space="preserve">Repeated code: </w:t>
      </w:r>
      <w:r w:rsidR="00CA4DD0">
        <w:t>each of the four squares must be spelled out in full.</w:t>
      </w:r>
    </w:p>
    <w:p w14:paraId="19E01AAF" w14:textId="77777777" w:rsidR="00CA4DD0" w:rsidRDefault="00CA4DD0" w:rsidP="008D4DD2">
      <w:pPr>
        <w:pStyle w:val="ListParagraph"/>
        <w:numPr>
          <w:ilvl w:val="0"/>
          <w:numId w:val="1"/>
        </w:numPr>
      </w:pPr>
      <w:r w:rsidRPr="00CA4DD0">
        <w:rPr>
          <w:color w:val="0070C0"/>
        </w:rPr>
        <w:t>Needless point names:</w:t>
      </w:r>
      <w:r>
        <w:t xml:space="preserve"> things like </w:t>
      </w:r>
      <w:r w:rsidRPr="00B5682D">
        <w:rPr>
          <w:rStyle w:val="Code"/>
        </w:rPr>
        <w:t>s21</w:t>
      </w:r>
      <w:r>
        <w:t xml:space="preserve">; yes they’re needed to make segments, but I don’t care about a </w:t>
      </w:r>
      <w:r w:rsidRPr="00CA4DD0">
        <w:rPr>
          <w:i/>
        </w:rPr>
        <w:t>name</w:t>
      </w:r>
      <w:r>
        <w:t xml:space="preserve"> for them.  Anyway, I should be able to tell the software to draw the squares’ diagonals, rather than have to specify segments.</w:t>
      </w:r>
    </w:p>
    <w:p w14:paraId="456C5C81" w14:textId="77777777" w:rsidR="00CA4DD0" w:rsidRDefault="00CA4DD0" w:rsidP="008D4DD2">
      <w:pPr>
        <w:pStyle w:val="ListParagraph"/>
        <w:numPr>
          <w:ilvl w:val="0"/>
          <w:numId w:val="1"/>
        </w:numPr>
      </w:pPr>
      <w:r w:rsidRPr="00CA4DD0">
        <w:rPr>
          <w:color w:val="0070C0"/>
        </w:rPr>
        <w:t>No structure:</w:t>
      </w:r>
      <w:r>
        <w:t xml:space="preserve"> the </w:t>
      </w:r>
      <w:r w:rsidRPr="00B5682D">
        <w:rPr>
          <w:rStyle w:val="Code"/>
        </w:rPr>
        <w:t>color</w:t>
      </w:r>
      <w:r>
        <w:t xml:space="preserve"> command simply flicks a switch for everything that follows; I’d like to see it (optionally) have a scope.</w:t>
      </w:r>
    </w:p>
    <w:p w14:paraId="69258BCA" w14:textId="77777777" w:rsidR="00CA4DD0" w:rsidRDefault="00CA4DD0" w:rsidP="00CA4DD0">
      <w:pPr>
        <w:pStyle w:val="Heading3"/>
      </w:pPr>
      <w:bookmarkStart w:id="5" w:name="_Toc244338693"/>
      <w:r>
        <w:lastRenderedPageBreak/>
        <w:t>Ruby</w:t>
      </w:r>
      <w:bookmarkEnd w:id="5"/>
    </w:p>
    <w:p w14:paraId="6070B6CC" w14:textId="77777777" w:rsidR="00CA4DD0" w:rsidRDefault="00CA4DD0" w:rsidP="00CA4DD0">
      <w:pPr>
        <w:keepNext/>
        <w:spacing w:after="120"/>
      </w:pPr>
      <w:r>
        <w:t xml:space="preserve">This is the </w:t>
      </w:r>
      <w:r w:rsidRPr="00CA4DD0">
        <w:rPr>
          <w:i/>
        </w:rPr>
        <w:t>proposed</w:t>
      </w:r>
      <w:r>
        <w:t xml:space="preserve"> source code.</w:t>
      </w:r>
    </w:p>
    <w:p w14:paraId="5F2197F5" w14:textId="77777777" w:rsid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points :A =&gt; p(0,0),</w:t>
      </w:r>
    </w:p>
    <w:p w14:paraId="26CF88C4"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B =&gt; p(4,0),</w:t>
      </w:r>
    </w:p>
    <w:p w14:paraId="02BE9D3A"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C =&gt; p(3,4),</w:t>
      </w:r>
    </w:p>
    <w:p w14:paraId="65A25B43"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D =&gt; p(1,3)</w:t>
      </w:r>
    </w:p>
    <w:p w14:paraId="20940517" w14:textId="77777777" w:rsidR="00CA4DD0" w:rsidRPr="00CA4DD0" w:rsidRDefault="00CA4DD0" w:rsidP="00CA4DD0">
      <w:pPr>
        <w:keepNext/>
        <w:spacing w:before="0"/>
        <w:ind w:left="720"/>
        <w:rPr>
          <w:rFonts w:ascii="Courier New" w:hAnsi="Courier New" w:cs="Courier New"/>
          <w:sz w:val="20"/>
        </w:rPr>
      </w:pPr>
    </w:p>
    <w:p w14:paraId="6994157A"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q = quadrilateral(:ABCD)</w:t>
      </w:r>
    </w:p>
    <w:p w14:paraId="7108C627"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squares = [:AB, :BC, :CD, :DA].map { |seg|</w:t>
      </w:r>
    </w:p>
    <w:p w14:paraId="78A6C864"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square(:base =&gt; seg, :away_from =&gt; q.centre) do |s|</w:t>
      </w:r>
    </w:p>
    <w:p w14:paraId="316298D8"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s.diagonals(:dotted)</w:t>
      </w:r>
    </w:p>
    <w:p w14:paraId="2E8E5B54"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s.centre(:dot)</w:t>
      </w:r>
    </w:p>
    <w:p w14:paraId="26527C96"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w:t>
      </w:r>
    </w:p>
    <w:p w14:paraId="45823C84" w14:textId="77777777" w:rsidR="00CA4DD0" w:rsidRPr="00CA4DD0" w:rsidRDefault="00CA4DD0" w:rsidP="00CA4DD0">
      <w:pPr>
        <w:keepNext/>
        <w:spacing w:before="0"/>
        <w:ind w:left="720"/>
        <w:rPr>
          <w:rFonts w:ascii="Courier New" w:hAnsi="Courier New" w:cs="Courier New"/>
          <w:sz w:val="20"/>
        </w:rPr>
      </w:pPr>
    </w:p>
    <w:p w14:paraId="30586C5F"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scope do</w:t>
      </w:r>
    </w:p>
    <w:p w14:paraId="4B4238E0"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style(:grey) do</w:t>
      </w:r>
    </w:p>
    <w:p w14:paraId="468CC456"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points :WXYZ =&gt; squares.map { |s| s.centre }</w:t>
      </w:r>
    </w:p>
    <w:p w14:paraId="215504B7"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segments(:WY, :XZ)</w:t>
      </w:r>
    </w:p>
    <w:p w14:paraId="55A2A26B"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point :P =&gt; intersection(:WY, :XZ)</w:t>
      </w:r>
    </w:p>
    <w:p w14:paraId="5B3DB6B7"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angle(:ZPY).mark(:right)</w:t>
      </w:r>
    </w:p>
    <w:p w14:paraId="69976E22"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 xml:space="preserve">  end</w:t>
      </w:r>
    </w:p>
    <w:p w14:paraId="7168FE84" w14:textId="77777777" w:rsidR="00CA4DD0" w:rsidRPr="00CA4DD0" w:rsidRDefault="00CA4DD0" w:rsidP="00CA4DD0">
      <w:pPr>
        <w:keepNext/>
        <w:spacing w:before="0"/>
        <w:ind w:left="720"/>
        <w:rPr>
          <w:rFonts w:ascii="Courier New" w:hAnsi="Courier New" w:cs="Courier New"/>
          <w:sz w:val="20"/>
        </w:rPr>
      </w:pPr>
      <w:r w:rsidRPr="00CA4DD0">
        <w:rPr>
          <w:rFonts w:ascii="Courier New" w:hAnsi="Courier New" w:cs="Courier New"/>
          <w:sz w:val="20"/>
        </w:rPr>
        <w:t>end</w:t>
      </w:r>
    </w:p>
    <w:p w14:paraId="63F90AEF" w14:textId="77777777" w:rsidR="00CA4DD0" w:rsidRDefault="00CA4DD0" w:rsidP="00CA4DD0">
      <w:r>
        <w:t>Some points:</w:t>
      </w:r>
    </w:p>
    <w:p w14:paraId="64254BC3" w14:textId="77777777" w:rsidR="00CA4DD0" w:rsidRDefault="00CA4DD0" w:rsidP="00CA4DD0">
      <w:pPr>
        <w:pStyle w:val="ListParagraph"/>
        <w:numPr>
          <w:ilvl w:val="0"/>
          <w:numId w:val="2"/>
        </w:numPr>
      </w:pPr>
      <w:r>
        <w:t xml:space="preserve">I envisage doing away with the cartesian definition of points </w:t>
      </w:r>
      <w:r>
        <w:rPr>
          <w:i/>
        </w:rPr>
        <w:t>for this example</w:t>
      </w:r>
      <w:r>
        <w:t xml:space="preserve"> (not in general) in favour of defining a quadrilateral with side lengths and/or angles, or just accepting a default (scalene) shape.  I defined the points simply because that’s what I did in the Eukleides example.</w:t>
      </w:r>
    </w:p>
    <w:p w14:paraId="05D868FC" w14:textId="77777777" w:rsidR="00CA4DD0" w:rsidRDefault="00B5682D" w:rsidP="00CA4DD0">
      <w:pPr>
        <w:pStyle w:val="ListParagraph"/>
        <w:numPr>
          <w:ilvl w:val="0"/>
          <w:numId w:val="2"/>
        </w:numPr>
      </w:pPr>
      <w:r>
        <w:t xml:space="preserve">The four squares are defined all in one go, using the appealingly simple </w:t>
      </w:r>
      <w:r w:rsidRPr="00B5682D">
        <w:rPr>
          <w:rStyle w:val="Code"/>
        </w:rPr>
        <w:t>:AB</w:t>
      </w:r>
      <w:r>
        <w:t xml:space="preserve">, </w:t>
      </w:r>
      <w:r w:rsidRPr="00B5682D">
        <w:rPr>
          <w:rStyle w:val="Code"/>
        </w:rPr>
        <w:t>:BC</w:t>
      </w:r>
      <w:r>
        <w:t xml:space="preserve"> etc. to specify the base segments.  The </w:t>
      </w:r>
      <w:r w:rsidRPr="00B5682D">
        <w:rPr>
          <w:rStyle w:val="Code"/>
        </w:rPr>
        <w:t>:away_from</w:t>
      </w:r>
      <w:r>
        <w:t xml:space="preserve"> option ensures the squares are oriented the desired way.</w:t>
      </w:r>
    </w:p>
    <w:p w14:paraId="5A4049A9" w14:textId="77777777" w:rsidR="00B5682D" w:rsidRDefault="00B5682D" w:rsidP="00CA4DD0">
      <w:pPr>
        <w:pStyle w:val="ListParagraph"/>
        <w:numPr>
          <w:ilvl w:val="0"/>
          <w:numId w:val="2"/>
        </w:numPr>
      </w:pPr>
      <w:r>
        <w:t>A square object knows about its diagonals and its centre, making it trivial to render these things.  If this software were packaged and distributed, a user could add extra capabilities to a square because Ruby allows additions to existing classes.</w:t>
      </w:r>
    </w:p>
    <w:p w14:paraId="6F56C87C" w14:textId="77777777" w:rsidR="00B5682D" w:rsidRDefault="00B5682D" w:rsidP="00CA4DD0">
      <w:pPr>
        <w:pStyle w:val="ListParagraph"/>
        <w:numPr>
          <w:ilvl w:val="0"/>
          <w:numId w:val="2"/>
        </w:numPr>
      </w:pPr>
      <w:r w:rsidRPr="00B5682D">
        <w:rPr>
          <w:rStyle w:val="Code"/>
        </w:rPr>
        <w:t>scope</w:t>
      </w:r>
      <w:r>
        <w:t xml:space="preserve"> introduces a new scope for point definitions.  The points W, X, Y, Z and P are needed only temporarily; there is no point littering the global scope with them.  I could have accessed the same</w:t>
      </w:r>
      <w:r w:rsidR="0075567D">
        <w:t xml:space="preserve"> points without naming them</w:t>
      </w:r>
      <w:r>
        <w:t>, like</w:t>
      </w:r>
    </w:p>
    <w:p w14:paraId="6F56330E" w14:textId="77777777" w:rsidR="00B5682D" w:rsidRDefault="0075567D" w:rsidP="00B5682D">
      <w:pPr>
        <w:ind w:left="1440"/>
        <w:rPr>
          <w:rFonts w:ascii="Courier New" w:hAnsi="Courier New" w:cs="Courier New"/>
          <w:sz w:val="20"/>
        </w:rPr>
      </w:pPr>
      <w:r>
        <w:rPr>
          <w:rStyle w:val="Code"/>
        </w:rPr>
        <w:t>c</w:t>
      </w:r>
      <w:r w:rsidR="00B5682D">
        <w:rPr>
          <w:rStyle w:val="Code"/>
        </w:rPr>
        <w:t xml:space="preserve"> = </w:t>
      </w:r>
      <w:r w:rsidR="00B5682D" w:rsidRPr="00CA4DD0">
        <w:rPr>
          <w:rFonts w:ascii="Courier New" w:hAnsi="Courier New" w:cs="Courier New"/>
          <w:sz w:val="20"/>
        </w:rPr>
        <w:t>squares.map { |s| s.centre }</w:t>
      </w:r>
    </w:p>
    <w:p w14:paraId="58F1A395" w14:textId="77777777" w:rsidR="0075567D" w:rsidRDefault="0075567D" w:rsidP="0075567D">
      <w:pPr>
        <w:spacing w:before="0"/>
        <w:ind w:left="1440"/>
        <w:rPr>
          <w:rFonts w:ascii="Courier New" w:hAnsi="Courier New" w:cs="Courier New"/>
          <w:sz w:val="20"/>
        </w:rPr>
      </w:pPr>
      <w:r>
        <w:rPr>
          <w:rFonts w:ascii="Courier New" w:hAnsi="Courier New" w:cs="Courier New"/>
          <w:sz w:val="20"/>
        </w:rPr>
        <w:t>segments([c[0],c[2]], [c[1],c[3]])</w:t>
      </w:r>
    </w:p>
    <w:p w14:paraId="491D82F0" w14:textId="77777777" w:rsidR="0075567D" w:rsidRDefault="0075567D" w:rsidP="0075567D">
      <w:pPr>
        <w:ind w:left="720"/>
      </w:pPr>
      <w:r w:rsidRPr="0075567D">
        <w:t>however</w:t>
      </w:r>
      <w:r>
        <w:t xml:space="preserve"> that is far less readable.  With scopes, we can name points to our heart’s content, then forget about those names and reuse them later if needed.</w:t>
      </w:r>
    </w:p>
    <w:p w14:paraId="0C351C0A" w14:textId="77777777" w:rsidR="0075567D" w:rsidRDefault="0075567D" w:rsidP="0075567D">
      <w:pPr>
        <w:pStyle w:val="ListParagraph"/>
        <w:numPr>
          <w:ilvl w:val="0"/>
          <w:numId w:val="2"/>
        </w:numPr>
      </w:pPr>
      <w:r w:rsidRPr="0075567D">
        <w:t xml:space="preserve"> </w:t>
      </w:r>
      <w:r w:rsidRPr="0075567D">
        <w:rPr>
          <w:rStyle w:val="Code"/>
        </w:rPr>
        <w:t>style</w:t>
      </w:r>
      <w:r>
        <w:t xml:space="preserve"> takes a block, so that the colour, thickness, etc. it specifies only applies to a limited area.</w:t>
      </w:r>
    </w:p>
    <w:p w14:paraId="6C815FDB" w14:textId="77777777" w:rsidR="0075567D" w:rsidRPr="0075567D" w:rsidRDefault="0075567D" w:rsidP="0075567D">
      <w:pPr>
        <w:pStyle w:val="ListParagraph"/>
        <w:numPr>
          <w:ilvl w:val="0"/>
          <w:numId w:val="2"/>
        </w:numPr>
      </w:pPr>
      <w:r>
        <w:t xml:space="preserve">Angles are cheerfully specified with a symbol as well – </w:t>
      </w:r>
      <w:r w:rsidRPr="0075567D">
        <w:rPr>
          <w:rStyle w:val="Code"/>
        </w:rPr>
        <w:t>:ZPY</w:t>
      </w:r>
    </w:p>
    <w:p w14:paraId="3A47458D" w14:textId="77777777" w:rsidR="00B5682D" w:rsidRDefault="00B5682D" w:rsidP="00B5682D">
      <w:r>
        <w:t xml:space="preserve">It may not be possible to implement a library that allows the exact source code above, and in any case I expect design improvements will be made.  But it is certainly possible to implement something </w:t>
      </w:r>
      <w:r>
        <w:lastRenderedPageBreak/>
        <w:t>in that spirit.  It is no more complicated than the Eukleides code; it merely represents the same information in a more compact way, using Ruby’s control structures and some easily implemented methods (</w:t>
      </w:r>
      <w:r w:rsidRPr="00B5682D">
        <w:rPr>
          <w:rStyle w:val="Code"/>
        </w:rPr>
        <w:t>diagonals</w:t>
      </w:r>
      <w:r>
        <w:t>, etc.)</w:t>
      </w:r>
      <w:r w:rsidR="0075567D">
        <w:t>.</w:t>
      </w:r>
    </w:p>
    <w:p w14:paraId="5B4408C3" w14:textId="77777777" w:rsidR="0075567D" w:rsidRDefault="0075567D" w:rsidP="0075567D">
      <w:pPr>
        <w:pStyle w:val="Heading3"/>
      </w:pPr>
      <w:bookmarkStart w:id="6" w:name="_Toc244338694"/>
      <w:r>
        <w:t>Summary</w:t>
      </w:r>
      <w:bookmarkEnd w:id="6"/>
    </w:p>
    <w:p w14:paraId="5C11192C" w14:textId="77777777" w:rsidR="0075567D" w:rsidRDefault="0075567D" w:rsidP="0075567D">
      <w:r>
        <w:t>By studying one motivating problem, I have demonstrated a nice potential Ruby interface for drawing geometric diagrams.  The problem was particularly apposite because of its medium complexity and its repeated structures.</w:t>
      </w:r>
    </w:p>
    <w:p w14:paraId="16FFA240" w14:textId="77777777" w:rsidR="0075567D" w:rsidRDefault="0075567D" w:rsidP="0075567D">
      <w:r>
        <w:t xml:space="preserve">The next section explores several further examples – some Eukleides examples (no need for further source code though), some </w:t>
      </w:r>
      <w:r w:rsidR="00E23412">
        <w:t>diagrams from textbooks and exam papers, and a variety of very simple diagrams to nut out basic construction commands.</w:t>
      </w:r>
    </w:p>
    <w:p w14:paraId="68002EFD" w14:textId="77777777" w:rsidR="00E23412" w:rsidRDefault="00E23412" w:rsidP="0075567D">
      <w:r>
        <w:t>All of it is psuedocode at this stage: the idea is to round out the design of the library by considering lots of cases.</w:t>
      </w:r>
    </w:p>
    <w:p w14:paraId="6A179386" w14:textId="77777777" w:rsidR="00E23412" w:rsidRDefault="00E23412" w:rsidP="0075567D">
      <w:r>
        <w:t>At this point, it’s worth mentioning that many ideas presented here come from Eukleides.  I would be scarcely able to conceive of an effective Ruby-driven geometry library without having studied its approach.</w:t>
      </w:r>
    </w:p>
    <w:p w14:paraId="25835FF0" w14:textId="77777777" w:rsidR="005941CE" w:rsidRDefault="005941CE" w:rsidP="005941CE">
      <w:pPr>
        <w:pStyle w:val="Heading2"/>
      </w:pPr>
      <w:bookmarkStart w:id="7" w:name="_Toc244338695"/>
      <w:r>
        <w:t>Further reading</w:t>
      </w:r>
      <w:bookmarkEnd w:id="7"/>
    </w:p>
    <w:p w14:paraId="3C042F03" w14:textId="77777777" w:rsidR="005941CE" w:rsidRDefault="005941CE" w:rsidP="0075567D">
      <w:r>
        <w:t xml:space="preserve">The PGF/TikZ library for TeX looks extremely accomplished.  It has a wonderful manual with an extended section on Geometry (specifically Euclid’s </w:t>
      </w:r>
      <w:r w:rsidRPr="005941CE">
        <w:rPr>
          <w:i/>
        </w:rPr>
        <w:t>Elements</w:t>
      </w:r>
      <w:r>
        <w:t>).  Furthermore, an examples webpage shows off its caliber very well.  I can’t believe I didn’t discover this sooner.</w:t>
      </w:r>
    </w:p>
    <w:p w14:paraId="078C621B" w14:textId="77777777" w:rsidR="005941CE" w:rsidRDefault="005941CE" w:rsidP="005941CE">
      <w:pPr>
        <w:pStyle w:val="ListParagraph"/>
        <w:numPr>
          <w:ilvl w:val="0"/>
          <w:numId w:val="5"/>
        </w:numPr>
      </w:pPr>
      <w:r>
        <w:t xml:space="preserve">Examples: </w:t>
      </w:r>
      <w:hyperlink r:id="rId10" w:history="1">
        <w:r w:rsidRPr="00523017">
          <w:rPr>
            <w:rStyle w:val="Hyperlink"/>
          </w:rPr>
          <w:t>http://www.texample.net/tikz/examples/</w:t>
        </w:r>
      </w:hyperlink>
    </w:p>
    <w:p w14:paraId="2F9C5B62" w14:textId="77777777" w:rsidR="005941CE" w:rsidRDefault="005941CE" w:rsidP="005941CE">
      <w:pPr>
        <w:pStyle w:val="ListParagraph"/>
        <w:numPr>
          <w:ilvl w:val="0"/>
          <w:numId w:val="5"/>
        </w:numPr>
      </w:pPr>
      <w:r>
        <w:t>Manual: search for “PGF manual”</w:t>
      </w:r>
    </w:p>
    <w:p w14:paraId="1C6A9393" w14:textId="77777777" w:rsidR="00A14375" w:rsidRDefault="00A14375">
      <w:pPr>
        <w:spacing w:before="0" w:after="200"/>
        <w:rPr>
          <w:rFonts w:asciiTheme="majorHAnsi" w:eastAsiaTheme="majorEastAsia" w:hAnsiTheme="majorHAnsi" w:cstheme="majorBidi"/>
          <w:b/>
          <w:bCs/>
          <w:color w:val="365F91" w:themeColor="accent1" w:themeShade="BF"/>
          <w:sz w:val="28"/>
          <w:szCs w:val="28"/>
        </w:rPr>
      </w:pPr>
      <w:r>
        <w:br w:type="page"/>
      </w:r>
    </w:p>
    <w:p w14:paraId="3FAC2121" w14:textId="77777777" w:rsidR="00A14375" w:rsidRDefault="00A14375" w:rsidP="00A14375">
      <w:pPr>
        <w:pStyle w:val="Heading1"/>
      </w:pPr>
      <w:bookmarkStart w:id="8" w:name="_Toc244338696"/>
      <w:r>
        <w:lastRenderedPageBreak/>
        <w:t>Sample Code</w:t>
      </w:r>
      <w:r w:rsidR="00C1180D">
        <w:t>: Eukleides Examples</w:t>
      </w:r>
      <w:bookmarkEnd w:id="8"/>
    </w:p>
    <w:p w14:paraId="497FC7B4" w14:textId="77777777" w:rsidR="00C1180D" w:rsidRPr="00C1180D" w:rsidRDefault="00C1180D" w:rsidP="00C1180D">
      <w:r>
        <w:t>All of the examples in this section come from the Eukleides website (samples section), where the images and Eukleides code can be found.</w:t>
      </w:r>
    </w:p>
    <w:p w14:paraId="461D20A1" w14:textId="77777777" w:rsidR="00A14375" w:rsidRDefault="00A14375" w:rsidP="00A14375">
      <w:pPr>
        <w:pStyle w:val="Heading2"/>
      </w:pPr>
      <w:bookmarkStart w:id="9" w:name="_Toc244338697"/>
      <w:r>
        <w:t>Problem of Thales</w:t>
      </w:r>
      <w:bookmarkEnd w:id="9"/>
    </w:p>
    <w:p w14:paraId="66798AF7" w14:textId="77777777" w:rsidR="00A14375" w:rsidRDefault="00A14375" w:rsidP="00A14375">
      <w:pPr>
        <w:jc w:val="center"/>
      </w:pPr>
      <w:r>
        <w:rPr>
          <w:noProof/>
          <w:lang w:val="en-US"/>
        </w:rPr>
        <w:drawing>
          <wp:inline distT="0" distB="0" distL="0" distR="0" wp14:anchorId="1596CD13" wp14:editId="554621C6">
            <wp:extent cx="3038475" cy="17240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38475" cy="1724025"/>
                    </a:xfrm>
                    <a:prstGeom prst="rect">
                      <a:avLst/>
                    </a:prstGeom>
                    <a:noFill/>
                    <a:ln w="9525">
                      <a:noFill/>
                      <a:miter lim="800000"/>
                      <a:headEnd/>
                      <a:tailEnd/>
                    </a:ln>
                  </pic:spPr>
                </pic:pic>
              </a:graphicData>
            </a:graphic>
          </wp:inline>
        </w:drawing>
      </w:r>
    </w:p>
    <w:p w14:paraId="5FD514B3" w14:textId="77777777" w:rsidR="00A14375" w:rsidRPr="00A14375" w:rsidRDefault="00A14375" w:rsidP="00A14375">
      <w:pPr>
        <w:spacing w:before="20"/>
        <w:ind w:left="284"/>
        <w:rPr>
          <w:rStyle w:val="Code"/>
        </w:rPr>
      </w:pPr>
      <w:r w:rsidRPr="00A14375">
        <w:rPr>
          <w:rStyle w:val="Code"/>
        </w:rPr>
        <w:t>triangle(:ABC, :base =&gt; 4, :angles =&gt; [30.d, 60.d])</w:t>
      </w:r>
    </w:p>
    <w:p w14:paraId="0C87F13F" w14:textId="77777777" w:rsidR="00A14375" w:rsidRPr="00A14375" w:rsidRDefault="00A14375" w:rsidP="00A14375">
      <w:pPr>
        <w:pStyle w:val="Codep"/>
        <w:rPr>
          <w:rStyle w:val="Code"/>
        </w:rPr>
      </w:pPr>
      <w:r w:rsidRPr="00A14375">
        <w:rPr>
          <w:rStyle w:val="Code"/>
        </w:rPr>
        <w:t>angle(:ACB).mark(:right)</w:t>
      </w:r>
    </w:p>
    <w:p w14:paraId="563EA5AC" w14:textId="77777777" w:rsidR="00A14375" w:rsidRPr="00A14375" w:rsidRDefault="00A14375" w:rsidP="00A14375">
      <w:pPr>
        <w:spacing w:before="20"/>
        <w:ind w:left="284"/>
        <w:rPr>
          <w:rStyle w:val="Code"/>
        </w:rPr>
      </w:pPr>
      <w:r w:rsidRPr="00A14375">
        <w:rPr>
          <w:rStyle w:val="Code"/>
        </w:rPr>
        <w:t>circle(:diameter =&gt; :AB, :arc =&gt; :tophalf, :style =&gt; :light)</w:t>
      </w:r>
    </w:p>
    <w:p w14:paraId="3C66A2A2" w14:textId="77777777" w:rsidR="00A14375" w:rsidRPr="00A14375" w:rsidRDefault="00A14375" w:rsidP="00A14375">
      <w:pPr>
        <w:spacing w:before="20"/>
        <w:ind w:left="284"/>
        <w:rPr>
          <w:rStyle w:val="Code"/>
        </w:rPr>
      </w:pPr>
      <w:r w:rsidRPr="00A14375">
        <w:rPr>
          <w:rStyle w:val="Code"/>
        </w:rPr>
        <w:t>triangle(:ABC).label_vertices           # Not shown above</w:t>
      </w:r>
    </w:p>
    <w:p w14:paraId="4879F0F3" w14:textId="77777777" w:rsidR="00A14375" w:rsidRDefault="00A14375" w:rsidP="00A14375">
      <w:r>
        <w:t>Notes:</w:t>
      </w:r>
    </w:p>
    <w:p w14:paraId="091D7ACA" w14:textId="77777777" w:rsidR="00A14375" w:rsidRDefault="00A14375" w:rsidP="00A14375">
      <w:pPr>
        <w:pStyle w:val="ListParagraph"/>
        <w:numPr>
          <w:ilvl w:val="0"/>
          <w:numId w:val="3"/>
        </w:numPr>
      </w:pPr>
      <w:r>
        <w:t>Line 1 shows how a triangle can be constucted with a base length and the base angles.</w:t>
      </w:r>
    </w:p>
    <w:p w14:paraId="4AFC490F" w14:textId="77777777" w:rsidR="00A14375" w:rsidRDefault="00A14375" w:rsidP="00A14375">
      <w:pPr>
        <w:pStyle w:val="ListParagraph"/>
        <w:numPr>
          <w:ilvl w:val="0"/>
          <w:numId w:val="3"/>
        </w:numPr>
      </w:pPr>
      <w:r>
        <w:t xml:space="preserve">Line 4 shows how we can access an existing triangle without having maintained a reference to it.  The first reference will create the triangle object and draw it (unless we specify </w:t>
      </w:r>
      <w:r w:rsidRPr="00A14375">
        <w:rPr>
          <w:rStyle w:val="Code"/>
        </w:rPr>
        <w:t>:nodraw</w:t>
      </w:r>
      <w:r>
        <w:t xml:space="preserve"> or something).  Subsequent references merely recall the object so we can do extra things to it.</w:t>
      </w:r>
    </w:p>
    <w:p w14:paraId="4B8BAEB2" w14:textId="77777777" w:rsidR="00A14375" w:rsidRDefault="00A14375" w:rsidP="00A14375">
      <w:pPr>
        <w:pStyle w:val="ListParagraph"/>
        <w:numPr>
          <w:ilvl w:val="0"/>
          <w:numId w:val="3"/>
        </w:numPr>
      </w:pPr>
      <w:r>
        <w:t xml:space="preserve">The code calls </w:t>
      </w:r>
      <w:r w:rsidRPr="00A14375">
        <w:rPr>
          <w:rStyle w:val="Code"/>
        </w:rPr>
        <w:t>Triangle#label_vertices</w:t>
      </w:r>
      <w:r>
        <w:t>, but the diagram (copied from the ’net) doesn’t show it.  It’s showoff code.  All shapes know how to label their own vertices in the most appealing way: away from their centre.</w:t>
      </w:r>
      <w:r w:rsidR="0014736D">
        <w:t xml:space="preserve">  It’s not merely labelling a point; it’s making an intelligent decision where to put that label.  Of course, that may clash with some other part of the diagram, so the labels can be adjusted if necessary.</w:t>
      </w:r>
    </w:p>
    <w:p w14:paraId="48B9D23B" w14:textId="77777777" w:rsidR="00361886" w:rsidRDefault="00361886">
      <w:pPr>
        <w:spacing w:before="0" w:after="200"/>
        <w:rPr>
          <w:rFonts w:asciiTheme="majorHAnsi" w:eastAsiaTheme="majorEastAsia" w:hAnsiTheme="majorHAnsi" w:cstheme="majorBidi"/>
          <w:b/>
          <w:bCs/>
          <w:color w:val="4F81BD" w:themeColor="accent1"/>
          <w:sz w:val="26"/>
          <w:szCs w:val="26"/>
        </w:rPr>
      </w:pPr>
      <w:r>
        <w:br w:type="page"/>
      </w:r>
    </w:p>
    <w:p w14:paraId="1BC30D08" w14:textId="77777777" w:rsidR="0014736D" w:rsidRDefault="0014736D" w:rsidP="0014736D">
      <w:pPr>
        <w:pStyle w:val="Heading2"/>
      </w:pPr>
      <w:bookmarkStart w:id="10" w:name="_Toc244338698"/>
      <w:r>
        <w:lastRenderedPageBreak/>
        <w:t>A property of parallelograms</w:t>
      </w:r>
      <w:bookmarkEnd w:id="10"/>
    </w:p>
    <w:p w14:paraId="24D7BF74" w14:textId="77777777" w:rsidR="0014736D" w:rsidRDefault="0014736D" w:rsidP="0014736D">
      <w:pPr>
        <w:jc w:val="center"/>
      </w:pPr>
      <w:r>
        <w:rPr>
          <w:noProof/>
          <w:lang w:val="en-US"/>
        </w:rPr>
        <w:drawing>
          <wp:inline distT="0" distB="0" distL="0" distR="0" wp14:anchorId="7E8A9AE4" wp14:editId="26652799">
            <wp:extent cx="3038475" cy="20955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038475" cy="2095500"/>
                    </a:xfrm>
                    <a:prstGeom prst="rect">
                      <a:avLst/>
                    </a:prstGeom>
                    <a:noFill/>
                    <a:ln w="9525">
                      <a:noFill/>
                      <a:miter lim="800000"/>
                      <a:headEnd/>
                      <a:tailEnd/>
                    </a:ln>
                  </pic:spPr>
                </pic:pic>
              </a:graphicData>
            </a:graphic>
          </wp:inline>
        </w:drawing>
      </w:r>
    </w:p>
    <w:p w14:paraId="03D88CED" w14:textId="77777777" w:rsidR="0014736D" w:rsidRDefault="00361886" w:rsidP="00361886">
      <w:pPr>
        <w:pStyle w:val="Codep"/>
        <w:rPr>
          <w:rStyle w:val="Code"/>
        </w:rPr>
      </w:pPr>
      <w:r>
        <w:rPr>
          <w:rStyle w:val="Code"/>
        </w:rPr>
        <w:t>parallelogram(:ABCD, :base =&gt; 6, :angle =&gt; 80.deg) do |p|</w:t>
      </w:r>
    </w:p>
    <w:p w14:paraId="25A31406" w14:textId="77777777" w:rsidR="00361886" w:rsidRDefault="00361886" w:rsidP="00361886">
      <w:pPr>
        <w:pStyle w:val="Codep"/>
        <w:rPr>
          <w:rStyle w:val="Code"/>
        </w:rPr>
      </w:pPr>
      <w:r>
        <w:rPr>
          <w:rStyle w:val="Code"/>
        </w:rPr>
        <w:t xml:space="preserve">  point :E =&gt; p.centre</w:t>
      </w:r>
    </w:p>
    <w:p w14:paraId="7C43FF4B" w14:textId="77777777" w:rsidR="00361886" w:rsidRDefault="00361886" w:rsidP="00361886">
      <w:pPr>
        <w:pStyle w:val="Codep"/>
        <w:rPr>
          <w:rStyle w:val="Code"/>
        </w:rPr>
      </w:pPr>
      <w:r>
        <w:rPr>
          <w:rStyle w:val="Code"/>
        </w:rPr>
        <w:t xml:space="preserve">  style(:dotted) do</w:t>
      </w:r>
    </w:p>
    <w:p w14:paraId="57A5EDA2" w14:textId="77777777" w:rsidR="00361886" w:rsidRDefault="00361886" w:rsidP="00361886">
      <w:pPr>
        <w:pStyle w:val="Codep"/>
        <w:rPr>
          <w:rStyle w:val="Code"/>
        </w:rPr>
      </w:pPr>
      <w:r>
        <w:rPr>
          <w:rStyle w:val="Code"/>
        </w:rPr>
        <w:t xml:space="preserve">    segments(:AE, :EC).equal(:double)</w:t>
      </w:r>
    </w:p>
    <w:p w14:paraId="139A56C4" w14:textId="77777777" w:rsidR="00361886" w:rsidRDefault="00361886" w:rsidP="00361886">
      <w:pPr>
        <w:pStyle w:val="Codep"/>
        <w:rPr>
          <w:rStyle w:val="Code"/>
        </w:rPr>
      </w:pPr>
      <w:r>
        <w:rPr>
          <w:rStyle w:val="Code"/>
        </w:rPr>
        <w:t xml:space="preserve">    segments(:BE, :ED).equal(:cross)</w:t>
      </w:r>
    </w:p>
    <w:p w14:paraId="22FF5ACC" w14:textId="77777777" w:rsidR="00361886" w:rsidRDefault="00361886" w:rsidP="00361886">
      <w:pPr>
        <w:pStyle w:val="Codep"/>
        <w:rPr>
          <w:rStyle w:val="Code"/>
        </w:rPr>
      </w:pPr>
      <w:r>
        <w:rPr>
          <w:rStyle w:val="Code"/>
        </w:rPr>
        <w:t xml:space="preserve">  end</w:t>
      </w:r>
    </w:p>
    <w:p w14:paraId="394B036D" w14:textId="77777777" w:rsidR="00361886" w:rsidRDefault="00361886" w:rsidP="00361886">
      <w:pPr>
        <w:pStyle w:val="Codep"/>
        <w:rPr>
          <w:rStyle w:val="Code"/>
        </w:rPr>
      </w:pPr>
      <w:r>
        <w:rPr>
          <w:rStyle w:val="Code"/>
        </w:rPr>
        <w:t>end</w:t>
      </w:r>
    </w:p>
    <w:p w14:paraId="0DCF32BC" w14:textId="77777777" w:rsidR="00361886" w:rsidRDefault="00361886" w:rsidP="00361886">
      <w:pPr>
        <w:pStyle w:val="Codep"/>
        <w:rPr>
          <w:rStyle w:val="Code"/>
        </w:rPr>
      </w:pPr>
    </w:p>
    <w:p w14:paraId="60DA0A5F" w14:textId="77777777" w:rsidR="00361886" w:rsidRDefault="00361886" w:rsidP="00361886">
      <w:pPr>
        <w:pStyle w:val="Codep"/>
        <w:rPr>
          <w:rStyle w:val="Code"/>
        </w:rPr>
      </w:pPr>
      <w:r>
        <w:rPr>
          <w:rStyle w:val="Code"/>
        </w:rPr>
        <w:t># To mark parallel lines (not shown in image)...</w:t>
      </w:r>
    </w:p>
    <w:p w14:paraId="27CCC192" w14:textId="77777777" w:rsidR="00361886" w:rsidRDefault="00361886" w:rsidP="00361886">
      <w:pPr>
        <w:pStyle w:val="Codep"/>
        <w:rPr>
          <w:rStyle w:val="Code"/>
        </w:rPr>
      </w:pPr>
      <w:r>
        <w:rPr>
          <w:rStyle w:val="Code"/>
        </w:rPr>
        <w:t>segments(:AB, :CD).parallel(:double)</w:t>
      </w:r>
    </w:p>
    <w:p w14:paraId="752AB675" w14:textId="77777777" w:rsidR="00361886" w:rsidRDefault="00361886" w:rsidP="00361886">
      <w:pPr>
        <w:pStyle w:val="Codep"/>
        <w:rPr>
          <w:rStyle w:val="Code"/>
        </w:rPr>
      </w:pPr>
      <w:r>
        <w:rPr>
          <w:rStyle w:val="Code"/>
        </w:rPr>
        <w:t>segments(:AD, :BC).parallel(:single)</w:t>
      </w:r>
    </w:p>
    <w:p w14:paraId="02A69E18" w14:textId="77777777" w:rsidR="00361886" w:rsidRDefault="00361886" w:rsidP="00361886">
      <w:r>
        <w:t>Notes:</w:t>
      </w:r>
    </w:p>
    <w:p w14:paraId="4D0BAE4C" w14:textId="77777777" w:rsidR="00361886" w:rsidRDefault="00361886" w:rsidP="00361886">
      <w:pPr>
        <w:pStyle w:val="ListParagraph"/>
        <w:numPr>
          <w:ilvl w:val="0"/>
          <w:numId w:val="4"/>
        </w:numPr>
      </w:pPr>
      <w:r>
        <w:t xml:space="preserve">methods </w:t>
      </w:r>
      <w:r w:rsidRPr="00361886">
        <w:rPr>
          <w:rStyle w:val="Code"/>
        </w:rPr>
        <w:t>equal</w:t>
      </w:r>
      <w:r>
        <w:t xml:space="preserve"> and </w:t>
      </w:r>
      <w:r w:rsidRPr="00361886">
        <w:rPr>
          <w:rStyle w:val="Code"/>
        </w:rPr>
        <w:t>parallel</w:t>
      </w:r>
      <w:r>
        <w:t xml:space="preserve"> to mark two segments as equal or parallel</w:t>
      </w:r>
    </w:p>
    <w:p w14:paraId="542A8090" w14:textId="77777777" w:rsidR="00C13D74" w:rsidRDefault="00C13D74">
      <w:pPr>
        <w:spacing w:before="0" w:after="200"/>
        <w:rPr>
          <w:rFonts w:asciiTheme="majorHAnsi" w:eastAsiaTheme="majorEastAsia" w:hAnsiTheme="majorHAnsi" w:cstheme="majorBidi"/>
          <w:b/>
          <w:bCs/>
          <w:color w:val="4F81BD" w:themeColor="accent1"/>
          <w:sz w:val="26"/>
          <w:szCs w:val="26"/>
        </w:rPr>
      </w:pPr>
      <w:r>
        <w:br w:type="page"/>
      </w:r>
    </w:p>
    <w:p w14:paraId="7D92F4D1" w14:textId="77777777" w:rsidR="00361886" w:rsidRDefault="00361886" w:rsidP="00361886">
      <w:pPr>
        <w:pStyle w:val="Heading2"/>
      </w:pPr>
      <w:bookmarkStart w:id="11" w:name="_Toc244338699"/>
      <w:r>
        <w:lastRenderedPageBreak/>
        <w:t xml:space="preserve">Isosceles </w:t>
      </w:r>
      <w:r w:rsidR="00C13D74">
        <w:t>t</w:t>
      </w:r>
      <w:r>
        <w:t>riangle</w:t>
      </w:r>
      <w:bookmarkEnd w:id="11"/>
    </w:p>
    <w:p w14:paraId="09C6F455" w14:textId="77777777" w:rsidR="00361886" w:rsidRPr="00361886" w:rsidRDefault="00361886" w:rsidP="00361886"/>
    <w:p w14:paraId="309824D7" w14:textId="77777777" w:rsidR="00361886" w:rsidRDefault="00361886" w:rsidP="00361886">
      <w:pPr>
        <w:jc w:val="center"/>
      </w:pPr>
      <w:r>
        <w:rPr>
          <w:noProof/>
          <w:lang w:val="en-US"/>
        </w:rPr>
        <w:drawing>
          <wp:inline distT="0" distB="0" distL="0" distR="0" wp14:anchorId="11ACDB59" wp14:editId="2F6792BD">
            <wp:extent cx="2476500" cy="1162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76500" cy="1162050"/>
                    </a:xfrm>
                    <a:prstGeom prst="rect">
                      <a:avLst/>
                    </a:prstGeom>
                    <a:noFill/>
                    <a:ln w="9525">
                      <a:noFill/>
                      <a:miter lim="800000"/>
                      <a:headEnd/>
                      <a:tailEnd/>
                    </a:ln>
                  </pic:spPr>
                </pic:pic>
              </a:graphicData>
            </a:graphic>
          </wp:inline>
        </w:drawing>
      </w:r>
    </w:p>
    <w:p w14:paraId="57CA1C47" w14:textId="77777777" w:rsidR="00361886" w:rsidRDefault="00C13D74" w:rsidP="00C13D74">
      <w:pPr>
        <w:pStyle w:val="Codep"/>
      </w:pPr>
      <w:r>
        <w:t>triangle(:ABC, :iscosceles, :base =&gt; 8) do |t|</w:t>
      </w:r>
    </w:p>
    <w:p w14:paraId="7FABB744" w14:textId="77777777" w:rsidR="00C13D74" w:rsidRDefault="00C13D74" w:rsidP="00C13D74">
      <w:pPr>
        <w:pStyle w:val="Codep"/>
      </w:pPr>
      <w:r>
        <w:t xml:space="preserve">  t.altitude(:B, :dashed)</w:t>
      </w:r>
    </w:p>
    <w:p w14:paraId="79A2A5FC" w14:textId="77777777" w:rsidR="00C13D74" w:rsidRDefault="00C13D74" w:rsidP="00C13D74">
      <w:pPr>
        <w:pStyle w:val="Codep"/>
      </w:pPr>
      <w:r>
        <w:t>end</w:t>
      </w:r>
    </w:p>
    <w:p w14:paraId="6FC69F2B" w14:textId="77777777" w:rsidR="00C13D74" w:rsidRDefault="00C13D74" w:rsidP="00C13D74">
      <w:pPr>
        <w:pStyle w:val="Codep"/>
      </w:pPr>
    </w:p>
    <w:p w14:paraId="31D520BE" w14:textId="77777777" w:rsidR="00C13D74" w:rsidRDefault="00C13D74" w:rsidP="00C13D74">
      <w:pPr>
        <w:pStyle w:val="Codep"/>
      </w:pPr>
      <w:r>
        <w:t>point :M =&gt; midpoint(:AB).draw(:dot)</w:t>
      </w:r>
    </w:p>
    <w:p w14:paraId="5855F70F" w14:textId="77777777" w:rsidR="00C13D74" w:rsidRDefault="00C13D74" w:rsidP="00C13D74">
      <w:pPr>
        <w:pStyle w:val="Codep"/>
      </w:pPr>
      <w:r>
        <w:t>segments(:AM, :MB).equal(:single)</w:t>
      </w:r>
    </w:p>
    <w:p w14:paraId="74F3D2B6" w14:textId="77777777" w:rsidR="00C13D74" w:rsidRDefault="00C13D74" w:rsidP="00C13D74">
      <w:pPr>
        <w:pStyle w:val="Codep"/>
      </w:pPr>
      <w:r>
        <w:t>segments(:AC, :BC).equal(:cross)</w:t>
      </w:r>
    </w:p>
    <w:p w14:paraId="48E78F45" w14:textId="77777777" w:rsidR="00C13D74" w:rsidRDefault="00C13D74" w:rsidP="00C13D74">
      <w:pPr>
        <w:pStyle w:val="Codep"/>
      </w:pPr>
      <w:r>
        <w:t>angles(:CAM, :CBM).equal(:double)</w:t>
      </w:r>
    </w:p>
    <w:p w14:paraId="76702D58" w14:textId="77777777" w:rsidR="00C13D74" w:rsidRDefault="00C13D74" w:rsidP="00C13D74">
      <w:pPr>
        <w:pStyle w:val="Heading2"/>
      </w:pPr>
      <w:bookmarkStart w:id="12" w:name="_Toc244338700"/>
      <w:r>
        <w:t>Collinear points</w:t>
      </w:r>
      <w:bookmarkEnd w:id="12"/>
    </w:p>
    <w:p w14:paraId="48887CA8" w14:textId="77777777" w:rsidR="00C13D74" w:rsidRDefault="00C13D74" w:rsidP="00C13D74">
      <w:pPr>
        <w:jc w:val="center"/>
      </w:pPr>
      <w:r>
        <w:rPr>
          <w:noProof/>
          <w:lang w:val="en-US"/>
        </w:rPr>
        <w:drawing>
          <wp:inline distT="0" distB="0" distL="0" distR="0" wp14:anchorId="33753959" wp14:editId="3325D942">
            <wp:extent cx="3276600" cy="1781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276600" cy="1781175"/>
                    </a:xfrm>
                    <a:prstGeom prst="rect">
                      <a:avLst/>
                    </a:prstGeom>
                    <a:noFill/>
                    <a:ln w="9525">
                      <a:noFill/>
                      <a:miter lim="800000"/>
                      <a:headEnd/>
                      <a:tailEnd/>
                    </a:ln>
                  </pic:spPr>
                </pic:pic>
              </a:graphicData>
            </a:graphic>
          </wp:inline>
        </w:drawing>
      </w:r>
    </w:p>
    <w:p w14:paraId="37232441" w14:textId="77777777" w:rsidR="00C13D74" w:rsidRDefault="00C13D74" w:rsidP="00C13D74">
      <w:pPr>
        <w:pStyle w:val="Codep"/>
      </w:pPr>
      <w:r>
        <w:t>square(:ABCD)</w:t>
      </w:r>
    </w:p>
    <w:p w14:paraId="5A32A8AE" w14:textId="77777777" w:rsidR="00C13D74" w:rsidRDefault="00C13D74" w:rsidP="00C13D74">
      <w:pPr>
        <w:pStyle w:val="Codep"/>
      </w:pPr>
      <w:r>
        <w:t>triangle(:ABE, :equilateral)</w:t>
      </w:r>
    </w:p>
    <w:p w14:paraId="647DF798" w14:textId="77777777" w:rsidR="00C13D74" w:rsidRDefault="00C13D74" w:rsidP="00C13D74">
      <w:pPr>
        <w:pStyle w:val="Codep"/>
      </w:pPr>
      <w:r>
        <w:t>triangle(:BCF, :equilateral, :away_from =&gt; :E)</w:t>
      </w:r>
    </w:p>
    <w:p w14:paraId="4F9080FF" w14:textId="77777777" w:rsidR="00C13D74" w:rsidRDefault="00C13D74" w:rsidP="00C13D74">
      <w:pPr>
        <w:pStyle w:val="Codep"/>
      </w:pPr>
      <w:r>
        <w:t>line(:EF, :dotted)</w:t>
      </w:r>
    </w:p>
    <w:p w14:paraId="75B19D5C" w14:textId="77777777" w:rsidR="00C13D74" w:rsidRDefault="00C13D74">
      <w:pPr>
        <w:spacing w:before="0" w:after="200"/>
        <w:rPr>
          <w:rFonts w:asciiTheme="majorHAnsi" w:eastAsiaTheme="majorEastAsia" w:hAnsiTheme="majorHAnsi" w:cstheme="majorBidi"/>
          <w:b/>
          <w:bCs/>
          <w:color w:val="4F81BD" w:themeColor="accent1"/>
          <w:sz w:val="26"/>
          <w:szCs w:val="26"/>
        </w:rPr>
      </w:pPr>
      <w:r>
        <w:br w:type="page"/>
      </w:r>
    </w:p>
    <w:p w14:paraId="39EED3C0" w14:textId="77777777" w:rsidR="00C13D74" w:rsidRDefault="00C13D74" w:rsidP="00C13D74">
      <w:pPr>
        <w:pStyle w:val="Heading2"/>
      </w:pPr>
      <w:bookmarkStart w:id="13" w:name="_Toc244338701"/>
      <w:r>
        <w:lastRenderedPageBreak/>
        <w:t>Incircle and bisectors</w:t>
      </w:r>
      <w:bookmarkEnd w:id="13"/>
    </w:p>
    <w:p w14:paraId="1A3E3402" w14:textId="77777777" w:rsidR="00C13D74" w:rsidRDefault="00C13D74" w:rsidP="00C13D74">
      <w:pPr>
        <w:jc w:val="center"/>
      </w:pPr>
      <w:r>
        <w:rPr>
          <w:noProof/>
          <w:lang w:val="en-US"/>
        </w:rPr>
        <w:drawing>
          <wp:inline distT="0" distB="0" distL="0" distR="0" wp14:anchorId="4E0C8F38" wp14:editId="52DF33CE">
            <wp:extent cx="2733675" cy="18573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733675" cy="1857375"/>
                    </a:xfrm>
                    <a:prstGeom prst="rect">
                      <a:avLst/>
                    </a:prstGeom>
                    <a:noFill/>
                    <a:ln w="9525">
                      <a:noFill/>
                      <a:miter lim="800000"/>
                      <a:headEnd/>
                      <a:tailEnd/>
                    </a:ln>
                  </pic:spPr>
                </pic:pic>
              </a:graphicData>
            </a:graphic>
          </wp:inline>
        </w:drawing>
      </w:r>
    </w:p>
    <w:p w14:paraId="5F5E0099" w14:textId="77777777" w:rsidR="00C13D74" w:rsidRDefault="00C13D74" w:rsidP="003C79BB">
      <w:pPr>
        <w:pStyle w:val="Codep"/>
      </w:pPr>
      <w:r>
        <w:t>triangle(:ABC).</w:t>
      </w:r>
      <w:r w:rsidR="003C79BB">
        <w:t>do |t|</w:t>
      </w:r>
    </w:p>
    <w:p w14:paraId="3449DF8D" w14:textId="77777777" w:rsidR="003C79BB" w:rsidRDefault="003C79BB" w:rsidP="003C79BB">
      <w:pPr>
        <w:pStyle w:val="Codep"/>
      </w:pPr>
      <w:r>
        <w:t xml:space="preserve">  t.incircle</w:t>
      </w:r>
    </w:p>
    <w:p w14:paraId="1111E244" w14:textId="77777777" w:rsidR="003C79BB" w:rsidRDefault="003C79BB" w:rsidP="003C79BB">
      <w:pPr>
        <w:pStyle w:val="Codep"/>
      </w:pPr>
      <w:r>
        <w:t xml:space="preserve">  t.each_angle do |a|</w:t>
      </w:r>
    </w:p>
    <w:p w14:paraId="76220D76" w14:textId="77777777" w:rsidR="003C79BB" w:rsidRDefault="003C79BB" w:rsidP="003C79BB">
      <w:pPr>
        <w:pStyle w:val="Codep"/>
      </w:pPr>
      <w:r>
        <w:t xml:space="preserve">    bisector(a, :dotted)</w:t>
      </w:r>
    </w:p>
    <w:p w14:paraId="136B6201" w14:textId="77777777" w:rsidR="003C79BB" w:rsidRDefault="003C79BB" w:rsidP="003C79BB">
      <w:pPr>
        <w:pStyle w:val="Codep"/>
      </w:pPr>
      <w:r>
        <w:t xml:space="preserve">  end</w:t>
      </w:r>
    </w:p>
    <w:p w14:paraId="199B76D7" w14:textId="77777777" w:rsidR="003C79BB" w:rsidRDefault="003C79BB" w:rsidP="003C79BB">
      <w:pPr>
        <w:pStyle w:val="Codep"/>
      </w:pPr>
      <w:r>
        <w:t>end</w:t>
      </w:r>
    </w:p>
    <w:p w14:paraId="7C2ACB9A" w14:textId="77777777" w:rsidR="00E94197" w:rsidRDefault="00E94197">
      <w:pPr>
        <w:spacing w:before="0" w:after="200"/>
        <w:rPr>
          <w:rFonts w:asciiTheme="majorHAnsi" w:eastAsiaTheme="majorEastAsia" w:hAnsiTheme="majorHAnsi" w:cstheme="majorBidi"/>
          <w:b/>
          <w:bCs/>
          <w:color w:val="4F81BD" w:themeColor="accent1"/>
          <w:sz w:val="26"/>
          <w:szCs w:val="26"/>
        </w:rPr>
      </w:pPr>
      <w:r>
        <w:br w:type="page"/>
      </w:r>
    </w:p>
    <w:p w14:paraId="10D1C750" w14:textId="77777777" w:rsidR="003C79BB" w:rsidRDefault="003C79BB" w:rsidP="003C79BB">
      <w:pPr>
        <w:pStyle w:val="Heading2"/>
      </w:pPr>
      <w:bookmarkStart w:id="14" w:name="_Toc244338702"/>
      <w:r>
        <w:lastRenderedPageBreak/>
        <w:t>Fueurbach circle</w:t>
      </w:r>
      <w:bookmarkEnd w:id="14"/>
    </w:p>
    <w:p w14:paraId="5AD7FEFC" w14:textId="77777777" w:rsidR="003C79BB" w:rsidRPr="003C79BB" w:rsidRDefault="003C79BB" w:rsidP="003C79BB">
      <w:r>
        <w:t xml:space="preserve">Demonstrates that the circle through the </w:t>
      </w:r>
      <w:r w:rsidR="00311166">
        <w:t>feet</w:t>
      </w:r>
      <w:r>
        <w:t xml:space="preserve"> of the three altitudes of a triangle also passes through the three medians.</w:t>
      </w:r>
    </w:p>
    <w:p w14:paraId="2B5DE8DB" w14:textId="77777777" w:rsidR="003C79BB" w:rsidRDefault="003C79BB" w:rsidP="003C79BB">
      <w:pPr>
        <w:jc w:val="center"/>
      </w:pPr>
      <w:r>
        <w:rPr>
          <w:noProof/>
          <w:lang w:val="en-US"/>
        </w:rPr>
        <w:drawing>
          <wp:inline distT="0" distB="0" distL="0" distR="0" wp14:anchorId="57D34538" wp14:editId="5F1357F3">
            <wp:extent cx="2552700" cy="1781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552700" cy="1781175"/>
                    </a:xfrm>
                    <a:prstGeom prst="rect">
                      <a:avLst/>
                    </a:prstGeom>
                    <a:noFill/>
                    <a:ln w="9525">
                      <a:noFill/>
                      <a:miter lim="800000"/>
                      <a:headEnd/>
                      <a:tailEnd/>
                    </a:ln>
                  </pic:spPr>
                </pic:pic>
              </a:graphicData>
            </a:graphic>
          </wp:inline>
        </w:drawing>
      </w:r>
    </w:p>
    <w:p w14:paraId="4CBAF532" w14:textId="77777777" w:rsidR="00E40024" w:rsidRDefault="00E40024" w:rsidP="00E40024">
      <w:r>
        <w:t>This diagram is fairly complex, using altitudes and medians of a triangle, and a circle through three points.  A key aim of this tool is to avoid naming points explicitly where possible, and provide a rich API.  Of course a triangle can determine and draw its own medians and altitudes, but how do you then access the points?  What data would the method return?  If you want to label the medians M1, M2 and M3, for instance, how do you do that nicely?  Is a median a point or a line?  (A line.)  What if you just want a segment?  Altitude segment or altitude line?</w:t>
      </w:r>
    </w:p>
    <w:p w14:paraId="3B5D5EA0" w14:textId="77777777" w:rsidR="00E40024" w:rsidRDefault="00E40024" w:rsidP="00E40024">
      <w:pPr>
        <w:spacing w:after="240"/>
      </w:pPr>
      <w:r>
        <w:t xml:space="preserve">Therefore I present </w:t>
      </w:r>
      <w:r w:rsidR="00311166">
        <w:t>two</w:t>
      </w:r>
      <w:r>
        <w:t xml:space="preserve"> approach</w:t>
      </w:r>
      <w:r w:rsidR="00311166">
        <w:t>es</w:t>
      </w:r>
      <w:r>
        <w:t xml:space="preserve"> to this, starting with low-level (where references to points are kept, etc.)</w:t>
      </w:r>
      <w:r w:rsidR="00311166">
        <w:t xml:space="preserve"> and proceeding to high-level (very object-oriented). </w:t>
      </w:r>
    </w:p>
    <w:p w14:paraId="0803E357" w14:textId="77777777" w:rsidR="00E94197" w:rsidRDefault="00E40024" w:rsidP="00E40024">
      <w:pPr>
        <w:pStyle w:val="Codep"/>
      </w:pPr>
      <w:r>
        <w:t>triangle(:ABC) do |t|</w:t>
      </w:r>
    </w:p>
    <w:p w14:paraId="18353176" w14:textId="77777777" w:rsidR="00E40024" w:rsidRDefault="00E40024" w:rsidP="00E40024">
      <w:pPr>
        <w:pStyle w:val="Codep"/>
      </w:pPr>
      <w:r>
        <w:t xml:space="preserve">  </w:t>
      </w:r>
      <w:r w:rsidR="009D7A31">
        <w:t xml:space="preserve">midpoints </w:t>
      </w:r>
      <w:r>
        <w:t>= t.sides.map { |side| side.midpoint }</w:t>
      </w:r>
    </w:p>
    <w:p w14:paraId="4BB73FD4" w14:textId="77777777" w:rsidR="00E40024" w:rsidRDefault="00E40024" w:rsidP="00E40024">
      <w:pPr>
        <w:pStyle w:val="Codep"/>
      </w:pPr>
      <w:r>
        <w:t xml:space="preserve">  </w:t>
      </w:r>
      <w:r w:rsidR="009D7A31">
        <w:t>midpoints</w:t>
      </w:r>
      <w:r>
        <w:t>.draw(:dot).label(</w:t>
      </w:r>
      <w:r w:rsidR="009D7A31">
        <w:t>:Mn</w:t>
      </w:r>
      <w:r>
        <w:t>, :away_from =&gt; t.centre)</w:t>
      </w:r>
    </w:p>
    <w:p w14:paraId="50187830" w14:textId="77777777" w:rsidR="009D7A31" w:rsidRDefault="009D7A31" w:rsidP="00E40024">
      <w:pPr>
        <w:pStyle w:val="Codep"/>
      </w:pPr>
      <w:r>
        <w:t xml:space="preserve">  t.each_side do |side|</w:t>
      </w:r>
    </w:p>
    <w:p w14:paraId="55C7B0EA" w14:textId="77777777" w:rsidR="009D7A31" w:rsidRDefault="009D7A31" w:rsidP="00E40024">
      <w:pPr>
        <w:pStyle w:val="Codep"/>
      </w:pPr>
      <w:r>
        <w:t xml:space="preserve">    v = t.opposite_vertex(side)</w:t>
      </w:r>
    </w:p>
    <w:p w14:paraId="68DAD4ED" w14:textId="77777777" w:rsidR="009D7A31" w:rsidRDefault="009D7A31" w:rsidP="009D7A31">
      <w:pPr>
        <w:pStyle w:val="Codep"/>
      </w:pPr>
      <w:r>
        <w:t xml:space="preserve">    p = side.projection(v)            # a point on the segment</w:t>
      </w:r>
    </w:p>
    <w:p w14:paraId="2E2772B9" w14:textId="77777777" w:rsidR="009D7A31" w:rsidRDefault="009D7A31" w:rsidP="00E40024">
      <w:pPr>
        <w:pStyle w:val="Codep"/>
      </w:pPr>
      <w:r>
        <w:t xml:space="preserve">    </w:t>
      </w:r>
      <w:r w:rsidR="00311166">
        <w:t>segment(p, v, :dotted).label(:F</w:t>
      </w:r>
      <w:r>
        <w:t>n) # auto-numbering</w:t>
      </w:r>
    </w:p>
    <w:p w14:paraId="3A68E8E4" w14:textId="77777777" w:rsidR="009D7A31" w:rsidRDefault="009D7A31" w:rsidP="00E40024">
      <w:pPr>
        <w:pStyle w:val="Codep"/>
      </w:pPr>
      <w:r>
        <w:t xml:space="preserve">  end</w:t>
      </w:r>
    </w:p>
    <w:p w14:paraId="65BB49D1" w14:textId="77777777" w:rsidR="009D7A31" w:rsidRDefault="00786820" w:rsidP="00E40024">
      <w:pPr>
        <w:pStyle w:val="Codep"/>
      </w:pPr>
      <w:r>
        <w:t xml:space="preserve">  circle(points(:Bn))                 # points(:Bn) -&gt; [:B1, :B2, :B3]</w:t>
      </w:r>
    </w:p>
    <w:p w14:paraId="5D0BD2B5" w14:textId="77777777" w:rsidR="001F376E" w:rsidRDefault="00311166" w:rsidP="00311166">
      <w:pPr>
        <w:pStyle w:val="Codep"/>
      </w:pPr>
      <w:r>
        <w:t>end</w:t>
      </w:r>
    </w:p>
    <w:p w14:paraId="299F464B" w14:textId="77777777" w:rsidR="001F376E" w:rsidRDefault="001F376E" w:rsidP="009D7A31">
      <w:pPr>
        <w:pStyle w:val="Codep"/>
      </w:pPr>
    </w:p>
    <w:p w14:paraId="5E586B3C" w14:textId="77777777" w:rsidR="001F376E" w:rsidRDefault="001F376E" w:rsidP="009D7A31">
      <w:pPr>
        <w:pStyle w:val="Codep"/>
      </w:pPr>
      <w:r>
        <w:t>triangle(:ABC) do |t|</w:t>
      </w:r>
    </w:p>
    <w:p w14:paraId="0116BB49" w14:textId="77777777" w:rsidR="001F376E" w:rsidRDefault="001F376E" w:rsidP="001F376E">
      <w:pPr>
        <w:pStyle w:val="Codep"/>
      </w:pPr>
      <w:r>
        <w:t xml:space="preserve">  t.midpoints(:dot)</w:t>
      </w:r>
      <w:r w:rsidR="00311166">
        <w:t>.name(:Mn)</w:t>
      </w:r>
    </w:p>
    <w:p w14:paraId="601B94DE" w14:textId="77777777" w:rsidR="001F376E" w:rsidRDefault="001F376E" w:rsidP="001F376E">
      <w:pPr>
        <w:pStyle w:val="Codep"/>
      </w:pPr>
      <w:r>
        <w:t xml:space="preserve">  t.altitudes.each do |a|</w:t>
      </w:r>
    </w:p>
    <w:p w14:paraId="1D2AEF14" w14:textId="77777777" w:rsidR="001F376E" w:rsidRDefault="001F376E" w:rsidP="001F376E">
      <w:pPr>
        <w:pStyle w:val="Codep"/>
      </w:pPr>
      <w:r>
        <w:t xml:space="preserve">    a.foot</w:t>
      </w:r>
      <w:r w:rsidR="00311166">
        <w:t>.draw(:dot).name(:F</w:t>
      </w:r>
      <w:r>
        <w:t>n)</w:t>
      </w:r>
    </w:p>
    <w:p w14:paraId="13229CD3" w14:textId="77777777" w:rsidR="001F376E" w:rsidRDefault="001F376E" w:rsidP="001F376E">
      <w:pPr>
        <w:pStyle w:val="Codep"/>
      </w:pPr>
      <w:r>
        <w:t xml:space="preserve">    a.segment.draw(:dotted)</w:t>
      </w:r>
    </w:p>
    <w:p w14:paraId="31E6F3DD" w14:textId="77777777" w:rsidR="001F376E" w:rsidRDefault="001F376E" w:rsidP="001F376E">
      <w:pPr>
        <w:pStyle w:val="Codep"/>
      </w:pPr>
      <w:r>
        <w:t xml:space="preserve">    a.angle.mark(:right)</w:t>
      </w:r>
    </w:p>
    <w:p w14:paraId="04263B62" w14:textId="77777777" w:rsidR="001F376E" w:rsidRDefault="001F376E" w:rsidP="001F376E">
      <w:pPr>
        <w:pStyle w:val="Codep"/>
      </w:pPr>
      <w:r>
        <w:t xml:space="preserve">  end</w:t>
      </w:r>
    </w:p>
    <w:p w14:paraId="49C0C6C3" w14:textId="77777777" w:rsidR="001F376E" w:rsidRDefault="001F376E" w:rsidP="001F376E">
      <w:pPr>
        <w:pStyle w:val="Codep"/>
      </w:pPr>
      <w:r>
        <w:t>end</w:t>
      </w:r>
    </w:p>
    <w:p w14:paraId="03960E78" w14:textId="77777777" w:rsidR="00311166" w:rsidRDefault="00311166" w:rsidP="001F376E">
      <w:pPr>
        <w:pStyle w:val="Codep"/>
      </w:pPr>
      <w:r>
        <w:t>circle(points(:Fn))</w:t>
      </w:r>
    </w:p>
    <w:p w14:paraId="2EB5CD17" w14:textId="77777777" w:rsidR="00311166" w:rsidRDefault="00311166" w:rsidP="001F376E">
      <w:pPr>
        <w:pStyle w:val="Codep"/>
      </w:pPr>
    </w:p>
    <w:p w14:paraId="0F89A760" w14:textId="77777777" w:rsidR="00311166" w:rsidRDefault="00311166" w:rsidP="001F376E">
      <w:pPr>
        <w:pStyle w:val="Codep"/>
      </w:pPr>
      <w:r>
        <w:t># Labelling – automatically away from the centre of the triangle</w:t>
      </w:r>
    </w:p>
    <w:p w14:paraId="2EE6D44F" w14:textId="77777777" w:rsidR="00311166" w:rsidRDefault="00311166" w:rsidP="003A4CE8">
      <w:pPr>
        <w:pStyle w:val="Codep"/>
      </w:pPr>
      <w:r>
        <w:t>t</w:t>
      </w:r>
      <w:r w:rsidR="003A4CE8">
        <w:t>riangle(:ABC)</w:t>
      </w:r>
      <w:r>
        <w:t>.label(:vertices</w:t>
      </w:r>
      <w:r w:rsidR="003A4CE8">
        <w:t>, :Mn, :Fn</w:t>
      </w:r>
      <w:r>
        <w:t>)</w:t>
      </w:r>
    </w:p>
    <w:p w14:paraId="686BAAA5" w14:textId="77777777" w:rsidR="003A4CE8" w:rsidRDefault="003A4CE8">
      <w:pPr>
        <w:spacing w:before="0" w:after="200"/>
      </w:pPr>
      <w:r>
        <w:br w:type="page"/>
      </w:r>
    </w:p>
    <w:p w14:paraId="057E74E1" w14:textId="77777777" w:rsidR="005839DE" w:rsidRDefault="005839DE" w:rsidP="00EF6129">
      <w:pPr>
        <w:pStyle w:val="Heading2"/>
      </w:pPr>
      <w:bookmarkStart w:id="15" w:name="_Toc244338703"/>
      <w:r>
        <w:lastRenderedPageBreak/>
        <w:t>Tangents to a circle</w:t>
      </w:r>
      <w:bookmarkEnd w:id="15"/>
    </w:p>
    <w:p w14:paraId="5F5695A8" w14:textId="77777777" w:rsidR="003A4CE8" w:rsidRDefault="005839DE" w:rsidP="005839DE">
      <w:pPr>
        <w:pStyle w:val="Heading2"/>
        <w:jc w:val="center"/>
      </w:pPr>
      <w:r>
        <w:rPr>
          <w:b w:val="0"/>
          <w:bCs w:val="0"/>
          <w:noProof/>
          <w:lang w:val="en-US"/>
        </w:rPr>
        <w:drawing>
          <wp:inline distT="0" distB="0" distL="0" distR="0" wp14:anchorId="0421E09E" wp14:editId="22B2D0FC">
            <wp:extent cx="3438525" cy="20574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438525" cy="2057400"/>
                    </a:xfrm>
                    <a:prstGeom prst="rect">
                      <a:avLst/>
                    </a:prstGeom>
                    <a:noFill/>
                    <a:ln w="9525">
                      <a:noFill/>
                      <a:miter lim="800000"/>
                      <a:headEnd/>
                      <a:tailEnd/>
                    </a:ln>
                  </pic:spPr>
                </pic:pic>
              </a:graphicData>
            </a:graphic>
          </wp:inline>
        </w:drawing>
      </w:r>
    </w:p>
    <w:p w14:paraId="17B83788" w14:textId="77777777" w:rsidR="005839DE" w:rsidRDefault="005839DE" w:rsidP="005839DE">
      <w:pPr>
        <w:pStyle w:val="Codep"/>
      </w:pPr>
      <w:r>
        <w:t>points :O =&gt; p(2,2</w:t>
      </w:r>
      <w:r w:rsidR="00536A9F">
        <w:t>).</w:t>
      </w:r>
      <w:r>
        <w:t>cross,</w:t>
      </w:r>
    </w:p>
    <w:p w14:paraId="11372CA8" w14:textId="77777777" w:rsidR="005839DE" w:rsidRDefault="005839DE" w:rsidP="005839DE">
      <w:pPr>
        <w:pStyle w:val="Codep"/>
      </w:pPr>
      <w:r>
        <w:t xml:space="preserve">       :A =&gt; (6.5,2</w:t>
      </w:r>
      <w:r w:rsidR="00536A9F">
        <w:t>).</w:t>
      </w:r>
      <w:r>
        <w:t>dot</w:t>
      </w:r>
    </w:p>
    <w:p w14:paraId="0CB8F11E" w14:textId="77777777" w:rsidR="005839DE" w:rsidRDefault="005839DE" w:rsidP="005839DE">
      <w:pPr>
        <w:pStyle w:val="Codep"/>
      </w:pPr>
      <w:r>
        <w:t>c1 = circle(:O, 2)</w:t>
      </w:r>
    </w:p>
    <w:p w14:paraId="2E06B556" w14:textId="77777777" w:rsidR="005839DE" w:rsidRDefault="005839DE" w:rsidP="005839DE">
      <w:pPr>
        <w:pStyle w:val="Codep"/>
      </w:pPr>
      <w:r>
        <w:t>c2 = circle(:diameter =&gt; :OA, :dotted)</w:t>
      </w:r>
    </w:p>
    <w:p w14:paraId="526768E0" w14:textId="77777777" w:rsidR="00293B10" w:rsidRDefault="00293B10" w:rsidP="005839DE">
      <w:pPr>
        <w:pStyle w:val="Codep"/>
      </w:pPr>
      <w:r>
        <w:t>intersection(c1, c2).each do |pt|</w:t>
      </w:r>
    </w:p>
    <w:p w14:paraId="642F41E6" w14:textId="77777777" w:rsidR="00293B10" w:rsidRDefault="00293B10" w:rsidP="005839DE">
      <w:pPr>
        <w:pStyle w:val="Codep"/>
      </w:pPr>
      <w:r>
        <w:t xml:space="preserve">  line(:A, pt, :grey)</w:t>
      </w:r>
    </w:p>
    <w:p w14:paraId="03FFFD4F" w14:textId="77777777" w:rsidR="00293B10" w:rsidRDefault="00293B10" w:rsidP="005839DE">
      <w:pPr>
        <w:pStyle w:val="Codep"/>
      </w:pPr>
      <w:r>
        <w:t>end</w:t>
      </w:r>
    </w:p>
    <w:p w14:paraId="0EA570A1" w14:textId="77777777" w:rsidR="00F450B0" w:rsidRDefault="00F450B0" w:rsidP="00F450B0">
      <w:pPr>
        <w:pStyle w:val="Heading2"/>
      </w:pPr>
      <w:bookmarkStart w:id="16" w:name="_Toc244338704"/>
      <w:r>
        <w:t>Addition of vectors</w:t>
      </w:r>
      <w:bookmarkEnd w:id="16"/>
    </w:p>
    <w:p w14:paraId="7BDE9B6A" w14:textId="77777777" w:rsidR="00F450B0" w:rsidRDefault="00F450B0" w:rsidP="00F450B0">
      <w:pPr>
        <w:jc w:val="center"/>
      </w:pPr>
      <w:r>
        <w:rPr>
          <w:noProof/>
          <w:lang w:val="en-US"/>
        </w:rPr>
        <w:drawing>
          <wp:inline distT="0" distB="0" distL="0" distR="0" wp14:anchorId="4108273E" wp14:editId="70D64B3D">
            <wp:extent cx="2505075" cy="18954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505075" cy="1895475"/>
                    </a:xfrm>
                    <a:prstGeom prst="rect">
                      <a:avLst/>
                    </a:prstGeom>
                    <a:noFill/>
                    <a:ln w="9525">
                      <a:noFill/>
                      <a:miter lim="800000"/>
                      <a:headEnd/>
                      <a:tailEnd/>
                    </a:ln>
                  </pic:spPr>
                </pic:pic>
              </a:graphicData>
            </a:graphic>
          </wp:inline>
        </w:drawing>
      </w:r>
    </w:p>
    <w:p w14:paraId="25FD23ED" w14:textId="77777777" w:rsidR="00F450B0" w:rsidRDefault="00F450B0" w:rsidP="00F450B0">
      <w:pPr>
        <w:pStyle w:val="Codep"/>
      </w:pPr>
      <w:r>
        <w:t># Copying Eukleides example approach</w:t>
      </w:r>
    </w:p>
    <w:p w14:paraId="7B57FCA8" w14:textId="77777777" w:rsidR="00F450B0" w:rsidRDefault="00F450B0" w:rsidP="00F450B0">
      <w:pPr>
        <w:pStyle w:val="Codep"/>
      </w:pPr>
      <w:r>
        <w:t>parallelogram(:ABCD, :nodraw)  # first time we’ve used :nodraw</w:t>
      </w:r>
    </w:p>
    <w:p w14:paraId="7984B6C2" w14:textId="77777777" w:rsidR="00F450B0" w:rsidRDefault="00F450B0" w:rsidP="00F450B0">
      <w:pPr>
        <w:pStyle w:val="Codep"/>
      </w:pPr>
      <w:r>
        <w:t>vector(:AB, :AC, :AD)          # vectors are drawn with arrows</w:t>
      </w:r>
    </w:p>
    <w:p w14:paraId="736428E2" w14:textId="77777777" w:rsidR="00F450B0" w:rsidRDefault="00F450B0" w:rsidP="00F450B0">
      <w:pPr>
        <w:pStyle w:val="Codep"/>
      </w:pPr>
      <w:r>
        <w:t>segments(:BC, :DC, :dotted)</w:t>
      </w:r>
    </w:p>
    <w:p w14:paraId="64816268" w14:textId="77777777" w:rsidR="00F450B0" w:rsidRDefault="00F450B0" w:rsidP="00F450B0">
      <w:pPr>
        <w:pStyle w:val="Heading2"/>
      </w:pPr>
      <w:bookmarkStart w:id="17" w:name="_Toc244338705"/>
      <w:r>
        <w:lastRenderedPageBreak/>
        <w:t>Spiral</w:t>
      </w:r>
      <w:bookmarkEnd w:id="17"/>
    </w:p>
    <w:p w14:paraId="52A916CF" w14:textId="77777777" w:rsidR="00F450B0" w:rsidRDefault="00F450B0" w:rsidP="00F450B0">
      <w:pPr>
        <w:jc w:val="center"/>
      </w:pPr>
      <w:r>
        <w:rPr>
          <w:noProof/>
          <w:lang w:val="en-US"/>
        </w:rPr>
        <w:drawing>
          <wp:inline distT="0" distB="0" distL="0" distR="0" wp14:anchorId="68115B91" wp14:editId="7CF2C5FA">
            <wp:extent cx="2362200" cy="22098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362200" cy="2209800"/>
                    </a:xfrm>
                    <a:prstGeom prst="rect">
                      <a:avLst/>
                    </a:prstGeom>
                    <a:noFill/>
                    <a:ln w="9525">
                      <a:noFill/>
                      <a:miter lim="800000"/>
                      <a:headEnd/>
                      <a:tailEnd/>
                    </a:ln>
                  </pic:spPr>
                </pic:pic>
              </a:graphicData>
            </a:graphic>
          </wp:inline>
        </w:drawing>
      </w:r>
    </w:p>
    <w:p w14:paraId="3BDCD3AC" w14:textId="77777777" w:rsidR="00F450B0" w:rsidRDefault="00F450B0" w:rsidP="00F450B0">
      <w:r>
        <w:t xml:space="preserve">This is not so much a geometrical drawing, more a locus (the Euleides command is </w:t>
      </w:r>
      <w:r w:rsidRPr="00F450B0">
        <w:rPr>
          <w:rStyle w:val="Code"/>
        </w:rPr>
        <w:t>trace</w:t>
      </w:r>
      <w:r>
        <w:t>).</w:t>
      </w:r>
      <w:r w:rsidR="00786932">
        <w:t xml:space="preserve">  I should be able to include it.</w:t>
      </w:r>
    </w:p>
    <w:p w14:paraId="21B14A79" w14:textId="77777777" w:rsidR="00F450B0" w:rsidRDefault="00F450B0" w:rsidP="00F450B0">
      <w:r>
        <w:t>Eukleides code:</w:t>
      </w:r>
    </w:p>
    <w:p w14:paraId="2982C765" w14:textId="77777777" w:rsidR="00F450B0" w:rsidRPr="00F450B0" w:rsidRDefault="00F450B0" w:rsidP="00F450B0">
      <w:pPr>
        <w:pStyle w:val="Codep"/>
        <w:rPr>
          <w:lang w:eastAsia="en-AU"/>
        </w:rPr>
      </w:pPr>
      <w:r w:rsidRPr="00F450B0">
        <w:rPr>
          <w:lang w:eastAsia="en-AU"/>
        </w:rPr>
        <w:t>frame(-5, -4, 5, 4)</w:t>
      </w:r>
    </w:p>
    <w:p w14:paraId="19283374" w14:textId="77777777" w:rsidR="00F450B0" w:rsidRPr="00F450B0" w:rsidRDefault="00F450B0" w:rsidP="00F450B0">
      <w:pPr>
        <w:pStyle w:val="Codep"/>
        <w:rPr>
          <w:lang w:eastAsia="en-AU"/>
        </w:rPr>
      </w:pPr>
      <w:r w:rsidRPr="00F450B0">
        <w:rPr>
          <w:lang w:eastAsia="en-AU"/>
        </w:rPr>
        <w:t>trace(t, 0, 3*360)</w:t>
      </w:r>
    </w:p>
    <w:p w14:paraId="364AA0BD" w14:textId="77777777" w:rsidR="00F450B0" w:rsidRPr="00F450B0" w:rsidRDefault="00F450B0" w:rsidP="00F450B0">
      <w:pPr>
        <w:pStyle w:val="Codep"/>
        <w:rPr>
          <w:lang w:eastAsia="en-AU"/>
        </w:rPr>
      </w:pPr>
      <w:r w:rsidRPr="00F450B0">
        <w:rPr>
          <w:lang w:eastAsia="en-AU"/>
        </w:rPr>
        <w:t>{ point(t/360, t:) }</w:t>
      </w:r>
    </w:p>
    <w:p w14:paraId="680543F5" w14:textId="77777777" w:rsidR="00F450B0" w:rsidRDefault="00F450B0" w:rsidP="00F450B0">
      <w:r>
        <w:t>Ruby code:</w:t>
      </w:r>
    </w:p>
    <w:p w14:paraId="2D0CEAEB" w14:textId="77777777" w:rsidR="00F450B0" w:rsidRDefault="00F450B0" w:rsidP="00F450B0">
      <w:pPr>
        <w:pStyle w:val="Codep"/>
      </w:pPr>
      <w:r>
        <w:t>trace(:t =&gt; [0,360]) { |t| polar(t/360.0, t.deg) }</w:t>
      </w:r>
    </w:p>
    <w:p w14:paraId="639CF5D6" w14:textId="77777777" w:rsidR="00C1180D" w:rsidRDefault="00C1180D">
      <w:pPr>
        <w:spacing w:before="0" w:after="200"/>
      </w:pPr>
      <w:r>
        <w:br w:type="page"/>
      </w:r>
    </w:p>
    <w:p w14:paraId="179002FD" w14:textId="77777777" w:rsidR="00786932" w:rsidRDefault="00C1180D" w:rsidP="00C1180D">
      <w:pPr>
        <w:pStyle w:val="Heading1"/>
      </w:pPr>
      <w:bookmarkStart w:id="18" w:name="_Toc244338706"/>
      <w:r>
        <w:lastRenderedPageBreak/>
        <w:t>Sample Code: HSC Questions</w:t>
      </w:r>
      <w:bookmarkEnd w:id="18"/>
    </w:p>
    <w:p w14:paraId="0ACF5B23" w14:textId="77777777" w:rsidR="00C1180D" w:rsidRDefault="00C1180D" w:rsidP="00C1180D">
      <w:pPr>
        <w:pStyle w:val="Heading2"/>
      </w:pPr>
      <w:bookmarkStart w:id="19" w:name="_Toc244338707"/>
      <w:r>
        <w:t>2008 Extension 1</w:t>
      </w:r>
      <w:r w:rsidR="000D3AEE">
        <w:t xml:space="preserve"> Q5(c)</w:t>
      </w:r>
      <w:bookmarkEnd w:id="19"/>
    </w:p>
    <w:p w14:paraId="4FE7FC2B" w14:textId="77777777" w:rsidR="00C1180D" w:rsidRDefault="00C1180D" w:rsidP="002922FB">
      <w:pPr>
        <w:spacing w:after="240"/>
        <w:jc w:val="center"/>
      </w:pPr>
      <w:r>
        <w:rPr>
          <w:noProof/>
          <w:lang w:val="en-US"/>
        </w:rPr>
        <w:drawing>
          <wp:inline distT="0" distB="0" distL="0" distR="0" wp14:anchorId="08A21524" wp14:editId="4D11A95E">
            <wp:extent cx="4514850" cy="3595298"/>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514850" cy="3595298"/>
                    </a:xfrm>
                    <a:prstGeom prst="rect">
                      <a:avLst/>
                    </a:prstGeom>
                    <a:noFill/>
                    <a:ln w="9525">
                      <a:noFill/>
                      <a:miter lim="800000"/>
                      <a:headEnd/>
                      <a:tailEnd/>
                    </a:ln>
                  </pic:spPr>
                </pic:pic>
              </a:graphicData>
            </a:graphic>
          </wp:inline>
        </w:drawing>
      </w:r>
    </w:p>
    <w:p w14:paraId="11C1EF24" w14:textId="77777777" w:rsidR="000D3AEE" w:rsidRDefault="000D3AEE" w:rsidP="00C1180D">
      <w:pPr>
        <w:pStyle w:val="Codep"/>
      </w:pPr>
      <w:r>
        <w:t>point :O1 =&gt; :origin, :O2 =&gt; p(:O1) + [6.5, 20.deg]</w:t>
      </w:r>
    </w:p>
    <w:p w14:paraId="57FFF2AC" w14:textId="77777777" w:rsidR="00C1180D" w:rsidRDefault="00C66AA0" w:rsidP="00C1180D">
      <w:pPr>
        <w:pStyle w:val="Codep"/>
      </w:pPr>
      <w:r>
        <w:t xml:space="preserve">c1 = </w:t>
      </w:r>
      <w:r w:rsidR="00C1180D">
        <w:t>circle(:C1, :centre =&gt; :</w:t>
      </w:r>
      <w:r w:rsidR="000D3AEE">
        <w:t>O1</w:t>
      </w:r>
      <w:r w:rsidR="00C1180D">
        <w:t>, :radius =&gt; 5)</w:t>
      </w:r>
    </w:p>
    <w:p w14:paraId="110D8BFA" w14:textId="77777777" w:rsidR="00C1180D" w:rsidRDefault="00C66AA0" w:rsidP="00C1180D">
      <w:pPr>
        <w:pStyle w:val="Codep"/>
      </w:pPr>
      <w:r>
        <w:t xml:space="preserve">c2 = </w:t>
      </w:r>
      <w:r w:rsidR="000D3AEE">
        <w:t>circle(:C2, :centre =&gt; :O2</w:t>
      </w:r>
      <w:r w:rsidR="00C1180D">
        <w:t>, :radius =&gt; 3)</w:t>
      </w:r>
    </w:p>
    <w:p w14:paraId="4FBFA0FA" w14:textId="77777777" w:rsidR="002922FB" w:rsidRDefault="002922FB" w:rsidP="00C1180D">
      <w:pPr>
        <w:pStyle w:val="Codep"/>
      </w:pPr>
      <w:r>
        <w:t>style(:nodraw)</w:t>
      </w:r>
    </w:p>
    <w:p w14:paraId="058F88A4" w14:textId="77777777" w:rsidR="00C66AA0" w:rsidRDefault="002922FB" w:rsidP="00C1180D">
      <w:pPr>
        <w:pStyle w:val="Codep"/>
      </w:pPr>
      <w:r>
        <w:t xml:space="preserve">  </w:t>
      </w:r>
      <w:r w:rsidR="00C66AA0">
        <w:t>points :PQ =&gt; intersection(:C1, :C2)   # Which one’s which?</w:t>
      </w:r>
    </w:p>
    <w:p w14:paraId="6E79ABAE" w14:textId="77777777" w:rsidR="00C66AA0" w:rsidRDefault="002922FB" w:rsidP="00C1180D">
      <w:pPr>
        <w:pStyle w:val="Codep"/>
      </w:pPr>
      <w:r>
        <w:t xml:space="preserve">  </w:t>
      </w:r>
      <w:r w:rsidR="00C66AA0">
        <w:t>point :K =&gt; intersection(:C1, c2.tangent(:P))</w:t>
      </w:r>
    </w:p>
    <w:p w14:paraId="4CBC2394" w14:textId="77777777" w:rsidR="00C66AA0" w:rsidRDefault="002922FB" w:rsidP="00C1180D">
      <w:pPr>
        <w:pStyle w:val="Codep"/>
      </w:pPr>
      <w:r>
        <w:t xml:space="preserve">  </w:t>
      </w:r>
      <w:r w:rsidR="00C66AA0">
        <w:t>segment(:KP).extend(:T, 1.5)</w:t>
      </w:r>
    </w:p>
    <w:p w14:paraId="68ADB7DC" w14:textId="77777777" w:rsidR="00C66AA0" w:rsidRDefault="002922FB" w:rsidP="00C1180D">
      <w:pPr>
        <w:pStyle w:val="Codep"/>
      </w:pPr>
      <w:r>
        <w:t xml:space="preserve">  </w:t>
      </w:r>
      <w:r w:rsidR="00C66AA0">
        <w:t>point :M =&gt; intersection(:C2, line(:KQ))</w:t>
      </w:r>
    </w:p>
    <w:p w14:paraId="6B735D9E" w14:textId="77777777" w:rsidR="002922FB" w:rsidRDefault="002922FB" w:rsidP="00C1180D">
      <w:pPr>
        <w:pStyle w:val="Codep"/>
      </w:pPr>
      <w:r>
        <w:t xml:space="preserve">  point :L =&gt; intersection(:C1, line(:MP))</w:t>
      </w:r>
    </w:p>
    <w:p w14:paraId="43DB696A" w14:textId="77777777" w:rsidR="002922FB" w:rsidRDefault="002922FB" w:rsidP="00C1180D">
      <w:pPr>
        <w:pStyle w:val="Codep"/>
      </w:pPr>
      <w:r>
        <w:t>end</w:t>
      </w:r>
    </w:p>
    <w:p w14:paraId="5367DA74" w14:textId="77777777" w:rsidR="002922FB" w:rsidRDefault="002922FB" w:rsidP="00C1180D">
      <w:pPr>
        <w:pStyle w:val="Codep"/>
      </w:pPr>
    </w:p>
    <w:p w14:paraId="523470E7" w14:textId="77777777" w:rsidR="002922FB" w:rsidRDefault="002922FB" w:rsidP="00C1180D">
      <w:pPr>
        <w:pStyle w:val="Codep"/>
      </w:pPr>
      <w:r>
        <w:t># All points defined; now to draw and label everything.</w:t>
      </w:r>
    </w:p>
    <w:p w14:paraId="40DC22D0" w14:textId="77777777" w:rsidR="002922FB" w:rsidRDefault="002922FB" w:rsidP="00C1180D">
      <w:pPr>
        <w:pStyle w:val="Codep"/>
      </w:pPr>
      <w:r>
        <w:t>c1.label(190.d)</w:t>
      </w:r>
    </w:p>
    <w:p w14:paraId="583057AF" w14:textId="77777777" w:rsidR="002922FB" w:rsidRDefault="002922FB" w:rsidP="00C1180D">
      <w:pPr>
        <w:pStyle w:val="Codep"/>
      </w:pPr>
      <w:r>
        <w:t>c2.label(70.d)</w:t>
      </w:r>
    </w:p>
    <w:p w14:paraId="51A0B169" w14:textId="77777777" w:rsidR="002922FB" w:rsidRDefault="002922FB" w:rsidP="00C1180D">
      <w:pPr>
        <w:pStyle w:val="Codep"/>
      </w:pPr>
      <w:r>
        <w:t>segment(:PQ).label</w:t>
      </w:r>
    </w:p>
    <w:p w14:paraId="1CC2E502" w14:textId="77777777" w:rsidR="002922FB" w:rsidRDefault="002922FB" w:rsidP="00C1180D">
      <w:pPr>
        <w:pStyle w:val="Codep"/>
      </w:pPr>
      <w:r>
        <w:t>segment(:TK).label</w:t>
      </w:r>
    </w:p>
    <w:p w14:paraId="7BD84BB9" w14:textId="77777777" w:rsidR="002922FB" w:rsidRDefault="002922FB" w:rsidP="00C1180D">
      <w:pPr>
        <w:pStyle w:val="Codep"/>
      </w:pPr>
      <w:r>
        <w:t>segment(:KM).label    # doesn’t relabel K</w:t>
      </w:r>
    </w:p>
    <w:p w14:paraId="33DDFBC8" w14:textId="77777777" w:rsidR="002922FB" w:rsidRDefault="002922FB" w:rsidP="00C1180D">
      <w:pPr>
        <w:pStyle w:val="Codep"/>
      </w:pPr>
      <w:r>
        <w:t>segment(:ML).label    # doesn’t relabel M</w:t>
      </w:r>
    </w:p>
    <w:p w14:paraId="6610FFFF" w14:textId="77777777" w:rsidR="002922FB" w:rsidRDefault="002922FB" w:rsidP="00C1180D">
      <w:pPr>
        <w:pStyle w:val="Codep"/>
      </w:pPr>
      <w:r>
        <w:t>segment(:LK)</w:t>
      </w:r>
    </w:p>
    <w:p w14:paraId="3539B965" w14:textId="77777777" w:rsidR="002922FB" w:rsidRDefault="002922FB" w:rsidP="002922FB">
      <w:pPr>
        <w:pStyle w:val="Heading2"/>
      </w:pPr>
      <w:bookmarkStart w:id="20" w:name="_Toc244338708"/>
      <w:r>
        <w:lastRenderedPageBreak/>
        <w:t xml:space="preserve">2008 </w:t>
      </w:r>
      <w:r w:rsidR="003338C3">
        <w:t>Mathematics Q8(b)</w:t>
      </w:r>
      <w:bookmarkEnd w:id="20"/>
    </w:p>
    <w:p w14:paraId="028A36C8" w14:textId="77777777" w:rsidR="003338C3" w:rsidRDefault="003338C3" w:rsidP="003338C3">
      <w:pPr>
        <w:jc w:val="center"/>
      </w:pPr>
      <w:r>
        <w:rPr>
          <w:noProof/>
          <w:lang w:val="en-US"/>
        </w:rPr>
        <w:drawing>
          <wp:inline distT="0" distB="0" distL="0" distR="0" wp14:anchorId="399B6A31" wp14:editId="1A45BAFC">
            <wp:extent cx="3400425" cy="3438525"/>
            <wp:effectExtent l="19050" t="0" r="952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400425" cy="3438525"/>
                    </a:xfrm>
                    <a:prstGeom prst="rect">
                      <a:avLst/>
                    </a:prstGeom>
                    <a:noFill/>
                    <a:ln w="9525">
                      <a:noFill/>
                      <a:miter lim="800000"/>
                      <a:headEnd/>
                      <a:tailEnd/>
                    </a:ln>
                  </pic:spPr>
                </pic:pic>
              </a:graphicData>
            </a:graphic>
          </wp:inline>
        </w:drawing>
      </w:r>
    </w:p>
    <w:p w14:paraId="0B643707" w14:textId="77777777" w:rsidR="003338C3" w:rsidRDefault="003338C3" w:rsidP="003338C3">
      <w:pPr>
        <w:pStyle w:val="Codep"/>
      </w:pPr>
      <w:r>
        <w:t>parallelogram(:BC</w:t>
      </w:r>
      <w:r w:rsidR="000B7048">
        <w:t>DA</w:t>
      </w:r>
      <w:r>
        <w:t>).mark_parallel_lines.label</w:t>
      </w:r>
    </w:p>
    <w:p w14:paraId="1E9FCD02" w14:textId="77777777" w:rsidR="003338C3" w:rsidRDefault="003338C3" w:rsidP="003338C3">
      <w:pPr>
        <w:pStyle w:val="Codep"/>
      </w:pPr>
      <w:r>
        <w:t>segment(:BD)</w:t>
      </w:r>
    </w:p>
    <w:p w14:paraId="73887871" w14:textId="77777777" w:rsidR="003338C3" w:rsidRDefault="003338C3" w:rsidP="003338C3">
      <w:pPr>
        <w:pStyle w:val="Codep"/>
      </w:pPr>
      <w:r>
        <w:t>square(:BAFE).label</w:t>
      </w:r>
    </w:p>
    <w:p w14:paraId="558176E1" w14:textId="77777777" w:rsidR="003338C3" w:rsidRDefault="003338C3" w:rsidP="003338C3">
      <w:pPr>
        <w:pStyle w:val="Codep"/>
      </w:pPr>
      <w:r>
        <w:t>square(:</w:t>
      </w:r>
      <w:r w:rsidR="000B7048">
        <w:t>CBHG</w:t>
      </w:r>
      <w:bookmarkStart w:id="21" w:name="_GoBack"/>
      <w:bookmarkEnd w:id="21"/>
      <w:r>
        <w:t>).label</w:t>
      </w:r>
    </w:p>
    <w:p w14:paraId="62BA86A7" w14:textId="77777777" w:rsidR="003338C3" w:rsidRDefault="003338C3" w:rsidP="003338C3">
      <w:pPr>
        <w:pStyle w:val="Codep"/>
      </w:pPr>
      <w:r>
        <w:t>segment(:EH)</w:t>
      </w:r>
    </w:p>
    <w:p w14:paraId="28CCAA9B" w14:textId="77777777" w:rsidR="003338C3" w:rsidRDefault="003338C3" w:rsidP="003338C3">
      <w:pPr>
        <w:pStyle w:val="Codep"/>
      </w:pPr>
      <w:r>
        <w:t>angle(:CBH).mark(:right)</w:t>
      </w:r>
    </w:p>
    <w:p w14:paraId="4EB9D267" w14:textId="77777777" w:rsidR="003338C3" w:rsidRDefault="003338C3" w:rsidP="003338C3">
      <w:pPr>
        <w:pStyle w:val="Codep"/>
      </w:pPr>
      <w:r>
        <w:t>angle(:ABE).mark(:right)</w:t>
      </w:r>
    </w:p>
    <w:p w14:paraId="49C987F1" w14:textId="77777777" w:rsidR="00573E3B" w:rsidRDefault="00573E3B">
      <w:pPr>
        <w:spacing w:before="0" w:after="200"/>
        <w:rPr>
          <w:rFonts w:asciiTheme="majorHAnsi" w:eastAsiaTheme="majorEastAsia" w:hAnsiTheme="majorHAnsi" w:cstheme="majorBidi"/>
          <w:b/>
          <w:bCs/>
          <w:color w:val="4F81BD" w:themeColor="accent1"/>
          <w:sz w:val="26"/>
          <w:szCs w:val="26"/>
        </w:rPr>
      </w:pPr>
      <w:r>
        <w:br w:type="page"/>
      </w:r>
    </w:p>
    <w:p w14:paraId="5371102D" w14:textId="77777777" w:rsidR="003338C3" w:rsidRDefault="00573E3B" w:rsidP="00573E3B">
      <w:pPr>
        <w:pStyle w:val="Heading2"/>
      </w:pPr>
      <w:bookmarkStart w:id="22" w:name="_Toc244338709"/>
      <w:r>
        <w:lastRenderedPageBreak/>
        <w:t>2008 Extension 2 Q4(a)</w:t>
      </w:r>
      <w:bookmarkEnd w:id="22"/>
    </w:p>
    <w:p w14:paraId="33867035" w14:textId="77777777" w:rsidR="00573E3B" w:rsidRDefault="00573E3B" w:rsidP="00573E3B">
      <w:pPr>
        <w:spacing w:after="240"/>
        <w:jc w:val="center"/>
      </w:pPr>
      <w:r>
        <w:rPr>
          <w:noProof/>
          <w:lang w:val="en-US"/>
        </w:rPr>
        <w:drawing>
          <wp:inline distT="0" distB="0" distL="0" distR="0" wp14:anchorId="00231F95" wp14:editId="5E7F35EC">
            <wp:extent cx="4981575" cy="3087947"/>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91132" cy="3093871"/>
                    </a:xfrm>
                    <a:prstGeom prst="rect">
                      <a:avLst/>
                    </a:prstGeom>
                    <a:noFill/>
                    <a:ln w="9525">
                      <a:noFill/>
                      <a:miter lim="800000"/>
                      <a:headEnd/>
                      <a:tailEnd/>
                    </a:ln>
                  </pic:spPr>
                </pic:pic>
              </a:graphicData>
            </a:graphic>
          </wp:inline>
        </w:drawing>
      </w:r>
    </w:p>
    <w:p w14:paraId="478B5D45" w14:textId="77777777" w:rsidR="00573E3B" w:rsidRDefault="00573E3B" w:rsidP="00573E3B">
      <w:pPr>
        <w:pStyle w:val="Codep"/>
      </w:pPr>
      <w:r>
        <w:t>triangle(:LMK, :base =&gt; 8, :angles =&gt; [75.d, 22.d]) do |t|</w:t>
      </w:r>
    </w:p>
    <w:p w14:paraId="48860CDD" w14:textId="77777777" w:rsidR="00573E3B" w:rsidRDefault="00573E3B" w:rsidP="00573E3B">
      <w:pPr>
        <w:pStyle w:val="Codep"/>
      </w:pPr>
      <w:r>
        <w:t xml:space="preserve">  t.label_vertices</w:t>
      </w:r>
    </w:p>
    <w:p w14:paraId="59A84A3B" w14:textId="77777777" w:rsidR="00573E3B" w:rsidRDefault="00573E3B" w:rsidP="00573E3B">
      <w:pPr>
        <w:pStyle w:val="Codep"/>
      </w:pPr>
      <w:r>
        <w:t xml:space="preserve">  t.label_sides</w:t>
      </w:r>
    </w:p>
    <w:p w14:paraId="2834B25F" w14:textId="77777777" w:rsidR="00573E3B" w:rsidRDefault="00573E3B" w:rsidP="00573E3B">
      <w:pPr>
        <w:pStyle w:val="Codep"/>
      </w:pPr>
      <w:r>
        <w:t xml:space="preserve">  t.incircle do |c|</w:t>
      </w:r>
    </w:p>
    <w:p w14:paraId="08ABA06F" w14:textId="77777777" w:rsidR="00573E3B" w:rsidRDefault="00573E3B" w:rsidP="00573E3B">
      <w:pPr>
        <w:pStyle w:val="Codep"/>
      </w:pPr>
      <w:r>
        <w:t xml:space="preserve">    c.label_centre(:O)</w:t>
      </w:r>
    </w:p>
    <w:p w14:paraId="3B368576" w14:textId="77777777" w:rsidR="00573E3B" w:rsidRDefault="00573E3B" w:rsidP="00573E3B">
      <w:pPr>
        <w:pStyle w:val="Codep"/>
      </w:pPr>
      <w:r>
        <w:t xml:space="preserve">    c.radius(270.d).label(:r)</w:t>
      </w:r>
    </w:p>
    <w:p w14:paraId="35AAD01E" w14:textId="77777777" w:rsidR="0051369A" w:rsidRDefault="0051369A" w:rsidP="00573E3B">
      <w:pPr>
        <w:pStyle w:val="Codep"/>
      </w:pPr>
      <w:r>
        <w:t xml:space="preserve">  end</w:t>
      </w:r>
    </w:p>
    <w:p w14:paraId="74FED6FA" w14:textId="77777777" w:rsidR="00573E3B" w:rsidRDefault="00573E3B" w:rsidP="00573E3B">
      <w:pPr>
        <w:pStyle w:val="Codep"/>
      </w:pPr>
      <w:r>
        <w:t>end</w:t>
      </w:r>
    </w:p>
    <w:p w14:paraId="6F8A2AFB" w14:textId="77777777" w:rsidR="002772DC" w:rsidRDefault="002772DC">
      <w:pPr>
        <w:spacing w:before="0" w:after="200"/>
        <w:rPr>
          <w:rFonts w:asciiTheme="majorHAnsi" w:eastAsiaTheme="majorEastAsia" w:hAnsiTheme="majorHAnsi" w:cstheme="majorBidi"/>
          <w:b/>
          <w:bCs/>
          <w:color w:val="4F81BD" w:themeColor="accent1"/>
          <w:sz w:val="26"/>
          <w:szCs w:val="26"/>
        </w:rPr>
      </w:pPr>
      <w:r>
        <w:br w:type="page"/>
      </w:r>
    </w:p>
    <w:p w14:paraId="229FCA42" w14:textId="77777777" w:rsidR="002772DC" w:rsidRDefault="002772DC" w:rsidP="002772DC">
      <w:pPr>
        <w:pStyle w:val="Heading2"/>
      </w:pPr>
      <w:bookmarkStart w:id="23" w:name="_Toc244338710"/>
      <w:r>
        <w:lastRenderedPageBreak/>
        <w:t>2008 Extension 2 Q4(a)(ii)</w:t>
      </w:r>
      <w:bookmarkEnd w:id="23"/>
    </w:p>
    <w:p w14:paraId="671F0F2E" w14:textId="77777777" w:rsidR="002772DC" w:rsidRDefault="002772DC" w:rsidP="002772DC">
      <w:pPr>
        <w:jc w:val="center"/>
      </w:pPr>
      <w:r>
        <w:rPr>
          <w:noProof/>
          <w:lang w:val="en-US"/>
        </w:rPr>
        <w:drawing>
          <wp:inline distT="0" distB="0" distL="0" distR="0" wp14:anchorId="514491AD" wp14:editId="4E957423">
            <wp:extent cx="4220949" cy="3105150"/>
            <wp:effectExtent l="19050" t="0" r="8151"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220949" cy="3105150"/>
                    </a:xfrm>
                    <a:prstGeom prst="rect">
                      <a:avLst/>
                    </a:prstGeom>
                    <a:noFill/>
                    <a:ln w="9525">
                      <a:noFill/>
                      <a:miter lim="800000"/>
                      <a:headEnd/>
                      <a:tailEnd/>
                    </a:ln>
                  </pic:spPr>
                </pic:pic>
              </a:graphicData>
            </a:graphic>
          </wp:inline>
        </w:drawing>
      </w:r>
    </w:p>
    <w:p w14:paraId="2D96434F" w14:textId="77777777" w:rsidR="002772DC" w:rsidRDefault="002772DC" w:rsidP="002772DC">
      <w:pPr>
        <w:pStyle w:val="Codep"/>
      </w:pPr>
      <w:r>
        <w:t>triangle(:ABC, :right =&gt; :A, :base =&gt; 3, :height =&gt; 5) do |t|</w:t>
      </w:r>
    </w:p>
    <w:p w14:paraId="78A1013E" w14:textId="77777777" w:rsidR="002772DC" w:rsidRDefault="002772DC" w:rsidP="002772DC">
      <w:pPr>
        <w:pStyle w:val="Codep"/>
      </w:pPr>
      <w:r>
        <w:t xml:space="preserve">  t.angle(:A).mark(:right)</w:t>
      </w:r>
    </w:p>
    <w:p w14:paraId="53B995AB" w14:textId="77777777" w:rsidR="002772DC" w:rsidRDefault="002772DC" w:rsidP="002772DC">
      <w:pPr>
        <w:pStyle w:val="Codep"/>
      </w:pPr>
      <w:r>
        <w:t xml:space="preserve">  t.incircle do |c|</w:t>
      </w:r>
    </w:p>
    <w:p w14:paraId="11AF9B90" w14:textId="77777777" w:rsidR="002772DC" w:rsidRDefault="002772DC" w:rsidP="002772DC">
      <w:pPr>
        <w:pStyle w:val="Codep"/>
      </w:pPr>
      <w:r>
        <w:t xml:space="preserve">    c.radius(-20.d).mark(2)</w:t>
      </w:r>
    </w:p>
    <w:p w14:paraId="18EFA002" w14:textId="77777777" w:rsidR="002772DC" w:rsidRDefault="002772DC" w:rsidP="002772DC">
      <w:pPr>
        <w:pStyle w:val="Codep"/>
      </w:pPr>
      <w:r>
        <w:t xml:space="preserve">  end</w:t>
      </w:r>
    </w:p>
    <w:p w14:paraId="3BDA2526" w14:textId="77777777" w:rsidR="002772DC" w:rsidRDefault="002772DC" w:rsidP="002772DC">
      <w:pPr>
        <w:pStyle w:val="Codep"/>
      </w:pPr>
      <w:r>
        <w:t>end</w:t>
      </w:r>
    </w:p>
    <w:p w14:paraId="3ACFF407" w14:textId="77777777" w:rsidR="002772DC" w:rsidRDefault="002772DC" w:rsidP="002772DC">
      <w:pPr>
        <w:pStyle w:val="Codep"/>
      </w:pPr>
      <w:r>
        <w:t>rectangle(:base =&gt; :AC, :height =&gt; 0.2, :nodraw) do |r|</w:t>
      </w:r>
    </w:p>
    <w:p w14:paraId="56D1867C" w14:textId="77777777" w:rsidR="002772DC" w:rsidRDefault="002772DC" w:rsidP="002772DC">
      <w:pPr>
        <w:pStyle w:val="Codep"/>
      </w:pPr>
      <w:r>
        <w:t xml:space="preserve">  r.top.indicate_length(8, :left)</w:t>
      </w:r>
    </w:p>
    <w:p w14:paraId="3F212A00" w14:textId="77777777" w:rsidR="002772DC" w:rsidRDefault="002772DC" w:rsidP="002772DC">
      <w:pPr>
        <w:pStyle w:val="Codep"/>
      </w:pPr>
      <w:r>
        <w:t xml:space="preserve">  r.fill(:downleft)</w:t>
      </w:r>
    </w:p>
    <w:p w14:paraId="76550B80" w14:textId="77777777" w:rsidR="002772DC" w:rsidRDefault="002772DC" w:rsidP="002772DC">
      <w:pPr>
        <w:pStyle w:val="Codep"/>
      </w:pPr>
      <w:r>
        <w:t xml:space="preserve">  r.sides.draw</w:t>
      </w:r>
    </w:p>
    <w:p w14:paraId="37A734F9" w14:textId="77777777" w:rsidR="002772DC" w:rsidRDefault="002772DC" w:rsidP="002772DC">
      <w:pPr>
        <w:pStyle w:val="Codep"/>
      </w:pPr>
      <w:r>
        <w:t>end</w:t>
      </w:r>
    </w:p>
    <w:p w14:paraId="24A7F785" w14:textId="77777777" w:rsidR="00B62F11" w:rsidRDefault="00B62F11">
      <w:pPr>
        <w:spacing w:before="0" w:after="200"/>
        <w:rPr>
          <w:rFonts w:ascii="Courier New" w:hAnsi="Courier New"/>
          <w:sz w:val="20"/>
        </w:rPr>
      </w:pPr>
      <w:r>
        <w:br w:type="page"/>
      </w:r>
    </w:p>
    <w:p w14:paraId="5ACF7298" w14:textId="77777777" w:rsidR="00B62F11" w:rsidRDefault="00B62F11" w:rsidP="00B62F11">
      <w:pPr>
        <w:pStyle w:val="Heading2"/>
      </w:pPr>
      <w:bookmarkStart w:id="24" w:name="_Toc244338711"/>
      <w:r>
        <w:lastRenderedPageBreak/>
        <w:t>2003 General Q9</w:t>
      </w:r>
      <w:bookmarkEnd w:id="24"/>
    </w:p>
    <w:p w14:paraId="636C23C8" w14:textId="77777777" w:rsidR="00B62F11" w:rsidRPr="00B62F11" w:rsidRDefault="00B62F11" w:rsidP="00B62F11">
      <w:r>
        <w:t xml:space="preserve">This is a very nice diagram that I imagine would be a headache to create in any software.  Asymptote </w:t>
      </w:r>
      <w:r>
        <w:rPr>
          <w:i/>
        </w:rPr>
        <w:t>may</w:t>
      </w:r>
      <w:r>
        <w:t xml:space="preserve"> make it easy by specifying a 3D solid and rendering a 2D view of it, but I doubt it.  I’ve never really had 3D in mind when thinking about RGeom, but it would be nice to be able to handle this.  One feature this really motivates is generating a shape that you can then translate etc (e.g. to draw the front, then form the back), and labelling the points within that namespace.</w:t>
      </w:r>
    </w:p>
    <w:p w14:paraId="46A5A572" w14:textId="77777777" w:rsidR="00B62F11" w:rsidRDefault="00B62F11" w:rsidP="00B62F11">
      <w:r>
        <w:rPr>
          <w:noProof/>
          <w:lang w:val="en-US"/>
        </w:rPr>
        <w:drawing>
          <wp:inline distT="0" distB="0" distL="0" distR="0" wp14:anchorId="569537D5" wp14:editId="358BCD68">
            <wp:extent cx="4048125" cy="1971675"/>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048125" cy="1971675"/>
                    </a:xfrm>
                    <a:prstGeom prst="rect">
                      <a:avLst/>
                    </a:prstGeom>
                    <a:noFill/>
                    <a:ln w="9525">
                      <a:noFill/>
                      <a:miter lim="800000"/>
                      <a:headEnd/>
                      <a:tailEnd/>
                    </a:ln>
                  </pic:spPr>
                </pic:pic>
              </a:graphicData>
            </a:graphic>
          </wp:inline>
        </w:drawing>
      </w:r>
    </w:p>
    <w:p w14:paraId="5BC8CE92" w14:textId="77777777" w:rsidR="00E80E78" w:rsidRPr="00E80E78" w:rsidRDefault="00E80E78" w:rsidP="00B62F11">
      <w:pPr>
        <w:pStyle w:val="Codep"/>
        <w:rPr>
          <w:rStyle w:val="Code"/>
          <w:b/>
          <w:color w:val="548DD4" w:themeColor="text2" w:themeTint="99"/>
        </w:rPr>
      </w:pPr>
      <w:r w:rsidRPr="00E80E78">
        <w:rPr>
          <w:rStyle w:val="Code"/>
          <w:b/>
          <w:color w:val="548DD4" w:themeColor="text2" w:themeTint="99"/>
        </w:rPr>
        <w:t>### Create front and back shapes ###</w:t>
      </w:r>
    </w:p>
    <w:p w14:paraId="41A98DCE" w14:textId="77777777" w:rsidR="00B62F11" w:rsidRDefault="00B62F11" w:rsidP="00B62F11">
      <w:pPr>
        <w:pStyle w:val="Codep"/>
        <w:rPr>
          <w:rStyle w:val="Code"/>
        </w:rPr>
      </w:pPr>
      <w:r>
        <w:rPr>
          <w:rStyle w:val="Code"/>
        </w:rPr>
        <w:t>shape :front do</w:t>
      </w:r>
    </w:p>
    <w:p w14:paraId="20B1FEB7" w14:textId="77777777" w:rsidR="00CF1E44" w:rsidRDefault="00B62F11" w:rsidP="00CF1E44">
      <w:pPr>
        <w:pStyle w:val="Codep"/>
        <w:rPr>
          <w:rStyle w:val="Code"/>
        </w:rPr>
      </w:pPr>
      <w:r>
        <w:rPr>
          <w:rStyle w:val="Code"/>
        </w:rPr>
        <w:t xml:space="preserve">  points :A =&gt; p</w:t>
      </w:r>
      <w:r w:rsidR="00CF1E44">
        <w:rPr>
          <w:rStyle w:val="Code"/>
        </w:rPr>
        <w:t>(0,0), :B =&gt; p(0,3), :C =&gt; (-8,5), :D =&gt; p(-8,2.5)</w:t>
      </w:r>
    </w:p>
    <w:p w14:paraId="67857504" w14:textId="77777777" w:rsidR="00CF1E44" w:rsidRDefault="00CF1E44" w:rsidP="00B62F11">
      <w:pPr>
        <w:pStyle w:val="Codep"/>
        <w:rPr>
          <w:rStyle w:val="Code"/>
        </w:rPr>
      </w:pPr>
      <w:r>
        <w:rPr>
          <w:rStyle w:val="Code"/>
        </w:rPr>
        <w:t>end</w:t>
      </w:r>
    </w:p>
    <w:p w14:paraId="05E6FFAF" w14:textId="77777777" w:rsidR="00CF1E44" w:rsidRDefault="00CF1E44" w:rsidP="00B62F11">
      <w:pPr>
        <w:pStyle w:val="Codep"/>
        <w:rPr>
          <w:rStyle w:val="Code"/>
        </w:rPr>
      </w:pPr>
      <w:r>
        <w:rPr>
          <w:rStyle w:val="Code"/>
        </w:rPr>
        <w:t>vector = v(3,3)</w:t>
      </w:r>
    </w:p>
    <w:p w14:paraId="09EB9F44" w14:textId="77777777" w:rsidR="00CF1E44" w:rsidRDefault="00CF1E44" w:rsidP="00B62F11">
      <w:pPr>
        <w:pStyle w:val="Codep"/>
        <w:rPr>
          <w:rStyle w:val="Code"/>
        </w:rPr>
      </w:pPr>
      <w:r>
        <w:rPr>
          <w:rStyle w:val="Code"/>
        </w:rPr>
        <w:t>shape :back =&gt; translate(:front, vector)</w:t>
      </w:r>
    </w:p>
    <w:p w14:paraId="2F499A25" w14:textId="77777777" w:rsidR="00CF1E44" w:rsidRDefault="00CF1E44" w:rsidP="00CF1E44">
      <w:pPr>
        <w:pStyle w:val="Codep"/>
        <w:rPr>
          <w:rStyle w:val="Code"/>
        </w:rPr>
      </w:pPr>
      <w:r>
        <w:rPr>
          <w:rStyle w:val="Code"/>
        </w:rPr>
        <w:t>f, b = Shape[:front, :back]</w:t>
      </w:r>
    </w:p>
    <w:p w14:paraId="35AB37E3" w14:textId="77777777" w:rsidR="00CF1E44" w:rsidRDefault="00CF1E44" w:rsidP="00CF1E44">
      <w:pPr>
        <w:pStyle w:val="Codep"/>
        <w:rPr>
          <w:rStyle w:val="Code"/>
        </w:rPr>
      </w:pPr>
      <w:r>
        <w:rPr>
          <w:rStyle w:val="Code"/>
        </w:rPr>
        <w:t>shape :front { segments :ABCDA }</w:t>
      </w:r>
    </w:p>
    <w:p w14:paraId="048BCD05" w14:textId="77777777" w:rsidR="00CF1E44" w:rsidRDefault="00CF1E44" w:rsidP="00CF1E44">
      <w:pPr>
        <w:pStyle w:val="Codep"/>
        <w:rPr>
          <w:rStyle w:val="Code"/>
        </w:rPr>
      </w:pPr>
      <w:r>
        <w:rPr>
          <w:rStyle w:val="Code"/>
        </w:rPr>
        <w:t>shape :back  { segments :ABC; segments :CDA, :dashed }</w:t>
      </w:r>
    </w:p>
    <w:p w14:paraId="0244EC39" w14:textId="77777777" w:rsidR="00E80E78" w:rsidRPr="00E80E78" w:rsidRDefault="00E80E78" w:rsidP="00CF1E44">
      <w:pPr>
        <w:pStyle w:val="Codep"/>
        <w:rPr>
          <w:rStyle w:val="Code"/>
          <w:b/>
          <w:color w:val="548DD4" w:themeColor="text2" w:themeTint="99"/>
        </w:rPr>
      </w:pPr>
      <w:r w:rsidRPr="00E80E78">
        <w:rPr>
          <w:rStyle w:val="Code"/>
          <w:b/>
          <w:color w:val="548DD4" w:themeColor="text2" w:themeTint="99"/>
        </w:rPr>
        <w:t>### Segments joining front and back ###</w:t>
      </w:r>
    </w:p>
    <w:p w14:paraId="2926EB0D" w14:textId="77777777" w:rsidR="00CF1E44" w:rsidRDefault="00CF1E44" w:rsidP="00CF1E44">
      <w:pPr>
        <w:pStyle w:val="Codep"/>
        <w:rPr>
          <w:rStyle w:val="Code"/>
        </w:rPr>
      </w:pPr>
      <w:r>
        <w:rPr>
          <w:rStyle w:val="Code"/>
        </w:rPr>
        <w:t>segment f[:A], b[:A]</w:t>
      </w:r>
    </w:p>
    <w:p w14:paraId="551408DF" w14:textId="77777777" w:rsidR="00CF1E44" w:rsidRDefault="00CF1E44" w:rsidP="00CF1E44">
      <w:pPr>
        <w:pStyle w:val="Codep"/>
        <w:rPr>
          <w:rStyle w:val="Code"/>
        </w:rPr>
      </w:pPr>
      <w:r>
        <w:rPr>
          <w:rStyle w:val="Code"/>
        </w:rPr>
        <w:t>segment f[:B], b[:B]</w:t>
      </w:r>
    </w:p>
    <w:p w14:paraId="7CA537DD" w14:textId="77777777" w:rsidR="00CF1E44" w:rsidRDefault="00CF1E44" w:rsidP="00CF1E44">
      <w:pPr>
        <w:pStyle w:val="Codep"/>
        <w:rPr>
          <w:rStyle w:val="Code"/>
        </w:rPr>
      </w:pPr>
      <w:r>
        <w:rPr>
          <w:rStyle w:val="Code"/>
        </w:rPr>
        <w:t>segment f[:C], b[:C]</w:t>
      </w:r>
    </w:p>
    <w:p w14:paraId="695D05DB" w14:textId="77777777" w:rsidR="00CF1E44" w:rsidRDefault="00CF1E44" w:rsidP="00CF1E44">
      <w:pPr>
        <w:pStyle w:val="Codep"/>
        <w:rPr>
          <w:rStyle w:val="Code"/>
        </w:rPr>
      </w:pPr>
      <w:r>
        <w:rPr>
          <w:rStyle w:val="Code"/>
        </w:rPr>
        <w:t>segment f[:D], b[:D], :dashed</w:t>
      </w:r>
    </w:p>
    <w:p w14:paraId="30B6840B" w14:textId="77777777" w:rsidR="00E80E78" w:rsidRPr="00E80E78" w:rsidRDefault="00E80E78" w:rsidP="00E80E78">
      <w:pPr>
        <w:pStyle w:val="Codep"/>
        <w:rPr>
          <w:rStyle w:val="Code"/>
          <w:b/>
          <w:color w:val="548DD4" w:themeColor="text2" w:themeTint="99"/>
        </w:rPr>
      </w:pPr>
      <w:r w:rsidRPr="00E80E78">
        <w:rPr>
          <w:rStyle w:val="Code"/>
          <w:b/>
          <w:color w:val="548DD4" w:themeColor="text2" w:themeTint="99"/>
        </w:rPr>
        <w:t>###</w:t>
      </w:r>
      <w:r>
        <w:rPr>
          <w:rStyle w:val="Code"/>
          <w:b/>
          <w:color w:val="548DD4" w:themeColor="text2" w:themeTint="99"/>
        </w:rPr>
        <w:t xml:space="preserve"> Right angles</w:t>
      </w:r>
      <w:r w:rsidRPr="00E80E78">
        <w:rPr>
          <w:rStyle w:val="Code"/>
          <w:b/>
          <w:color w:val="548DD4" w:themeColor="text2" w:themeTint="99"/>
        </w:rPr>
        <w:t xml:space="preserve"> ###</w:t>
      </w:r>
    </w:p>
    <w:p w14:paraId="64F45989" w14:textId="77777777" w:rsidR="00CF1E44" w:rsidRDefault="00CF1E44" w:rsidP="00CF1E44">
      <w:pPr>
        <w:pStyle w:val="Codep"/>
        <w:rPr>
          <w:rStyle w:val="Code"/>
        </w:rPr>
      </w:pPr>
      <w:r>
        <w:rPr>
          <w:rStyle w:val="Code"/>
        </w:rPr>
        <w:t>shape :front { mark_right_angle</w:t>
      </w:r>
      <w:r w:rsidR="00E80E78">
        <w:rPr>
          <w:rStyle w:val="Code"/>
        </w:rPr>
        <w:t>s</w:t>
      </w:r>
      <w:r>
        <w:rPr>
          <w:rStyle w:val="Code"/>
        </w:rPr>
        <w:t xml:space="preserve"> :ABC, </w:t>
      </w:r>
      <w:r w:rsidR="00E80E78">
        <w:rPr>
          <w:rStyle w:val="Code"/>
        </w:rPr>
        <w:t>:BCD }</w:t>
      </w:r>
    </w:p>
    <w:p w14:paraId="0D1BB7D0" w14:textId="77777777" w:rsidR="00E80E78" w:rsidRDefault="00E80E78" w:rsidP="00CF1E44">
      <w:pPr>
        <w:pStyle w:val="Codep"/>
        <w:rPr>
          <w:rStyle w:val="Code"/>
        </w:rPr>
      </w:pPr>
      <w:r>
        <w:rPr>
          <w:rStyle w:val="Code"/>
        </w:rPr>
        <w:t>shape :top do</w:t>
      </w:r>
    </w:p>
    <w:p w14:paraId="7B674E45" w14:textId="77777777" w:rsidR="00E80E78" w:rsidRDefault="00E80E78" w:rsidP="00CF1E44">
      <w:pPr>
        <w:pStyle w:val="Codep"/>
        <w:rPr>
          <w:rStyle w:val="Code"/>
        </w:rPr>
      </w:pPr>
      <w:r>
        <w:rPr>
          <w:rStyle w:val="Code"/>
        </w:rPr>
        <w:t xml:space="preserve">  points :W =&gt; f[:B], :X =&gt; f[:B], :Y =&gt; b[:B], :Z =&gt; b[:C]</w:t>
      </w:r>
    </w:p>
    <w:p w14:paraId="4532B79C" w14:textId="77777777" w:rsidR="00E80E78" w:rsidRDefault="00E80E78" w:rsidP="00CF1E44">
      <w:pPr>
        <w:pStyle w:val="Codep"/>
        <w:rPr>
          <w:rStyle w:val="Code"/>
        </w:rPr>
      </w:pPr>
      <w:r>
        <w:rPr>
          <w:rStyle w:val="Code"/>
        </w:rPr>
        <w:t xml:space="preserve">  mark_right_angles :WXY, :XYZ, :YZW, :ZWY</w:t>
      </w:r>
    </w:p>
    <w:p w14:paraId="45BAAFF7" w14:textId="77777777" w:rsidR="00CF1E44" w:rsidRDefault="00E80E78" w:rsidP="00CF1E44">
      <w:pPr>
        <w:pStyle w:val="Codep"/>
        <w:rPr>
          <w:rStyle w:val="Code"/>
        </w:rPr>
      </w:pPr>
      <w:r>
        <w:rPr>
          <w:rStyle w:val="Code"/>
        </w:rPr>
        <w:t>end</w:t>
      </w:r>
    </w:p>
    <w:p w14:paraId="25FD7DD5" w14:textId="77777777" w:rsidR="00E80E78" w:rsidRDefault="00E80E78" w:rsidP="00CF1E44">
      <w:pPr>
        <w:pStyle w:val="Codep"/>
        <w:rPr>
          <w:rStyle w:val="Code"/>
        </w:rPr>
      </w:pPr>
      <w:r>
        <w:rPr>
          <w:rStyle w:val="Code"/>
        </w:rPr>
        <w:t>mark_right_angle [f[:A], f[:B], b[:B]]</w:t>
      </w:r>
    </w:p>
    <w:p w14:paraId="08D12BD3" w14:textId="77777777" w:rsidR="00E80E78" w:rsidRDefault="00E80E78" w:rsidP="00E80E78">
      <w:pPr>
        <w:pStyle w:val="Codep"/>
        <w:rPr>
          <w:rStyle w:val="Code"/>
        </w:rPr>
      </w:pPr>
      <w:r>
        <w:rPr>
          <w:rStyle w:val="Code"/>
        </w:rPr>
        <w:t>mark_right_angle [f[:B], b[:B], b[:A]]</w:t>
      </w:r>
    </w:p>
    <w:p w14:paraId="5B8AF027" w14:textId="77777777" w:rsidR="00E80E78" w:rsidRPr="00E80E78" w:rsidRDefault="00E80E78" w:rsidP="00E80E78">
      <w:pPr>
        <w:pStyle w:val="Codep"/>
        <w:rPr>
          <w:rStyle w:val="Code"/>
          <w:b/>
          <w:color w:val="548DD4" w:themeColor="text2" w:themeTint="99"/>
        </w:rPr>
      </w:pPr>
      <w:r w:rsidRPr="00E80E78">
        <w:rPr>
          <w:rStyle w:val="Code"/>
          <w:b/>
          <w:color w:val="548DD4" w:themeColor="text2" w:themeTint="99"/>
        </w:rPr>
        <w:t>###</w:t>
      </w:r>
      <w:r>
        <w:rPr>
          <w:rStyle w:val="Code"/>
          <w:b/>
          <w:color w:val="548DD4" w:themeColor="text2" w:themeTint="99"/>
        </w:rPr>
        <w:t xml:space="preserve"> Segment ticks </w:t>
      </w:r>
      <w:r w:rsidRPr="00E80E78">
        <w:rPr>
          <w:rStyle w:val="Code"/>
          <w:b/>
          <w:color w:val="548DD4" w:themeColor="text2" w:themeTint="99"/>
        </w:rPr>
        <w:t>###</w:t>
      </w:r>
    </w:p>
    <w:p w14:paraId="7C2BF257" w14:textId="77777777" w:rsidR="00E80E78" w:rsidRDefault="00E80E78" w:rsidP="00E80E78">
      <w:pPr>
        <w:pStyle w:val="Codep"/>
        <w:rPr>
          <w:rStyle w:val="Code"/>
        </w:rPr>
      </w:pPr>
      <w:r>
        <w:rPr>
          <w:rStyle w:val="Code"/>
        </w:rPr>
        <w:t>mark_segments(f[:AB], b[:AB], :double, :dir =&gt; vector)</w:t>
      </w:r>
    </w:p>
    <w:p w14:paraId="3CFCDC35" w14:textId="77777777" w:rsidR="00E80E78" w:rsidRDefault="00E80E78" w:rsidP="00E80E78">
      <w:pPr>
        <w:pStyle w:val="Codep"/>
        <w:rPr>
          <w:rStyle w:val="Code"/>
        </w:rPr>
      </w:pPr>
      <w:r>
        <w:rPr>
          <w:rStyle w:val="Code"/>
        </w:rPr>
        <w:t>mark_segments(f[:CD], b[:CD], :single, :dir =&gt; vector)</w:t>
      </w:r>
    </w:p>
    <w:p w14:paraId="4B98A69C" w14:textId="77777777" w:rsidR="00304FB8" w:rsidRPr="00E80E78" w:rsidRDefault="00304FB8" w:rsidP="00304FB8">
      <w:pPr>
        <w:pStyle w:val="Codep"/>
        <w:rPr>
          <w:rStyle w:val="Code"/>
          <w:b/>
          <w:color w:val="548DD4" w:themeColor="text2" w:themeTint="99"/>
        </w:rPr>
      </w:pPr>
      <w:r w:rsidRPr="00E80E78">
        <w:rPr>
          <w:rStyle w:val="Code"/>
          <w:b/>
          <w:color w:val="548DD4" w:themeColor="text2" w:themeTint="99"/>
        </w:rPr>
        <w:t>###</w:t>
      </w:r>
      <w:r>
        <w:rPr>
          <w:rStyle w:val="Code"/>
          <w:b/>
          <w:color w:val="548DD4" w:themeColor="text2" w:themeTint="99"/>
        </w:rPr>
        <w:t xml:space="preserve"> Segment lengths </w:t>
      </w:r>
      <w:r w:rsidRPr="00E80E78">
        <w:rPr>
          <w:rStyle w:val="Code"/>
          <w:b/>
          <w:color w:val="548DD4" w:themeColor="text2" w:themeTint="99"/>
        </w:rPr>
        <w:t>###</w:t>
      </w:r>
    </w:p>
    <w:p w14:paraId="3A3C81D8" w14:textId="77777777" w:rsidR="00304FB8" w:rsidRDefault="00304FB8" w:rsidP="00304FB8">
      <w:pPr>
        <w:pStyle w:val="Codep"/>
        <w:rPr>
          <w:rStyle w:val="Code"/>
        </w:rPr>
      </w:pPr>
      <w:r>
        <w:rPr>
          <w:rStyle w:val="Code"/>
        </w:rPr>
        <w:t>label_segment(f[:CD], “1 m”, :left)</w:t>
      </w:r>
    </w:p>
    <w:p w14:paraId="3E4E06C6" w14:textId="77777777" w:rsidR="00304FB8" w:rsidRDefault="00304FB8" w:rsidP="00304FB8">
      <w:pPr>
        <w:pStyle w:val="Codep"/>
        <w:rPr>
          <w:rStyle w:val="Code"/>
        </w:rPr>
      </w:pPr>
      <w:r>
        <w:rPr>
          <w:rStyle w:val="Code"/>
        </w:rPr>
        <w:t>label_segment(f[:AD], “6.5 m”, :down)</w:t>
      </w:r>
    </w:p>
    <w:p w14:paraId="5266A276" w14:textId="77777777" w:rsidR="00304FB8" w:rsidRDefault="00304FB8" w:rsidP="00304FB8">
      <w:pPr>
        <w:pStyle w:val="Codep"/>
        <w:rPr>
          <w:rStyle w:val="Code"/>
        </w:rPr>
      </w:pPr>
      <w:r>
        <w:rPr>
          <w:rStyle w:val="Code"/>
        </w:rPr>
        <w:t>label_segment(b[:AB], “3.5 m”, :right)</w:t>
      </w:r>
    </w:p>
    <w:p w14:paraId="46735C1D" w14:textId="77777777" w:rsidR="00304FB8" w:rsidRDefault="00304FB8" w:rsidP="00304FB8">
      <w:pPr>
        <w:pStyle w:val="Codep"/>
        <w:rPr>
          <w:rStyle w:val="Code"/>
        </w:rPr>
      </w:pPr>
      <w:r>
        <w:rPr>
          <w:rStyle w:val="Code"/>
        </w:rPr>
        <w:t>label_segment(f[:BC], “6 m”, :up)</w:t>
      </w:r>
    </w:p>
    <w:p w14:paraId="52A196CE" w14:textId="77777777" w:rsidR="00304FB8" w:rsidRDefault="00304FB8" w:rsidP="00304FB8">
      <w:pPr>
        <w:pStyle w:val="Codep"/>
        <w:rPr>
          <w:rStyle w:val="Code"/>
        </w:rPr>
      </w:pPr>
      <w:r>
        <w:rPr>
          <w:rStyle w:val="Code"/>
        </w:rPr>
        <w:t>label_segment( [f[:C], b[:C]], “5 m”, :NW</w:t>
      </w:r>
      <w:r w:rsidR="00E91D16">
        <w:rPr>
          <w:rStyle w:val="Code"/>
        </w:rPr>
        <w:t xml:space="preserve"> </w:t>
      </w:r>
      <w:r>
        <w:rPr>
          <w:rStyle w:val="Code"/>
        </w:rPr>
        <w:t>)</w:t>
      </w:r>
    </w:p>
    <w:p w14:paraId="1C23479C" w14:textId="77777777" w:rsidR="00133CDA" w:rsidRDefault="00133CDA">
      <w:pPr>
        <w:spacing w:before="0" w:after="200"/>
        <w:rPr>
          <w:rFonts w:asciiTheme="majorHAnsi" w:eastAsiaTheme="majorEastAsia" w:hAnsiTheme="majorHAnsi" w:cstheme="majorBidi"/>
          <w:b/>
          <w:bCs/>
          <w:color w:val="4F81BD" w:themeColor="accent1"/>
          <w:sz w:val="26"/>
          <w:szCs w:val="26"/>
        </w:rPr>
      </w:pPr>
      <w:r>
        <w:lastRenderedPageBreak/>
        <w:br w:type="page"/>
      </w:r>
    </w:p>
    <w:p w14:paraId="107EFF4C" w14:textId="77777777" w:rsidR="00133CDA" w:rsidRDefault="00133CDA" w:rsidP="00133CDA">
      <w:pPr>
        <w:pStyle w:val="Heading2"/>
      </w:pPr>
      <w:r>
        <w:lastRenderedPageBreak/>
        <w:t>2010 General Q22</w:t>
      </w:r>
    </w:p>
    <w:p w14:paraId="7314AEFE" w14:textId="77777777" w:rsidR="006D0BB9" w:rsidRDefault="00133CDA">
      <w:pPr>
        <w:spacing w:before="0" w:after="200"/>
      </w:pPr>
      <w:r>
        <w:rPr>
          <w:noProof/>
          <w:lang w:val="en-US"/>
        </w:rPr>
        <w:drawing>
          <wp:inline distT="0" distB="0" distL="0" distR="0" wp14:anchorId="4F53DF41" wp14:editId="5FA89D99">
            <wp:extent cx="5731510" cy="2429863"/>
            <wp:effectExtent l="19050" t="0" r="254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731510" cy="2429863"/>
                    </a:xfrm>
                    <a:prstGeom prst="rect">
                      <a:avLst/>
                    </a:prstGeom>
                    <a:noFill/>
                    <a:ln w="9525">
                      <a:noFill/>
                      <a:miter lim="800000"/>
                      <a:headEnd/>
                      <a:tailEnd/>
                    </a:ln>
                  </pic:spPr>
                </pic:pic>
              </a:graphicData>
            </a:graphic>
          </wp:inline>
        </w:drawing>
      </w:r>
      <w:r w:rsidR="006D0BB9">
        <w:br w:type="page"/>
      </w:r>
    </w:p>
    <w:p w14:paraId="7B8A42CD" w14:textId="77777777" w:rsidR="00133CDA" w:rsidRDefault="00133CDA">
      <w:pPr>
        <w:spacing w:before="0" w:after="200"/>
        <w:rPr>
          <w:rFonts w:ascii="Courier New" w:hAnsi="Courier New"/>
          <w:sz w:val="20"/>
        </w:rPr>
      </w:pPr>
    </w:p>
    <w:p w14:paraId="0231AE7C" w14:textId="77777777" w:rsidR="00DD2005" w:rsidRDefault="00DD2005" w:rsidP="00CC332C">
      <w:pPr>
        <w:pStyle w:val="Heading1"/>
      </w:pPr>
      <w:bookmarkStart w:id="25" w:name="_Toc244338712"/>
      <w:r>
        <w:t>Sample code: PGF/TikZ examples</w:t>
      </w:r>
      <w:bookmarkEnd w:id="25"/>
    </w:p>
    <w:p w14:paraId="46FF6FD6" w14:textId="77777777" w:rsidR="00DD2005" w:rsidRDefault="00DD2005" w:rsidP="00DD2005">
      <w:r>
        <w:t xml:space="preserve">PGF is a low-level inline graphics package for TeX.  TikZ is a higher-level drawing language on top of PGF.  It’s a compelling combination.  The manual is a very well-written document with some good examples.  The example below is taken from Euclid’s </w:t>
      </w:r>
      <w:r w:rsidRPr="00DD2005">
        <w:rPr>
          <w:i/>
        </w:rPr>
        <w:t>Elements</w:t>
      </w:r>
      <w:r>
        <w:t xml:space="preserve"> (Proposition II).</w:t>
      </w:r>
    </w:p>
    <w:p w14:paraId="507245B3" w14:textId="77777777" w:rsidR="00DD2005" w:rsidRDefault="00DD2005" w:rsidP="00DD2005">
      <w:pPr>
        <w:pStyle w:val="Heading2"/>
      </w:pPr>
      <w:bookmarkStart w:id="26" w:name="_Toc244338713"/>
      <w:r>
        <w:t>Proposition II</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1"/>
        <w:gridCol w:w="4435"/>
      </w:tblGrid>
      <w:tr w:rsidR="00DD2005" w14:paraId="2253E88B" w14:textId="77777777" w:rsidTr="00A07C1F">
        <w:tc>
          <w:tcPr>
            <w:tcW w:w="4591" w:type="dxa"/>
          </w:tcPr>
          <w:p w14:paraId="4AE8D684" w14:textId="77777777" w:rsidR="00DD2005" w:rsidRDefault="00DD2005" w:rsidP="00DD2005">
            <w:r>
              <w:rPr>
                <w:noProof/>
                <w:lang w:val="en-US"/>
              </w:rPr>
              <w:drawing>
                <wp:inline distT="0" distB="0" distL="0" distR="0" wp14:anchorId="62B2E061" wp14:editId="0356D55D">
                  <wp:extent cx="2657475" cy="3019425"/>
                  <wp:effectExtent l="19050" t="0" r="9525" b="0"/>
                  <wp:docPr id="6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srcRect/>
                          <a:stretch>
                            <a:fillRect/>
                          </a:stretch>
                        </pic:blipFill>
                        <pic:spPr bwMode="auto">
                          <a:xfrm>
                            <a:off x="0" y="0"/>
                            <a:ext cx="2657475" cy="3019425"/>
                          </a:xfrm>
                          <a:prstGeom prst="rect">
                            <a:avLst/>
                          </a:prstGeom>
                          <a:noFill/>
                          <a:ln w="9525">
                            <a:noFill/>
                            <a:miter lim="800000"/>
                            <a:headEnd/>
                            <a:tailEnd/>
                          </a:ln>
                        </pic:spPr>
                      </pic:pic>
                    </a:graphicData>
                  </a:graphic>
                </wp:inline>
              </w:drawing>
            </w:r>
          </w:p>
        </w:tc>
        <w:tc>
          <w:tcPr>
            <w:tcW w:w="443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3570"/>
            </w:tblGrid>
            <w:tr w:rsidR="00DD2005" w14:paraId="441B73A5" w14:textId="77777777" w:rsidTr="00DD2005">
              <w:tc>
                <w:tcPr>
                  <w:tcW w:w="835" w:type="dxa"/>
                  <w:tcMar>
                    <w:left w:w="0" w:type="dxa"/>
                    <w:right w:w="57" w:type="dxa"/>
                  </w:tcMar>
                </w:tcPr>
                <w:p w14:paraId="617A74C5" w14:textId="77777777" w:rsidR="00DD2005" w:rsidRDefault="00DD2005" w:rsidP="00DD2005">
                  <w:r>
                    <w:t>Given:</w:t>
                  </w:r>
                </w:p>
              </w:tc>
              <w:tc>
                <w:tcPr>
                  <w:tcW w:w="3570" w:type="dxa"/>
                </w:tcPr>
                <w:p w14:paraId="31DE9C35" w14:textId="77777777" w:rsidR="00DD2005" w:rsidRDefault="00DD2005" w:rsidP="00DD2005">
                  <w:r>
                    <w:t>Interval BC and point A.</w:t>
                  </w:r>
                </w:p>
              </w:tc>
            </w:tr>
            <w:tr w:rsidR="00DD2005" w14:paraId="50D2E5D1" w14:textId="77777777" w:rsidTr="00DD2005">
              <w:tc>
                <w:tcPr>
                  <w:tcW w:w="835" w:type="dxa"/>
                  <w:tcMar>
                    <w:left w:w="0" w:type="dxa"/>
                    <w:right w:w="57" w:type="dxa"/>
                  </w:tcMar>
                </w:tcPr>
                <w:p w14:paraId="6C306B56" w14:textId="77777777" w:rsidR="00DD2005" w:rsidRDefault="00DD2005" w:rsidP="00DD2005">
                  <w:r>
                    <w:t>Aim:</w:t>
                  </w:r>
                </w:p>
              </w:tc>
              <w:tc>
                <w:tcPr>
                  <w:tcW w:w="3570" w:type="dxa"/>
                </w:tcPr>
                <w:p w14:paraId="1892BFC0" w14:textId="77777777" w:rsidR="00DD2005" w:rsidRDefault="00DD2005" w:rsidP="00DD2005">
                  <w:r>
                    <w:t>Create interval AL equal to BC.  Direction is unimportant.</w:t>
                  </w:r>
                </w:p>
              </w:tc>
            </w:tr>
            <w:tr w:rsidR="00DD2005" w14:paraId="7C4A0D5B" w14:textId="77777777" w:rsidTr="00DD2005">
              <w:tc>
                <w:tcPr>
                  <w:tcW w:w="835" w:type="dxa"/>
                  <w:tcMar>
                    <w:left w:w="0" w:type="dxa"/>
                    <w:right w:w="57" w:type="dxa"/>
                  </w:tcMar>
                </w:tcPr>
                <w:p w14:paraId="45C75E30" w14:textId="77777777" w:rsidR="00DD2005" w:rsidRDefault="00DD2005" w:rsidP="00DD2005">
                  <w:r>
                    <w:t>Method:</w:t>
                  </w:r>
                </w:p>
              </w:tc>
              <w:tc>
                <w:tcPr>
                  <w:tcW w:w="3570" w:type="dxa"/>
                </w:tcPr>
                <w:p w14:paraId="0C753A6C" w14:textId="77777777" w:rsidR="00DD2005" w:rsidRDefault="00DD2005" w:rsidP="00DD2005">
                  <w:r>
                    <w:t>Construct equilateral triangle ABD.</w:t>
                  </w:r>
                </w:p>
                <w:p w14:paraId="084EF2B1" w14:textId="77777777" w:rsidR="00DD2005" w:rsidRDefault="00DD2005" w:rsidP="00DD2005">
                  <w:r>
                    <w:t>Construct circle BC (called H).</w:t>
                  </w:r>
                </w:p>
                <w:p w14:paraId="57C11F48" w14:textId="77777777" w:rsidR="00DD2005" w:rsidRDefault="00DD2005" w:rsidP="00DD2005">
                  <w:r>
                    <w:t>Extend DA to E</w:t>
                  </w:r>
                  <w:r w:rsidR="003E3CD0">
                    <w:t xml:space="preserve"> and DB</w:t>
                  </w:r>
                  <w:r>
                    <w:t xml:space="preserve"> to F.</w:t>
                  </w:r>
                </w:p>
                <w:p w14:paraId="26D9E2BA" w14:textId="77777777" w:rsidR="00DD2005" w:rsidRDefault="00DD2005" w:rsidP="00DD2005">
                  <w:r>
                    <w:t>Construct point G where DF intersects circle H.</w:t>
                  </w:r>
                </w:p>
                <w:p w14:paraId="0FDBBDAF" w14:textId="77777777" w:rsidR="00DD2005" w:rsidRDefault="00DD2005" w:rsidP="00DD2005">
                  <w:r>
                    <w:t>Construct circle DG (called K).</w:t>
                  </w:r>
                </w:p>
                <w:p w14:paraId="7C089A51" w14:textId="77777777" w:rsidR="00EA333C" w:rsidRDefault="00DD2005" w:rsidP="00DD2005">
                  <w:r>
                    <w:t>Construct point L where DE meets circle K.</w:t>
                  </w:r>
                </w:p>
                <w:p w14:paraId="71151B05" w14:textId="77777777" w:rsidR="00DD2005" w:rsidRDefault="00EA333C" w:rsidP="00DD2005">
                  <w:r>
                    <w:t xml:space="preserve">Now AL = BC, as required. </w:t>
                  </w:r>
                </w:p>
                <w:p w14:paraId="51BA89EC" w14:textId="77777777" w:rsidR="00DD2005" w:rsidRDefault="00DD2005" w:rsidP="00DD2005"/>
              </w:tc>
            </w:tr>
            <w:tr w:rsidR="00DD2005" w14:paraId="04E6EFA3" w14:textId="77777777" w:rsidTr="00DD2005">
              <w:tc>
                <w:tcPr>
                  <w:tcW w:w="835" w:type="dxa"/>
                  <w:tcMar>
                    <w:left w:w="0" w:type="dxa"/>
                    <w:right w:w="57" w:type="dxa"/>
                  </w:tcMar>
                </w:tcPr>
                <w:p w14:paraId="3FEF481B" w14:textId="77777777" w:rsidR="00DD2005" w:rsidRDefault="00EA333C" w:rsidP="00DD2005">
                  <w:r>
                    <w:t>Reason:</w:t>
                  </w:r>
                </w:p>
              </w:tc>
              <w:tc>
                <w:tcPr>
                  <w:tcW w:w="3570" w:type="dxa"/>
                </w:tcPr>
                <w:p w14:paraId="59AE0AF3" w14:textId="77777777" w:rsidR="00DD2005" w:rsidRDefault="00EA333C" w:rsidP="00EA333C">
                  <w:r>
                    <w:t>DG = DL.  But DG = DB + BG and DL = DA + AL.  DA = DB, which means AL = BG.  But BG = BC, so AL = BC.</w:t>
                  </w:r>
                </w:p>
              </w:tc>
            </w:tr>
          </w:tbl>
          <w:p w14:paraId="2A83EE26" w14:textId="77777777" w:rsidR="00DD2005" w:rsidRDefault="00DD2005" w:rsidP="00DD2005"/>
        </w:tc>
      </w:tr>
    </w:tbl>
    <w:p w14:paraId="080CF3F1" w14:textId="77777777" w:rsidR="00A07C1F" w:rsidRDefault="00A07C1F" w:rsidP="003E3CD0">
      <w:pPr>
        <w:pStyle w:val="Codep"/>
        <w:spacing w:before="120"/>
      </w:pPr>
      <w:r>
        <w:t># Givens</w:t>
      </w:r>
    </w:p>
    <w:p w14:paraId="73F7170D" w14:textId="77777777" w:rsidR="00A07C1F" w:rsidRDefault="00A07C1F" w:rsidP="00A07C1F">
      <w:pPr>
        <w:pStyle w:val="Codep"/>
      </w:pPr>
      <w:r>
        <w:t>points :B =&gt; p(0,0), :C =&gt; p(.3,2), :A =&gt; p(-1,-.4)</w:t>
      </w:r>
    </w:p>
    <w:p w14:paraId="693C37E5" w14:textId="77777777" w:rsidR="00A07C1F" w:rsidRDefault="00A07C1F" w:rsidP="00A07C1F">
      <w:pPr>
        <w:pStyle w:val="Codep"/>
      </w:pPr>
      <w:r>
        <w:t>segment(:BC, :blue)</w:t>
      </w:r>
    </w:p>
    <w:p w14:paraId="463934DE" w14:textId="77777777" w:rsidR="003E3CD0" w:rsidRDefault="003E3CD0" w:rsidP="00A07C1F">
      <w:pPr>
        <w:pStyle w:val="Codep"/>
      </w:pPr>
    </w:p>
    <w:p w14:paraId="1BADF8F9" w14:textId="77777777" w:rsidR="00A07C1F" w:rsidRDefault="00A07C1F" w:rsidP="00A07C1F">
      <w:pPr>
        <w:pStyle w:val="Codep"/>
      </w:pPr>
      <w:r>
        <w:t># Constructions</w:t>
      </w:r>
    </w:p>
    <w:p w14:paraId="7C353781" w14:textId="77777777" w:rsidR="00A07C1F" w:rsidRDefault="00A07C1F" w:rsidP="00A07C1F">
      <w:pPr>
        <w:pStyle w:val="Codep"/>
      </w:pPr>
      <w:r>
        <w:t>triangle(:ABD, :equilateral)</w:t>
      </w:r>
    </w:p>
    <w:p w14:paraId="209F41E8" w14:textId="77777777" w:rsidR="003E3CD0" w:rsidRDefault="003E3CD0" w:rsidP="003E3CD0">
      <w:pPr>
        <w:pStyle w:val="Codep"/>
      </w:pPr>
      <w:r>
        <w:t>circle(:H, :radius =&gt; :BC)</w:t>
      </w:r>
    </w:p>
    <w:p w14:paraId="18B02671" w14:textId="77777777" w:rsidR="00A07C1F" w:rsidRDefault="00A07C1F" w:rsidP="00A07C1F">
      <w:pPr>
        <w:pStyle w:val="Codep"/>
      </w:pPr>
      <w:r>
        <w:t>segment(:DA</w:t>
      </w:r>
      <w:r w:rsidR="00655A63">
        <w:t>).extend(4, :E)</w:t>
      </w:r>
    </w:p>
    <w:p w14:paraId="38BF89A1" w14:textId="77777777" w:rsidR="00A07C1F" w:rsidRDefault="00A07C1F" w:rsidP="00A07C1F">
      <w:pPr>
        <w:pStyle w:val="Codep"/>
      </w:pPr>
      <w:r>
        <w:t>segment(:DB</w:t>
      </w:r>
      <w:r w:rsidR="00655A63">
        <w:t>).extend(4, :F)</w:t>
      </w:r>
    </w:p>
    <w:p w14:paraId="270FB164" w14:textId="77777777" w:rsidR="003E3CD0" w:rsidRDefault="003E3CD0" w:rsidP="00A07C1F">
      <w:pPr>
        <w:pStyle w:val="Codep"/>
      </w:pPr>
      <w:r>
        <w:t>point :G =&gt; intersection(:H, :DF)</w:t>
      </w:r>
    </w:p>
    <w:p w14:paraId="2015233F" w14:textId="77777777" w:rsidR="003E3CD0" w:rsidRDefault="003E3CD0" w:rsidP="00A07C1F">
      <w:pPr>
        <w:pStyle w:val="Codep"/>
      </w:pPr>
      <w:r>
        <w:t>circle(:K, :radius =&gt; :DG)</w:t>
      </w:r>
    </w:p>
    <w:p w14:paraId="65F5DA29" w14:textId="77777777" w:rsidR="003E3CD0" w:rsidRDefault="003E3CD0" w:rsidP="00A07C1F">
      <w:pPr>
        <w:pStyle w:val="Codep"/>
      </w:pPr>
      <w:r>
        <w:t>point :L =&gt; intersection(:K, :DE)</w:t>
      </w:r>
    </w:p>
    <w:p w14:paraId="23BF5287" w14:textId="77777777" w:rsidR="003E3CD0" w:rsidRDefault="003E3CD0" w:rsidP="00A07C1F">
      <w:pPr>
        <w:pStyle w:val="Codep"/>
      </w:pPr>
    </w:p>
    <w:p w14:paraId="7DCDD3A4" w14:textId="77777777" w:rsidR="003E3CD0" w:rsidRDefault="003E3CD0" w:rsidP="00A07C1F">
      <w:pPr>
        <w:pStyle w:val="Codep"/>
      </w:pPr>
      <w:r>
        <w:t># Labels etc.</w:t>
      </w:r>
    </w:p>
    <w:p w14:paraId="5C3D292C" w14:textId="77777777" w:rsidR="003E3CD0" w:rsidRDefault="003E3CD0" w:rsidP="00A07C1F">
      <w:pPr>
        <w:pStyle w:val="Codep"/>
      </w:pPr>
      <w:r>
        <w:t>dot :C, :B, :A, :D, :G, :L</w:t>
      </w:r>
    </w:p>
    <w:p w14:paraId="31615AB9" w14:textId="77777777" w:rsidR="003E3CD0" w:rsidRDefault="003E3CD0" w:rsidP="00A07C1F">
      <w:pPr>
        <w:pStyle w:val="Codep"/>
      </w:pPr>
      <w:r>
        <w:t>label :BC, :blue</w:t>
      </w:r>
    </w:p>
    <w:p w14:paraId="7EE22799" w14:textId="77777777" w:rsidR="003E3CD0" w:rsidRDefault="003E3CD0" w:rsidP="00A07C1F">
      <w:pPr>
        <w:pStyle w:val="Codep"/>
      </w:pPr>
      <w:r>
        <w:t>label :D =&gt; :N, :A =&gt; [:W, :orange], :G =&gt; :W,</w:t>
      </w:r>
    </w:p>
    <w:p w14:paraId="451601DB" w14:textId="77777777" w:rsidR="003E3CD0" w:rsidRDefault="003E3CD0" w:rsidP="00A07C1F">
      <w:pPr>
        <w:pStyle w:val="Codep"/>
      </w:pPr>
      <w:r>
        <w:t xml:space="preserve">      </w:t>
      </w:r>
      <w:r w:rsidR="00FC760E">
        <w:t>:E =&gt; :SW, :F =&gt; :SE, :H =&gt; :NW, :K =&gt; :NW</w:t>
      </w:r>
    </w:p>
    <w:p w14:paraId="78521056" w14:textId="77777777" w:rsidR="00FC760E" w:rsidRDefault="00FC760E" w:rsidP="00A07C1F">
      <w:pPr>
        <w:pStyle w:val="Codep"/>
      </w:pPr>
      <w:r>
        <w:t>segment(:AL, :red)</w:t>
      </w:r>
    </w:p>
    <w:p w14:paraId="7F49B504" w14:textId="77777777" w:rsidR="003E3CD0" w:rsidRDefault="00F24149" w:rsidP="00F24149">
      <w:r>
        <w:lastRenderedPageBreak/>
        <w:t>This Ruby code is pretty lovely, whereas the TikZ code (below) is pretty gross.</w:t>
      </w:r>
    </w:p>
    <w:p w14:paraId="49B24B5F" w14:textId="77777777" w:rsidR="00DD2005" w:rsidRPr="00DD2005" w:rsidRDefault="00A07C1F" w:rsidP="00DD2005">
      <w:r>
        <w:rPr>
          <w:noProof/>
          <w:lang w:val="en-US"/>
        </w:rPr>
        <w:drawing>
          <wp:inline distT="0" distB="0" distL="0" distR="0" wp14:anchorId="35440862" wp14:editId="0E0268E7">
            <wp:extent cx="4838700" cy="49911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rcRect/>
                    <a:stretch>
                      <a:fillRect/>
                    </a:stretch>
                  </pic:blipFill>
                  <pic:spPr bwMode="auto">
                    <a:xfrm>
                      <a:off x="0" y="0"/>
                      <a:ext cx="4838700" cy="4991100"/>
                    </a:xfrm>
                    <a:prstGeom prst="rect">
                      <a:avLst/>
                    </a:prstGeom>
                    <a:noFill/>
                    <a:ln w="9525">
                      <a:noFill/>
                      <a:miter lim="800000"/>
                      <a:headEnd/>
                      <a:tailEnd/>
                    </a:ln>
                  </pic:spPr>
                </pic:pic>
              </a:graphicData>
            </a:graphic>
          </wp:inline>
        </w:drawing>
      </w:r>
    </w:p>
    <w:p w14:paraId="58024B29" w14:textId="77777777" w:rsidR="00DD2005" w:rsidRDefault="00F24149" w:rsidP="00F24149">
      <w:pPr>
        <w:pStyle w:val="Heading2"/>
      </w:pPr>
      <w:bookmarkStart w:id="27" w:name="_Toc244338714"/>
      <w:r>
        <w:t>Annulus Sector</w:t>
      </w:r>
      <w:bookmarkEnd w:id="27"/>
    </w:p>
    <w:p w14:paraId="6B0A40F4" w14:textId="77777777" w:rsidR="00F24149" w:rsidRDefault="00F24149" w:rsidP="00F24149">
      <w:r>
        <w:rPr>
          <w:noProof/>
          <w:lang w:val="en-US"/>
        </w:rPr>
        <w:drawing>
          <wp:inline distT="0" distB="0" distL="0" distR="0" wp14:anchorId="0D7F1C78" wp14:editId="6073E40F">
            <wp:extent cx="5219700" cy="12382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cstate="print"/>
                    <a:srcRect/>
                    <a:stretch>
                      <a:fillRect/>
                    </a:stretch>
                  </pic:blipFill>
                  <pic:spPr bwMode="auto">
                    <a:xfrm>
                      <a:off x="0" y="0"/>
                      <a:ext cx="5219700" cy="1238250"/>
                    </a:xfrm>
                    <a:prstGeom prst="rect">
                      <a:avLst/>
                    </a:prstGeom>
                    <a:noFill/>
                    <a:ln w="9525">
                      <a:noFill/>
                      <a:miter lim="800000"/>
                      <a:headEnd/>
                      <a:tailEnd/>
                    </a:ln>
                  </pic:spPr>
                </pic:pic>
              </a:graphicData>
            </a:graphic>
          </wp:inline>
        </w:drawing>
      </w:r>
    </w:p>
    <w:p w14:paraId="036AC169" w14:textId="77777777" w:rsidR="00F24149" w:rsidRDefault="00F24149" w:rsidP="00F24149">
      <w:r>
        <w:t xml:space="preserve">This example shows off TikZ very well.  The ease with which it can combine intervals and arcs within a single </w:t>
      </w:r>
      <w:r w:rsidRPr="00F24149">
        <w:rPr>
          <w:i/>
        </w:rPr>
        <w:t>draw</w:t>
      </w:r>
      <w:r>
        <w:t xml:space="preserve"> command is impressive.  Explanation: </w:t>
      </w:r>
      <w:r w:rsidRPr="00F24149">
        <w:rPr>
          <w:rStyle w:val="Code"/>
        </w:rPr>
        <w:t>(60:1cm)</w:t>
      </w:r>
      <w:r>
        <w:t xml:space="preserve"> is a polar point definition.</w:t>
      </w:r>
    </w:p>
    <w:p w14:paraId="318A9ADC" w14:textId="77777777" w:rsidR="00F24149" w:rsidRDefault="00F24149" w:rsidP="00F24149">
      <w:r>
        <w:t>In Ruby, this is not so easy.  At the moment, I haven’t thought of a way to do it with four anonymous points, as done above.</w:t>
      </w:r>
    </w:p>
    <w:p w14:paraId="2D63A8DD" w14:textId="77777777" w:rsidR="00F24149" w:rsidRDefault="00F24149" w:rsidP="00F24149">
      <w:pPr>
        <w:pStyle w:val="Codep"/>
      </w:pPr>
      <w:r>
        <w:t>points :A =&gt; p(1,0), :B =&gt; p(2,0)</w:t>
      </w:r>
    </w:p>
    <w:p w14:paraId="6351EFF0" w14:textId="77777777" w:rsidR="00F24149" w:rsidRDefault="00F24149" w:rsidP="00F24149">
      <w:pPr>
        <w:pStyle w:val="Codep"/>
      </w:pPr>
      <w:r>
        <w:t>a1 = circle(:radius =&gt; :OA, :arc =&gt; [0,60])</w:t>
      </w:r>
    </w:p>
    <w:p w14:paraId="596EB93B" w14:textId="77777777" w:rsidR="00F24149" w:rsidRDefault="00F24149" w:rsidP="00F24149">
      <w:pPr>
        <w:pStyle w:val="Codep"/>
      </w:pPr>
      <w:r>
        <w:t>a2 = circle(:radius =&gt; :OB, :arc =&gt; [0,60])</w:t>
      </w:r>
    </w:p>
    <w:p w14:paraId="07C4ED9F" w14:textId="77777777" w:rsidR="00F24149" w:rsidRDefault="00F24149" w:rsidP="00F24149">
      <w:pPr>
        <w:pStyle w:val="Codep"/>
      </w:pPr>
      <w:r>
        <w:t>segment(a1.start, a2.start)</w:t>
      </w:r>
    </w:p>
    <w:p w14:paraId="28DC906E" w14:textId="77777777" w:rsidR="00F24149" w:rsidRPr="00F24149" w:rsidRDefault="00F24149" w:rsidP="00F24149">
      <w:pPr>
        <w:pStyle w:val="Codep"/>
      </w:pPr>
      <w:r>
        <w:t>segment(a1.end, a2.end)</w:t>
      </w:r>
    </w:p>
    <w:p w14:paraId="309D911F" w14:textId="77777777" w:rsidR="00F24149" w:rsidRPr="00F24149" w:rsidRDefault="00F24149" w:rsidP="00F24149">
      <w:pPr>
        <w:pStyle w:val="Codep"/>
      </w:pPr>
    </w:p>
    <w:p w14:paraId="27D51ED7" w14:textId="77777777" w:rsidR="001F722C" w:rsidRDefault="001F722C" w:rsidP="00DD2005">
      <w:pPr>
        <w:pStyle w:val="Heading1"/>
        <w:pageBreakBefore/>
      </w:pPr>
      <w:bookmarkStart w:id="28" w:name="_Toc244338715"/>
      <w:r>
        <w:lastRenderedPageBreak/>
        <w:t>Sample Code: Archimedes diagrams for spherical surface area</w:t>
      </w:r>
    </w:p>
    <w:p w14:paraId="360CEA02" w14:textId="77777777" w:rsidR="001F722C" w:rsidRDefault="001F722C" w:rsidP="001F722C">
      <w:r>
        <w:t xml:space="preserve">These images are scanned from William Dunham’s excellent book </w:t>
      </w:r>
      <w:r>
        <w:rPr>
          <w:i/>
        </w:rPr>
        <w:t>The Mathematical Universe</w:t>
      </w:r>
      <w:r>
        <w:t>, chapter S (for “Spherical Surf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836"/>
      </w:tblGrid>
      <w:tr w:rsidR="001F722C" w14:paraId="585EBC05" w14:textId="77777777" w:rsidTr="00915372">
        <w:tc>
          <w:tcPr>
            <w:tcW w:w="2406" w:type="dxa"/>
          </w:tcPr>
          <w:p w14:paraId="287A28A4" w14:textId="77777777" w:rsidR="001F722C" w:rsidRDefault="001F722C" w:rsidP="001F722C">
            <w:r w:rsidRPr="001F722C">
              <w:rPr>
                <w:noProof/>
                <w:lang w:val="en-US"/>
              </w:rPr>
              <w:drawing>
                <wp:inline distT="0" distB="0" distL="0" distR="0" wp14:anchorId="590103B1" wp14:editId="16F77AE4">
                  <wp:extent cx="1371600" cy="327660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1371600" cy="3276600"/>
                          </a:xfrm>
                          <a:prstGeom prst="rect">
                            <a:avLst/>
                          </a:prstGeom>
                          <a:noFill/>
                          <a:ln w="9525">
                            <a:noFill/>
                            <a:miter lim="800000"/>
                            <a:headEnd/>
                            <a:tailEnd/>
                          </a:ln>
                        </pic:spPr>
                      </pic:pic>
                    </a:graphicData>
                  </a:graphic>
                </wp:inline>
              </w:drawing>
            </w:r>
          </w:p>
        </w:tc>
        <w:tc>
          <w:tcPr>
            <w:tcW w:w="6836" w:type="dxa"/>
          </w:tcPr>
          <w:p w14:paraId="7175F437" w14:textId="77777777" w:rsidR="00915372" w:rsidRDefault="00915372" w:rsidP="00915372">
            <w:pPr>
              <w:pStyle w:val="Codep"/>
            </w:pPr>
          </w:p>
          <w:p w14:paraId="5526DD9C" w14:textId="77777777" w:rsidR="00915372" w:rsidRDefault="00915372" w:rsidP="00915372">
            <w:pPr>
              <w:pStyle w:val="Codep"/>
            </w:pPr>
          </w:p>
          <w:p w14:paraId="4F109EC9" w14:textId="77777777" w:rsidR="001F722C" w:rsidRDefault="00915372" w:rsidP="00915372">
            <w:pPr>
              <w:pStyle w:val="Codep"/>
            </w:pPr>
            <w:r>
              <w:t>triangle(:EFX, :right =&gt; E, :base =&gt; 1,</w:t>
            </w:r>
          </w:p>
          <w:p w14:paraId="4BA85B30" w14:textId="77777777" w:rsidR="00915372" w:rsidRDefault="00915372" w:rsidP="00915372">
            <w:pPr>
              <w:pStyle w:val="Codep"/>
            </w:pPr>
            <w:r>
              <w:t xml:space="preserve">                   :height =&gt; 4)</w:t>
            </w:r>
          </w:p>
          <w:p w14:paraId="14BF15EF" w14:textId="77777777" w:rsidR="00915372" w:rsidRDefault="00915372" w:rsidP="00915372">
            <w:pPr>
              <w:pStyle w:val="Codep"/>
            </w:pPr>
            <w:r>
              <w:t>_segment(:XE).extend(:D, 1.3).mark(:D)</w:t>
            </w:r>
          </w:p>
          <w:p w14:paraId="01B92EF8" w14:textId="77777777" w:rsidR="00915372" w:rsidRDefault="00915372" w:rsidP="00915372">
            <w:pPr>
              <w:pStyle w:val="Codep"/>
            </w:pPr>
            <w:r>
              <w:t>_segment(:XF).extend(:C, 1.3).mark(:C)</w:t>
            </w:r>
          </w:p>
          <w:p w14:paraId="384B9BF6" w14:textId="77777777" w:rsidR="00915372" w:rsidRDefault="00915372" w:rsidP="00915372">
            <w:pPr>
              <w:pStyle w:val="Codep"/>
            </w:pPr>
            <w:r>
              <w:t>_segment(:EF).mark(:E, :F)</w:t>
            </w:r>
          </w:p>
          <w:p w14:paraId="47AB0B3B" w14:textId="77777777" w:rsidR="00915372" w:rsidRDefault="00915372" w:rsidP="00915372">
            <w:pPr>
              <w:pStyle w:val="Codep"/>
            </w:pPr>
            <w:r>
              <w:t>triangle(:DCX)</w:t>
            </w:r>
          </w:p>
          <w:p w14:paraId="07DA9F45" w14:textId="77777777" w:rsidR="00915372" w:rsidRDefault="00915372" w:rsidP="00915372">
            <w:pPr>
              <w:pStyle w:val="Codep"/>
            </w:pPr>
            <w:r>
              <w:t>_segment(:EF).label(:r, :above)</w:t>
            </w:r>
          </w:p>
          <w:p w14:paraId="691CBC75" w14:textId="77777777" w:rsidR="00915372" w:rsidRDefault="00915372" w:rsidP="00915372">
            <w:pPr>
              <w:pStyle w:val="Codep"/>
            </w:pPr>
            <w:r>
              <w:t>_segment(:DC).label(:R, :above)</w:t>
            </w:r>
          </w:p>
          <w:p w14:paraId="0E76BCA8" w14:textId="77777777" w:rsidR="00915372" w:rsidRDefault="00915372" w:rsidP="00915372">
            <w:pPr>
              <w:pStyle w:val="Codep"/>
            </w:pPr>
            <w:r>
              <w:t>_segment(:XF).label(:t, :right)</w:t>
            </w:r>
          </w:p>
          <w:p w14:paraId="7C303EF0" w14:textId="77777777" w:rsidR="00915372" w:rsidRDefault="00915372" w:rsidP="00915372">
            <w:pPr>
              <w:pStyle w:val="Codep"/>
            </w:pPr>
            <w:r>
              <w:t>_segment(:FC).label(:s, :right)</w:t>
            </w:r>
          </w:p>
          <w:p w14:paraId="61EB6915" w14:textId="77777777" w:rsidR="00915372" w:rsidRDefault="00915372" w:rsidP="00915372">
            <w:pPr>
              <w:pStyle w:val="Codep"/>
            </w:pPr>
            <w:r>
              <w:t>mark_right_angle(:XDC, :XEF, 0.15)</w:t>
            </w:r>
          </w:p>
          <w:p w14:paraId="1F2B3A0D" w14:textId="77777777" w:rsidR="00915372" w:rsidRDefault="00915372" w:rsidP="00915372">
            <w:pPr>
              <w:pStyle w:val="Codep"/>
            </w:pPr>
            <w:r>
              <w:t>polygon(:DCFE).shade(:lightgrey)</w:t>
            </w:r>
          </w:p>
        </w:tc>
      </w:tr>
    </w:tbl>
    <w:p w14:paraId="455FE79B" w14:textId="77777777" w:rsidR="00915372" w:rsidRDefault="00915372" w:rsidP="00915372">
      <w:pPr>
        <w:spacing w:before="240"/>
      </w:pPr>
      <w:r>
        <w:t>The following images appear over the next two pages.</w:t>
      </w:r>
    </w:p>
    <w:p w14:paraId="0B44EC58" w14:textId="77777777" w:rsidR="001F722C" w:rsidRDefault="00915372" w:rsidP="001F722C">
      <w:r w:rsidRPr="00915372">
        <w:rPr>
          <w:noProof/>
          <w:lang w:val="en-US"/>
        </w:rPr>
        <w:drawing>
          <wp:inline distT="0" distB="0" distL="0" distR="0" wp14:anchorId="2F322B49" wp14:editId="32B35AAC">
            <wp:extent cx="2692908" cy="2692908"/>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692908" cy="2692908"/>
                    </a:xfrm>
                    <a:prstGeom prst="rect">
                      <a:avLst/>
                    </a:prstGeom>
                    <a:noFill/>
                    <a:ln w="9525">
                      <a:noFill/>
                      <a:miter lim="800000"/>
                      <a:headEnd/>
                      <a:tailEnd/>
                    </a:ln>
                  </pic:spPr>
                </pic:pic>
              </a:graphicData>
            </a:graphic>
          </wp:inline>
        </w:drawing>
      </w:r>
      <w:r w:rsidRPr="00915372">
        <w:rPr>
          <w:noProof/>
          <w:lang w:val="en-US"/>
        </w:rPr>
        <w:drawing>
          <wp:inline distT="0" distB="0" distL="0" distR="0" wp14:anchorId="25AA5972" wp14:editId="13361F8B">
            <wp:extent cx="2752630" cy="264404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752630" cy="2644045"/>
                    </a:xfrm>
                    <a:prstGeom prst="rect">
                      <a:avLst/>
                    </a:prstGeom>
                    <a:noFill/>
                    <a:ln w="9525">
                      <a:noFill/>
                      <a:miter lim="800000"/>
                      <a:headEnd/>
                      <a:tailEnd/>
                    </a:ln>
                  </pic:spPr>
                </pic:pic>
              </a:graphicData>
            </a:graphic>
          </wp:inline>
        </w:drawing>
      </w:r>
    </w:p>
    <w:p w14:paraId="6E2BA6EF" w14:textId="77777777" w:rsidR="001F722C" w:rsidRPr="001F722C" w:rsidRDefault="001F722C" w:rsidP="00A67358">
      <w:pPr>
        <w:spacing w:before="0"/>
      </w:pPr>
      <w:r>
        <w:rPr>
          <w:noProof/>
          <w:lang w:val="en-US"/>
        </w:rPr>
        <w:lastRenderedPageBreak/>
        <w:drawing>
          <wp:inline distT="0" distB="0" distL="0" distR="0" wp14:anchorId="1E64C2A8" wp14:editId="1A8C727D">
            <wp:extent cx="4724400" cy="4724400"/>
            <wp:effectExtent l="95250" t="76200" r="76200" b="7620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rot="21480000">
                      <a:off x="0" y="0"/>
                      <a:ext cx="4724400" cy="4724400"/>
                    </a:xfrm>
                    <a:prstGeom prst="rect">
                      <a:avLst/>
                    </a:prstGeom>
                    <a:noFill/>
                    <a:ln w="9525">
                      <a:noFill/>
                      <a:miter lim="800000"/>
                      <a:headEnd/>
                      <a:tailEnd/>
                    </a:ln>
                  </pic:spPr>
                </pic:pic>
              </a:graphicData>
            </a:graphic>
          </wp:inline>
        </w:drawing>
      </w:r>
    </w:p>
    <w:p w14:paraId="1BB01D28" w14:textId="77777777" w:rsidR="001F722C" w:rsidRDefault="00E70833" w:rsidP="00A67358">
      <w:pPr>
        <w:pStyle w:val="Codep"/>
        <w:ind w:left="0"/>
      </w:pPr>
      <w:r>
        <w:t>point :G =&gt; p(0,0), :A =&gt; p(-1,0), “A’” =&gt; p(1,0)</w:t>
      </w:r>
    </w:p>
    <w:p w14:paraId="4E5B4499" w14:textId="77777777" w:rsidR="00E70833" w:rsidRDefault="00E70833" w:rsidP="00A67358">
      <w:pPr>
        <w:pStyle w:val="Codep"/>
        <w:ind w:left="0"/>
      </w:pPr>
      <w:r>
        <w:t>circle(:diameter =&gt; “AA’”)</w:t>
      </w:r>
    </w:p>
    <w:p w14:paraId="1E637CD9" w14:textId="77777777" w:rsidR="001E1B3E" w:rsidRDefault="001E1B3E" w:rsidP="00A67358">
      <w:pPr>
        <w:pStyle w:val="Codep"/>
        <w:ind w:left="0"/>
      </w:pPr>
      <w:r>
        <w:t>polygon(“A’DCBAB’C’D’”, :radius =&gt; “GA’”) do |poly|</w:t>
      </w:r>
    </w:p>
    <w:p w14:paraId="69B94D72" w14:textId="77777777" w:rsidR="001E1B3E" w:rsidRDefault="001E1B3E" w:rsidP="00A67358">
      <w:pPr>
        <w:pStyle w:val="Codep"/>
        <w:ind w:left="0"/>
      </w:pPr>
      <w:r>
        <w:t xml:space="preserve">  poly.mark_each_side(:x)</w:t>
      </w:r>
    </w:p>
    <w:p w14:paraId="04DD0C99" w14:textId="77777777" w:rsidR="001E1B3E" w:rsidRDefault="001E1B3E" w:rsidP="00A67358">
      <w:pPr>
        <w:pStyle w:val="Codep"/>
        <w:ind w:left="0"/>
      </w:pPr>
      <w:r>
        <w:t xml:space="preserve">  poly.mark_vertices</w:t>
      </w:r>
    </w:p>
    <w:p w14:paraId="2F38F890" w14:textId="77777777" w:rsidR="001E1B3E" w:rsidRDefault="001E1B3E" w:rsidP="00A67358">
      <w:pPr>
        <w:pStyle w:val="Codep"/>
        <w:ind w:left="0"/>
      </w:pPr>
      <w:r>
        <w:t>end</w:t>
      </w:r>
    </w:p>
    <w:p w14:paraId="37A481E2" w14:textId="77777777" w:rsidR="007A7780" w:rsidRDefault="007A7780" w:rsidP="00A67358">
      <w:pPr>
        <w:pStyle w:val="Codep"/>
        <w:ind w:left="0"/>
      </w:pPr>
      <w:r>
        <w:t>segment(“BB’CC’DD’”)</w:t>
      </w:r>
    </w:p>
    <w:p w14:paraId="3D177F36" w14:textId="77777777" w:rsidR="007A7780" w:rsidRDefault="007A7780" w:rsidP="00A67358">
      <w:pPr>
        <w:pStyle w:val="Codep"/>
        <w:ind w:left="0"/>
      </w:pPr>
      <w:r>
        <w:t>segments(“B’C”, “C’D”).dashed</w:t>
      </w:r>
    </w:p>
    <w:p w14:paraId="497818BA" w14:textId="77777777" w:rsidR="001E1B3E" w:rsidRDefault="00A67358" w:rsidP="00A67358">
      <w:pPr>
        <w:pStyle w:val="Codep"/>
        <w:ind w:left="0"/>
      </w:pPr>
      <w:r>
        <w:t>point :F =&gt; intersection(</w:t>
      </w:r>
      <w:r w:rsidR="001E1B3E">
        <w:t>“AA’”, “BB’”), :G</w:t>
      </w:r>
      <w:r>
        <w:t xml:space="preserve"> =&gt; intersection(</w:t>
      </w:r>
      <w:r w:rsidR="001E1B3E">
        <w:t>“AA’”, “CC’”),</w:t>
      </w:r>
    </w:p>
    <w:p w14:paraId="1F5976CE" w14:textId="77777777" w:rsidR="00A67358" w:rsidRDefault="001E1B3E" w:rsidP="00A67358">
      <w:pPr>
        <w:pStyle w:val="Codep"/>
        <w:ind w:left="0"/>
      </w:pPr>
      <w:r>
        <w:t xml:space="preserve">      :H</w:t>
      </w:r>
      <w:r w:rsidR="00AE745D">
        <w:t xml:space="preserve"> =&gt; intersection(</w:t>
      </w:r>
      <w:r>
        <w:t>“AA’”, “DD’”)</w:t>
      </w:r>
      <w:r w:rsidR="00A67358">
        <w:t>, :K =&gt; intersection(“AA’”,“B’C”),</w:t>
      </w:r>
    </w:p>
    <w:p w14:paraId="462F9181" w14:textId="77777777" w:rsidR="00A67358" w:rsidRDefault="00A67358" w:rsidP="00A67358">
      <w:pPr>
        <w:pStyle w:val="Codep"/>
        <w:ind w:left="0"/>
      </w:pPr>
      <w:r>
        <w:t xml:space="preserve">      :L</w:t>
      </w:r>
      <w:r w:rsidR="00AE745D">
        <w:t xml:space="preserve"> =&gt; intersection(</w:t>
      </w:r>
      <w:r>
        <w:t>“AA’”, “C’D”)</w:t>
      </w:r>
    </w:p>
    <w:p w14:paraId="29EDE572" w14:textId="77777777" w:rsidR="007A7780" w:rsidRDefault="007A7780" w:rsidP="00A67358">
      <w:pPr>
        <w:pStyle w:val="Codep"/>
        <w:ind w:left="0"/>
      </w:pPr>
      <w:r>
        <w:t>points(:F, :G, :H</w:t>
      </w:r>
      <w:r w:rsidR="00A67358">
        <w:t>, :K, :L</w:t>
      </w:r>
      <w:r>
        <w:t>).mark(:SW)</w:t>
      </w:r>
    </w:p>
    <w:p w14:paraId="26880941" w14:textId="77777777" w:rsidR="007A7780" w:rsidRDefault="007A7780" w:rsidP="00A67358">
      <w:pPr>
        <w:pStyle w:val="Codep"/>
        <w:ind w:left="0"/>
      </w:pPr>
      <w:r>
        <w:t>point :K =&gt; intersection( segment</w:t>
      </w:r>
    </w:p>
    <w:p w14:paraId="4BD7B6FD" w14:textId="77777777" w:rsidR="001E1B3E" w:rsidRDefault="001E1B3E" w:rsidP="00A67358">
      <w:pPr>
        <w:pStyle w:val="Codep"/>
        <w:ind w:left="0"/>
      </w:pPr>
      <w:r>
        <w:t>segment(“A’B”).mark(:y, :above)</w:t>
      </w:r>
    </w:p>
    <w:p w14:paraId="2D93E07A" w14:textId="77777777" w:rsidR="001E1B3E" w:rsidRDefault="001E1B3E" w:rsidP="00A67358">
      <w:pPr>
        <w:pStyle w:val="Codep"/>
        <w:ind w:left="0"/>
      </w:pPr>
      <w:r>
        <w:t>_segments(“</w:t>
      </w:r>
      <w:r w:rsidR="00AA77A2">
        <w:t>FB</w:t>
      </w:r>
      <w:r>
        <w:t>”</w:t>
      </w:r>
      <w:r w:rsidR="00AA77A2">
        <w:t>, “FB’”</w:t>
      </w:r>
      <w:r>
        <w:t>).mark(:b, :left</w:t>
      </w:r>
      <w:r w:rsidR="00AA77A2">
        <w:t>, 0.3</w:t>
      </w:r>
      <w:r>
        <w:t>)</w:t>
      </w:r>
    </w:p>
    <w:p w14:paraId="1D17769F" w14:textId="77777777" w:rsidR="001E1B3E" w:rsidRDefault="001E1B3E" w:rsidP="00A67358">
      <w:pPr>
        <w:pStyle w:val="Codep"/>
        <w:ind w:left="0"/>
      </w:pPr>
      <w:r>
        <w:t>_segments(“FC”</w:t>
      </w:r>
      <w:r w:rsidR="00AA77A2">
        <w:t>, “FC’”</w:t>
      </w:r>
      <w:r>
        <w:t>).mark(:c, :left</w:t>
      </w:r>
      <w:r w:rsidR="00AA77A2">
        <w:t>, [0.3, 0.45]</w:t>
      </w:r>
      <w:r>
        <w:t>)</w:t>
      </w:r>
    </w:p>
    <w:p w14:paraId="282E847C" w14:textId="77777777" w:rsidR="001E1B3E" w:rsidRDefault="001E1B3E" w:rsidP="00A67358">
      <w:pPr>
        <w:pStyle w:val="Codep"/>
        <w:ind w:left="0"/>
      </w:pPr>
      <w:r>
        <w:t>_segments(“</w:t>
      </w:r>
      <w:r w:rsidR="00AA77A2">
        <w:t>HD</w:t>
      </w:r>
      <w:r>
        <w:t>”</w:t>
      </w:r>
      <w:r w:rsidR="00AA77A2">
        <w:t>, “HD’”</w:t>
      </w:r>
      <w:r>
        <w:t>).mark(:d, :right</w:t>
      </w:r>
      <w:r w:rsidR="00AA77A2">
        <w:t>, [0.5, 0.4]</w:t>
      </w:r>
      <w:r>
        <w:t>)</w:t>
      </w:r>
    </w:p>
    <w:p w14:paraId="1B9D50E8" w14:textId="77777777" w:rsidR="001E1B3E" w:rsidRDefault="001E1B3E" w:rsidP="00A67358">
      <w:pPr>
        <w:pStyle w:val="Codep"/>
        <w:ind w:left="0"/>
      </w:pPr>
      <w:r>
        <w:t>angles(%w[ABB’ BB’C B’CD CC’D C’DD’ DD’A’ AA’B]).mark(:alpha)</w:t>
      </w:r>
    </w:p>
    <w:p w14:paraId="7D358F2C" w14:textId="77777777" w:rsidR="001E1B3E" w:rsidRDefault="001E1B3E" w:rsidP="00A67358">
      <w:pPr>
        <w:pStyle w:val="Codep"/>
        <w:ind w:left="0"/>
      </w:pPr>
    </w:p>
    <w:p w14:paraId="0AC28259" w14:textId="77777777" w:rsidR="001E1B3E" w:rsidRDefault="001E1B3E" w:rsidP="00E70833">
      <w:pPr>
        <w:pStyle w:val="Codep"/>
      </w:pPr>
    </w:p>
    <w:p w14:paraId="630F5171" w14:textId="77777777" w:rsidR="001F722C" w:rsidRPr="001F722C" w:rsidRDefault="001F722C" w:rsidP="001F722C">
      <w:pPr>
        <w:rPr>
          <w:u w:val="single"/>
        </w:rPr>
      </w:pPr>
      <w:r w:rsidRPr="001F722C">
        <w:rPr>
          <w:noProof/>
          <w:lang w:val="en-US"/>
        </w:rPr>
        <w:lastRenderedPageBreak/>
        <w:drawing>
          <wp:inline distT="0" distB="0" distL="0" distR="0" wp14:anchorId="1910D584" wp14:editId="35DBF3F5">
            <wp:extent cx="4829175" cy="4638675"/>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4829175" cy="4638675"/>
                    </a:xfrm>
                    <a:prstGeom prst="rect">
                      <a:avLst/>
                    </a:prstGeom>
                    <a:noFill/>
                    <a:ln w="9525">
                      <a:noFill/>
                      <a:miter lim="800000"/>
                      <a:headEnd/>
                      <a:tailEnd/>
                    </a:ln>
                  </pic:spPr>
                </pic:pic>
              </a:graphicData>
            </a:graphic>
          </wp:inline>
        </w:drawing>
      </w:r>
    </w:p>
    <w:p w14:paraId="5DB45655" w14:textId="77777777" w:rsidR="00CC332C" w:rsidRDefault="00CC332C" w:rsidP="00DD2005">
      <w:pPr>
        <w:pStyle w:val="Heading1"/>
        <w:pageBreakBefore/>
      </w:pPr>
      <w:r>
        <w:lastRenderedPageBreak/>
        <w:t>Asymptote</w:t>
      </w:r>
      <w:bookmarkEnd w:id="28"/>
    </w:p>
    <w:p w14:paraId="6A60E580" w14:textId="77777777" w:rsidR="00CC332C" w:rsidRDefault="00CC332C" w:rsidP="00CC332C">
      <w:r>
        <w:t>Asymptote is a highly accomplished graphics/diagram tool for LaTeX.  It doesn’t have as much high-level geometrical awareness as Eukleides (well, not that I’ve seen yet), but it has some excellent lower-level primitives, like transforms, vectors, etc.  The following examples capture some of the interesting id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098"/>
        <w:gridCol w:w="3038"/>
      </w:tblGrid>
      <w:tr w:rsidR="00CC332C" w14:paraId="1BC28E65" w14:textId="77777777" w:rsidTr="00CC332C">
        <w:tc>
          <w:tcPr>
            <w:tcW w:w="2106" w:type="dxa"/>
          </w:tcPr>
          <w:p w14:paraId="22514B8C" w14:textId="77777777" w:rsidR="00CC332C" w:rsidRDefault="00CC332C" w:rsidP="00CC332C">
            <w:r>
              <w:rPr>
                <w:noProof/>
                <w:lang w:val="en-US"/>
              </w:rPr>
              <w:drawing>
                <wp:inline distT="0" distB="0" distL="0" distR="0" wp14:anchorId="522AD106" wp14:editId="4FA1B6E9">
                  <wp:extent cx="1171575" cy="990600"/>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1171575" cy="990600"/>
                          </a:xfrm>
                          <a:prstGeom prst="rect">
                            <a:avLst/>
                          </a:prstGeom>
                          <a:noFill/>
                          <a:ln w="9525">
                            <a:noFill/>
                            <a:miter lim="800000"/>
                            <a:headEnd/>
                            <a:tailEnd/>
                          </a:ln>
                        </pic:spPr>
                      </pic:pic>
                    </a:graphicData>
                  </a:graphic>
                </wp:inline>
              </w:drawing>
            </w:r>
          </w:p>
        </w:tc>
        <w:tc>
          <w:tcPr>
            <w:tcW w:w="4098" w:type="dxa"/>
          </w:tcPr>
          <w:p w14:paraId="23CC10DA" w14:textId="77777777" w:rsidR="00CC332C" w:rsidRDefault="00CC332C" w:rsidP="00CC332C">
            <w:r>
              <w:rPr>
                <w:noProof/>
                <w:lang w:val="en-US"/>
              </w:rPr>
              <w:drawing>
                <wp:inline distT="0" distB="0" distL="0" distR="0" wp14:anchorId="09F2D96C" wp14:editId="448BB05E">
                  <wp:extent cx="2409825" cy="1590675"/>
                  <wp:effectExtent l="1905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409825" cy="1590675"/>
                          </a:xfrm>
                          <a:prstGeom prst="rect">
                            <a:avLst/>
                          </a:prstGeom>
                          <a:noFill/>
                          <a:ln w="9525">
                            <a:noFill/>
                            <a:miter lim="800000"/>
                            <a:headEnd/>
                            <a:tailEnd/>
                          </a:ln>
                        </pic:spPr>
                      </pic:pic>
                    </a:graphicData>
                  </a:graphic>
                </wp:inline>
              </w:drawing>
            </w:r>
          </w:p>
        </w:tc>
        <w:tc>
          <w:tcPr>
            <w:tcW w:w="3038" w:type="dxa"/>
          </w:tcPr>
          <w:p w14:paraId="66AF509D" w14:textId="77777777" w:rsidR="00CC332C" w:rsidRDefault="00CC332C" w:rsidP="00D14345">
            <w:pPr>
              <w:pStyle w:val="ListParagraph"/>
              <w:numPr>
                <w:ilvl w:val="0"/>
                <w:numId w:val="4"/>
              </w:numPr>
              <w:ind w:left="170" w:hanging="170"/>
            </w:pPr>
            <w:r>
              <w:t>The bisection being the average of the direction of the two lines, and being able to act as a vector (drawing the dotted line) and a point (drawing the dot).</w:t>
            </w:r>
          </w:p>
          <w:p w14:paraId="6EB47392" w14:textId="77777777" w:rsidR="00CC332C" w:rsidRDefault="00D14345" w:rsidP="00D14345">
            <w:pPr>
              <w:pStyle w:val="ListParagraph"/>
              <w:numPr>
                <w:ilvl w:val="0"/>
                <w:numId w:val="4"/>
              </w:numPr>
              <w:ind w:left="170" w:hanging="170"/>
              <w:contextualSpacing w:val="0"/>
            </w:pPr>
            <w:r>
              <w:t>Placing the label A on the path of the dotted line.</w:t>
            </w:r>
          </w:p>
        </w:tc>
      </w:tr>
    </w:tbl>
    <w:p w14:paraId="11DD70F7" w14:textId="77777777" w:rsidR="00CC332C" w:rsidRDefault="00CC332C" w:rsidP="00CC33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5814"/>
      </w:tblGrid>
      <w:tr w:rsidR="008936AF" w14:paraId="17B7A25E" w14:textId="77777777" w:rsidTr="008936AF">
        <w:tc>
          <w:tcPr>
            <w:tcW w:w="2586" w:type="dxa"/>
          </w:tcPr>
          <w:p w14:paraId="77437703" w14:textId="77777777" w:rsidR="008936AF" w:rsidRDefault="008936AF" w:rsidP="00CF1E44">
            <w:pPr>
              <w:spacing w:before="0" w:after="200"/>
            </w:pPr>
            <w:r>
              <w:rPr>
                <w:noProof/>
                <w:lang w:val="en-US"/>
              </w:rPr>
              <w:drawing>
                <wp:inline distT="0" distB="0" distL="0" distR="0" wp14:anchorId="3DF9DF77" wp14:editId="35FE9F7D">
                  <wp:extent cx="1485900" cy="1476375"/>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1485900" cy="1476375"/>
                          </a:xfrm>
                          <a:prstGeom prst="rect">
                            <a:avLst/>
                          </a:prstGeom>
                          <a:noFill/>
                          <a:ln w="9525">
                            <a:noFill/>
                            <a:miter lim="800000"/>
                            <a:headEnd/>
                            <a:tailEnd/>
                          </a:ln>
                        </pic:spPr>
                      </pic:pic>
                    </a:graphicData>
                  </a:graphic>
                </wp:inline>
              </w:drawing>
            </w:r>
          </w:p>
        </w:tc>
        <w:tc>
          <w:tcPr>
            <w:tcW w:w="6656" w:type="dxa"/>
          </w:tcPr>
          <w:p w14:paraId="7239B2A3" w14:textId="77777777" w:rsidR="008936AF" w:rsidRDefault="008936AF" w:rsidP="00CF1E44">
            <w:pPr>
              <w:spacing w:before="0" w:after="200"/>
            </w:pPr>
            <w:r>
              <w:t>These arcs are drawn separately, and filled as they are drawn.  Colour is determined via the counter.  Some of the code is chopped off; the colour is:</w:t>
            </w:r>
          </w:p>
          <w:p w14:paraId="2A86FD7E" w14:textId="77777777" w:rsidR="008936AF" w:rsidRPr="008936AF" w:rsidRDefault="008936AF" w:rsidP="008936AF">
            <w:pPr>
              <w:spacing w:before="0" w:after="200"/>
              <w:ind w:left="720"/>
              <w:rPr>
                <w:rStyle w:val="Code"/>
              </w:rPr>
            </w:pPr>
            <w:r>
              <w:rPr>
                <w:rStyle w:val="Code"/>
              </w:rPr>
              <w:t>i/n*blue + (1-i/n)*green + gray</w:t>
            </w:r>
          </w:p>
        </w:tc>
      </w:tr>
      <w:tr w:rsidR="008936AF" w14:paraId="7F6F4C6C" w14:textId="77777777" w:rsidTr="00CF1E44">
        <w:tc>
          <w:tcPr>
            <w:tcW w:w="9242" w:type="dxa"/>
            <w:gridSpan w:val="2"/>
          </w:tcPr>
          <w:p w14:paraId="7ADCB095" w14:textId="77777777" w:rsidR="008936AF" w:rsidRPr="00B80898" w:rsidRDefault="008936AF" w:rsidP="00CF1E44">
            <w:pPr>
              <w:spacing w:before="0" w:after="200"/>
            </w:pPr>
            <w:r>
              <w:rPr>
                <w:noProof/>
                <w:lang w:val="en-US"/>
              </w:rPr>
              <w:drawing>
                <wp:inline distT="0" distB="0" distL="0" distR="0" wp14:anchorId="04394E4A" wp14:editId="257D1220">
                  <wp:extent cx="6305550" cy="895350"/>
                  <wp:effectExtent l="1905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6305550" cy="895350"/>
                          </a:xfrm>
                          <a:prstGeom prst="rect">
                            <a:avLst/>
                          </a:prstGeom>
                          <a:noFill/>
                          <a:ln w="9525">
                            <a:noFill/>
                            <a:miter lim="800000"/>
                            <a:headEnd/>
                            <a:tailEnd/>
                          </a:ln>
                        </pic:spPr>
                      </pic:pic>
                    </a:graphicData>
                  </a:graphic>
                </wp:inline>
              </w:drawing>
            </w:r>
          </w:p>
        </w:tc>
      </w:tr>
    </w:tbl>
    <w:p w14:paraId="6BD3B4A8" w14:textId="77777777" w:rsidR="00B80898" w:rsidRDefault="00B80898">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66"/>
      </w:tblGrid>
      <w:tr w:rsidR="00B80898" w14:paraId="5939C0E8" w14:textId="77777777" w:rsidTr="008936AF">
        <w:tc>
          <w:tcPr>
            <w:tcW w:w="2376" w:type="dxa"/>
          </w:tcPr>
          <w:p w14:paraId="33C680C0" w14:textId="77777777" w:rsidR="00B80898" w:rsidRDefault="00B80898">
            <w:pPr>
              <w:spacing w:before="0" w:after="200"/>
            </w:pPr>
            <w:r>
              <w:rPr>
                <w:noProof/>
                <w:lang w:val="en-US"/>
              </w:rPr>
              <w:drawing>
                <wp:inline distT="0" distB="0" distL="0" distR="0" wp14:anchorId="4A2D13AA" wp14:editId="3E5849E2">
                  <wp:extent cx="1266825" cy="1285875"/>
                  <wp:effectExtent l="19050" t="0" r="952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266825" cy="1285875"/>
                          </a:xfrm>
                          <a:prstGeom prst="rect">
                            <a:avLst/>
                          </a:prstGeom>
                          <a:noFill/>
                          <a:ln w="9525">
                            <a:noFill/>
                            <a:miter lim="800000"/>
                            <a:headEnd/>
                            <a:tailEnd/>
                          </a:ln>
                        </pic:spPr>
                      </pic:pic>
                    </a:graphicData>
                  </a:graphic>
                </wp:inline>
              </w:drawing>
            </w:r>
          </w:p>
        </w:tc>
        <w:tc>
          <w:tcPr>
            <w:tcW w:w="6866" w:type="dxa"/>
          </w:tcPr>
          <w:p w14:paraId="614618FE" w14:textId="77777777" w:rsidR="00B80898" w:rsidRDefault="00B80898">
            <w:pPr>
              <w:spacing w:before="0" w:after="200"/>
            </w:pPr>
            <w:r w:rsidRPr="00B80898">
              <w:rPr>
                <w:noProof/>
                <w:lang w:val="en-US"/>
              </w:rPr>
              <w:drawing>
                <wp:inline distT="0" distB="0" distL="0" distR="0" wp14:anchorId="5C1736DF" wp14:editId="01A0E5B4">
                  <wp:extent cx="3724275" cy="1409700"/>
                  <wp:effectExtent l="19050" t="0" r="952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3724275" cy="1409700"/>
                          </a:xfrm>
                          <a:prstGeom prst="rect">
                            <a:avLst/>
                          </a:prstGeom>
                          <a:noFill/>
                          <a:ln w="9525">
                            <a:noFill/>
                            <a:miter lim="800000"/>
                            <a:headEnd/>
                            <a:tailEnd/>
                          </a:ln>
                        </pic:spPr>
                      </pic:pic>
                    </a:graphicData>
                  </a:graphic>
                </wp:inline>
              </w:drawing>
            </w:r>
          </w:p>
        </w:tc>
      </w:tr>
      <w:tr w:rsidR="008936AF" w14:paraId="00733FB6" w14:textId="77777777" w:rsidTr="008936AF">
        <w:tc>
          <w:tcPr>
            <w:tcW w:w="9242" w:type="dxa"/>
            <w:gridSpan w:val="2"/>
          </w:tcPr>
          <w:p w14:paraId="17AA6F0F" w14:textId="77777777" w:rsidR="008936AF" w:rsidRPr="00B80898" w:rsidRDefault="008936AF" w:rsidP="008936AF">
            <w:pPr>
              <w:spacing w:before="0" w:after="200"/>
            </w:pPr>
            <w:r>
              <w:t xml:space="preserve">Nice demonstration of shifting and scaling a unit circle to get what you want, instead of creating custom circles. </w:t>
            </w:r>
          </w:p>
        </w:tc>
      </w:tr>
    </w:tbl>
    <w:p w14:paraId="605FD180" w14:textId="77777777" w:rsidR="00B80898" w:rsidRDefault="00B80898">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076"/>
      </w:tblGrid>
      <w:tr w:rsidR="00884874" w14:paraId="2744B8C6" w14:textId="77777777" w:rsidTr="00884874">
        <w:trPr>
          <w:cantSplit/>
        </w:trPr>
        <w:tc>
          <w:tcPr>
            <w:tcW w:w="5166" w:type="dxa"/>
          </w:tcPr>
          <w:p w14:paraId="56F51808" w14:textId="77777777" w:rsidR="00884874" w:rsidRDefault="00884874" w:rsidP="00884874">
            <w:pPr>
              <w:keepNext/>
              <w:spacing w:before="0" w:after="200"/>
            </w:pPr>
            <w:r>
              <w:rPr>
                <w:noProof/>
                <w:lang w:val="en-US"/>
              </w:rPr>
              <w:lastRenderedPageBreak/>
              <w:drawing>
                <wp:inline distT="0" distB="0" distL="0" distR="0" wp14:anchorId="1498D1F5" wp14:editId="45BB53E2">
                  <wp:extent cx="1981200" cy="266700"/>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1981200" cy="266700"/>
                          </a:xfrm>
                          <a:prstGeom prst="rect">
                            <a:avLst/>
                          </a:prstGeom>
                          <a:noFill/>
                          <a:ln w="9525">
                            <a:noFill/>
                            <a:miter lim="800000"/>
                            <a:headEnd/>
                            <a:tailEnd/>
                          </a:ln>
                        </pic:spPr>
                      </pic:pic>
                    </a:graphicData>
                  </a:graphic>
                </wp:inline>
              </w:drawing>
            </w:r>
          </w:p>
        </w:tc>
        <w:tc>
          <w:tcPr>
            <w:tcW w:w="4076" w:type="dxa"/>
            <w:vMerge w:val="restart"/>
          </w:tcPr>
          <w:p w14:paraId="13A7CBDE" w14:textId="77777777" w:rsidR="00884874" w:rsidRDefault="00884874" w:rsidP="00884874">
            <w:pPr>
              <w:spacing w:before="0" w:after="200"/>
            </w:pPr>
            <w:r>
              <w:t xml:space="preserve">Really nice way to specify the length of the segment relative to </w:t>
            </w:r>
            <w:r w:rsidRPr="00884874">
              <w:rPr>
                <w:i/>
              </w:rPr>
              <w:t>A</w:t>
            </w:r>
            <w:r>
              <w:t xml:space="preserve"> and </w:t>
            </w:r>
            <w:r w:rsidRPr="00884874">
              <w:rPr>
                <w:i/>
              </w:rPr>
              <w:t>B</w:t>
            </w:r>
            <w:r>
              <w:t>.</w:t>
            </w:r>
          </w:p>
        </w:tc>
      </w:tr>
      <w:tr w:rsidR="00884874" w14:paraId="0184B3B1" w14:textId="77777777" w:rsidTr="00884874">
        <w:trPr>
          <w:cantSplit/>
        </w:trPr>
        <w:tc>
          <w:tcPr>
            <w:tcW w:w="5166" w:type="dxa"/>
          </w:tcPr>
          <w:p w14:paraId="12715574" w14:textId="77777777" w:rsidR="00884874" w:rsidRDefault="00884874">
            <w:pPr>
              <w:spacing w:before="0" w:after="200"/>
            </w:pPr>
            <w:r>
              <w:rPr>
                <w:noProof/>
                <w:lang w:val="en-US"/>
              </w:rPr>
              <w:drawing>
                <wp:inline distT="0" distB="0" distL="0" distR="0" wp14:anchorId="3E8DED11" wp14:editId="65CC6CCE">
                  <wp:extent cx="3114675" cy="1257300"/>
                  <wp:effectExtent l="19050" t="0" r="9525"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3114675" cy="1257300"/>
                          </a:xfrm>
                          <a:prstGeom prst="rect">
                            <a:avLst/>
                          </a:prstGeom>
                          <a:noFill/>
                          <a:ln w="9525">
                            <a:noFill/>
                            <a:miter lim="800000"/>
                            <a:headEnd/>
                            <a:tailEnd/>
                          </a:ln>
                        </pic:spPr>
                      </pic:pic>
                    </a:graphicData>
                  </a:graphic>
                </wp:inline>
              </w:drawing>
            </w:r>
          </w:p>
        </w:tc>
        <w:tc>
          <w:tcPr>
            <w:tcW w:w="4076" w:type="dxa"/>
            <w:vMerge/>
          </w:tcPr>
          <w:p w14:paraId="20E80E98" w14:textId="77777777" w:rsidR="00884874" w:rsidRDefault="00884874">
            <w:pPr>
              <w:spacing w:before="0" w:after="200"/>
            </w:pPr>
          </w:p>
        </w:tc>
      </w:tr>
    </w:tbl>
    <w:p w14:paraId="5AEE31F0" w14:textId="77777777" w:rsidR="00884874" w:rsidRDefault="00884874">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90"/>
      </w:tblGrid>
      <w:tr w:rsidR="00884874" w14:paraId="6C26BB8D" w14:textId="77777777" w:rsidTr="00884874">
        <w:tc>
          <w:tcPr>
            <w:tcW w:w="3652" w:type="dxa"/>
          </w:tcPr>
          <w:p w14:paraId="7EFEBD92" w14:textId="77777777" w:rsidR="00884874" w:rsidRDefault="00884874">
            <w:pPr>
              <w:spacing w:before="0" w:after="200"/>
            </w:pPr>
            <w:r>
              <w:rPr>
                <w:noProof/>
                <w:lang w:val="en-US"/>
              </w:rPr>
              <w:drawing>
                <wp:inline distT="0" distB="0" distL="0" distR="0" wp14:anchorId="6E770D8C" wp14:editId="684FB795">
                  <wp:extent cx="1600200" cy="1562100"/>
                  <wp:effectExtent l="1905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1600200" cy="1562100"/>
                          </a:xfrm>
                          <a:prstGeom prst="rect">
                            <a:avLst/>
                          </a:prstGeom>
                          <a:noFill/>
                          <a:ln w="9525">
                            <a:noFill/>
                            <a:miter lim="800000"/>
                            <a:headEnd/>
                            <a:tailEnd/>
                          </a:ln>
                        </pic:spPr>
                      </pic:pic>
                    </a:graphicData>
                  </a:graphic>
                </wp:inline>
              </w:drawing>
            </w:r>
          </w:p>
        </w:tc>
        <w:tc>
          <w:tcPr>
            <w:tcW w:w="5590" w:type="dxa"/>
          </w:tcPr>
          <w:p w14:paraId="0DBB793C" w14:textId="77777777" w:rsidR="00884874" w:rsidRDefault="00884874">
            <w:pPr>
              <w:spacing w:before="0" w:after="200"/>
            </w:pPr>
            <w:r>
              <w:rPr>
                <w:noProof/>
                <w:lang w:val="en-US"/>
              </w:rPr>
              <w:drawing>
                <wp:inline distT="0" distB="0" distL="0" distR="0" wp14:anchorId="5542B58E" wp14:editId="7B3BEE09">
                  <wp:extent cx="2905125" cy="1990725"/>
                  <wp:effectExtent l="19050" t="0" r="9525" b="0"/>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905125" cy="1990725"/>
                          </a:xfrm>
                          <a:prstGeom prst="rect">
                            <a:avLst/>
                          </a:prstGeom>
                          <a:noFill/>
                          <a:ln w="9525">
                            <a:noFill/>
                            <a:miter lim="800000"/>
                            <a:headEnd/>
                            <a:tailEnd/>
                          </a:ln>
                        </pic:spPr>
                      </pic:pic>
                    </a:graphicData>
                  </a:graphic>
                </wp:inline>
              </w:drawing>
            </w:r>
          </w:p>
        </w:tc>
      </w:tr>
      <w:tr w:rsidR="00884874" w14:paraId="2135E44C" w14:textId="77777777" w:rsidTr="00884874">
        <w:tc>
          <w:tcPr>
            <w:tcW w:w="9242" w:type="dxa"/>
            <w:gridSpan w:val="2"/>
          </w:tcPr>
          <w:p w14:paraId="24F5F860" w14:textId="77777777" w:rsidR="00884874" w:rsidRDefault="00884874">
            <w:pPr>
              <w:spacing w:before="0" w:after="200"/>
            </w:pPr>
            <w:r>
              <w:t>Points along a path.  Very easy definition of the path, as well.</w:t>
            </w:r>
          </w:p>
          <w:p w14:paraId="0B4640F0" w14:textId="77777777" w:rsidR="00884874" w:rsidRPr="00884874" w:rsidRDefault="00884874" w:rsidP="00884874">
            <w:pPr>
              <w:spacing w:before="0" w:after="200"/>
            </w:pPr>
            <w:r>
              <w:t xml:space="preserve">fig1370 is similar, but uses the </w:t>
            </w:r>
            <w:r>
              <w:rPr>
                <w:i/>
              </w:rPr>
              <w:t>direction</w:t>
            </w:r>
            <w:r>
              <w:t xml:space="preserve"> of the path to draw a bunch of arrows as well.  Very neat.</w:t>
            </w:r>
          </w:p>
        </w:tc>
      </w:tr>
    </w:tbl>
    <w:p w14:paraId="2B83F86D" w14:textId="77777777" w:rsidR="00884874" w:rsidRDefault="00884874">
      <w:pPr>
        <w:spacing w:before="0" w:after="20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157"/>
      </w:tblGrid>
      <w:tr w:rsidR="00BF5246" w14:paraId="5432E0CE" w14:textId="77777777" w:rsidTr="00BF5246">
        <w:tc>
          <w:tcPr>
            <w:tcW w:w="3085" w:type="dxa"/>
          </w:tcPr>
          <w:p w14:paraId="00DE25A6" w14:textId="77777777" w:rsidR="00BF5246" w:rsidRDefault="00BF5246" w:rsidP="00BF5246">
            <w:pPr>
              <w:keepNext/>
              <w:spacing w:before="0" w:after="200"/>
            </w:pPr>
            <w:r>
              <w:rPr>
                <w:noProof/>
                <w:lang w:val="en-US"/>
              </w:rPr>
              <w:lastRenderedPageBreak/>
              <w:drawing>
                <wp:inline distT="0" distB="0" distL="0" distR="0" wp14:anchorId="4527CD39" wp14:editId="22F8EA96">
                  <wp:extent cx="1762125" cy="1714500"/>
                  <wp:effectExtent l="19050" t="0" r="9525"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1762125" cy="1714500"/>
                          </a:xfrm>
                          <a:prstGeom prst="rect">
                            <a:avLst/>
                          </a:prstGeom>
                          <a:noFill/>
                          <a:ln w="9525">
                            <a:noFill/>
                            <a:miter lim="800000"/>
                            <a:headEnd/>
                            <a:tailEnd/>
                          </a:ln>
                        </pic:spPr>
                      </pic:pic>
                    </a:graphicData>
                  </a:graphic>
                </wp:inline>
              </w:drawing>
            </w:r>
          </w:p>
        </w:tc>
        <w:tc>
          <w:tcPr>
            <w:tcW w:w="6157" w:type="dxa"/>
          </w:tcPr>
          <w:p w14:paraId="6556FFAF" w14:textId="77777777" w:rsidR="00BF5246" w:rsidRDefault="00BF5246">
            <w:pPr>
              <w:spacing w:before="0" w:after="200"/>
            </w:pPr>
            <w:r>
              <w:t xml:space="preserve">Drawing the dotted horizontal and vertical lines from </w:t>
            </w:r>
            <w:r>
              <w:rPr>
                <w:i/>
              </w:rPr>
              <w:t>M</w:t>
            </w:r>
            <w:r>
              <w:t xml:space="preserve"> to the axes.</w:t>
            </w:r>
          </w:p>
          <w:p w14:paraId="559BC71F" w14:textId="77777777" w:rsidR="009F1285" w:rsidRPr="00BF5246" w:rsidRDefault="009F1285">
            <w:pPr>
              <w:spacing w:before="0" w:after="200"/>
            </w:pPr>
            <w:r>
              <w:t xml:space="preserve">Another nice touch is the way of ensuring the label </w:t>
            </w:r>
            <w:r w:rsidRPr="009F1285">
              <w:rPr>
                <w:i/>
              </w:rPr>
              <w:t>M</w:t>
            </w:r>
            <w:r>
              <w:t xml:space="preserve"> is “away from” the </w:t>
            </w:r>
            <w:r w:rsidRPr="009F1285">
              <w:rPr>
                <w:i/>
              </w:rPr>
              <w:t>O</w:t>
            </w:r>
            <w:r>
              <w:t>.</w:t>
            </w:r>
          </w:p>
        </w:tc>
      </w:tr>
      <w:tr w:rsidR="00BF5246" w14:paraId="41A7C229" w14:textId="77777777" w:rsidTr="00BF5246">
        <w:tc>
          <w:tcPr>
            <w:tcW w:w="9242" w:type="dxa"/>
            <w:gridSpan w:val="2"/>
          </w:tcPr>
          <w:p w14:paraId="3EE711EF" w14:textId="77777777" w:rsidR="00BF5246" w:rsidRDefault="00BF5246">
            <w:pPr>
              <w:spacing w:before="0" w:after="200"/>
            </w:pPr>
            <w:r w:rsidRPr="00BF5246">
              <w:rPr>
                <w:noProof/>
                <w:lang w:val="en-US"/>
              </w:rPr>
              <w:drawing>
                <wp:inline distT="0" distB="0" distL="0" distR="0" wp14:anchorId="424C3F07" wp14:editId="021AD4C6">
                  <wp:extent cx="4791075" cy="2657475"/>
                  <wp:effectExtent l="19050" t="0" r="9525"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4791075" cy="2657475"/>
                          </a:xfrm>
                          <a:prstGeom prst="rect">
                            <a:avLst/>
                          </a:prstGeom>
                          <a:noFill/>
                          <a:ln w="9525">
                            <a:noFill/>
                            <a:miter lim="800000"/>
                            <a:headEnd/>
                            <a:tailEnd/>
                          </a:ln>
                        </pic:spPr>
                      </pic:pic>
                    </a:graphicData>
                  </a:graphic>
                </wp:inline>
              </w:drawing>
            </w:r>
          </w:p>
        </w:tc>
      </w:tr>
    </w:tbl>
    <w:p w14:paraId="5BD06B8B" w14:textId="77777777" w:rsidR="00BF5246" w:rsidRDefault="00BF5246">
      <w:pPr>
        <w:spacing w:before="0" w:after="200"/>
      </w:pPr>
    </w:p>
    <w:tbl>
      <w:tblPr>
        <w:tblStyle w:val="TableGrid"/>
        <w:tblW w:w="0" w:type="auto"/>
        <w:tblLook w:val="04A0" w:firstRow="1" w:lastRow="0" w:firstColumn="1" w:lastColumn="0" w:noHBand="0" w:noVBand="1"/>
      </w:tblPr>
      <w:tblGrid>
        <w:gridCol w:w="4621"/>
        <w:gridCol w:w="4621"/>
      </w:tblGrid>
      <w:tr w:rsidR="00C80F04" w14:paraId="7B7FCB84" w14:textId="77777777" w:rsidTr="00C80F04">
        <w:tc>
          <w:tcPr>
            <w:tcW w:w="4621" w:type="dxa"/>
          </w:tcPr>
          <w:p w14:paraId="65BAACBA" w14:textId="77777777" w:rsidR="00C80F04" w:rsidRDefault="00C80F04">
            <w:pPr>
              <w:spacing w:before="0" w:after="200"/>
            </w:pPr>
            <w:r>
              <w:rPr>
                <w:noProof/>
                <w:lang w:val="en-US"/>
              </w:rPr>
              <w:drawing>
                <wp:inline distT="0" distB="0" distL="0" distR="0" wp14:anchorId="5A61729D" wp14:editId="6776E433">
                  <wp:extent cx="1933575" cy="1533525"/>
                  <wp:effectExtent l="19050" t="0" r="9525" b="0"/>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1933575" cy="1533525"/>
                          </a:xfrm>
                          <a:prstGeom prst="rect">
                            <a:avLst/>
                          </a:prstGeom>
                          <a:noFill/>
                          <a:ln w="9525">
                            <a:noFill/>
                            <a:miter lim="800000"/>
                            <a:headEnd/>
                            <a:tailEnd/>
                          </a:ln>
                        </pic:spPr>
                      </pic:pic>
                    </a:graphicData>
                  </a:graphic>
                </wp:inline>
              </w:drawing>
            </w:r>
          </w:p>
          <w:p w14:paraId="458157BA" w14:textId="77777777" w:rsidR="00C80F04" w:rsidRDefault="00C80F04" w:rsidP="00C80F04">
            <w:pPr>
              <w:spacing w:before="0" w:after="200"/>
            </w:pPr>
            <w:r>
              <w:t>Extension of one segment onto another.</w:t>
            </w:r>
          </w:p>
          <w:p w14:paraId="0E0F5397" w14:textId="77777777" w:rsidR="00C80F04" w:rsidRDefault="00C80F04" w:rsidP="00C80F04">
            <w:pPr>
              <w:spacing w:before="0" w:after="200"/>
            </w:pPr>
            <w:r>
              <w:t>Nice way of defining the points as well.</w:t>
            </w:r>
          </w:p>
        </w:tc>
        <w:tc>
          <w:tcPr>
            <w:tcW w:w="4621" w:type="dxa"/>
          </w:tcPr>
          <w:p w14:paraId="7D06733C" w14:textId="77777777" w:rsidR="00C80F04" w:rsidRDefault="00C80F04">
            <w:pPr>
              <w:spacing w:before="0" w:after="200"/>
            </w:pPr>
            <w:r>
              <w:rPr>
                <w:noProof/>
                <w:lang w:val="en-US"/>
              </w:rPr>
              <w:drawing>
                <wp:inline distT="0" distB="0" distL="0" distR="0" wp14:anchorId="571D7056" wp14:editId="1F6B7E18">
                  <wp:extent cx="2200275" cy="3190875"/>
                  <wp:effectExtent l="19050" t="0" r="9525" b="0"/>
                  <wp:docPr id="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2200275" cy="3190875"/>
                          </a:xfrm>
                          <a:prstGeom prst="rect">
                            <a:avLst/>
                          </a:prstGeom>
                          <a:noFill/>
                          <a:ln w="9525">
                            <a:noFill/>
                            <a:miter lim="800000"/>
                            <a:headEnd/>
                            <a:tailEnd/>
                          </a:ln>
                        </pic:spPr>
                      </pic:pic>
                    </a:graphicData>
                  </a:graphic>
                </wp:inline>
              </w:drawing>
            </w:r>
          </w:p>
        </w:tc>
      </w:tr>
    </w:tbl>
    <w:p w14:paraId="70AF7791" w14:textId="77777777" w:rsidR="00884874" w:rsidRDefault="00884874">
      <w:pPr>
        <w:spacing w:before="0" w:after="200"/>
      </w:pPr>
    </w:p>
    <w:p w14:paraId="168AF62E" w14:textId="77777777" w:rsidR="00884874" w:rsidRDefault="00884874">
      <w:pPr>
        <w:spacing w:before="0" w:after="200"/>
      </w:pPr>
    </w:p>
    <w:p w14:paraId="6C1309F7" w14:textId="77777777" w:rsidR="00884874" w:rsidRDefault="00666F2D">
      <w:pPr>
        <w:spacing w:before="0" w:after="200"/>
      </w:pPr>
      <w:r w:rsidRPr="00666F2D">
        <w:rPr>
          <w:noProof/>
          <w:lang w:val="en-US"/>
        </w:rPr>
        <w:lastRenderedPageBreak/>
        <w:drawing>
          <wp:inline distT="0" distB="0" distL="0" distR="0" wp14:anchorId="79D112F1" wp14:editId="64D0988A">
            <wp:extent cx="1885950" cy="1314450"/>
            <wp:effectExtent l="19050" t="0" r="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1885950" cy="1314450"/>
                    </a:xfrm>
                    <a:prstGeom prst="rect">
                      <a:avLst/>
                    </a:prstGeom>
                    <a:noFill/>
                    <a:ln w="9525">
                      <a:noFill/>
                      <a:miter lim="800000"/>
                      <a:headEnd/>
                      <a:tailEnd/>
                    </a:ln>
                  </pic:spPr>
                </pic:pic>
              </a:graphicData>
            </a:graphic>
          </wp:inline>
        </w:drawing>
      </w:r>
      <w:r>
        <w:br/>
      </w:r>
      <w:r>
        <w:rPr>
          <w:noProof/>
          <w:lang w:val="en-US"/>
        </w:rPr>
        <w:drawing>
          <wp:inline distT="0" distB="0" distL="0" distR="0" wp14:anchorId="3178E30A" wp14:editId="05AAC89C">
            <wp:extent cx="5305425" cy="4419600"/>
            <wp:effectExtent l="19050" t="0" r="9525" b="0"/>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cstate="print"/>
                    <a:srcRect/>
                    <a:stretch>
                      <a:fillRect/>
                    </a:stretch>
                  </pic:blipFill>
                  <pic:spPr bwMode="auto">
                    <a:xfrm>
                      <a:off x="0" y="0"/>
                      <a:ext cx="5305425" cy="4419600"/>
                    </a:xfrm>
                    <a:prstGeom prst="rect">
                      <a:avLst/>
                    </a:prstGeom>
                    <a:noFill/>
                    <a:ln w="9525">
                      <a:noFill/>
                      <a:miter lim="800000"/>
                      <a:headEnd/>
                      <a:tailEnd/>
                    </a:ln>
                  </pic:spPr>
                </pic:pic>
              </a:graphicData>
            </a:graphic>
          </wp:inline>
        </w:drawing>
      </w:r>
    </w:p>
    <w:p w14:paraId="31723EF8" w14:textId="77777777" w:rsidR="00666F2D" w:rsidRDefault="00666F2D" w:rsidP="006A1D32">
      <w:pPr>
        <w:spacing w:before="0"/>
      </w:pPr>
      <w:r>
        <w:rPr>
          <w:noProof/>
          <w:lang w:val="en-US"/>
        </w:rPr>
        <w:lastRenderedPageBreak/>
        <w:drawing>
          <wp:inline distT="0" distB="0" distL="0" distR="0" wp14:anchorId="03DEB136" wp14:editId="1141225C">
            <wp:extent cx="4676775" cy="3400425"/>
            <wp:effectExtent l="19050" t="0" r="9525"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4676775" cy="3400425"/>
                    </a:xfrm>
                    <a:prstGeom prst="rect">
                      <a:avLst/>
                    </a:prstGeom>
                    <a:noFill/>
                    <a:ln w="9525">
                      <a:noFill/>
                      <a:miter lim="800000"/>
                      <a:headEnd/>
                      <a:tailEnd/>
                    </a:ln>
                  </pic:spPr>
                </pic:pic>
              </a:graphicData>
            </a:graphic>
          </wp:inline>
        </w:drawing>
      </w:r>
    </w:p>
    <w:p w14:paraId="06E67BDA" w14:textId="77777777" w:rsidR="006A1D32" w:rsidRDefault="006A1D32">
      <w:pPr>
        <w:spacing w:before="0" w:after="200"/>
      </w:pPr>
      <w:r>
        <w:rPr>
          <w:noProof/>
          <w:lang w:val="en-US"/>
        </w:rPr>
        <w:drawing>
          <wp:inline distT="0" distB="0" distL="0" distR="0" wp14:anchorId="0ACFF0AD" wp14:editId="6650DABD">
            <wp:extent cx="4400550" cy="342900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srcRect/>
                    <a:stretch>
                      <a:fillRect/>
                    </a:stretch>
                  </pic:blipFill>
                  <pic:spPr bwMode="auto">
                    <a:xfrm>
                      <a:off x="0" y="0"/>
                      <a:ext cx="4400550" cy="3429000"/>
                    </a:xfrm>
                    <a:prstGeom prst="rect">
                      <a:avLst/>
                    </a:prstGeom>
                    <a:noFill/>
                    <a:ln w="9525">
                      <a:noFill/>
                      <a:miter lim="800000"/>
                      <a:headEnd/>
                      <a:tailEnd/>
                    </a:ln>
                  </pic:spPr>
                </pic:pic>
              </a:graphicData>
            </a:graphic>
          </wp:inline>
        </w:drawing>
      </w:r>
    </w:p>
    <w:p w14:paraId="5329FFCF" w14:textId="77777777" w:rsidR="00884874" w:rsidRDefault="00884874">
      <w:pPr>
        <w:spacing w:before="0" w:after="200"/>
      </w:pPr>
    </w:p>
    <w:p w14:paraId="0D478916" w14:textId="77777777" w:rsidR="00CC332C" w:rsidRDefault="00CC332C">
      <w:pPr>
        <w:spacing w:before="0" w:after="200"/>
        <w:rPr>
          <w:rFonts w:asciiTheme="majorHAnsi" w:eastAsiaTheme="majorEastAsia" w:hAnsiTheme="majorHAnsi" w:cstheme="majorBidi"/>
          <w:b/>
          <w:bCs/>
          <w:color w:val="365F91" w:themeColor="accent1" w:themeShade="BF"/>
          <w:sz w:val="28"/>
          <w:szCs w:val="28"/>
        </w:rPr>
      </w:pPr>
      <w:r>
        <w:br w:type="page"/>
      </w:r>
    </w:p>
    <w:p w14:paraId="0C62BF27" w14:textId="77777777" w:rsidR="00CC332C" w:rsidRDefault="00CC332C" w:rsidP="00CC332C">
      <w:pPr>
        <w:pStyle w:val="Heading1"/>
      </w:pPr>
      <w:bookmarkStart w:id="29" w:name="_Toc244338716"/>
      <w:r>
        <w:lastRenderedPageBreak/>
        <w:t>Further images and Eukleides code to turn into examples one day</w:t>
      </w:r>
      <w:bookmarkEnd w:id="29"/>
    </w:p>
    <w:p w14:paraId="434BEA73" w14:textId="77777777" w:rsidR="006D0BB9" w:rsidRDefault="006D0BB9" w:rsidP="002772DC">
      <w:pPr>
        <w:pStyle w:val="Codep"/>
      </w:pPr>
      <w:r>
        <w:rPr>
          <w:noProof/>
          <w:lang w:val="en-US"/>
        </w:rPr>
        <w:drawing>
          <wp:inline distT="0" distB="0" distL="0" distR="0" wp14:anchorId="46E45FD9" wp14:editId="423DE3D8">
            <wp:extent cx="2381250" cy="25431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381250" cy="2543175"/>
                    </a:xfrm>
                    <a:prstGeom prst="rect">
                      <a:avLst/>
                    </a:prstGeom>
                    <a:noFill/>
                    <a:ln w="9525">
                      <a:noFill/>
                      <a:miter lim="800000"/>
                      <a:headEnd/>
                      <a:tailEnd/>
                    </a:ln>
                  </pic:spPr>
                </pic:pic>
              </a:graphicData>
            </a:graphic>
          </wp:inline>
        </w:drawing>
      </w:r>
    </w:p>
    <w:p w14:paraId="526E08DB" w14:textId="77777777" w:rsidR="00390D3C" w:rsidRDefault="00390D3C" w:rsidP="002772DC">
      <w:pPr>
        <w:pStyle w:val="Codep"/>
      </w:pPr>
      <w:r>
        <w:rPr>
          <w:noProof/>
          <w:lang w:val="en-US"/>
        </w:rPr>
        <w:drawing>
          <wp:inline distT="0" distB="0" distL="0" distR="0" wp14:anchorId="5B5AB168" wp14:editId="4154B7C0">
            <wp:extent cx="3857625" cy="47625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3857625" cy="4762500"/>
                    </a:xfrm>
                    <a:prstGeom prst="rect">
                      <a:avLst/>
                    </a:prstGeom>
                    <a:noFill/>
                    <a:ln w="9525">
                      <a:noFill/>
                      <a:miter lim="800000"/>
                      <a:headEnd/>
                      <a:tailEnd/>
                    </a:ln>
                  </pic:spPr>
                </pic:pic>
              </a:graphicData>
            </a:graphic>
          </wp:inline>
        </w:drawing>
      </w:r>
    </w:p>
    <w:p w14:paraId="6256938C" w14:textId="77777777" w:rsidR="00390D3C" w:rsidRDefault="00390D3C" w:rsidP="00390D3C">
      <w:pPr>
        <w:pStyle w:val="HTMLPreformatted"/>
        <w:rPr>
          <w:rStyle w:val="HTMLCode"/>
        </w:rPr>
      </w:pPr>
      <w:r>
        <w:rPr>
          <w:rStyle w:val="HTMLCode"/>
        </w:rPr>
        <w:t xml:space="preserve">    frame(-2,-7,8.5,6)</w:t>
      </w:r>
    </w:p>
    <w:p w14:paraId="2E674178" w14:textId="77777777" w:rsidR="00390D3C" w:rsidRDefault="00390D3C" w:rsidP="00390D3C">
      <w:pPr>
        <w:pStyle w:val="HTMLPreformatted"/>
        <w:rPr>
          <w:rStyle w:val="HTMLCode"/>
        </w:rPr>
      </w:pPr>
      <w:r>
        <w:rPr>
          <w:rStyle w:val="HTMLCode"/>
        </w:rPr>
        <w:t xml:space="preserve">    A B C triangle</w:t>
      </w:r>
    </w:p>
    <w:p w14:paraId="4A4769BE" w14:textId="77777777" w:rsidR="00390D3C" w:rsidRDefault="00390D3C" w:rsidP="00390D3C">
      <w:pPr>
        <w:pStyle w:val="HTMLPreformatted"/>
        <w:rPr>
          <w:rStyle w:val="HTMLCode"/>
        </w:rPr>
      </w:pPr>
      <w:r>
        <w:rPr>
          <w:rStyle w:val="HTMLCode"/>
        </w:rPr>
        <w:t xml:space="preserve">    draw(A,B,C)</w:t>
      </w:r>
    </w:p>
    <w:p w14:paraId="30B06D00" w14:textId="77777777" w:rsidR="00390D3C" w:rsidRDefault="00390D3C" w:rsidP="00390D3C">
      <w:pPr>
        <w:pStyle w:val="HTMLPreformatted"/>
        <w:rPr>
          <w:rStyle w:val="HTMLCode"/>
        </w:rPr>
      </w:pPr>
      <w:r>
        <w:rPr>
          <w:rStyle w:val="HTMLCode"/>
        </w:rPr>
        <w:t xml:space="preserve">    draw("A",A, 213:)</w:t>
      </w:r>
    </w:p>
    <w:p w14:paraId="7B525DB5" w14:textId="77777777" w:rsidR="00390D3C" w:rsidRDefault="00390D3C" w:rsidP="00390D3C">
      <w:pPr>
        <w:pStyle w:val="HTMLPreformatted"/>
        <w:rPr>
          <w:rStyle w:val="HTMLCode"/>
        </w:rPr>
      </w:pPr>
      <w:r>
        <w:rPr>
          <w:rStyle w:val="HTMLCode"/>
        </w:rPr>
        <w:t xml:space="preserve">    draw("B", B, -33:)</w:t>
      </w:r>
    </w:p>
    <w:p w14:paraId="21E1D840" w14:textId="77777777" w:rsidR="00390D3C" w:rsidRDefault="00390D3C" w:rsidP="00390D3C">
      <w:pPr>
        <w:pStyle w:val="HTMLPreformatted"/>
        <w:rPr>
          <w:rStyle w:val="HTMLCode"/>
        </w:rPr>
      </w:pPr>
      <w:r>
        <w:rPr>
          <w:rStyle w:val="HTMLCode"/>
        </w:rPr>
        <w:t xml:space="preserve">    draw("C", C, 90:)</w:t>
      </w:r>
    </w:p>
    <w:p w14:paraId="7031CD83" w14:textId="77777777" w:rsidR="00390D3C" w:rsidRDefault="00390D3C" w:rsidP="00390D3C">
      <w:pPr>
        <w:pStyle w:val="HTMLPreformatted"/>
        <w:rPr>
          <w:rStyle w:val="HTMLCode"/>
        </w:rPr>
      </w:pPr>
      <w:r>
        <w:rPr>
          <w:rStyle w:val="HTMLCode"/>
        </w:rPr>
        <w:t xml:space="preserve">    inc = incircle(A,B,C)</w:t>
      </w:r>
    </w:p>
    <w:p w14:paraId="41A6189F" w14:textId="77777777" w:rsidR="00390D3C" w:rsidRDefault="00390D3C" w:rsidP="00390D3C">
      <w:pPr>
        <w:pStyle w:val="HTMLPreformatted"/>
        <w:rPr>
          <w:rStyle w:val="HTMLCode"/>
        </w:rPr>
      </w:pPr>
      <w:r>
        <w:rPr>
          <w:rStyle w:val="HTMLCode"/>
        </w:rPr>
        <w:lastRenderedPageBreak/>
        <w:t xml:space="preserve">    draw(inc)</w:t>
      </w:r>
    </w:p>
    <w:p w14:paraId="1C0B5352" w14:textId="77777777" w:rsidR="00390D3C" w:rsidRDefault="00390D3C" w:rsidP="00390D3C">
      <w:pPr>
        <w:pStyle w:val="HTMLPreformatted"/>
        <w:rPr>
          <w:rStyle w:val="HTMLCode"/>
        </w:rPr>
      </w:pPr>
      <w:r>
        <w:rPr>
          <w:rStyle w:val="HTMLCode"/>
        </w:rPr>
        <w:t xml:space="preserve">    I = center(inc)</w:t>
      </w:r>
    </w:p>
    <w:p w14:paraId="7988362B" w14:textId="77777777" w:rsidR="00390D3C" w:rsidRDefault="00390D3C" w:rsidP="00390D3C">
      <w:pPr>
        <w:pStyle w:val="HTMLPreformatted"/>
        <w:rPr>
          <w:rStyle w:val="HTMLCode"/>
        </w:rPr>
      </w:pPr>
      <w:r>
        <w:rPr>
          <w:rStyle w:val="HTMLCode"/>
        </w:rPr>
        <w:t xml:space="preserve">    draw(I)</w:t>
      </w:r>
    </w:p>
    <w:p w14:paraId="79931777" w14:textId="77777777" w:rsidR="00390D3C" w:rsidRDefault="00390D3C" w:rsidP="00390D3C">
      <w:pPr>
        <w:pStyle w:val="HTMLPreformatted"/>
        <w:rPr>
          <w:rStyle w:val="HTMLCode"/>
        </w:rPr>
      </w:pPr>
      <w:r>
        <w:rPr>
          <w:rStyle w:val="HTMLCode"/>
        </w:rPr>
        <w:t xml:space="preserve">    draw("I", I, 33:)</w:t>
      </w:r>
    </w:p>
    <w:p w14:paraId="1AF81636" w14:textId="77777777" w:rsidR="00390D3C" w:rsidRDefault="00390D3C" w:rsidP="00390D3C">
      <w:pPr>
        <w:pStyle w:val="HTMLPreformatted"/>
        <w:rPr>
          <w:rStyle w:val="HTMLCode"/>
        </w:rPr>
      </w:pPr>
      <w:r>
        <w:rPr>
          <w:rStyle w:val="HTMLCode"/>
        </w:rPr>
        <w:t xml:space="preserve">    a_i = line(A,I)</w:t>
      </w:r>
    </w:p>
    <w:p w14:paraId="3A78D156" w14:textId="77777777" w:rsidR="00390D3C" w:rsidRDefault="00390D3C" w:rsidP="00390D3C">
      <w:pPr>
        <w:pStyle w:val="HTMLPreformatted"/>
        <w:rPr>
          <w:rStyle w:val="HTMLCode"/>
        </w:rPr>
      </w:pPr>
      <w:r>
        <w:rPr>
          <w:rStyle w:val="HTMLCode"/>
        </w:rPr>
        <w:t xml:space="preserve">    b_i = line(B,I)</w:t>
      </w:r>
    </w:p>
    <w:p w14:paraId="4803A12A" w14:textId="77777777" w:rsidR="00390D3C" w:rsidRDefault="00390D3C" w:rsidP="00390D3C">
      <w:pPr>
        <w:pStyle w:val="HTMLPreformatted"/>
        <w:rPr>
          <w:rStyle w:val="HTMLCode"/>
        </w:rPr>
      </w:pPr>
      <w:r>
        <w:rPr>
          <w:rStyle w:val="HTMLCode"/>
        </w:rPr>
        <w:t xml:space="preserve">    c_i = line(C,I)</w:t>
      </w:r>
    </w:p>
    <w:p w14:paraId="4E4AA8B1" w14:textId="77777777" w:rsidR="00390D3C" w:rsidRDefault="00390D3C" w:rsidP="00390D3C">
      <w:pPr>
        <w:pStyle w:val="HTMLPreformatted"/>
        <w:rPr>
          <w:rStyle w:val="HTMLCode"/>
        </w:rPr>
      </w:pPr>
      <w:r>
        <w:rPr>
          <w:rStyle w:val="HTMLCode"/>
        </w:rPr>
        <w:t xml:space="preserve">    draw(a_i)</w:t>
      </w:r>
    </w:p>
    <w:p w14:paraId="21365F60" w14:textId="77777777" w:rsidR="00390D3C" w:rsidRDefault="00390D3C" w:rsidP="00390D3C">
      <w:pPr>
        <w:pStyle w:val="HTMLPreformatted"/>
        <w:rPr>
          <w:rStyle w:val="HTMLCode"/>
        </w:rPr>
      </w:pPr>
      <w:r>
        <w:rPr>
          <w:rStyle w:val="HTMLCode"/>
        </w:rPr>
        <w:t xml:space="preserve">    draw(b_i)</w:t>
      </w:r>
    </w:p>
    <w:p w14:paraId="3DF5ADE2" w14:textId="77777777" w:rsidR="00390D3C" w:rsidRDefault="00390D3C" w:rsidP="00390D3C">
      <w:pPr>
        <w:pStyle w:val="HTMLPreformatted"/>
        <w:rPr>
          <w:rStyle w:val="HTMLCode"/>
        </w:rPr>
      </w:pPr>
      <w:r>
        <w:rPr>
          <w:rStyle w:val="HTMLCode"/>
        </w:rPr>
        <w:t xml:space="preserve">    draw(c_i)</w:t>
      </w:r>
    </w:p>
    <w:p w14:paraId="151C7FEF" w14:textId="77777777" w:rsidR="00390D3C" w:rsidRDefault="00390D3C" w:rsidP="00390D3C">
      <w:pPr>
        <w:pStyle w:val="HTMLPreformatted"/>
        <w:rPr>
          <w:rStyle w:val="HTMLCode"/>
        </w:rPr>
      </w:pPr>
      <w:r>
        <w:rPr>
          <w:rStyle w:val="HTMLCode"/>
        </w:rPr>
        <w:t xml:space="preserve">    o_bic = circle(B,I,C)</w:t>
      </w:r>
    </w:p>
    <w:p w14:paraId="0164BC95" w14:textId="77777777" w:rsidR="00390D3C" w:rsidRDefault="00390D3C" w:rsidP="00390D3C">
      <w:pPr>
        <w:pStyle w:val="HTMLPreformatted"/>
        <w:rPr>
          <w:rStyle w:val="HTMLCode"/>
        </w:rPr>
      </w:pPr>
      <w:r>
        <w:rPr>
          <w:rStyle w:val="HTMLCode"/>
        </w:rPr>
        <w:t xml:space="preserve">    o_aic = circle(A,I,C)</w:t>
      </w:r>
    </w:p>
    <w:p w14:paraId="10A361EB" w14:textId="77777777" w:rsidR="00390D3C" w:rsidRDefault="00390D3C" w:rsidP="00390D3C">
      <w:pPr>
        <w:pStyle w:val="HTMLPreformatted"/>
        <w:rPr>
          <w:rStyle w:val="HTMLCode"/>
        </w:rPr>
      </w:pPr>
      <w:r>
        <w:rPr>
          <w:rStyle w:val="HTMLCode"/>
        </w:rPr>
        <w:t xml:space="preserve">    o_aib = circle(A,I,B)</w:t>
      </w:r>
    </w:p>
    <w:p w14:paraId="66F03A47" w14:textId="77777777" w:rsidR="00390D3C" w:rsidRDefault="00390D3C" w:rsidP="00390D3C">
      <w:pPr>
        <w:pStyle w:val="HTMLPreformatted"/>
        <w:rPr>
          <w:rStyle w:val="HTMLCode"/>
        </w:rPr>
      </w:pPr>
      <w:r>
        <w:rPr>
          <w:rStyle w:val="HTMLCode"/>
        </w:rPr>
        <w:t xml:space="preserve">    draw(o_bic)</w:t>
      </w:r>
    </w:p>
    <w:p w14:paraId="28F8AD31" w14:textId="77777777" w:rsidR="00390D3C" w:rsidRDefault="00390D3C" w:rsidP="00390D3C">
      <w:pPr>
        <w:pStyle w:val="HTMLPreformatted"/>
        <w:rPr>
          <w:rStyle w:val="HTMLCode"/>
        </w:rPr>
      </w:pPr>
      <w:r>
        <w:rPr>
          <w:rStyle w:val="HTMLCode"/>
        </w:rPr>
        <w:t xml:space="preserve">    draw(o_aic)</w:t>
      </w:r>
    </w:p>
    <w:p w14:paraId="67190877" w14:textId="77777777" w:rsidR="00390D3C" w:rsidRDefault="00390D3C" w:rsidP="00390D3C">
      <w:pPr>
        <w:pStyle w:val="HTMLPreformatted"/>
        <w:rPr>
          <w:rStyle w:val="HTMLCode"/>
        </w:rPr>
      </w:pPr>
      <w:r>
        <w:rPr>
          <w:rStyle w:val="HTMLCode"/>
        </w:rPr>
        <w:t xml:space="preserve">    draw(o_aib)</w:t>
      </w:r>
    </w:p>
    <w:p w14:paraId="4666AB00" w14:textId="77777777" w:rsidR="00390D3C" w:rsidRDefault="00390D3C" w:rsidP="00390D3C">
      <w:pPr>
        <w:pStyle w:val="HTMLPreformatted"/>
        <w:rPr>
          <w:rStyle w:val="HTMLCode"/>
        </w:rPr>
      </w:pPr>
      <w:r>
        <w:rPr>
          <w:rStyle w:val="HTMLCode"/>
        </w:rPr>
        <w:t xml:space="preserve">    NU D intersection(a_i,o_bic)</w:t>
      </w:r>
    </w:p>
    <w:p w14:paraId="6BBAFCCF" w14:textId="77777777" w:rsidR="00390D3C" w:rsidRDefault="00390D3C" w:rsidP="00390D3C">
      <w:pPr>
        <w:pStyle w:val="HTMLPreformatted"/>
        <w:rPr>
          <w:rStyle w:val="HTMLCode"/>
        </w:rPr>
      </w:pPr>
      <w:r>
        <w:rPr>
          <w:rStyle w:val="HTMLCode"/>
        </w:rPr>
        <w:t xml:space="preserve">    NU E intersection(b_i,o_aic)</w:t>
      </w:r>
    </w:p>
    <w:p w14:paraId="7F817AEB" w14:textId="77777777" w:rsidR="00390D3C" w:rsidRDefault="00390D3C" w:rsidP="00390D3C">
      <w:pPr>
        <w:pStyle w:val="HTMLPreformatted"/>
        <w:rPr>
          <w:rStyle w:val="HTMLCode"/>
        </w:rPr>
      </w:pPr>
      <w:r>
        <w:rPr>
          <w:rStyle w:val="HTMLCode"/>
        </w:rPr>
        <w:t xml:space="preserve">    NU F intersection(c_i,o_aib)</w:t>
      </w:r>
    </w:p>
    <w:p w14:paraId="255594F7" w14:textId="77777777" w:rsidR="00390D3C" w:rsidRDefault="00390D3C" w:rsidP="00390D3C">
      <w:pPr>
        <w:pStyle w:val="HTMLPreformatted"/>
        <w:rPr>
          <w:rStyle w:val="HTMLCode"/>
        </w:rPr>
      </w:pPr>
      <w:r>
        <w:rPr>
          <w:rStyle w:val="HTMLCode"/>
        </w:rPr>
        <w:t xml:space="preserve">    draw("D",D,183:)</w:t>
      </w:r>
    </w:p>
    <w:p w14:paraId="5F408A7D" w14:textId="77777777" w:rsidR="00390D3C" w:rsidRDefault="00390D3C" w:rsidP="00390D3C">
      <w:pPr>
        <w:pStyle w:val="HTMLPreformatted"/>
        <w:rPr>
          <w:rStyle w:val="HTMLCode"/>
        </w:rPr>
      </w:pPr>
      <w:r>
        <w:rPr>
          <w:rStyle w:val="HTMLCode"/>
        </w:rPr>
        <w:t xml:space="preserve">    draw(D)</w:t>
      </w:r>
    </w:p>
    <w:p w14:paraId="4A0DD78B" w14:textId="77777777" w:rsidR="00390D3C" w:rsidRDefault="00390D3C" w:rsidP="00390D3C">
      <w:pPr>
        <w:pStyle w:val="HTMLPreformatted"/>
        <w:rPr>
          <w:rStyle w:val="HTMLCode"/>
        </w:rPr>
      </w:pPr>
      <w:r>
        <w:rPr>
          <w:rStyle w:val="HTMLCode"/>
        </w:rPr>
        <w:t xml:space="preserve">    draw("E",E,33:)</w:t>
      </w:r>
    </w:p>
    <w:p w14:paraId="1012CC30" w14:textId="77777777" w:rsidR="00390D3C" w:rsidRDefault="00390D3C" w:rsidP="00390D3C">
      <w:pPr>
        <w:pStyle w:val="HTMLPreformatted"/>
        <w:rPr>
          <w:rStyle w:val="HTMLCode"/>
        </w:rPr>
      </w:pPr>
      <w:r>
        <w:rPr>
          <w:rStyle w:val="HTMLCode"/>
        </w:rPr>
        <w:t xml:space="preserve">    draw(E)</w:t>
      </w:r>
    </w:p>
    <w:p w14:paraId="3C2FF500" w14:textId="77777777" w:rsidR="00390D3C" w:rsidRDefault="00390D3C" w:rsidP="00390D3C">
      <w:pPr>
        <w:pStyle w:val="HTMLPreformatted"/>
        <w:rPr>
          <w:rStyle w:val="HTMLCode"/>
        </w:rPr>
      </w:pPr>
      <w:r>
        <w:rPr>
          <w:rStyle w:val="HTMLCode"/>
        </w:rPr>
        <w:t xml:space="preserve">    draw("F",F,113:)</w:t>
      </w:r>
    </w:p>
    <w:p w14:paraId="16D6D73F" w14:textId="77777777" w:rsidR="00390D3C" w:rsidRDefault="00390D3C" w:rsidP="00390D3C">
      <w:pPr>
        <w:pStyle w:val="HTMLPreformatted"/>
        <w:rPr>
          <w:rStyle w:val="HTMLCode"/>
        </w:rPr>
      </w:pPr>
      <w:r>
        <w:rPr>
          <w:rStyle w:val="HTMLCode"/>
        </w:rPr>
        <w:t xml:space="preserve">    draw(F)</w:t>
      </w:r>
    </w:p>
    <w:p w14:paraId="4B0C41FC" w14:textId="77777777" w:rsidR="00390D3C" w:rsidRDefault="00390D3C" w:rsidP="00390D3C">
      <w:pPr>
        <w:pStyle w:val="HTMLPreformatted"/>
        <w:rPr>
          <w:rStyle w:val="HTMLCode"/>
        </w:rPr>
      </w:pPr>
      <w:r>
        <w:rPr>
          <w:rStyle w:val="HTMLCode"/>
        </w:rPr>
        <w:t xml:space="preserve">    draw(segment(D,E))</w:t>
      </w:r>
    </w:p>
    <w:p w14:paraId="304C3FEF" w14:textId="77777777" w:rsidR="00390D3C" w:rsidRDefault="00390D3C" w:rsidP="00390D3C">
      <w:pPr>
        <w:pStyle w:val="HTMLPreformatted"/>
        <w:rPr>
          <w:rStyle w:val="HTMLCode"/>
        </w:rPr>
      </w:pPr>
      <w:r>
        <w:rPr>
          <w:rStyle w:val="HTMLCode"/>
        </w:rPr>
        <w:t xml:space="preserve">    draw(segment(E,F))</w:t>
      </w:r>
    </w:p>
    <w:p w14:paraId="783D7010" w14:textId="77777777" w:rsidR="00390D3C" w:rsidRDefault="00390D3C" w:rsidP="00390D3C">
      <w:pPr>
        <w:pStyle w:val="HTMLPreformatted"/>
        <w:rPr>
          <w:rStyle w:val="HTMLCode"/>
        </w:rPr>
      </w:pPr>
      <w:r>
        <w:rPr>
          <w:rStyle w:val="HTMLCode"/>
        </w:rPr>
        <w:t xml:space="preserve">    draw(segment(D,F))</w:t>
      </w:r>
    </w:p>
    <w:p w14:paraId="68011783" w14:textId="77777777" w:rsidR="00390D3C" w:rsidRDefault="00390D3C" w:rsidP="002772DC">
      <w:pPr>
        <w:pStyle w:val="Codep"/>
      </w:pPr>
    </w:p>
    <w:p w14:paraId="0CEFE69E" w14:textId="77777777" w:rsidR="00390D3C" w:rsidRDefault="00390D3C" w:rsidP="002772DC">
      <w:pPr>
        <w:pStyle w:val="Codep"/>
      </w:pPr>
      <w:r>
        <w:rPr>
          <w:noProof/>
          <w:lang w:val="en-US"/>
        </w:rPr>
        <w:drawing>
          <wp:inline distT="0" distB="0" distL="0" distR="0" wp14:anchorId="6A1A19D6" wp14:editId="065E25D3">
            <wp:extent cx="1952625" cy="1885950"/>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1952625" cy="1885950"/>
                    </a:xfrm>
                    <a:prstGeom prst="rect">
                      <a:avLst/>
                    </a:prstGeom>
                    <a:noFill/>
                    <a:ln w="9525">
                      <a:noFill/>
                      <a:miter lim="800000"/>
                      <a:headEnd/>
                      <a:tailEnd/>
                    </a:ln>
                  </pic:spPr>
                </pic:pic>
              </a:graphicData>
            </a:graphic>
          </wp:inline>
        </w:drawing>
      </w:r>
    </w:p>
    <w:p w14:paraId="6A6EEFB2" w14:textId="77777777" w:rsidR="00390D3C" w:rsidRDefault="00390D3C" w:rsidP="002772DC">
      <w:pPr>
        <w:pStyle w:val="Codep"/>
      </w:pPr>
      <w:r>
        <w:rPr>
          <w:noProof/>
          <w:lang w:val="en-US"/>
        </w:rPr>
        <w:lastRenderedPageBreak/>
        <w:drawing>
          <wp:inline distT="0" distB="0" distL="0" distR="0" wp14:anchorId="64DDC586" wp14:editId="2AEF9686">
            <wp:extent cx="4362450" cy="4991100"/>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4362450" cy="4991100"/>
                    </a:xfrm>
                    <a:prstGeom prst="rect">
                      <a:avLst/>
                    </a:prstGeom>
                    <a:noFill/>
                    <a:ln w="9525">
                      <a:noFill/>
                      <a:miter lim="800000"/>
                      <a:headEnd/>
                      <a:tailEnd/>
                    </a:ln>
                  </pic:spPr>
                </pic:pic>
              </a:graphicData>
            </a:graphic>
          </wp:inline>
        </w:drawing>
      </w:r>
    </w:p>
    <w:p w14:paraId="3CEE77A0" w14:textId="77777777" w:rsidR="00A43EEE" w:rsidRDefault="00A43EEE" w:rsidP="00390D3C">
      <w:pPr>
        <w:pStyle w:val="HTMLPreformatted"/>
      </w:pPr>
      <w:r>
        <w:t xml:space="preserve">% </w:t>
      </w:r>
      <w:r w:rsidRPr="00A43EEE">
        <w:t>http://commons.wikimedia.org/wiki/File:Fermat_Points_Proof.png</w:t>
      </w:r>
    </w:p>
    <w:p w14:paraId="2370078C" w14:textId="77777777" w:rsidR="00390D3C" w:rsidRDefault="00390D3C" w:rsidP="00390D3C">
      <w:pPr>
        <w:pStyle w:val="HTMLPreformatted"/>
      </w:pPr>
      <w:r>
        <w:t>frame(-2.8, -6, 8.2, 7.5)</w:t>
      </w:r>
    </w:p>
    <w:p w14:paraId="1BDE5835" w14:textId="77777777" w:rsidR="00390D3C" w:rsidRDefault="00390D3C" w:rsidP="00390D3C">
      <w:pPr>
        <w:pStyle w:val="HTMLPreformatted"/>
      </w:pPr>
      <w:r>
        <w:t>B C A triangle(6, 75:, 35:)</w:t>
      </w:r>
    </w:p>
    <w:p w14:paraId="3BEAB4A2" w14:textId="77777777" w:rsidR="00390D3C" w:rsidRDefault="00390D3C" w:rsidP="00390D3C">
      <w:pPr>
        <w:pStyle w:val="HTMLPreformatted"/>
      </w:pPr>
      <w:r>
        <w:t>C B P equilateral</w:t>
      </w:r>
    </w:p>
    <w:p w14:paraId="36207A5A" w14:textId="77777777" w:rsidR="00390D3C" w:rsidRDefault="00390D3C" w:rsidP="00390D3C">
      <w:pPr>
        <w:pStyle w:val="HTMLPreformatted"/>
      </w:pPr>
      <w:r>
        <w:t>A C Q equilateral</w:t>
      </w:r>
    </w:p>
    <w:p w14:paraId="17029DD3" w14:textId="77777777" w:rsidR="00390D3C" w:rsidRDefault="00390D3C" w:rsidP="00390D3C">
      <w:pPr>
        <w:pStyle w:val="HTMLPreformatted"/>
      </w:pPr>
      <w:r>
        <w:t>B A R equilateral</w:t>
      </w:r>
    </w:p>
    <w:p w14:paraId="5A6D53EF" w14:textId="77777777" w:rsidR="00390D3C" w:rsidRDefault="00390D3C" w:rsidP="00390D3C">
      <w:pPr>
        <w:pStyle w:val="HTMLPreformatted"/>
      </w:pPr>
      <w:r>
        <w:t>s = segment(A, P)</w:t>
      </w:r>
    </w:p>
    <w:p w14:paraId="2F39DF14" w14:textId="77777777" w:rsidR="00390D3C" w:rsidRDefault="00390D3C" w:rsidP="00390D3C">
      <w:pPr>
        <w:pStyle w:val="HTMLPreformatted"/>
      </w:pPr>
      <w:r>
        <w:t>t = segment(B, Q)</w:t>
      </w:r>
    </w:p>
    <w:p w14:paraId="5A2FC147" w14:textId="77777777" w:rsidR="00390D3C" w:rsidRDefault="00390D3C" w:rsidP="00390D3C">
      <w:pPr>
        <w:pStyle w:val="HTMLPreformatted"/>
      </w:pPr>
      <w:r>
        <w:t>u = segment(C, R)</w:t>
      </w:r>
    </w:p>
    <w:p w14:paraId="7516B7C7" w14:textId="77777777" w:rsidR="00390D3C" w:rsidRDefault="00390D3C" w:rsidP="00390D3C">
      <w:pPr>
        <w:pStyle w:val="HTMLPreformatted"/>
      </w:pPr>
      <w:r>
        <w:t>c = circle(B, A, R)</w:t>
      </w:r>
    </w:p>
    <w:p w14:paraId="03953838" w14:textId="77777777" w:rsidR="00390D3C" w:rsidRDefault="00390D3C" w:rsidP="00390D3C">
      <w:pPr>
        <w:pStyle w:val="HTMLPreformatted"/>
      </w:pPr>
      <w:r>
        <w:t>d = circle(A, C, Q)</w:t>
      </w:r>
    </w:p>
    <w:p w14:paraId="0E9A779E" w14:textId="77777777" w:rsidR="00390D3C" w:rsidRDefault="00390D3C" w:rsidP="00390D3C">
      <w:pPr>
        <w:pStyle w:val="HTMLPreformatted"/>
      </w:pPr>
      <w:r>
        <w:t>e = circle(C, B, P)</w:t>
      </w:r>
    </w:p>
    <w:p w14:paraId="56EB8F83" w14:textId="77777777" w:rsidR="00390D3C" w:rsidRDefault="00390D3C" w:rsidP="00390D3C">
      <w:pPr>
        <w:pStyle w:val="HTMLPreformatted"/>
      </w:pPr>
      <w:r>
        <w:t>F = intersection(line(A, P), line(B, Q))</w:t>
      </w:r>
    </w:p>
    <w:p w14:paraId="25ED6763" w14:textId="77777777" w:rsidR="00390D3C" w:rsidRDefault="00390D3C" w:rsidP="00390D3C">
      <w:pPr>
        <w:pStyle w:val="HTMLPreformatted"/>
      </w:pPr>
    </w:p>
    <w:p w14:paraId="1FA40FCB" w14:textId="77777777" w:rsidR="00390D3C" w:rsidRDefault="00390D3C" w:rsidP="00390D3C">
      <w:pPr>
        <w:pStyle w:val="HTMLPreformatted"/>
      </w:pPr>
      <w:r>
        <w:t>color(green)</w:t>
      </w:r>
    </w:p>
    <w:p w14:paraId="73FE9584" w14:textId="77777777" w:rsidR="00390D3C" w:rsidRDefault="00390D3C" w:rsidP="00390D3C">
      <w:pPr>
        <w:pStyle w:val="HTMLPreformatted"/>
      </w:pPr>
      <w:r>
        <w:t>draw(c)</w:t>
      </w:r>
    </w:p>
    <w:p w14:paraId="08BAE0B1" w14:textId="77777777" w:rsidR="00390D3C" w:rsidRDefault="00390D3C" w:rsidP="00390D3C">
      <w:pPr>
        <w:pStyle w:val="HTMLPreformatted"/>
      </w:pPr>
      <w:r>
        <w:t>color(cyan)</w:t>
      </w:r>
    </w:p>
    <w:p w14:paraId="044AA3F9" w14:textId="77777777" w:rsidR="00390D3C" w:rsidRDefault="00390D3C" w:rsidP="00390D3C">
      <w:pPr>
        <w:pStyle w:val="HTMLPreformatted"/>
      </w:pPr>
      <w:r>
        <w:t>draw(d)</w:t>
      </w:r>
    </w:p>
    <w:p w14:paraId="3E812760" w14:textId="77777777" w:rsidR="00390D3C" w:rsidRDefault="00390D3C" w:rsidP="00390D3C">
      <w:pPr>
        <w:pStyle w:val="HTMLPreformatted"/>
      </w:pPr>
      <w:r>
        <w:t>color(blue)</w:t>
      </w:r>
    </w:p>
    <w:p w14:paraId="7BD0763F" w14:textId="77777777" w:rsidR="00390D3C" w:rsidRDefault="00390D3C" w:rsidP="00390D3C">
      <w:pPr>
        <w:pStyle w:val="HTMLPreformatted"/>
      </w:pPr>
      <w:r>
        <w:t>draw(t)</w:t>
      </w:r>
    </w:p>
    <w:p w14:paraId="07555011" w14:textId="77777777" w:rsidR="00390D3C" w:rsidRDefault="00390D3C" w:rsidP="00390D3C">
      <w:pPr>
        <w:pStyle w:val="HTMLPreformatted"/>
      </w:pPr>
      <w:r>
        <w:t>draw(segment(A, Q))</w:t>
      </w:r>
    </w:p>
    <w:p w14:paraId="6EED5558" w14:textId="77777777" w:rsidR="00390D3C" w:rsidRDefault="00390D3C" w:rsidP="00390D3C">
      <w:pPr>
        <w:pStyle w:val="HTMLPreformatted"/>
      </w:pPr>
      <w:r>
        <w:t>draw(segment(A, B))</w:t>
      </w:r>
    </w:p>
    <w:p w14:paraId="21F00183" w14:textId="77777777" w:rsidR="00390D3C" w:rsidRDefault="00390D3C" w:rsidP="00390D3C">
      <w:pPr>
        <w:pStyle w:val="HTMLPreformatted"/>
      </w:pPr>
      <w:r>
        <w:t>mark(segment(A, B), simple)</w:t>
      </w:r>
    </w:p>
    <w:p w14:paraId="0F76D1D7" w14:textId="77777777" w:rsidR="00390D3C" w:rsidRDefault="00390D3C" w:rsidP="00390D3C">
      <w:pPr>
        <w:pStyle w:val="HTMLPreformatted"/>
      </w:pPr>
      <w:r>
        <w:t>mark(segment(A, Q), double)</w:t>
      </w:r>
    </w:p>
    <w:p w14:paraId="5C5CD103" w14:textId="77777777" w:rsidR="00390D3C" w:rsidRDefault="00390D3C" w:rsidP="00390D3C">
      <w:pPr>
        <w:pStyle w:val="HTMLPreformatted"/>
      </w:pPr>
      <w:r>
        <w:t>mark(B, A, Q, simple, 1.2)</w:t>
      </w:r>
    </w:p>
    <w:p w14:paraId="6FCB4ADC" w14:textId="77777777" w:rsidR="00390D3C" w:rsidRDefault="00390D3C" w:rsidP="00390D3C">
      <w:pPr>
        <w:pStyle w:val="HTMLPreformatted"/>
      </w:pPr>
      <w:r>
        <w:t>color(red)</w:t>
      </w:r>
    </w:p>
    <w:p w14:paraId="6503D3E7" w14:textId="77777777" w:rsidR="00390D3C" w:rsidRDefault="00390D3C" w:rsidP="00390D3C">
      <w:pPr>
        <w:pStyle w:val="HTMLPreformatted"/>
      </w:pPr>
      <w:r>
        <w:lastRenderedPageBreak/>
        <w:t>draw(u)</w:t>
      </w:r>
    </w:p>
    <w:p w14:paraId="5EE53A08" w14:textId="77777777" w:rsidR="00390D3C" w:rsidRDefault="00390D3C" w:rsidP="00390D3C">
      <w:pPr>
        <w:pStyle w:val="HTMLPreformatted"/>
      </w:pPr>
      <w:r>
        <w:t>draw(segment(A, R))</w:t>
      </w:r>
    </w:p>
    <w:p w14:paraId="1AF01B14" w14:textId="77777777" w:rsidR="00390D3C" w:rsidRDefault="00390D3C" w:rsidP="00390D3C">
      <w:pPr>
        <w:pStyle w:val="HTMLPreformatted"/>
      </w:pPr>
      <w:r>
        <w:t>draw(segment(A, C))</w:t>
      </w:r>
    </w:p>
    <w:p w14:paraId="084B7D66" w14:textId="77777777" w:rsidR="00390D3C" w:rsidRDefault="00390D3C" w:rsidP="00390D3C">
      <w:pPr>
        <w:pStyle w:val="HTMLPreformatted"/>
      </w:pPr>
      <w:r>
        <w:t>mark(segment(A, R), simple)</w:t>
      </w:r>
    </w:p>
    <w:p w14:paraId="53166F32" w14:textId="77777777" w:rsidR="00390D3C" w:rsidRDefault="00390D3C" w:rsidP="00390D3C">
      <w:pPr>
        <w:pStyle w:val="HTMLPreformatted"/>
      </w:pPr>
      <w:r>
        <w:t>mark(segment(A, C), double)</w:t>
      </w:r>
    </w:p>
    <w:p w14:paraId="1EB4B366" w14:textId="77777777" w:rsidR="00390D3C" w:rsidRDefault="00390D3C" w:rsidP="00390D3C">
      <w:pPr>
        <w:pStyle w:val="HTMLPreformatted"/>
      </w:pPr>
      <w:r>
        <w:t>mark(R, A, C, simple, 0.8)</w:t>
      </w:r>
    </w:p>
    <w:p w14:paraId="1553088E" w14:textId="77777777" w:rsidR="00390D3C" w:rsidRDefault="00390D3C" w:rsidP="00390D3C">
      <w:pPr>
        <w:pStyle w:val="HTMLPreformatted"/>
      </w:pPr>
      <w:r>
        <w:t>color(black)</w:t>
      </w:r>
    </w:p>
    <w:p w14:paraId="2D7BE16A" w14:textId="77777777" w:rsidR="00390D3C" w:rsidRDefault="00390D3C" w:rsidP="00390D3C">
      <w:pPr>
        <w:pStyle w:val="HTMLPreformatted"/>
      </w:pPr>
      <w:r>
        <w:t>draw(s)</w:t>
      </w:r>
    </w:p>
    <w:p w14:paraId="04837155" w14:textId="77777777" w:rsidR="00390D3C" w:rsidRDefault="00390D3C" w:rsidP="00390D3C">
      <w:pPr>
        <w:pStyle w:val="HTMLPreformatted"/>
      </w:pPr>
      <w:r>
        <w:t>draw(segment(B, R))</w:t>
      </w:r>
    </w:p>
    <w:p w14:paraId="419F8AD8" w14:textId="77777777" w:rsidR="00390D3C" w:rsidRDefault="00390D3C" w:rsidP="00390D3C">
      <w:pPr>
        <w:pStyle w:val="HTMLPreformatted"/>
      </w:pPr>
      <w:r>
        <w:t>draw(segment(C, Q))</w:t>
      </w:r>
    </w:p>
    <w:p w14:paraId="209E4674" w14:textId="77777777" w:rsidR="00390D3C" w:rsidRDefault="00390D3C" w:rsidP="00390D3C">
      <w:pPr>
        <w:pStyle w:val="HTMLPreformatted"/>
      </w:pPr>
      <w:r>
        <w:t>draw(C, B, P)</w:t>
      </w:r>
    </w:p>
    <w:p w14:paraId="73019CA4" w14:textId="77777777" w:rsidR="00390D3C" w:rsidRDefault="00390D3C" w:rsidP="00390D3C">
      <w:pPr>
        <w:pStyle w:val="HTMLPreformatted"/>
      </w:pPr>
      <w:r>
        <w:t>draw(e, dashed)</w:t>
      </w:r>
    </w:p>
    <w:p w14:paraId="1FE32AE1" w14:textId="77777777" w:rsidR="00390D3C" w:rsidRDefault="00390D3C" w:rsidP="00390D3C">
      <w:pPr>
        <w:pStyle w:val="HTMLPreformatted"/>
      </w:pPr>
      <w:r>
        <w:t>draw(F, dot, 1.3)</w:t>
      </w:r>
    </w:p>
    <w:p w14:paraId="68F0B168" w14:textId="77777777" w:rsidR="00390D3C" w:rsidRDefault="00390D3C" w:rsidP="00390D3C">
      <w:pPr>
        <w:pStyle w:val="HTMLPreformatted"/>
      </w:pPr>
      <w:r>
        <w:t>mark(segment(B, R), simple)</w:t>
      </w:r>
    </w:p>
    <w:p w14:paraId="74D2E168" w14:textId="77777777" w:rsidR="00390D3C" w:rsidRDefault="00390D3C" w:rsidP="00390D3C">
      <w:pPr>
        <w:pStyle w:val="HTMLPreformatted"/>
      </w:pPr>
      <w:r>
        <w:t>mark(segment(C, Q), double)</w:t>
      </w:r>
    </w:p>
    <w:p w14:paraId="591E51EF" w14:textId="77777777" w:rsidR="00390D3C" w:rsidRDefault="00390D3C" w:rsidP="00390D3C">
      <w:pPr>
        <w:pStyle w:val="HTMLPreformatted"/>
      </w:pPr>
      <w:r>
        <w:t>mark(segment(B, C), triple)</w:t>
      </w:r>
    </w:p>
    <w:p w14:paraId="7B3A211A" w14:textId="77777777" w:rsidR="00390D3C" w:rsidRDefault="00390D3C" w:rsidP="00390D3C">
      <w:pPr>
        <w:pStyle w:val="HTMLPreformatted"/>
      </w:pPr>
      <w:r>
        <w:t>mark(segment(B, P), triple)</w:t>
      </w:r>
    </w:p>
    <w:p w14:paraId="0014D624" w14:textId="77777777" w:rsidR="00390D3C" w:rsidRDefault="00390D3C" w:rsidP="00390D3C">
      <w:pPr>
        <w:pStyle w:val="HTMLPreformatted"/>
      </w:pPr>
      <w:r>
        <w:t>mark(segment(C, P), triple)</w:t>
      </w:r>
    </w:p>
    <w:p w14:paraId="3A67C193" w14:textId="77777777" w:rsidR="00390D3C" w:rsidRDefault="00390D3C" w:rsidP="00390D3C">
      <w:pPr>
        <w:pStyle w:val="HTMLPreformatted"/>
      </w:pPr>
      <w:r>
        <w:t>mark(C, R, A, double, 1.5)</w:t>
      </w:r>
    </w:p>
    <w:p w14:paraId="3979FB79" w14:textId="77777777" w:rsidR="00390D3C" w:rsidRDefault="00390D3C" w:rsidP="00390D3C">
      <w:pPr>
        <w:pStyle w:val="HTMLPreformatted"/>
      </w:pPr>
      <w:r>
        <w:t>mark(Q, B, A, double, 1.5)</w:t>
      </w:r>
    </w:p>
    <w:p w14:paraId="17B1149F" w14:textId="77777777" w:rsidR="00390D3C" w:rsidRDefault="00390D3C" w:rsidP="00390D3C">
      <w:pPr>
        <w:pStyle w:val="HTMLPreformatted"/>
      </w:pPr>
      <w:r>
        <w:t>mark(A, Q, B, triple, 1.5)</w:t>
      </w:r>
    </w:p>
    <w:p w14:paraId="7F70CC0F" w14:textId="77777777" w:rsidR="00390D3C" w:rsidRDefault="00390D3C" w:rsidP="00390D3C">
      <w:pPr>
        <w:pStyle w:val="HTMLPreformatted"/>
      </w:pPr>
      <w:r>
        <w:t>mark(A, C, R, triple, 1.5)</w:t>
      </w:r>
    </w:p>
    <w:p w14:paraId="25515369" w14:textId="77777777" w:rsidR="00390D3C" w:rsidRDefault="00390D3C" w:rsidP="00390D3C">
      <w:pPr>
        <w:pStyle w:val="HTMLPreformatted"/>
      </w:pPr>
      <w:r>
        <w:t>mark(B, F, P, dot, 0.8)</w:t>
      </w:r>
    </w:p>
    <w:p w14:paraId="3BF9B5A4" w14:textId="77777777" w:rsidR="00390D3C" w:rsidRDefault="00390D3C" w:rsidP="00390D3C">
      <w:pPr>
        <w:pStyle w:val="HTMLPreformatted"/>
      </w:pPr>
      <w:r>
        <w:t>mark(B, C, P, dot, 0.8)</w:t>
      </w:r>
    </w:p>
    <w:p w14:paraId="75BA2DE4" w14:textId="77777777" w:rsidR="00390D3C" w:rsidRDefault="00390D3C" w:rsidP="00390D3C">
      <w:pPr>
        <w:pStyle w:val="HTMLPreformatted"/>
      </w:pPr>
      <w:r>
        <w:t>label(F, 0.5, 0:)</w:t>
      </w:r>
    </w:p>
    <w:p w14:paraId="027F7174" w14:textId="77777777" w:rsidR="00390D3C" w:rsidRDefault="00390D3C" w:rsidP="00390D3C">
      <w:pPr>
        <w:pStyle w:val="HTMLPreformatted"/>
      </w:pPr>
      <w:r>
        <w:t>label(A, 0.5, 90:)</w:t>
      </w:r>
    </w:p>
    <w:p w14:paraId="6E3018B9" w14:textId="77777777" w:rsidR="00390D3C" w:rsidRDefault="00390D3C" w:rsidP="00390D3C">
      <w:pPr>
        <w:pStyle w:val="HTMLPreformatted"/>
      </w:pPr>
      <w:r>
        <w:t>label(B, 0.5, 225:)</w:t>
      </w:r>
    </w:p>
    <w:p w14:paraId="46316A25" w14:textId="77777777" w:rsidR="00390D3C" w:rsidRDefault="00390D3C" w:rsidP="00390D3C">
      <w:pPr>
        <w:pStyle w:val="HTMLPreformatted"/>
      </w:pPr>
      <w:r>
        <w:t>label(C, 0.5, 330:)</w:t>
      </w:r>
    </w:p>
    <w:p w14:paraId="70C1DE70" w14:textId="77777777" w:rsidR="00390D3C" w:rsidRDefault="00390D3C" w:rsidP="00390D3C">
      <w:pPr>
        <w:pStyle w:val="HTMLPreformatted"/>
      </w:pPr>
      <w:r>
        <w:t>label(P, 0.3, 270:)</w:t>
      </w:r>
    </w:p>
    <w:p w14:paraId="587F5616" w14:textId="77777777" w:rsidR="00390D3C" w:rsidRDefault="00390D3C" w:rsidP="00390D3C">
      <w:pPr>
        <w:pStyle w:val="HTMLPreformatted"/>
      </w:pPr>
      <w:r>
        <w:t>label(Q, 0.3, 0:)</w:t>
      </w:r>
    </w:p>
    <w:p w14:paraId="28167D4F" w14:textId="77777777" w:rsidR="00390D3C" w:rsidRDefault="00390D3C" w:rsidP="00390D3C">
      <w:pPr>
        <w:pStyle w:val="HTMLPreformatted"/>
      </w:pPr>
      <w:r>
        <w:t>label(R, 0.3, 90:)</w:t>
      </w:r>
    </w:p>
    <w:p w14:paraId="01D20816" w14:textId="77777777" w:rsidR="00390D3C" w:rsidRDefault="00390D3C" w:rsidP="002772DC">
      <w:pPr>
        <w:pStyle w:val="Codep"/>
      </w:pPr>
    </w:p>
    <w:p w14:paraId="718CD2EF" w14:textId="77777777" w:rsidR="00390D3C" w:rsidRDefault="00390D3C" w:rsidP="00390D3C">
      <w:r>
        <w:rPr>
          <w:noProof/>
          <w:lang w:val="en-US"/>
        </w:rPr>
        <w:drawing>
          <wp:inline distT="0" distB="0" distL="0" distR="0" wp14:anchorId="446E5B49" wp14:editId="58B0D9BB">
            <wp:extent cx="4248150" cy="3914775"/>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4248150" cy="3914775"/>
                    </a:xfrm>
                    <a:prstGeom prst="rect">
                      <a:avLst/>
                    </a:prstGeom>
                    <a:noFill/>
                    <a:ln w="9525">
                      <a:noFill/>
                      <a:miter lim="800000"/>
                      <a:headEnd/>
                      <a:tailEnd/>
                    </a:ln>
                  </pic:spPr>
                </pic:pic>
              </a:graphicData>
            </a:graphic>
          </wp:inline>
        </w:drawing>
      </w:r>
    </w:p>
    <w:p w14:paraId="42851BB4" w14:textId="77777777" w:rsidR="00390D3C" w:rsidRDefault="00390D3C" w:rsidP="00390D3C">
      <w:pPr>
        <w:pStyle w:val="HTMLPreformatted"/>
      </w:pPr>
    </w:p>
    <w:p w14:paraId="0784A322" w14:textId="77777777" w:rsidR="00390D3C" w:rsidRDefault="00390D3C" w:rsidP="00390D3C">
      <w:pPr>
        <w:pStyle w:val="HTMLPreformatted"/>
        <w:keepNext/>
      </w:pPr>
      <w:r>
        <w:lastRenderedPageBreak/>
        <w:t>% Butterfly proof</w:t>
      </w:r>
    </w:p>
    <w:p w14:paraId="0673018F" w14:textId="77777777" w:rsidR="00390D3C" w:rsidRDefault="00390D3C" w:rsidP="00390D3C">
      <w:pPr>
        <w:pStyle w:val="HTMLPreformatted"/>
      </w:pPr>
    </w:p>
    <w:p w14:paraId="050F72E4" w14:textId="77777777" w:rsidR="00390D3C" w:rsidRDefault="00390D3C" w:rsidP="00390D3C">
      <w:pPr>
        <w:pStyle w:val="HTMLPreformatted"/>
      </w:pPr>
      <w:r>
        <w:t>box(-1.2,-1.1,1.2,1.1,2.2)</w:t>
      </w:r>
    </w:p>
    <w:p w14:paraId="3CB74130" w14:textId="77777777" w:rsidR="00390D3C" w:rsidRDefault="00390D3C" w:rsidP="00390D3C">
      <w:pPr>
        <w:pStyle w:val="HTMLPreformatted"/>
      </w:pPr>
      <w:r>
        <w:t>thickness(1.2)</w:t>
      </w:r>
    </w:p>
    <w:p w14:paraId="5D4C964B" w14:textId="77777777" w:rsidR="00390D3C" w:rsidRDefault="00390D3C" w:rsidP="00390D3C">
      <w:pPr>
        <w:pStyle w:val="HTMLPreformatted"/>
      </w:pPr>
    </w:p>
    <w:p w14:paraId="5E2E9C80" w14:textId="77777777" w:rsidR="00390D3C" w:rsidRDefault="00390D3C" w:rsidP="00390D3C">
      <w:pPr>
        <w:pStyle w:val="HTMLPreformatted"/>
      </w:pPr>
      <w:r>
        <w:t>E = circle(point(0,0),1)</w:t>
      </w:r>
    </w:p>
    <w:p w14:paraId="3D36D1DC" w14:textId="77777777" w:rsidR="00390D3C" w:rsidRDefault="00390D3C" w:rsidP="00390D3C">
      <w:pPr>
        <w:pStyle w:val="HTMLPreformatted"/>
      </w:pPr>
    </w:p>
    <w:p w14:paraId="7B1DCC52" w14:textId="77777777" w:rsidR="00390D3C" w:rsidRDefault="00390D3C" w:rsidP="00390D3C">
      <w:pPr>
        <w:pStyle w:val="HTMLPreformatted"/>
      </w:pPr>
      <w:r>
        <w:t>A = point(E,120:)</w:t>
      </w:r>
    </w:p>
    <w:p w14:paraId="4134591B" w14:textId="77777777" w:rsidR="00390D3C" w:rsidRDefault="00390D3C" w:rsidP="00390D3C">
      <w:pPr>
        <w:pStyle w:val="HTMLPreformatted"/>
      </w:pPr>
      <w:r>
        <w:t>C = point(E,60:)</w:t>
      </w:r>
    </w:p>
    <w:p w14:paraId="104B2944" w14:textId="77777777" w:rsidR="00390D3C" w:rsidRDefault="00390D3C" w:rsidP="00390D3C">
      <w:pPr>
        <w:pStyle w:val="HTMLPreformatted"/>
      </w:pPr>
      <w:r>
        <w:t>P = point(E,170:)</w:t>
      </w:r>
    </w:p>
    <w:p w14:paraId="2E7AE1FB" w14:textId="77777777" w:rsidR="00390D3C" w:rsidRDefault="00390D3C" w:rsidP="00390D3C">
      <w:pPr>
        <w:pStyle w:val="HTMLPreformatted"/>
      </w:pPr>
      <w:r>
        <w:t>D = point(E,210:)</w:t>
      </w:r>
    </w:p>
    <w:p w14:paraId="3B3C3094" w14:textId="77777777" w:rsidR="00390D3C" w:rsidRDefault="00390D3C" w:rsidP="00390D3C">
      <w:pPr>
        <w:pStyle w:val="HTMLPreformatted"/>
      </w:pPr>
      <w:r>
        <w:t>B = point(E,330:)</w:t>
      </w:r>
    </w:p>
    <w:p w14:paraId="0F2061CE" w14:textId="77777777" w:rsidR="00390D3C" w:rsidRDefault="00390D3C" w:rsidP="00390D3C">
      <w:pPr>
        <w:pStyle w:val="HTMLPreformatted"/>
      </w:pPr>
    </w:p>
    <w:p w14:paraId="6854CC9D" w14:textId="77777777" w:rsidR="00390D3C" w:rsidRDefault="00390D3C" w:rsidP="00390D3C">
      <w:pPr>
        <w:pStyle w:val="HTMLPreformatted"/>
      </w:pPr>
      <w:r>
        <w:t>M = intersection(line(C,D),line(A,B))</w:t>
      </w:r>
    </w:p>
    <w:p w14:paraId="183A8665" w14:textId="77777777" w:rsidR="00390D3C" w:rsidRDefault="00390D3C" w:rsidP="00390D3C">
      <w:pPr>
        <w:pStyle w:val="HTMLPreformatted"/>
      </w:pPr>
      <w:r>
        <w:t>G = line(M, P)</w:t>
      </w:r>
    </w:p>
    <w:p w14:paraId="18427EA0" w14:textId="77777777" w:rsidR="00390D3C" w:rsidRDefault="00390D3C" w:rsidP="00390D3C">
      <w:pPr>
        <w:pStyle w:val="HTMLPreformatted"/>
      </w:pPr>
      <w:r>
        <w:t>Q P intersection(G, E)</w:t>
      </w:r>
    </w:p>
    <w:p w14:paraId="4A0080DD" w14:textId="77777777" w:rsidR="00390D3C" w:rsidRDefault="00390D3C" w:rsidP="00390D3C">
      <w:pPr>
        <w:pStyle w:val="HTMLPreformatted"/>
      </w:pPr>
      <w:r>
        <w:t>X = intersection(line(A,D),line(P,Q))</w:t>
      </w:r>
    </w:p>
    <w:p w14:paraId="105C75BB" w14:textId="77777777" w:rsidR="00390D3C" w:rsidRDefault="00390D3C" w:rsidP="00390D3C">
      <w:pPr>
        <w:pStyle w:val="HTMLPreformatted"/>
      </w:pPr>
      <w:r>
        <w:t>Y = intersection(line(C,B),line(P,Q))</w:t>
      </w:r>
    </w:p>
    <w:p w14:paraId="461D396F" w14:textId="77777777" w:rsidR="00390D3C" w:rsidRDefault="00390D3C" w:rsidP="00390D3C">
      <w:pPr>
        <w:pStyle w:val="HTMLPreformatted"/>
      </w:pPr>
    </w:p>
    <w:p w14:paraId="6A31417F" w14:textId="77777777" w:rsidR="00390D3C" w:rsidRDefault="00390D3C" w:rsidP="00390D3C">
      <w:pPr>
        <w:pStyle w:val="HTMLPreformatted"/>
      </w:pPr>
      <w:r>
        <w:t>draw(P,Q)</w:t>
      </w:r>
    </w:p>
    <w:p w14:paraId="7EAA8DBC" w14:textId="77777777" w:rsidR="00390D3C" w:rsidRDefault="00390D3C" w:rsidP="00390D3C">
      <w:pPr>
        <w:pStyle w:val="HTMLPreformatted"/>
      </w:pPr>
      <w:r>
        <w:t>draw(E)</w:t>
      </w:r>
    </w:p>
    <w:p w14:paraId="700C5503" w14:textId="77777777" w:rsidR="00390D3C" w:rsidRDefault="00390D3C" w:rsidP="00390D3C">
      <w:pPr>
        <w:pStyle w:val="HTMLPreformatted"/>
      </w:pPr>
      <w:r>
        <w:t>draw(A,D,C,B,A)</w:t>
      </w:r>
    </w:p>
    <w:p w14:paraId="24264DB3" w14:textId="77777777" w:rsidR="00390D3C" w:rsidRDefault="00390D3C" w:rsidP="00390D3C">
      <w:pPr>
        <w:pStyle w:val="HTMLPreformatted"/>
      </w:pPr>
      <w:r>
        <w:t>draw("$A$",A,.05,120:)</w:t>
      </w:r>
    </w:p>
    <w:p w14:paraId="6C7F9E5F" w14:textId="77777777" w:rsidR="00390D3C" w:rsidRDefault="00390D3C" w:rsidP="00390D3C">
      <w:pPr>
        <w:pStyle w:val="HTMLPreformatted"/>
      </w:pPr>
      <w:r>
        <w:t>draw("$C$",C,.05,50:)</w:t>
      </w:r>
    </w:p>
    <w:p w14:paraId="76EB9440" w14:textId="77777777" w:rsidR="00390D3C" w:rsidRDefault="00390D3C" w:rsidP="00390D3C">
      <w:pPr>
        <w:pStyle w:val="HTMLPreformatted"/>
      </w:pPr>
      <w:r>
        <w:t>draw("$P$",P,.05,190:)</w:t>
      </w:r>
    </w:p>
    <w:p w14:paraId="46A35143" w14:textId="77777777" w:rsidR="00390D3C" w:rsidRDefault="00390D3C" w:rsidP="00390D3C">
      <w:pPr>
        <w:pStyle w:val="HTMLPreformatted"/>
      </w:pPr>
      <w:r>
        <w:t>draw("$Q$",Q,.05,20:)</w:t>
      </w:r>
    </w:p>
    <w:p w14:paraId="0271547B" w14:textId="77777777" w:rsidR="00390D3C" w:rsidRDefault="00390D3C" w:rsidP="00390D3C">
      <w:pPr>
        <w:pStyle w:val="HTMLPreformatted"/>
      </w:pPr>
      <w:r>
        <w:t>draw("$D$",D,.05,210:)</w:t>
      </w:r>
    </w:p>
    <w:p w14:paraId="50C29DB1" w14:textId="77777777" w:rsidR="00390D3C" w:rsidRDefault="00390D3C" w:rsidP="00390D3C">
      <w:pPr>
        <w:pStyle w:val="HTMLPreformatted"/>
      </w:pPr>
      <w:r>
        <w:t>draw("$B$",B,.05,310:)</w:t>
      </w:r>
    </w:p>
    <w:p w14:paraId="5528732E" w14:textId="77777777" w:rsidR="00390D3C" w:rsidRDefault="00390D3C" w:rsidP="00390D3C">
      <w:pPr>
        <w:pStyle w:val="HTMLPreformatted"/>
      </w:pPr>
      <w:r>
        <w:t>draw("$M$",M,.1,90:)</w:t>
      </w:r>
    </w:p>
    <w:p w14:paraId="0BD7A16D" w14:textId="77777777" w:rsidR="00390D3C" w:rsidRDefault="00390D3C" w:rsidP="00390D3C">
      <w:pPr>
        <w:pStyle w:val="HTMLPreformatted"/>
      </w:pPr>
      <w:r>
        <w:t>draw("$X$",X,.05,135:)</w:t>
      </w:r>
    </w:p>
    <w:p w14:paraId="6A5893C8" w14:textId="77777777" w:rsidR="00390D3C" w:rsidRDefault="00390D3C" w:rsidP="00390D3C">
      <w:pPr>
        <w:pStyle w:val="HTMLPreformatted"/>
      </w:pPr>
      <w:r>
        <w:t>draw("$Y$",Y,.05,60:)</w:t>
      </w:r>
    </w:p>
    <w:p w14:paraId="632A60E8" w14:textId="77777777" w:rsidR="00390D3C" w:rsidRDefault="00390D3C" w:rsidP="00390D3C">
      <w:pPr>
        <w:pStyle w:val="HTMLPreformatted"/>
      </w:pPr>
    </w:p>
    <w:p w14:paraId="6BD48AC8" w14:textId="77777777" w:rsidR="00390D3C" w:rsidRDefault="00390D3C" w:rsidP="00390D3C">
      <w:pPr>
        <w:pStyle w:val="HTMLPreformatted"/>
      </w:pPr>
      <w:r>
        <w:t>mark(B,M,C,simple,.4); mark(Q,M,C,simple,.46)</w:t>
      </w:r>
    </w:p>
    <w:p w14:paraId="53DD0714" w14:textId="77777777" w:rsidR="00390D3C" w:rsidRDefault="00390D3C" w:rsidP="00390D3C">
      <w:pPr>
        <w:pStyle w:val="HTMLPreformatted"/>
      </w:pPr>
      <w:r>
        <w:t>mark(A,M,D,simple,.4); mark(P,M,D,simple,.46)</w:t>
      </w:r>
    </w:p>
    <w:p w14:paraId="61655DCF" w14:textId="77777777" w:rsidR="00390D3C" w:rsidRDefault="00390D3C" w:rsidP="00390D3C">
      <w:pPr>
        <w:pStyle w:val="HTMLPreformatted"/>
      </w:pPr>
      <w:r>
        <w:t>mark(C,D,A,simple,.5); mark(C,D,A,simple,.44); mark(C,D,A,simple,.38)</w:t>
      </w:r>
    </w:p>
    <w:p w14:paraId="08CCBC59" w14:textId="77777777" w:rsidR="00390D3C" w:rsidRDefault="00390D3C" w:rsidP="00390D3C">
      <w:pPr>
        <w:pStyle w:val="HTMLPreformatted"/>
      </w:pPr>
      <w:r>
        <w:t>mark(C,B,A,simple,.5); mark(C,B,A,simple,.44); mark(C,B,A,simple,.38)</w:t>
      </w:r>
    </w:p>
    <w:p w14:paraId="31625642" w14:textId="77777777" w:rsidR="00390D3C" w:rsidRDefault="00390D3C" w:rsidP="00390D3C"/>
    <w:p w14:paraId="2493F719" w14:textId="77777777" w:rsidR="00390D3C" w:rsidRDefault="00390D3C" w:rsidP="00390D3C">
      <w:r>
        <w:rPr>
          <w:noProof/>
          <w:lang w:val="en-US"/>
        </w:rPr>
        <w:lastRenderedPageBreak/>
        <w:drawing>
          <wp:inline distT="0" distB="0" distL="0" distR="0" wp14:anchorId="139DCF73" wp14:editId="282C3390">
            <wp:extent cx="3705225" cy="3781425"/>
            <wp:effectExtent l="19050" t="0" r="9525"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3705225" cy="3781425"/>
                    </a:xfrm>
                    <a:prstGeom prst="rect">
                      <a:avLst/>
                    </a:prstGeom>
                    <a:noFill/>
                    <a:ln w="9525">
                      <a:noFill/>
                      <a:miter lim="800000"/>
                      <a:headEnd/>
                      <a:tailEnd/>
                    </a:ln>
                  </pic:spPr>
                </pic:pic>
              </a:graphicData>
            </a:graphic>
          </wp:inline>
        </w:drawing>
      </w:r>
    </w:p>
    <w:p w14:paraId="5B7B3ABE" w14:textId="77777777" w:rsidR="00390D3C" w:rsidRDefault="00390D3C" w:rsidP="00390D3C">
      <w:pPr>
        <w:pStyle w:val="HTMLPreformatted"/>
      </w:pPr>
      <w:r>
        <w:t>% Trigonometry sum formula</w:t>
      </w:r>
    </w:p>
    <w:p w14:paraId="218981DD" w14:textId="77777777" w:rsidR="00390D3C" w:rsidRDefault="00390D3C" w:rsidP="00390D3C">
      <w:pPr>
        <w:pStyle w:val="HTMLPreformatted"/>
      </w:pPr>
    </w:p>
    <w:p w14:paraId="3347B1E9" w14:textId="77777777" w:rsidR="00390D3C" w:rsidRDefault="00390D3C" w:rsidP="00390D3C">
      <w:pPr>
        <w:pStyle w:val="HTMLPreformatted"/>
      </w:pPr>
      <w:r>
        <w:t>box(-0.15, -0.15, 1.1, 1.1, 4.5);</w:t>
      </w:r>
    </w:p>
    <w:p w14:paraId="6080FB14" w14:textId="77777777" w:rsidR="00390D3C" w:rsidRDefault="00390D3C" w:rsidP="00390D3C">
      <w:pPr>
        <w:pStyle w:val="HTMLPreformatted"/>
      </w:pPr>
    </w:p>
    <w:p w14:paraId="4F2D1A63" w14:textId="77777777" w:rsidR="00390D3C" w:rsidRDefault="00390D3C" w:rsidP="00390D3C">
      <w:pPr>
        <w:pStyle w:val="HTMLPreformatted"/>
      </w:pPr>
      <w:r>
        <w:t>O = point(0, 0);</w:t>
      </w:r>
    </w:p>
    <w:p w14:paraId="105A25EE" w14:textId="77777777" w:rsidR="00390D3C" w:rsidRDefault="00390D3C" w:rsidP="00390D3C">
      <w:pPr>
        <w:pStyle w:val="HTMLPreformatted"/>
      </w:pPr>
      <w:r>
        <w:t>x_axis = line(O, 0&lt;);</w:t>
      </w:r>
    </w:p>
    <w:p w14:paraId="6D6DC664" w14:textId="77777777" w:rsidR="00390D3C" w:rsidRDefault="00390D3C" w:rsidP="00390D3C">
      <w:pPr>
        <w:pStyle w:val="HTMLPreformatted"/>
      </w:pPr>
      <w:r>
        <w:t>l_alpha = line(O, 24:);</w:t>
      </w:r>
    </w:p>
    <w:p w14:paraId="2760ED9B" w14:textId="77777777" w:rsidR="00390D3C" w:rsidRDefault="00390D3C" w:rsidP="00390D3C">
      <w:pPr>
        <w:pStyle w:val="HTMLPreformatted"/>
      </w:pPr>
      <w:r>
        <w:t>l_beta = line(O, 60:);</w:t>
      </w:r>
    </w:p>
    <w:p w14:paraId="4C880FC6" w14:textId="77777777" w:rsidR="00390D3C" w:rsidRDefault="00390D3C" w:rsidP="00390D3C">
      <w:pPr>
        <w:pStyle w:val="HTMLPreformatted"/>
      </w:pPr>
    </w:p>
    <w:p w14:paraId="1AD20F2D" w14:textId="77777777" w:rsidR="00390D3C" w:rsidRDefault="00390D3C" w:rsidP="00390D3C">
      <w:pPr>
        <w:pStyle w:val="HTMLPreformatted"/>
      </w:pPr>
      <w:r>
        <w:t>P = point(l_beta, 1);</w:t>
      </w:r>
    </w:p>
    <w:p w14:paraId="079CE893" w14:textId="77777777" w:rsidR="00390D3C" w:rsidRDefault="00390D3C" w:rsidP="00390D3C">
      <w:pPr>
        <w:pStyle w:val="HTMLPreformatted"/>
      </w:pPr>
      <w:r>
        <w:t>PQ = perpendicular(l_alpha, P);</w:t>
      </w:r>
    </w:p>
    <w:p w14:paraId="2992FDDC" w14:textId="77777777" w:rsidR="00390D3C" w:rsidRDefault="00390D3C" w:rsidP="00390D3C">
      <w:pPr>
        <w:pStyle w:val="HTMLPreformatted"/>
      </w:pPr>
      <w:r>
        <w:t>Q = intersection(l_alpha, PQ);</w:t>
      </w:r>
    </w:p>
    <w:p w14:paraId="0721AC14" w14:textId="77777777" w:rsidR="00390D3C" w:rsidRDefault="00390D3C" w:rsidP="00390D3C">
      <w:pPr>
        <w:pStyle w:val="HTMLPreformatted"/>
      </w:pPr>
    </w:p>
    <w:p w14:paraId="31D335DC" w14:textId="77777777" w:rsidR="00390D3C" w:rsidRDefault="00390D3C" w:rsidP="00390D3C">
      <w:pPr>
        <w:pStyle w:val="HTMLPreformatted"/>
      </w:pPr>
      <w:r>
        <w:t>QA = perpendicular(x_axis, Q);</w:t>
      </w:r>
    </w:p>
    <w:p w14:paraId="0EC6146A" w14:textId="77777777" w:rsidR="00390D3C" w:rsidRDefault="00390D3C" w:rsidP="00390D3C">
      <w:pPr>
        <w:pStyle w:val="HTMLPreformatted"/>
      </w:pPr>
      <w:r>
        <w:t>A = intersection(x_axis, QA);</w:t>
      </w:r>
    </w:p>
    <w:p w14:paraId="6009D1AA" w14:textId="77777777" w:rsidR="00390D3C" w:rsidRDefault="00390D3C" w:rsidP="00390D3C">
      <w:pPr>
        <w:pStyle w:val="HTMLPreformatted"/>
      </w:pPr>
    </w:p>
    <w:p w14:paraId="73BD5892" w14:textId="77777777" w:rsidR="00390D3C" w:rsidRDefault="00390D3C" w:rsidP="00390D3C">
      <w:pPr>
        <w:pStyle w:val="HTMLPreformatted"/>
      </w:pPr>
      <w:r>
        <w:t>PB = perpendicular(x_axis, P);</w:t>
      </w:r>
    </w:p>
    <w:p w14:paraId="41FBD5DF" w14:textId="77777777" w:rsidR="00390D3C" w:rsidRDefault="00390D3C" w:rsidP="00390D3C">
      <w:pPr>
        <w:pStyle w:val="HTMLPreformatted"/>
      </w:pPr>
      <w:r>
        <w:t>B = intersection(x_axis, PB);</w:t>
      </w:r>
    </w:p>
    <w:p w14:paraId="75489729" w14:textId="77777777" w:rsidR="00390D3C" w:rsidRDefault="00390D3C" w:rsidP="00390D3C">
      <w:pPr>
        <w:pStyle w:val="HTMLPreformatted"/>
      </w:pPr>
    </w:p>
    <w:p w14:paraId="7CDC0736" w14:textId="77777777" w:rsidR="00390D3C" w:rsidRDefault="00390D3C" w:rsidP="00390D3C">
      <w:pPr>
        <w:pStyle w:val="HTMLPreformatted"/>
      </w:pPr>
      <w:r>
        <w:t>QR = parallel(x_axis, Q);</w:t>
      </w:r>
    </w:p>
    <w:p w14:paraId="200DA49F" w14:textId="77777777" w:rsidR="00390D3C" w:rsidRDefault="00390D3C" w:rsidP="00390D3C">
      <w:pPr>
        <w:pStyle w:val="HTMLPreformatted"/>
      </w:pPr>
      <w:r>
        <w:t>R = intersection(PB, QR);</w:t>
      </w:r>
    </w:p>
    <w:p w14:paraId="467120EF" w14:textId="77777777" w:rsidR="00390D3C" w:rsidRDefault="00390D3C" w:rsidP="00390D3C">
      <w:pPr>
        <w:pStyle w:val="HTMLPreformatted"/>
      </w:pPr>
    </w:p>
    <w:p w14:paraId="7D093B00" w14:textId="77777777" w:rsidR="00390D3C" w:rsidRDefault="00390D3C" w:rsidP="00390D3C">
      <w:pPr>
        <w:pStyle w:val="HTMLPreformatted"/>
      </w:pPr>
      <w:r>
        <w:t>mark(R,P,Q, simple, 0.3); % alpha</w:t>
      </w:r>
    </w:p>
    <w:p w14:paraId="66296875" w14:textId="77777777" w:rsidR="00390D3C" w:rsidRDefault="00390D3C" w:rsidP="00390D3C">
      <w:pPr>
        <w:pStyle w:val="HTMLPreformatted"/>
      </w:pPr>
      <w:r>
        <w:t>mark(B,O,Q, simple, 0.3); % alpha</w:t>
      </w:r>
    </w:p>
    <w:p w14:paraId="5D993B46" w14:textId="77777777" w:rsidR="00390D3C" w:rsidRDefault="00390D3C" w:rsidP="00390D3C">
      <w:pPr>
        <w:pStyle w:val="HTMLPreformatted"/>
      </w:pPr>
      <w:r>
        <w:t>mark(Q,O,P, simple, 0.25); % beta</w:t>
      </w:r>
    </w:p>
    <w:p w14:paraId="5A83E669" w14:textId="77777777" w:rsidR="00390D3C" w:rsidRDefault="00390D3C" w:rsidP="00390D3C">
      <w:pPr>
        <w:pStyle w:val="HTMLPreformatted"/>
      </w:pPr>
      <w:r>
        <w:t>mark(point(l_alpha, 2),Q,P, dotted, 0.2);</w:t>
      </w:r>
    </w:p>
    <w:p w14:paraId="112B3F43" w14:textId="77777777" w:rsidR="00390D3C" w:rsidRDefault="00390D3C" w:rsidP="00390D3C">
      <w:pPr>
        <w:pStyle w:val="HTMLPreformatted"/>
      </w:pPr>
    </w:p>
    <w:p w14:paraId="43269D25" w14:textId="77777777" w:rsidR="00390D3C" w:rsidRDefault="00390D3C" w:rsidP="00390D3C">
      <w:pPr>
        <w:pStyle w:val="HTMLPreformatted"/>
      </w:pPr>
      <w:r>
        <w:t>draw("$O$", O, .03, 220:);</w:t>
      </w:r>
    </w:p>
    <w:p w14:paraId="3B6769EF" w14:textId="77777777" w:rsidR="00390D3C" w:rsidRDefault="00390D3C" w:rsidP="00390D3C">
      <w:pPr>
        <w:pStyle w:val="HTMLPreformatted"/>
      </w:pPr>
      <w:r>
        <w:t>draw("$P$", P, .03, 124:);</w:t>
      </w:r>
    </w:p>
    <w:p w14:paraId="0957D955" w14:textId="77777777" w:rsidR="00390D3C" w:rsidRDefault="00390D3C" w:rsidP="00390D3C">
      <w:pPr>
        <w:pStyle w:val="HTMLPreformatted"/>
      </w:pPr>
      <w:r>
        <w:t>draw("$Q$", Q, .03, -34:);</w:t>
      </w:r>
    </w:p>
    <w:p w14:paraId="0A394DC0" w14:textId="77777777" w:rsidR="00390D3C" w:rsidRDefault="00390D3C" w:rsidP="00390D3C">
      <w:pPr>
        <w:pStyle w:val="HTMLPreformatted"/>
      </w:pPr>
      <w:r>
        <w:t>draw("$R$", R, .03, 180:);</w:t>
      </w:r>
    </w:p>
    <w:p w14:paraId="5368773F" w14:textId="77777777" w:rsidR="00390D3C" w:rsidRDefault="00390D3C" w:rsidP="00390D3C">
      <w:pPr>
        <w:pStyle w:val="HTMLPreformatted"/>
      </w:pPr>
      <w:r>
        <w:t>draw("$A$", A, .03, -90:);</w:t>
      </w:r>
    </w:p>
    <w:p w14:paraId="69B38413" w14:textId="77777777" w:rsidR="00390D3C" w:rsidRDefault="00390D3C" w:rsidP="00390D3C">
      <w:pPr>
        <w:pStyle w:val="HTMLPreformatted"/>
      </w:pPr>
      <w:r>
        <w:t>draw("$B$", B, .03, -90:);</w:t>
      </w:r>
    </w:p>
    <w:p w14:paraId="26DEC517" w14:textId="77777777" w:rsidR="00390D3C" w:rsidRDefault="00390D3C" w:rsidP="00390D3C">
      <w:pPr>
        <w:pStyle w:val="HTMLPreformatted"/>
      </w:pPr>
    </w:p>
    <w:p w14:paraId="4B3BC451" w14:textId="77777777" w:rsidR="00390D3C" w:rsidRDefault="00390D3C" w:rsidP="00390D3C">
      <w:pPr>
        <w:pStyle w:val="HTMLPreformatted"/>
      </w:pPr>
      <w:r>
        <w:t>draw("$\alpha$", P, .18, -78:);</w:t>
      </w:r>
    </w:p>
    <w:p w14:paraId="4EE743C6" w14:textId="77777777" w:rsidR="00390D3C" w:rsidRDefault="00390D3C" w:rsidP="00390D3C">
      <w:pPr>
        <w:pStyle w:val="HTMLPreformatted"/>
      </w:pPr>
      <w:r>
        <w:lastRenderedPageBreak/>
        <w:t>draw("$\alpha$", O, .17, 12:);</w:t>
      </w:r>
    </w:p>
    <w:p w14:paraId="191FCF6F" w14:textId="77777777" w:rsidR="00390D3C" w:rsidRDefault="00390D3C" w:rsidP="00390D3C">
      <w:pPr>
        <w:pStyle w:val="HTMLPreformatted"/>
      </w:pPr>
      <w:r>
        <w:t>draw("$\beta$", O, .15, 42:);</w:t>
      </w:r>
    </w:p>
    <w:p w14:paraId="74659A41" w14:textId="77777777" w:rsidR="00390D3C" w:rsidRDefault="00390D3C" w:rsidP="00390D3C">
      <w:pPr>
        <w:pStyle w:val="HTMLPreformatted"/>
      </w:pPr>
    </w:p>
    <w:p w14:paraId="78DBB402" w14:textId="77777777" w:rsidR="00390D3C" w:rsidRDefault="00390D3C" w:rsidP="00390D3C">
      <w:pPr>
        <w:pStyle w:val="HTMLPreformatted"/>
      </w:pPr>
      <w:r>
        <w:t>draw(segment(P,Q));</w:t>
      </w:r>
    </w:p>
    <w:p w14:paraId="1F95AF6F" w14:textId="77777777" w:rsidR="00390D3C" w:rsidRDefault="00390D3C" w:rsidP="00390D3C">
      <w:pPr>
        <w:pStyle w:val="HTMLPreformatted"/>
      </w:pPr>
      <w:r>
        <w:t>draw(segment(Q,R));</w:t>
      </w:r>
    </w:p>
    <w:p w14:paraId="4C77EECB" w14:textId="77777777" w:rsidR="00390D3C" w:rsidRDefault="00390D3C" w:rsidP="00390D3C">
      <w:pPr>
        <w:pStyle w:val="HTMLPreformatted"/>
      </w:pPr>
      <w:r>
        <w:t>draw(segment(P,B));</w:t>
      </w:r>
    </w:p>
    <w:p w14:paraId="3010C7CD" w14:textId="77777777" w:rsidR="00390D3C" w:rsidRDefault="00390D3C" w:rsidP="00390D3C">
      <w:pPr>
        <w:pStyle w:val="HTMLPreformatted"/>
      </w:pPr>
      <w:r>
        <w:t>draw(segment(Q,A));</w:t>
      </w:r>
    </w:p>
    <w:p w14:paraId="0ECDC616" w14:textId="77777777" w:rsidR="00390D3C" w:rsidRDefault="00390D3C" w:rsidP="00390D3C">
      <w:pPr>
        <w:pStyle w:val="HTMLPreformatted"/>
      </w:pPr>
      <w:r>
        <w:t>draw(segment(O, point(x_axis, 1.0)));</w:t>
      </w:r>
    </w:p>
    <w:p w14:paraId="0734FFD4" w14:textId="77777777" w:rsidR="00390D3C" w:rsidRDefault="00390D3C" w:rsidP="00390D3C">
      <w:pPr>
        <w:pStyle w:val="HTMLPreformatted"/>
      </w:pPr>
      <w:r>
        <w:t>draw(segment(O, point(l_alpha, 1.1)));</w:t>
      </w:r>
    </w:p>
    <w:p w14:paraId="17472695" w14:textId="77777777" w:rsidR="00390D3C" w:rsidRDefault="00390D3C" w:rsidP="00390D3C">
      <w:pPr>
        <w:pStyle w:val="HTMLPreformatted"/>
      </w:pPr>
      <w:r>
        <w:t>draw(segment(O, point(l_beta, 1.2)));</w:t>
      </w:r>
    </w:p>
    <w:p w14:paraId="1F9FEF4F" w14:textId="77777777" w:rsidR="00390D3C" w:rsidRDefault="00390D3C" w:rsidP="00390D3C"/>
    <w:p w14:paraId="55AC609F" w14:textId="77777777" w:rsidR="00390D3C" w:rsidRDefault="00390D3C" w:rsidP="00390D3C">
      <w:r>
        <w:rPr>
          <w:noProof/>
          <w:lang w:val="en-US"/>
        </w:rPr>
        <w:drawing>
          <wp:inline distT="0" distB="0" distL="0" distR="0" wp14:anchorId="42C2EB69" wp14:editId="4ACDFBA7">
            <wp:extent cx="3486150" cy="3190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3486150" cy="3190875"/>
                    </a:xfrm>
                    <a:prstGeom prst="rect">
                      <a:avLst/>
                    </a:prstGeom>
                    <a:noFill/>
                    <a:ln w="9525">
                      <a:noFill/>
                      <a:miter lim="800000"/>
                      <a:headEnd/>
                      <a:tailEnd/>
                    </a:ln>
                  </pic:spPr>
                </pic:pic>
              </a:graphicData>
            </a:graphic>
          </wp:inline>
        </w:drawing>
      </w:r>
    </w:p>
    <w:p w14:paraId="51039312" w14:textId="77777777" w:rsidR="00390D3C" w:rsidRDefault="00390D3C" w:rsidP="00390D3C">
      <w:pPr>
        <w:pStyle w:val="HTMLPreformatted"/>
      </w:pPr>
      <w:r>
        <w:t>% Approximately squaring the circle – Ramanujan’s attempt to</w:t>
      </w:r>
    </w:p>
    <w:p w14:paraId="112DF52E" w14:textId="77777777" w:rsidR="00390D3C" w:rsidRDefault="00390D3C" w:rsidP="00390D3C">
      <w:pPr>
        <w:pStyle w:val="HTMLPreformatted"/>
      </w:pPr>
      <w:r>
        <w:t>% construct sqrt(pi).</w:t>
      </w:r>
    </w:p>
    <w:p w14:paraId="2B239ECF" w14:textId="77777777" w:rsidR="00390D3C" w:rsidRDefault="00390D3C" w:rsidP="00390D3C">
      <w:pPr>
        <w:pStyle w:val="HTMLPreformatted"/>
      </w:pPr>
    </w:p>
    <w:p w14:paraId="10902E6A" w14:textId="77777777" w:rsidR="00390D3C" w:rsidRDefault="00390D3C" w:rsidP="00390D3C">
      <w:pPr>
        <w:pStyle w:val="HTMLPreformatted"/>
      </w:pPr>
      <w:r>
        <w:t>box(-1, 6, 7, -2)</w:t>
      </w:r>
    </w:p>
    <w:p w14:paraId="0651495D" w14:textId="77777777" w:rsidR="00390D3C" w:rsidRDefault="00390D3C" w:rsidP="00390D3C">
      <w:pPr>
        <w:pStyle w:val="HTMLPreformatted"/>
      </w:pPr>
    </w:p>
    <w:p w14:paraId="777838BE" w14:textId="77777777" w:rsidR="00390D3C" w:rsidRDefault="00390D3C" w:rsidP="00390D3C">
      <w:pPr>
        <w:pStyle w:val="HTMLPreformatted"/>
      </w:pPr>
      <w:r>
        <w:t>P = point(0, 2)</w:t>
      </w:r>
    </w:p>
    <w:p w14:paraId="5A25C78F" w14:textId="77777777" w:rsidR="00390D3C" w:rsidRDefault="00390D3C" w:rsidP="00390D3C">
      <w:pPr>
        <w:pStyle w:val="HTMLPreformatted"/>
      </w:pPr>
      <w:r>
        <w:t>R = point(6, 2)</w:t>
      </w:r>
    </w:p>
    <w:p w14:paraId="7665A092" w14:textId="77777777" w:rsidR="00390D3C" w:rsidRDefault="00390D3C" w:rsidP="00390D3C">
      <w:pPr>
        <w:pStyle w:val="HTMLPreformatted"/>
      </w:pPr>
      <w:r>
        <w:t>PR = segment(P, R)</w:t>
      </w:r>
    </w:p>
    <w:p w14:paraId="33CE0943" w14:textId="77777777" w:rsidR="00390D3C" w:rsidRDefault="00390D3C" w:rsidP="00390D3C">
      <w:pPr>
        <w:pStyle w:val="HTMLPreformatted"/>
      </w:pPr>
      <w:r>
        <w:t>draw(PR)</w:t>
      </w:r>
    </w:p>
    <w:p w14:paraId="02460B83" w14:textId="77777777" w:rsidR="00390D3C" w:rsidRDefault="00390D3C" w:rsidP="00390D3C">
      <w:pPr>
        <w:pStyle w:val="HTMLPreformatted"/>
      </w:pPr>
    </w:p>
    <w:p w14:paraId="54344E98" w14:textId="77777777" w:rsidR="00390D3C" w:rsidRDefault="00390D3C" w:rsidP="00390D3C">
      <w:pPr>
        <w:pStyle w:val="HTMLPreformatted"/>
      </w:pPr>
      <w:r>
        <w:t>c1 = circle(P, R)</w:t>
      </w:r>
    </w:p>
    <w:p w14:paraId="75B80B4A" w14:textId="77777777" w:rsidR="00390D3C" w:rsidRDefault="00390D3C" w:rsidP="00390D3C">
      <w:pPr>
        <w:pStyle w:val="HTMLPreformatted"/>
      </w:pPr>
      <w:r>
        <w:t>O = center(c1)</w:t>
      </w:r>
    </w:p>
    <w:p w14:paraId="30960035" w14:textId="77777777" w:rsidR="00390D3C" w:rsidRDefault="00390D3C" w:rsidP="00390D3C">
      <w:pPr>
        <w:pStyle w:val="HTMLPreformatted"/>
      </w:pPr>
      <w:r>
        <w:t>draw(c1)</w:t>
      </w:r>
    </w:p>
    <w:p w14:paraId="0592C182" w14:textId="77777777" w:rsidR="00390D3C" w:rsidRDefault="00390D3C" w:rsidP="00390D3C">
      <w:pPr>
        <w:pStyle w:val="HTMLPreformatted"/>
      </w:pPr>
    </w:p>
    <w:p w14:paraId="6A1639F1" w14:textId="77777777" w:rsidR="00390D3C" w:rsidRDefault="00390D3C" w:rsidP="00390D3C">
      <w:pPr>
        <w:pStyle w:val="HTMLPreformatted"/>
      </w:pPr>
      <w:r>
        <w:t>H = barycenter(P, O)</w:t>
      </w:r>
    </w:p>
    <w:p w14:paraId="71B9C8B6" w14:textId="77777777" w:rsidR="00390D3C" w:rsidRDefault="00390D3C" w:rsidP="00390D3C">
      <w:pPr>
        <w:pStyle w:val="HTMLPreformatted"/>
      </w:pPr>
      <w:r>
        <w:t>draw(H)</w:t>
      </w:r>
    </w:p>
    <w:p w14:paraId="7F55D91C" w14:textId="77777777" w:rsidR="00390D3C" w:rsidRDefault="00390D3C" w:rsidP="00390D3C">
      <w:pPr>
        <w:pStyle w:val="HTMLPreformatted"/>
      </w:pPr>
    </w:p>
    <w:p w14:paraId="1B771610" w14:textId="77777777" w:rsidR="00390D3C" w:rsidRDefault="00390D3C" w:rsidP="00390D3C">
      <w:pPr>
        <w:pStyle w:val="HTMLPreformatted"/>
      </w:pPr>
      <w:r>
        <w:t>T = barycenter(O, 1, R, 2)</w:t>
      </w:r>
    </w:p>
    <w:p w14:paraId="42962646" w14:textId="77777777" w:rsidR="00390D3C" w:rsidRDefault="00390D3C" w:rsidP="00390D3C">
      <w:pPr>
        <w:pStyle w:val="HTMLPreformatted"/>
      </w:pPr>
      <w:r>
        <w:t>Q0 Q intersection(perpendicular(PR, T), c1)</w:t>
      </w:r>
    </w:p>
    <w:p w14:paraId="154729B1" w14:textId="77777777" w:rsidR="00390D3C" w:rsidRDefault="00390D3C" w:rsidP="00390D3C">
      <w:pPr>
        <w:pStyle w:val="HTMLPreformatted"/>
      </w:pPr>
      <w:r>
        <w:t>TQ = segment(T, Q)</w:t>
      </w:r>
    </w:p>
    <w:p w14:paraId="6617321B" w14:textId="77777777" w:rsidR="00390D3C" w:rsidRDefault="00390D3C" w:rsidP="00390D3C">
      <w:pPr>
        <w:pStyle w:val="HTMLPreformatted"/>
      </w:pPr>
      <w:r>
        <w:t>draw(TQ)</w:t>
      </w:r>
    </w:p>
    <w:p w14:paraId="22EA289A" w14:textId="77777777" w:rsidR="00390D3C" w:rsidRDefault="00390D3C" w:rsidP="00390D3C">
      <w:pPr>
        <w:pStyle w:val="HTMLPreformatted"/>
      </w:pPr>
    </w:p>
    <w:p w14:paraId="0C2459EA" w14:textId="77777777" w:rsidR="00390D3C" w:rsidRDefault="00390D3C" w:rsidP="00390D3C">
      <w:pPr>
        <w:pStyle w:val="HTMLPreformatted"/>
      </w:pPr>
      <w:r>
        <w:t>c2 = circle(R, length(TQ))</w:t>
      </w:r>
    </w:p>
    <w:p w14:paraId="699A21CC" w14:textId="77777777" w:rsidR="00390D3C" w:rsidRDefault="00390D3C" w:rsidP="00390D3C">
      <w:pPr>
        <w:pStyle w:val="HTMLPreformatted"/>
      </w:pPr>
      <w:r>
        <w:t>S S0 intersection(c1, c2)</w:t>
      </w:r>
    </w:p>
    <w:p w14:paraId="590F8D5D" w14:textId="77777777" w:rsidR="00390D3C" w:rsidRDefault="00390D3C" w:rsidP="00390D3C">
      <w:pPr>
        <w:pStyle w:val="HTMLPreformatted"/>
      </w:pPr>
      <w:r>
        <w:t>RS = segment(R, S)</w:t>
      </w:r>
    </w:p>
    <w:p w14:paraId="44AF0519" w14:textId="77777777" w:rsidR="00390D3C" w:rsidRDefault="00390D3C" w:rsidP="00390D3C">
      <w:pPr>
        <w:pStyle w:val="HTMLPreformatted"/>
      </w:pPr>
      <w:r>
        <w:t>draw(RS)</w:t>
      </w:r>
    </w:p>
    <w:p w14:paraId="09636188" w14:textId="77777777" w:rsidR="00390D3C" w:rsidRDefault="00390D3C" w:rsidP="00390D3C">
      <w:pPr>
        <w:pStyle w:val="HTMLPreformatted"/>
      </w:pPr>
    </w:p>
    <w:p w14:paraId="44A162E4" w14:textId="77777777" w:rsidR="00390D3C" w:rsidRDefault="00390D3C" w:rsidP="00390D3C">
      <w:pPr>
        <w:pStyle w:val="HTMLPreformatted"/>
      </w:pPr>
      <w:r>
        <w:t>PS = segment(P, S)</w:t>
      </w:r>
    </w:p>
    <w:p w14:paraId="7E5B9F6A" w14:textId="77777777" w:rsidR="00390D3C" w:rsidRDefault="00390D3C" w:rsidP="00390D3C">
      <w:pPr>
        <w:pStyle w:val="HTMLPreformatted"/>
      </w:pPr>
      <w:r>
        <w:t>draw(PS)</w:t>
      </w:r>
    </w:p>
    <w:p w14:paraId="1BFF9681" w14:textId="77777777" w:rsidR="00390D3C" w:rsidRDefault="00390D3C" w:rsidP="00390D3C">
      <w:pPr>
        <w:pStyle w:val="HTMLPreformatted"/>
      </w:pPr>
    </w:p>
    <w:p w14:paraId="373D830B" w14:textId="77777777" w:rsidR="00390D3C" w:rsidRDefault="00390D3C" w:rsidP="00390D3C">
      <w:pPr>
        <w:pStyle w:val="HTMLPreformatted"/>
      </w:pPr>
      <w:r>
        <w:t>N = intersection(parallel(RS, T), line(P, S))</w:t>
      </w:r>
    </w:p>
    <w:p w14:paraId="4DD90EF8" w14:textId="77777777" w:rsidR="00390D3C" w:rsidRDefault="00390D3C" w:rsidP="00390D3C">
      <w:pPr>
        <w:pStyle w:val="HTMLPreformatted"/>
      </w:pPr>
      <w:r>
        <w:t>TN = segment(T, N)</w:t>
      </w:r>
    </w:p>
    <w:p w14:paraId="1B200EFF" w14:textId="77777777" w:rsidR="00390D3C" w:rsidRDefault="00390D3C" w:rsidP="00390D3C">
      <w:pPr>
        <w:pStyle w:val="HTMLPreformatted"/>
      </w:pPr>
      <w:r>
        <w:t>draw(TN)</w:t>
      </w:r>
    </w:p>
    <w:p w14:paraId="37EC0A61" w14:textId="77777777" w:rsidR="00390D3C" w:rsidRDefault="00390D3C" w:rsidP="00390D3C">
      <w:pPr>
        <w:pStyle w:val="HTMLPreformatted"/>
      </w:pPr>
    </w:p>
    <w:p w14:paraId="7556F87D" w14:textId="77777777" w:rsidR="00390D3C" w:rsidRDefault="00390D3C" w:rsidP="00390D3C">
      <w:pPr>
        <w:pStyle w:val="HTMLPreformatted"/>
      </w:pPr>
      <w:r>
        <w:t>M = intersection(parallel(RS, O), line(P, S))</w:t>
      </w:r>
    </w:p>
    <w:p w14:paraId="2487B7AB" w14:textId="77777777" w:rsidR="00390D3C" w:rsidRDefault="00390D3C" w:rsidP="00390D3C">
      <w:pPr>
        <w:pStyle w:val="HTMLPreformatted"/>
      </w:pPr>
      <w:r>
        <w:t>OM = segment(O, M)</w:t>
      </w:r>
    </w:p>
    <w:p w14:paraId="059DD019" w14:textId="77777777" w:rsidR="00390D3C" w:rsidRDefault="00390D3C" w:rsidP="00390D3C">
      <w:pPr>
        <w:pStyle w:val="HTMLPreformatted"/>
      </w:pPr>
      <w:r>
        <w:t>draw(OM)</w:t>
      </w:r>
    </w:p>
    <w:p w14:paraId="124512AC" w14:textId="77777777" w:rsidR="00390D3C" w:rsidRDefault="00390D3C" w:rsidP="00390D3C">
      <w:pPr>
        <w:pStyle w:val="HTMLPreformatted"/>
      </w:pPr>
    </w:p>
    <w:p w14:paraId="7EE9FDD0" w14:textId="77777777" w:rsidR="00390D3C" w:rsidRDefault="00390D3C" w:rsidP="00390D3C">
      <w:pPr>
        <w:pStyle w:val="HTMLPreformatted"/>
      </w:pPr>
      <w:r>
        <w:t>PM = segment(P, M)</w:t>
      </w:r>
    </w:p>
    <w:p w14:paraId="71BB10A4" w14:textId="77777777" w:rsidR="00390D3C" w:rsidRDefault="00390D3C" w:rsidP="00390D3C">
      <w:pPr>
        <w:pStyle w:val="HTMLPreformatted"/>
      </w:pPr>
      <w:r>
        <w:t>c3 = circle(P, length(PM))</w:t>
      </w:r>
    </w:p>
    <w:p w14:paraId="307A5BFD" w14:textId="77777777" w:rsidR="00390D3C" w:rsidRDefault="00390D3C" w:rsidP="00390D3C">
      <w:pPr>
        <w:pStyle w:val="HTMLPreformatted"/>
      </w:pPr>
      <w:r>
        <w:t>K K0 intersection(c1, c3)</w:t>
      </w:r>
    </w:p>
    <w:p w14:paraId="6127CEDA" w14:textId="77777777" w:rsidR="00390D3C" w:rsidRDefault="00390D3C" w:rsidP="00390D3C">
      <w:pPr>
        <w:pStyle w:val="HTMLPreformatted"/>
      </w:pPr>
      <w:r>
        <w:t>PK = segment(P, K)</w:t>
      </w:r>
    </w:p>
    <w:p w14:paraId="4F376825" w14:textId="77777777" w:rsidR="00390D3C" w:rsidRDefault="00390D3C" w:rsidP="00390D3C">
      <w:pPr>
        <w:pStyle w:val="HTMLPreformatted"/>
      </w:pPr>
      <w:r>
        <w:t>draw(PK)</w:t>
      </w:r>
    </w:p>
    <w:p w14:paraId="1BA34350" w14:textId="77777777" w:rsidR="00390D3C" w:rsidRDefault="00390D3C" w:rsidP="00390D3C">
      <w:pPr>
        <w:pStyle w:val="HTMLPreformatted"/>
      </w:pPr>
    </w:p>
    <w:p w14:paraId="615A0ECE" w14:textId="77777777" w:rsidR="00390D3C" w:rsidRDefault="00390D3C" w:rsidP="00390D3C">
      <w:pPr>
        <w:pStyle w:val="HTMLPreformatted"/>
      </w:pPr>
      <w:r>
        <w:t>MN = segment(M, N)</w:t>
      </w:r>
    </w:p>
    <w:p w14:paraId="56F6DE42" w14:textId="77777777" w:rsidR="00390D3C" w:rsidRDefault="00390D3C" w:rsidP="00390D3C">
      <w:pPr>
        <w:pStyle w:val="HTMLPreformatted"/>
      </w:pPr>
      <w:r>
        <w:t>c4 = circle(P, length(MN))</w:t>
      </w:r>
    </w:p>
    <w:p w14:paraId="57B9799E" w14:textId="77777777" w:rsidR="00390D3C" w:rsidRDefault="00390D3C" w:rsidP="00390D3C">
      <w:pPr>
        <w:pStyle w:val="HTMLPreformatted"/>
      </w:pPr>
      <w:r>
        <w:t>L L0 intersection(perpendicular(PR, P), c4)</w:t>
      </w:r>
    </w:p>
    <w:p w14:paraId="017B94F8" w14:textId="77777777" w:rsidR="00390D3C" w:rsidRDefault="00390D3C" w:rsidP="00390D3C">
      <w:pPr>
        <w:pStyle w:val="HTMLPreformatted"/>
      </w:pPr>
      <w:r>
        <w:t>PL = segment(P, L)</w:t>
      </w:r>
    </w:p>
    <w:p w14:paraId="7D0E9727" w14:textId="77777777" w:rsidR="00390D3C" w:rsidRDefault="00390D3C" w:rsidP="00390D3C">
      <w:pPr>
        <w:pStyle w:val="HTMLPreformatted"/>
      </w:pPr>
      <w:r>
        <w:t>draw(PL)</w:t>
      </w:r>
    </w:p>
    <w:p w14:paraId="33C9A1B0" w14:textId="77777777" w:rsidR="00390D3C" w:rsidRDefault="00390D3C" w:rsidP="00390D3C">
      <w:pPr>
        <w:pStyle w:val="HTMLPreformatted"/>
      </w:pPr>
    </w:p>
    <w:p w14:paraId="594CBF51" w14:textId="77777777" w:rsidR="00390D3C" w:rsidRDefault="00390D3C" w:rsidP="00390D3C">
      <w:pPr>
        <w:pStyle w:val="HTMLPreformatted"/>
      </w:pPr>
      <w:r>
        <w:t>RL = segment(R, L)</w:t>
      </w:r>
    </w:p>
    <w:p w14:paraId="70547338" w14:textId="77777777" w:rsidR="00390D3C" w:rsidRDefault="00390D3C" w:rsidP="00390D3C">
      <w:pPr>
        <w:pStyle w:val="HTMLPreformatted"/>
      </w:pPr>
      <w:r>
        <w:t>draw(RL)</w:t>
      </w:r>
    </w:p>
    <w:p w14:paraId="72D521A7" w14:textId="77777777" w:rsidR="00390D3C" w:rsidRDefault="00390D3C" w:rsidP="00390D3C">
      <w:pPr>
        <w:pStyle w:val="HTMLPreformatted"/>
      </w:pPr>
    </w:p>
    <w:p w14:paraId="7578FCAD" w14:textId="77777777" w:rsidR="00390D3C" w:rsidRDefault="00390D3C" w:rsidP="00390D3C">
      <w:pPr>
        <w:pStyle w:val="HTMLPreformatted"/>
      </w:pPr>
      <w:r>
        <w:t>RK = segment(R, K)</w:t>
      </w:r>
    </w:p>
    <w:p w14:paraId="3D82602D" w14:textId="77777777" w:rsidR="00390D3C" w:rsidRDefault="00390D3C" w:rsidP="00390D3C">
      <w:pPr>
        <w:pStyle w:val="HTMLPreformatted"/>
      </w:pPr>
      <w:r>
        <w:t>draw(RK)</w:t>
      </w:r>
    </w:p>
    <w:p w14:paraId="4DB06468" w14:textId="77777777" w:rsidR="00390D3C" w:rsidRDefault="00390D3C" w:rsidP="00390D3C">
      <w:pPr>
        <w:pStyle w:val="HTMLPreformatted"/>
      </w:pPr>
    </w:p>
    <w:p w14:paraId="0308BD41" w14:textId="77777777" w:rsidR="00390D3C" w:rsidRDefault="00390D3C" w:rsidP="00390D3C">
      <w:pPr>
        <w:pStyle w:val="HTMLPreformatted"/>
      </w:pPr>
      <w:r>
        <w:t>KL = segment(K, L)</w:t>
      </w:r>
    </w:p>
    <w:p w14:paraId="0151276E" w14:textId="77777777" w:rsidR="00390D3C" w:rsidRDefault="00390D3C" w:rsidP="00390D3C">
      <w:pPr>
        <w:pStyle w:val="HTMLPreformatted"/>
      </w:pPr>
      <w:r>
        <w:t>draw(KL)</w:t>
      </w:r>
    </w:p>
    <w:p w14:paraId="21625F03" w14:textId="77777777" w:rsidR="00390D3C" w:rsidRDefault="00390D3C" w:rsidP="00390D3C">
      <w:pPr>
        <w:pStyle w:val="HTMLPreformatted"/>
      </w:pPr>
    </w:p>
    <w:p w14:paraId="55E3BB77" w14:textId="77777777" w:rsidR="00390D3C" w:rsidRDefault="00390D3C" w:rsidP="00390D3C">
      <w:pPr>
        <w:pStyle w:val="HTMLPreformatted"/>
      </w:pPr>
      <w:r>
        <w:t>RH = segment(R, H)</w:t>
      </w:r>
    </w:p>
    <w:p w14:paraId="1C9BB8EF" w14:textId="77777777" w:rsidR="00390D3C" w:rsidRDefault="00390D3C" w:rsidP="00390D3C">
      <w:pPr>
        <w:pStyle w:val="HTMLPreformatted"/>
      </w:pPr>
      <w:r>
        <w:t>c5 = circle(R, length(RH))</w:t>
      </w:r>
    </w:p>
    <w:p w14:paraId="1D126BD0" w14:textId="77777777" w:rsidR="00390D3C" w:rsidRDefault="00390D3C" w:rsidP="00390D3C">
      <w:pPr>
        <w:pStyle w:val="HTMLPreformatted"/>
      </w:pPr>
      <w:r>
        <w:t>C0 C intersection(line(R, K), c5)</w:t>
      </w:r>
    </w:p>
    <w:p w14:paraId="66BECCDF" w14:textId="77777777" w:rsidR="00390D3C" w:rsidRDefault="00390D3C" w:rsidP="00390D3C">
      <w:pPr>
        <w:pStyle w:val="HTMLPreformatted"/>
      </w:pPr>
      <w:r>
        <w:t>D = intersection(parallel(KL, C), line(R, L))</w:t>
      </w:r>
    </w:p>
    <w:p w14:paraId="40C67DB3" w14:textId="77777777" w:rsidR="00390D3C" w:rsidRDefault="00390D3C" w:rsidP="00390D3C">
      <w:pPr>
        <w:pStyle w:val="HTMLPreformatted"/>
      </w:pPr>
      <w:r>
        <w:t>CD = segment(C, D)</w:t>
      </w:r>
    </w:p>
    <w:p w14:paraId="19D10B14" w14:textId="77777777" w:rsidR="00390D3C" w:rsidRDefault="00390D3C" w:rsidP="00390D3C">
      <w:pPr>
        <w:pStyle w:val="HTMLPreformatted"/>
      </w:pPr>
      <w:r>
        <w:t>draw(CD)</w:t>
      </w:r>
    </w:p>
    <w:p w14:paraId="03A2C9F2" w14:textId="77777777" w:rsidR="00390D3C" w:rsidRDefault="00390D3C" w:rsidP="00390D3C">
      <w:pPr>
        <w:pStyle w:val="HTMLPreformatted"/>
      </w:pPr>
    </w:p>
    <w:p w14:paraId="172A0DED" w14:textId="77777777" w:rsidR="00390D3C" w:rsidRDefault="00390D3C" w:rsidP="00390D3C">
      <w:pPr>
        <w:pStyle w:val="HTMLPreformatted"/>
      </w:pPr>
      <w:r>
        <w:t>draw("C", C, 0.1, 315:)</w:t>
      </w:r>
    </w:p>
    <w:p w14:paraId="4364FBBD" w14:textId="77777777" w:rsidR="00390D3C" w:rsidRDefault="00390D3C" w:rsidP="00390D3C">
      <w:pPr>
        <w:pStyle w:val="HTMLPreformatted"/>
      </w:pPr>
      <w:r>
        <w:t>draw("D", D, 0.1, 70:)</w:t>
      </w:r>
    </w:p>
    <w:p w14:paraId="141A55CF" w14:textId="77777777" w:rsidR="00390D3C" w:rsidRDefault="00390D3C" w:rsidP="00390D3C">
      <w:pPr>
        <w:pStyle w:val="HTMLPreformatted"/>
      </w:pPr>
      <w:r>
        <w:t>draw("H", H, 0.1, 270:)</w:t>
      </w:r>
    </w:p>
    <w:p w14:paraId="515A9900" w14:textId="77777777" w:rsidR="00390D3C" w:rsidRDefault="00390D3C" w:rsidP="00390D3C">
      <w:pPr>
        <w:pStyle w:val="HTMLPreformatted"/>
      </w:pPr>
      <w:r>
        <w:t>draw("K", K, 0.1, 250:)</w:t>
      </w:r>
    </w:p>
    <w:p w14:paraId="1BAC74B0" w14:textId="77777777" w:rsidR="00390D3C" w:rsidRDefault="00390D3C" w:rsidP="00390D3C">
      <w:pPr>
        <w:pStyle w:val="HTMLPreformatted"/>
      </w:pPr>
      <w:r>
        <w:t>draw("L", L, 0.1, 180:)</w:t>
      </w:r>
    </w:p>
    <w:p w14:paraId="420535B1" w14:textId="77777777" w:rsidR="00390D3C" w:rsidRDefault="00390D3C" w:rsidP="00390D3C">
      <w:pPr>
        <w:pStyle w:val="HTMLPreformatted"/>
      </w:pPr>
      <w:r>
        <w:t>draw("M", M, 0.1, 120:)</w:t>
      </w:r>
    </w:p>
    <w:p w14:paraId="5CE99227" w14:textId="77777777" w:rsidR="00390D3C" w:rsidRDefault="00390D3C" w:rsidP="00390D3C">
      <w:pPr>
        <w:pStyle w:val="HTMLPreformatted"/>
      </w:pPr>
      <w:r>
        <w:t>draw("N", N, 0.1, 120:)</w:t>
      </w:r>
    </w:p>
    <w:p w14:paraId="0798CD9E" w14:textId="77777777" w:rsidR="00390D3C" w:rsidRDefault="00390D3C" w:rsidP="00390D3C">
      <w:pPr>
        <w:pStyle w:val="HTMLPreformatted"/>
      </w:pPr>
      <w:r>
        <w:t>draw("O", O, 0.1, 270:)</w:t>
      </w:r>
    </w:p>
    <w:p w14:paraId="0C14EC03" w14:textId="77777777" w:rsidR="00390D3C" w:rsidRDefault="00390D3C" w:rsidP="00390D3C">
      <w:pPr>
        <w:pStyle w:val="HTMLPreformatted"/>
      </w:pPr>
      <w:r>
        <w:t>draw("P", P, 0.1, 180:)</w:t>
      </w:r>
    </w:p>
    <w:p w14:paraId="19AED8C1" w14:textId="77777777" w:rsidR="00390D3C" w:rsidRDefault="00390D3C" w:rsidP="00390D3C">
      <w:pPr>
        <w:pStyle w:val="HTMLPreformatted"/>
      </w:pPr>
      <w:r>
        <w:t>draw("Q", Q, 0.1, 75:)</w:t>
      </w:r>
    </w:p>
    <w:p w14:paraId="63BE174A" w14:textId="77777777" w:rsidR="00390D3C" w:rsidRDefault="00390D3C" w:rsidP="00390D3C">
      <w:pPr>
        <w:pStyle w:val="HTMLPreformatted"/>
      </w:pPr>
      <w:r>
        <w:t>draw("R", R, 0.1, 0:)</w:t>
      </w:r>
    </w:p>
    <w:p w14:paraId="0E904E0C" w14:textId="77777777" w:rsidR="00390D3C" w:rsidRDefault="00390D3C" w:rsidP="00390D3C">
      <w:pPr>
        <w:pStyle w:val="HTMLPreformatted"/>
      </w:pPr>
      <w:r>
        <w:t>draw("S", S, 0.1, 30:)</w:t>
      </w:r>
    </w:p>
    <w:p w14:paraId="510EE5DE" w14:textId="77777777" w:rsidR="00390D3C" w:rsidRDefault="00390D3C" w:rsidP="00390D3C">
      <w:pPr>
        <w:pStyle w:val="HTMLPreformatted"/>
      </w:pPr>
      <w:r>
        <w:t>draw("T", T, 0.1, 45:)</w:t>
      </w:r>
    </w:p>
    <w:p w14:paraId="439568BD" w14:textId="77777777" w:rsidR="00A43EEE" w:rsidRDefault="00A43EEE">
      <w:pPr>
        <w:spacing w:before="0" w:after="200"/>
      </w:pPr>
      <w:r>
        <w:br w:type="page"/>
      </w:r>
    </w:p>
    <w:p w14:paraId="55DFF480" w14:textId="77777777" w:rsidR="00A43EEE" w:rsidRDefault="00A43EEE" w:rsidP="00A43EEE">
      <w:pPr>
        <w:pStyle w:val="HTMLPreformatted"/>
      </w:pPr>
      <w:r>
        <w:rPr>
          <w:noProof/>
          <w:lang w:val="en-US" w:eastAsia="en-US"/>
        </w:rPr>
        <w:lastRenderedPageBreak/>
        <w:drawing>
          <wp:inline distT="0" distB="0" distL="0" distR="0" wp14:anchorId="5B3C0DB5" wp14:editId="29E6C301">
            <wp:extent cx="2819400" cy="345757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819400" cy="3457575"/>
                    </a:xfrm>
                    <a:prstGeom prst="rect">
                      <a:avLst/>
                    </a:prstGeom>
                    <a:noFill/>
                    <a:ln w="9525">
                      <a:noFill/>
                      <a:miter lim="800000"/>
                      <a:headEnd/>
                      <a:tailEnd/>
                    </a:ln>
                  </pic:spPr>
                </pic:pic>
              </a:graphicData>
            </a:graphic>
          </wp:inline>
        </w:drawing>
      </w:r>
    </w:p>
    <w:p w14:paraId="0BB3A42D" w14:textId="77777777" w:rsidR="00A43EEE" w:rsidRDefault="00A43EEE" w:rsidP="00A43EEE">
      <w:pPr>
        <w:pStyle w:val="HTMLPreformatted"/>
      </w:pPr>
      <w:r>
        <w:t>frame(-3.5, -6, 7.5, 7)</w:t>
      </w:r>
    </w:p>
    <w:p w14:paraId="05AE0561" w14:textId="77777777" w:rsidR="00A43EEE" w:rsidRDefault="00A43EEE" w:rsidP="00A43EEE">
      <w:pPr>
        <w:pStyle w:val="HTMLPreformatted"/>
      </w:pPr>
      <w:r>
        <w:t>B C A triangle(6, 75:, 35:)</w:t>
      </w:r>
    </w:p>
    <w:p w14:paraId="0011021B" w14:textId="77777777" w:rsidR="00A43EEE" w:rsidRDefault="00A43EEE" w:rsidP="00A43EEE">
      <w:pPr>
        <w:pStyle w:val="HTMLPreformatted"/>
      </w:pPr>
      <w:r>
        <w:t>C B P equilateral</w:t>
      </w:r>
    </w:p>
    <w:p w14:paraId="278A6B33" w14:textId="77777777" w:rsidR="00A43EEE" w:rsidRDefault="00A43EEE" w:rsidP="00A43EEE">
      <w:pPr>
        <w:pStyle w:val="HTMLPreformatted"/>
      </w:pPr>
      <w:r>
        <w:t>A C Q equilateral</w:t>
      </w:r>
    </w:p>
    <w:p w14:paraId="043F4F83" w14:textId="77777777" w:rsidR="00A43EEE" w:rsidRDefault="00A43EEE" w:rsidP="00A43EEE">
      <w:pPr>
        <w:pStyle w:val="HTMLPreformatted"/>
      </w:pPr>
      <w:r>
        <w:t>B A R equilateral</w:t>
      </w:r>
    </w:p>
    <w:p w14:paraId="0BD9F663" w14:textId="77777777" w:rsidR="00A43EEE" w:rsidRDefault="00A43EEE" w:rsidP="00A43EEE">
      <w:pPr>
        <w:pStyle w:val="HTMLPreformatted"/>
      </w:pPr>
      <w:r>
        <w:t>s = segment(A, P)</w:t>
      </w:r>
    </w:p>
    <w:p w14:paraId="43CDE45E" w14:textId="77777777" w:rsidR="00A43EEE" w:rsidRDefault="00A43EEE" w:rsidP="00A43EEE">
      <w:pPr>
        <w:pStyle w:val="HTMLPreformatted"/>
      </w:pPr>
      <w:r>
        <w:t>t = segment(B, Q)</w:t>
      </w:r>
    </w:p>
    <w:p w14:paraId="4CBED106" w14:textId="77777777" w:rsidR="00A43EEE" w:rsidRDefault="00A43EEE" w:rsidP="00A43EEE">
      <w:pPr>
        <w:pStyle w:val="HTMLPreformatted"/>
      </w:pPr>
      <w:r>
        <w:t>u = segment(C, R)</w:t>
      </w:r>
    </w:p>
    <w:p w14:paraId="4F65BC14" w14:textId="77777777" w:rsidR="00A43EEE" w:rsidRDefault="00A43EEE" w:rsidP="00A43EEE">
      <w:pPr>
        <w:pStyle w:val="HTMLPreformatted"/>
      </w:pPr>
      <w:r>
        <w:t>F = intersection(line(A, P), line(B, Q))</w:t>
      </w:r>
    </w:p>
    <w:p w14:paraId="0CED307F" w14:textId="77777777" w:rsidR="00A43EEE" w:rsidRDefault="00A43EEE" w:rsidP="00A43EEE">
      <w:pPr>
        <w:pStyle w:val="HTMLPreformatted"/>
      </w:pPr>
      <w:r>
        <w:t>color(red)</w:t>
      </w:r>
    </w:p>
    <w:p w14:paraId="026A3AD4" w14:textId="77777777" w:rsidR="00A43EEE" w:rsidRDefault="00A43EEE" w:rsidP="00A43EEE">
      <w:pPr>
        <w:pStyle w:val="HTMLPreformatted"/>
      </w:pPr>
      <w:r>
        <w:t>thickness(2)</w:t>
      </w:r>
    </w:p>
    <w:p w14:paraId="405F7D74" w14:textId="77777777" w:rsidR="00A43EEE" w:rsidRDefault="00A43EEE" w:rsidP="00A43EEE">
      <w:pPr>
        <w:pStyle w:val="HTMLPreformatted"/>
      </w:pPr>
      <w:r>
        <w:t>draw(s)</w:t>
      </w:r>
    </w:p>
    <w:p w14:paraId="2A5CABF4" w14:textId="77777777" w:rsidR="00A43EEE" w:rsidRDefault="00A43EEE" w:rsidP="00A43EEE">
      <w:pPr>
        <w:pStyle w:val="HTMLPreformatted"/>
      </w:pPr>
      <w:r>
        <w:t>draw(t)</w:t>
      </w:r>
    </w:p>
    <w:p w14:paraId="403D6DD5" w14:textId="77777777" w:rsidR="00A43EEE" w:rsidRDefault="00A43EEE" w:rsidP="00A43EEE">
      <w:pPr>
        <w:pStyle w:val="HTMLPreformatted"/>
      </w:pPr>
      <w:r>
        <w:t>draw(u)</w:t>
      </w:r>
    </w:p>
    <w:p w14:paraId="0FAB5514" w14:textId="77777777" w:rsidR="00A43EEE" w:rsidRDefault="00A43EEE" w:rsidP="00A43EEE">
      <w:pPr>
        <w:pStyle w:val="HTMLPreformatted"/>
      </w:pPr>
      <w:r>
        <w:t>draw(F)</w:t>
      </w:r>
    </w:p>
    <w:p w14:paraId="3AEBABCB" w14:textId="77777777" w:rsidR="00A43EEE" w:rsidRDefault="00A43EEE" w:rsidP="00A43EEE">
      <w:pPr>
        <w:pStyle w:val="HTMLPreformatted"/>
      </w:pPr>
      <w:r>
        <w:t>thickness(0.5)</w:t>
      </w:r>
    </w:p>
    <w:p w14:paraId="7E2A682E" w14:textId="77777777" w:rsidR="00A43EEE" w:rsidRDefault="00A43EEE" w:rsidP="00A43EEE">
      <w:pPr>
        <w:pStyle w:val="HTMLPreformatted"/>
      </w:pPr>
      <w:r>
        <w:t>color(black)</w:t>
      </w:r>
    </w:p>
    <w:p w14:paraId="3BEB99F5" w14:textId="77777777" w:rsidR="00A43EEE" w:rsidRDefault="00A43EEE" w:rsidP="00A43EEE">
      <w:pPr>
        <w:pStyle w:val="HTMLPreformatted"/>
      </w:pPr>
      <w:r>
        <w:t>thickness(4)</w:t>
      </w:r>
    </w:p>
    <w:p w14:paraId="587E1F8C" w14:textId="77777777" w:rsidR="00A43EEE" w:rsidRDefault="00A43EEE" w:rsidP="00A43EEE">
      <w:pPr>
        <w:pStyle w:val="HTMLPreformatted"/>
      </w:pPr>
      <w:r>
        <w:t>draw(B, C, A)</w:t>
      </w:r>
    </w:p>
    <w:p w14:paraId="798D2C00" w14:textId="77777777" w:rsidR="00A43EEE" w:rsidRDefault="00A43EEE" w:rsidP="00A43EEE">
      <w:pPr>
        <w:pStyle w:val="HTMLPreformatted"/>
      </w:pPr>
      <w:r>
        <w:t>thickness(0.25)</w:t>
      </w:r>
    </w:p>
    <w:p w14:paraId="37DDFCA7" w14:textId="77777777" w:rsidR="00A43EEE" w:rsidRDefault="00A43EEE" w:rsidP="00A43EEE">
      <w:pPr>
        <w:pStyle w:val="HTMLPreformatted"/>
      </w:pPr>
      <w:r>
        <w:t>draw(B, C, P, dashed)</w:t>
      </w:r>
    </w:p>
    <w:p w14:paraId="5A3267DC" w14:textId="77777777" w:rsidR="00A43EEE" w:rsidRDefault="00A43EEE" w:rsidP="00A43EEE">
      <w:pPr>
        <w:pStyle w:val="HTMLPreformatted"/>
      </w:pPr>
      <w:r>
        <w:t>draw(A, C, Q, dashed)</w:t>
      </w:r>
    </w:p>
    <w:p w14:paraId="5AC750EA" w14:textId="77777777" w:rsidR="00A43EEE" w:rsidRDefault="00A43EEE" w:rsidP="00A43EEE">
      <w:pPr>
        <w:pStyle w:val="HTMLPreformatted"/>
      </w:pPr>
      <w:r>
        <w:t>draw(B, A, R, dashed)</w:t>
      </w:r>
    </w:p>
    <w:p w14:paraId="2B7813B9" w14:textId="77777777" w:rsidR="00A43EEE" w:rsidRDefault="00A43EEE" w:rsidP="00A43EEE">
      <w:pPr>
        <w:pStyle w:val="HTMLPreformatted"/>
      </w:pPr>
      <w:r>
        <w:t>mark(segment(A, B), simple)</w:t>
      </w:r>
    </w:p>
    <w:p w14:paraId="38997D92" w14:textId="77777777" w:rsidR="00A43EEE" w:rsidRDefault="00A43EEE" w:rsidP="00A43EEE">
      <w:pPr>
        <w:pStyle w:val="HTMLPreformatted"/>
      </w:pPr>
      <w:r>
        <w:t>mark(segment(A, R), simple)</w:t>
      </w:r>
    </w:p>
    <w:p w14:paraId="737309F3" w14:textId="77777777" w:rsidR="00A43EEE" w:rsidRDefault="00A43EEE" w:rsidP="00A43EEE">
      <w:pPr>
        <w:pStyle w:val="HTMLPreformatted"/>
      </w:pPr>
      <w:r>
        <w:t>mark(segment(B, R), simple)</w:t>
      </w:r>
    </w:p>
    <w:p w14:paraId="1F51AD29" w14:textId="77777777" w:rsidR="00A43EEE" w:rsidRDefault="00A43EEE" w:rsidP="00A43EEE">
      <w:pPr>
        <w:pStyle w:val="HTMLPreformatted"/>
      </w:pPr>
      <w:r>
        <w:t>mark(segment(A, C), double)</w:t>
      </w:r>
    </w:p>
    <w:p w14:paraId="1B6CB75E" w14:textId="77777777" w:rsidR="00A43EEE" w:rsidRDefault="00A43EEE" w:rsidP="00A43EEE">
      <w:pPr>
        <w:pStyle w:val="HTMLPreformatted"/>
      </w:pPr>
      <w:r>
        <w:t>mark(segment(A, Q), double)</w:t>
      </w:r>
    </w:p>
    <w:p w14:paraId="34C350D7" w14:textId="77777777" w:rsidR="00A43EEE" w:rsidRDefault="00A43EEE" w:rsidP="00A43EEE">
      <w:pPr>
        <w:pStyle w:val="HTMLPreformatted"/>
      </w:pPr>
      <w:r>
        <w:t>mark(segment(C, Q), double)</w:t>
      </w:r>
    </w:p>
    <w:p w14:paraId="44010AB8" w14:textId="77777777" w:rsidR="00A43EEE" w:rsidRDefault="00A43EEE" w:rsidP="00A43EEE">
      <w:pPr>
        <w:pStyle w:val="HTMLPreformatted"/>
      </w:pPr>
      <w:r>
        <w:t>mark(segment(B, C), triple)</w:t>
      </w:r>
    </w:p>
    <w:p w14:paraId="7704FAAD" w14:textId="77777777" w:rsidR="00A43EEE" w:rsidRDefault="00A43EEE" w:rsidP="00A43EEE">
      <w:pPr>
        <w:pStyle w:val="HTMLPreformatted"/>
      </w:pPr>
      <w:r>
        <w:t>mark(segment(B, P), triple)</w:t>
      </w:r>
    </w:p>
    <w:p w14:paraId="1511A3C7" w14:textId="77777777" w:rsidR="00A43EEE" w:rsidRDefault="00A43EEE" w:rsidP="00A43EEE">
      <w:pPr>
        <w:pStyle w:val="HTMLPreformatted"/>
      </w:pPr>
      <w:r>
        <w:t>mark(segment(C, P), triple)</w:t>
      </w:r>
    </w:p>
    <w:p w14:paraId="60C4D68B" w14:textId="77777777" w:rsidR="00A43EEE" w:rsidRDefault="00A43EEE">
      <w:pPr>
        <w:spacing w:before="0" w:after="200"/>
      </w:pPr>
      <w:r>
        <w:br w:type="page"/>
      </w:r>
    </w:p>
    <w:p w14:paraId="7A6776BF" w14:textId="77777777" w:rsidR="00A43EEE" w:rsidRDefault="00A43EEE" w:rsidP="00A43EEE">
      <w:pPr>
        <w:pStyle w:val="HTMLPreformatted"/>
      </w:pPr>
      <w:r>
        <w:rPr>
          <w:noProof/>
          <w:lang w:val="en-US" w:eastAsia="en-US"/>
        </w:rPr>
        <w:lastRenderedPageBreak/>
        <w:drawing>
          <wp:inline distT="0" distB="0" distL="0" distR="0" wp14:anchorId="14D3C692" wp14:editId="1B759446">
            <wp:extent cx="3743325" cy="3457575"/>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3743325" cy="3457575"/>
                    </a:xfrm>
                    <a:prstGeom prst="rect">
                      <a:avLst/>
                    </a:prstGeom>
                    <a:noFill/>
                    <a:ln w="9525">
                      <a:noFill/>
                      <a:miter lim="800000"/>
                      <a:headEnd/>
                      <a:tailEnd/>
                    </a:ln>
                  </pic:spPr>
                </pic:pic>
              </a:graphicData>
            </a:graphic>
          </wp:inline>
        </w:drawing>
      </w:r>
    </w:p>
    <w:p w14:paraId="6E437EEF" w14:textId="77777777" w:rsidR="00A43EEE" w:rsidRDefault="00A43EEE" w:rsidP="00A43EEE">
      <w:pPr>
        <w:pStyle w:val="HTMLPreformatted"/>
      </w:pPr>
      <w:r w:rsidRPr="00A43EEE">
        <w:t>http://commons.wikimedia.org/wiki/File:Caster_angle.svg</w:t>
      </w:r>
    </w:p>
    <w:p w14:paraId="2E699947" w14:textId="77777777" w:rsidR="00A43EEE" w:rsidRDefault="00A43EEE" w:rsidP="00A43EEE">
      <w:pPr>
        <w:pStyle w:val="HTMLPreformatted"/>
      </w:pPr>
    </w:p>
    <w:p w14:paraId="2429F569" w14:textId="77777777" w:rsidR="00A43EEE" w:rsidRDefault="00A43EEE" w:rsidP="00A43EEE">
      <w:pPr>
        <w:pStyle w:val="HTMLPreformatted"/>
      </w:pPr>
      <w:r>
        <w:t>box(-2, -2, 10, 10)</w:t>
      </w:r>
    </w:p>
    <w:p w14:paraId="78B894F5" w14:textId="77777777" w:rsidR="00A43EEE" w:rsidRDefault="00A43EEE" w:rsidP="00A43EEE">
      <w:pPr>
        <w:pStyle w:val="HTMLPreformatted"/>
      </w:pPr>
      <w:r>
        <w:t>cc = point(4,4)</w:t>
      </w:r>
    </w:p>
    <w:p w14:paraId="5C3776B6" w14:textId="77777777" w:rsidR="00A43EEE" w:rsidRDefault="00A43EEE" w:rsidP="00A43EEE">
      <w:pPr>
        <w:pStyle w:val="HTMLPreformatted"/>
      </w:pPr>
      <w:r>
        <w:t>Ci = circle(cc, 3)</w:t>
      </w:r>
    </w:p>
    <w:p w14:paraId="56D1F9C2" w14:textId="77777777" w:rsidR="00A43EEE" w:rsidRDefault="00A43EEE" w:rsidP="00A43EEE">
      <w:pPr>
        <w:pStyle w:val="HTMLPreformatted"/>
      </w:pPr>
      <w:r>
        <w:t>Co = circle(cc, 4)</w:t>
      </w:r>
    </w:p>
    <w:p w14:paraId="506778EB" w14:textId="77777777" w:rsidR="00A43EEE" w:rsidRDefault="00A43EEE" w:rsidP="00A43EEE">
      <w:pPr>
        <w:pStyle w:val="HTMLPreformatted"/>
      </w:pPr>
      <w:r>
        <w:t>base = line(point(0,0), point(2,0))</w:t>
      </w:r>
    </w:p>
    <w:p w14:paraId="2C96A95D" w14:textId="77777777" w:rsidR="00A43EEE" w:rsidRDefault="00A43EEE" w:rsidP="00A43EEE">
      <w:pPr>
        <w:pStyle w:val="HTMLPreformatted"/>
      </w:pPr>
      <w:r>
        <w:t>vert = segment(point(4, 0), point(4,40))</w:t>
      </w:r>
    </w:p>
    <w:p w14:paraId="2AEC0E08" w14:textId="77777777" w:rsidR="00A43EEE" w:rsidRDefault="00A43EEE" w:rsidP="00A43EEE">
      <w:pPr>
        <w:pStyle w:val="HTMLPreformatted"/>
      </w:pPr>
      <w:r>
        <w:t>ang = line(cc, 60:)</w:t>
      </w:r>
    </w:p>
    <w:p w14:paraId="3CE31A0E" w14:textId="77777777" w:rsidR="00A43EEE" w:rsidRDefault="00A43EEE" w:rsidP="00A43EEE">
      <w:pPr>
        <w:pStyle w:val="HTMLPreformatted"/>
      </w:pPr>
      <w:r>
        <w:t>draw(Co)</w:t>
      </w:r>
    </w:p>
    <w:p w14:paraId="6F6B5A0F" w14:textId="77777777" w:rsidR="00A43EEE" w:rsidRDefault="00A43EEE" w:rsidP="00A43EEE">
      <w:pPr>
        <w:pStyle w:val="HTMLPreformatted"/>
      </w:pPr>
      <w:r>
        <w:t>draw(Ci)</w:t>
      </w:r>
    </w:p>
    <w:p w14:paraId="046ADC87" w14:textId="77777777" w:rsidR="00A43EEE" w:rsidRDefault="00A43EEE" w:rsidP="00A43EEE">
      <w:pPr>
        <w:pStyle w:val="HTMLPreformatted"/>
      </w:pPr>
      <w:r>
        <w:t>mark(point(Ci, 60:), cc, point(4,6), backarrow, 3)</w:t>
      </w:r>
    </w:p>
    <w:p w14:paraId="129AC9E3" w14:textId="77777777" w:rsidR="00A43EEE" w:rsidRDefault="00A43EEE" w:rsidP="00A43EEE">
      <w:pPr>
        <w:pStyle w:val="HTMLPreformatted"/>
      </w:pPr>
      <w:r>
        <w:t>color(lightgray)</w:t>
      </w:r>
    </w:p>
    <w:p w14:paraId="573FCEB3" w14:textId="77777777" w:rsidR="00A43EEE" w:rsidRDefault="00A43EEE" w:rsidP="00A43EEE">
      <w:pPr>
        <w:pStyle w:val="HTMLPreformatted"/>
      </w:pPr>
      <w:r>
        <w:t>draw(base)</w:t>
      </w:r>
    </w:p>
    <w:p w14:paraId="45E97C93" w14:textId="77777777" w:rsidR="00A43EEE" w:rsidRDefault="00A43EEE" w:rsidP="00A43EEE">
      <w:pPr>
        <w:pStyle w:val="HTMLPreformatted"/>
      </w:pPr>
      <w:r>
        <w:t>draw(vert)</w:t>
      </w:r>
    </w:p>
    <w:p w14:paraId="295CDB2F" w14:textId="77777777" w:rsidR="00A43EEE" w:rsidRDefault="00A43EEE" w:rsidP="00A43EEE">
      <w:pPr>
        <w:pStyle w:val="HTMLPreformatted"/>
      </w:pPr>
      <w:r>
        <w:t>mark(point(0,0), point(4,0), cc, right)</w:t>
      </w:r>
    </w:p>
    <w:p w14:paraId="6A51745C" w14:textId="77777777" w:rsidR="00A43EEE" w:rsidRDefault="00A43EEE" w:rsidP="00A43EEE">
      <w:pPr>
        <w:pStyle w:val="HTMLPreformatted"/>
      </w:pPr>
      <w:r>
        <w:t>color(red)</w:t>
      </w:r>
    </w:p>
    <w:p w14:paraId="51E9E8E7" w14:textId="77777777" w:rsidR="00A43EEE" w:rsidRDefault="00A43EEE" w:rsidP="00A43EEE">
      <w:pPr>
        <w:pStyle w:val="HTMLPreformatted"/>
      </w:pPr>
      <w:r>
        <w:t>draw(ang, dashed)</w:t>
      </w:r>
    </w:p>
    <w:p w14:paraId="1598CCF3" w14:textId="77777777" w:rsidR="00A43EEE" w:rsidRDefault="00A43EEE" w:rsidP="00A43EEE">
      <w:pPr>
        <w:pStyle w:val="HTMLPreformatted"/>
      </w:pPr>
      <w:r>
        <w:t>draw(segment(point(ang, -2), point(ang, 2)))</w:t>
      </w:r>
    </w:p>
    <w:p w14:paraId="21FB3064" w14:textId="77777777" w:rsidR="00A43EEE" w:rsidRDefault="00A43EEE" w:rsidP="00A43EEE">
      <w:pPr>
        <w:pStyle w:val="HTMLPreformatted"/>
      </w:pPr>
      <w:r>
        <w:t>color(black)</w:t>
      </w:r>
    </w:p>
    <w:p w14:paraId="3C7C22F4" w14:textId="77777777" w:rsidR="00A43EEE" w:rsidRDefault="00A43EEE" w:rsidP="00A43EEE">
      <w:pPr>
        <w:pStyle w:val="HTMLPreformatted"/>
      </w:pPr>
      <w:r>
        <w:t>draw(cc)</w:t>
      </w:r>
    </w:p>
    <w:p w14:paraId="0155AE15" w14:textId="77777777" w:rsidR="00A43EEE" w:rsidRDefault="00A43EEE" w:rsidP="00A43EEE">
      <w:pPr>
        <w:pStyle w:val="HTMLPreformatted"/>
      </w:pPr>
    </w:p>
    <w:p w14:paraId="4F03FB06" w14:textId="77777777" w:rsidR="00A43EEE" w:rsidRDefault="00A43EEE" w:rsidP="00A43EEE">
      <w:pPr>
        <w:pStyle w:val="HTMLPreformatted"/>
      </w:pPr>
      <w:r>
        <w:t>draw(point(ang, 2), box)</w:t>
      </w:r>
    </w:p>
    <w:p w14:paraId="66C1F324" w14:textId="77777777" w:rsidR="00A43EEE" w:rsidRDefault="00A43EEE" w:rsidP="00A43EEE">
      <w:pPr>
        <w:pStyle w:val="HTMLPreformatted"/>
      </w:pPr>
      <w:r>
        <w:t>draw(point(ang, -2), box)</w:t>
      </w:r>
    </w:p>
    <w:p w14:paraId="399988D7" w14:textId="77777777" w:rsidR="00A43EEE" w:rsidRDefault="00A43EEE" w:rsidP="00A43EEE">
      <w:pPr>
        <w:pStyle w:val="HTMLPreformatted"/>
      </w:pPr>
      <w:r>
        <w:t>draw(point(vert, 2), cross)</w:t>
      </w:r>
    </w:p>
    <w:p w14:paraId="52237500" w14:textId="77777777" w:rsidR="00A43EEE" w:rsidRDefault="00A43EEE" w:rsidP="00A43EEE">
      <w:pPr>
        <w:pStyle w:val="HTMLPreformatted"/>
      </w:pPr>
      <w:r>
        <w:t>draw(point(vert, 6), cross)</w:t>
      </w:r>
    </w:p>
    <w:p w14:paraId="354C531F" w14:textId="77777777" w:rsidR="00390D3C" w:rsidRDefault="00390D3C" w:rsidP="00390D3C"/>
    <w:p w14:paraId="4C1DA919" w14:textId="77777777" w:rsidR="00A43EEE" w:rsidRDefault="00A43EEE">
      <w:pPr>
        <w:spacing w:before="0" w:after="200"/>
      </w:pPr>
      <w:r>
        <w:br w:type="page"/>
      </w:r>
    </w:p>
    <w:p w14:paraId="28ECFFF2" w14:textId="77777777" w:rsidR="00425763" w:rsidRDefault="00425763" w:rsidP="0025469C">
      <w:pPr>
        <w:keepNext/>
      </w:pPr>
      <w:r>
        <w:lastRenderedPageBreak/>
        <w:t>From NCM 10 5.2/5.3 Teachers Resouces:</w:t>
      </w:r>
    </w:p>
    <w:p w14:paraId="2723B4EB" w14:textId="77777777" w:rsidR="00A43EEE" w:rsidRPr="002772DC" w:rsidRDefault="00425763" w:rsidP="00390D3C">
      <w:r>
        <w:rPr>
          <w:noProof/>
          <w:lang w:val="en-US"/>
        </w:rPr>
        <w:drawing>
          <wp:inline distT="0" distB="0" distL="0" distR="0" wp14:anchorId="08C614FA" wp14:editId="321F829A">
            <wp:extent cx="5731510" cy="4630297"/>
            <wp:effectExtent l="19050" t="0" r="2540" b="0"/>
            <wp:docPr id="84" name="Picture 84" descr="C:\Documents and Settings\gsinclair\My Documents\My Pictures\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nts and Settings\gsinclair\My Documents\My Pictures\rats.PNG"/>
                    <pic:cNvPicPr>
                      <a:picLocks noChangeAspect="1" noChangeArrowheads="1"/>
                    </pic:cNvPicPr>
                  </pic:nvPicPr>
                  <pic:blipFill>
                    <a:blip r:embed="rId59" cstate="print"/>
                    <a:srcRect/>
                    <a:stretch>
                      <a:fillRect/>
                    </a:stretch>
                  </pic:blipFill>
                  <pic:spPr bwMode="auto">
                    <a:xfrm>
                      <a:off x="0" y="0"/>
                      <a:ext cx="5731510" cy="4630297"/>
                    </a:xfrm>
                    <a:prstGeom prst="rect">
                      <a:avLst/>
                    </a:prstGeom>
                    <a:noFill/>
                    <a:ln w="9525">
                      <a:noFill/>
                      <a:miter lim="800000"/>
                      <a:headEnd/>
                      <a:tailEnd/>
                    </a:ln>
                  </pic:spPr>
                </pic:pic>
              </a:graphicData>
            </a:graphic>
          </wp:inline>
        </w:drawing>
      </w:r>
    </w:p>
    <w:sectPr w:rsidR="00A43EEE" w:rsidRPr="002772DC" w:rsidSect="008D4DD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CE22C8"/>
    <w:multiLevelType w:val="hybridMultilevel"/>
    <w:tmpl w:val="0FC20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1534F9"/>
    <w:multiLevelType w:val="hybridMultilevel"/>
    <w:tmpl w:val="C1E4E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C2962D2"/>
    <w:multiLevelType w:val="hybridMultilevel"/>
    <w:tmpl w:val="E8803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3FF3E4F"/>
    <w:multiLevelType w:val="hybridMultilevel"/>
    <w:tmpl w:val="311C5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B914ACD"/>
    <w:multiLevelType w:val="hybridMultilevel"/>
    <w:tmpl w:val="83F84942"/>
    <w:lvl w:ilvl="0" w:tplc="ECDAF4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compat>
    <w:compatSetting w:name="compatibilityMode" w:uri="http://schemas.microsoft.com/office/word" w:val="12"/>
  </w:compat>
  <w:rsids>
    <w:rsidRoot w:val="00865578"/>
    <w:rsid w:val="00033530"/>
    <w:rsid w:val="000B7048"/>
    <w:rsid w:val="000D3AEE"/>
    <w:rsid w:val="00133CDA"/>
    <w:rsid w:val="0014736D"/>
    <w:rsid w:val="00181FC9"/>
    <w:rsid w:val="001B14EB"/>
    <w:rsid w:val="001B35CC"/>
    <w:rsid w:val="001D77A6"/>
    <w:rsid w:val="001E1B3E"/>
    <w:rsid w:val="001F376E"/>
    <w:rsid w:val="001F722C"/>
    <w:rsid w:val="002031D1"/>
    <w:rsid w:val="00245633"/>
    <w:rsid w:val="0025469C"/>
    <w:rsid w:val="002772DC"/>
    <w:rsid w:val="002922FB"/>
    <w:rsid w:val="00293B10"/>
    <w:rsid w:val="002A732C"/>
    <w:rsid w:val="002A7C59"/>
    <w:rsid w:val="002D3F60"/>
    <w:rsid w:val="00304FB8"/>
    <w:rsid w:val="00311166"/>
    <w:rsid w:val="003338C3"/>
    <w:rsid w:val="00352A39"/>
    <w:rsid w:val="00361886"/>
    <w:rsid w:val="00384846"/>
    <w:rsid w:val="00390D3C"/>
    <w:rsid w:val="003A4CE8"/>
    <w:rsid w:val="003C79BB"/>
    <w:rsid w:val="003D2B6C"/>
    <w:rsid w:val="003E3CD0"/>
    <w:rsid w:val="00425763"/>
    <w:rsid w:val="00444DB3"/>
    <w:rsid w:val="00464806"/>
    <w:rsid w:val="00466363"/>
    <w:rsid w:val="004E4AC5"/>
    <w:rsid w:val="0051369A"/>
    <w:rsid w:val="005160D5"/>
    <w:rsid w:val="00536A9F"/>
    <w:rsid w:val="00573E3B"/>
    <w:rsid w:val="005839DE"/>
    <w:rsid w:val="0059175B"/>
    <w:rsid w:val="005941CE"/>
    <w:rsid w:val="006401DF"/>
    <w:rsid w:val="00655A63"/>
    <w:rsid w:val="00666F2D"/>
    <w:rsid w:val="006A13A7"/>
    <w:rsid w:val="006A1D32"/>
    <w:rsid w:val="006D0BB9"/>
    <w:rsid w:val="006D3613"/>
    <w:rsid w:val="006E087C"/>
    <w:rsid w:val="00743707"/>
    <w:rsid w:val="0075567D"/>
    <w:rsid w:val="00786820"/>
    <w:rsid w:val="00786932"/>
    <w:rsid w:val="007A27F9"/>
    <w:rsid w:val="007A7780"/>
    <w:rsid w:val="007B72FA"/>
    <w:rsid w:val="007C4299"/>
    <w:rsid w:val="007F2890"/>
    <w:rsid w:val="0083734E"/>
    <w:rsid w:val="00865578"/>
    <w:rsid w:val="00884874"/>
    <w:rsid w:val="008936AF"/>
    <w:rsid w:val="008A7CB3"/>
    <w:rsid w:val="008B1B38"/>
    <w:rsid w:val="008D4DD2"/>
    <w:rsid w:val="008E76D1"/>
    <w:rsid w:val="008F1FE9"/>
    <w:rsid w:val="008F40D4"/>
    <w:rsid w:val="00907C0A"/>
    <w:rsid w:val="00915372"/>
    <w:rsid w:val="009D7A31"/>
    <w:rsid w:val="009F1285"/>
    <w:rsid w:val="009F130B"/>
    <w:rsid w:val="00A07C1F"/>
    <w:rsid w:val="00A14375"/>
    <w:rsid w:val="00A15BBE"/>
    <w:rsid w:val="00A43EEE"/>
    <w:rsid w:val="00A67358"/>
    <w:rsid w:val="00AA77A2"/>
    <w:rsid w:val="00AE745D"/>
    <w:rsid w:val="00B25461"/>
    <w:rsid w:val="00B34A39"/>
    <w:rsid w:val="00B47D95"/>
    <w:rsid w:val="00B5498D"/>
    <w:rsid w:val="00B5682D"/>
    <w:rsid w:val="00B62F11"/>
    <w:rsid w:val="00B63D15"/>
    <w:rsid w:val="00B67D23"/>
    <w:rsid w:val="00B80898"/>
    <w:rsid w:val="00BF5246"/>
    <w:rsid w:val="00C0603D"/>
    <w:rsid w:val="00C1180D"/>
    <w:rsid w:val="00C13D74"/>
    <w:rsid w:val="00C66AA0"/>
    <w:rsid w:val="00C80F04"/>
    <w:rsid w:val="00C97594"/>
    <w:rsid w:val="00CA4DD0"/>
    <w:rsid w:val="00CC332C"/>
    <w:rsid w:val="00CF1E44"/>
    <w:rsid w:val="00D14345"/>
    <w:rsid w:val="00D32514"/>
    <w:rsid w:val="00DA7CF7"/>
    <w:rsid w:val="00DD2005"/>
    <w:rsid w:val="00E23412"/>
    <w:rsid w:val="00E40024"/>
    <w:rsid w:val="00E70833"/>
    <w:rsid w:val="00E80E78"/>
    <w:rsid w:val="00E91D16"/>
    <w:rsid w:val="00E94197"/>
    <w:rsid w:val="00EA2896"/>
    <w:rsid w:val="00EA333C"/>
    <w:rsid w:val="00ED4AEE"/>
    <w:rsid w:val="00EF6129"/>
    <w:rsid w:val="00F24149"/>
    <w:rsid w:val="00F450B0"/>
    <w:rsid w:val="00F51252"/>
    <w:rsid w:val="00FC760E"/>
    <w:rsid w:val="00FF3B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28E5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5B"/>
    <w:pPr>
      <w:spacing w:before="120" w:after="0"/>
    </w:pPr>
  </w:style>
  <w:style w:type="paragraph" w:styleId="Heading1">
    <w:name w:val="heading 1"/>
    <w:basedOn w:val="Normal"/>
    <w:next w:val="Normal"/>
    <w:link w:val="Heading1Char"/>
    <w:uiPriority w:val="9"/>
    <w:qFormat/>
    <w:rsid w:val="0059175B"/>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6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5BB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5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F1FE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FE9"/>
    <w:rPr>
      <w:rFonts w:ascii="Tahoma" w:hAnsi="Tahoma" w:cs="Tahoma"/>
      <w:sz w:val="16"/>
      <w:szCs w:val="16"/>
    </w:rPr>
  </w:style>
  <w:style w:type="paragraph" w:styleId="Caption">
    <w:name w:val="caption"/>
    <w:basedOn w:val="Normal"/>
    <w:next w:val="Normal"/>
    <w:uiPriority w:val="35"/>
    <w:unhideWhenUsed/>
    <w:qFormat/>
    <w:rsid w:val="008F1FE9"/>
    <w:pPr>
      <w:spacing w:before="0"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E76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5BB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D4DD2"/>
    <w:pPr>
      <w:ind w:left="720"/>
      <w:contextualSpacing/>
    </w:pPr>
  </w:style>
  <w:style w:type="character" w:customStyle="1" w:styleId="Code">
    <w:name w:val="Code"/>
    <w:basedOn w:val="DefaultParagraphFont"/>
    <w:uiPriority w:val="1"/>
    <w:qFormat/>
    <w:rsid w:val="00B5682D"/>
    <w:rPr>
      <w:rFonts w:ascii="Courier New" w:hAnsi="Courier New" w:cs="Courier New"/>
      <w:sz w:val="20"/>
    </w:rPr>
  </w:style>
  <w:style w:type="paragraph" w:customStyle="1" w:styleId="Codep">
    <w:name w:val="Code (p)"/>
    <w:basedOn w:val="Normal"/>
    <w:link w:val="CodepChar"/>
    <w:qFormat/>
    <w:rsid w:val="00C13D74"/>
    <w:pPr>
      <w:spacing w:before="20"/>
      <w:ind w:left="284"/>
    </w:pPr>
    <w:rPr>
      <w:rFonts w:ascii="Courier New" w:hAnsi="Courier New"/>
      <w:sz w:val="20"/>
    </w:rPr>
  </w:style>
  <w:style w:type="paragraph" w:styleId="NoSpacing">
    <w:name w:val="No Spacing"/>
    <w:uiPriority w:val="1"/>
    <w:qFormat/>
    <w:rsid w:val="00361886"/>
    <w:pPr>
      <w:spacing w:after="0" w:line="240" w:lineRule="auto"/>
    </w:pPr>
  </w:style>
  <w:style w:type="character" w:customStyle="1" w:styleId="CodepChar">
    <w:name w:val="Code (p) Char"/>
    <w:basedOn w:val="DefaultParagraphFont"/>
    <w:link w:val="Codep"/>
    <w:rsid w:val="00C13D74"/>
    <w:rPr>
      <w:rFonts w:ascii="Courier New" w:hAnsi="Courier New"/>
      <w:sz w:val="20"/>
    </w:rPr>
  </w:style>
  <w:style w:type="paragraph" w:styleId="HTMLPreformatted">
    <w:name w:val="HTML Preformatted"/>
    <w:basedOn w:val="Normal"/>
    <w:link w:val="HTMLPreformattedChar"/>
    <w:uiPriority w:val="99"/>
    <w:semiHidden/>
    <w:unhideWhenUsed/>
    <w:rsid w:val="00F45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F450B0"/>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390D3C"/>
    <w:rPr>
      <w:rFonts w:ascii="Courier New" w:eastAsia="Times New Roman" w:hAnsi="Courier New" w:cs="Courier New"/>
      <w:sz w:val="20"/>
      <w:szCs w:val="20"/>
    </w:rPr>
  </w:style>
  <w:style w:type="character" w:styleId="Hyperlink">
    <w:name w:val="Hyperlink"/>
    <w:basedOn w:val="DefaultParagraphFont"/>
    <w:uiPriority w:val="99"/>
    <w:unhideWhenUsed/>
    <w:rsid w:val="005941CE"/>
    <w:rPr>
      <w:color w:val="0000FF" w:themeColor="hyperlink"/>
      <w:u w:val="single"/>
    </w:rPr>
  </w:style>
  <w:style w:type="table" w:styleId="TableGrid">
    <w:name w:val="Table Grid"/>
    <w:basedOn w:val="TableNormal"/>
    <w:uiPriority w:val="59"/>
    <w:rsid w:val="00CC33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C332C"/>
    <w:pPr>
      <w:spacing w:before="480" w:after="0"/>
      <w:outlineLvl w:val="9"/>
    </w:pPr>
    <w:rPr>
      <w:lang w:val="en-US"/>
    </w:rPr>
  </w:style>
  <w:style w:type="paragraph" w:styleId="TOC1">
    <w:name w:val="toc 1"/>
    <w:basedOn w:val="Normal"/>
    <w:next w:val="Normal"/>
    <w:autoRedefine/>
    <w:uiPriority w:val="39"/>
    <w:unhideWhenUsed/>
    <w:rsid w:val="00CC332C"/>
    <w:pPr>
      <w:spacing w:after="100"/>
    </w:pPr>
  </w:style>
  <w:style w:type="paragraph" w:styleId="TOC2">
    <w:name w:val="toc 2"/>
    <w:basedOn w:val="Normal"/>
    <w:next w:val="Normal"/>
    <w:autoRedefine/>
    <w:uiPriority w:val="39"/>
    <w:unhideWhenUsed/>
    <w:rsid w:val="00CC332C"/>
    <w:pPr>
      <w:spacing w:after="100"/>
      <w:ind w:left="220"/>
    </w:pPr>
  </w:style>
  <w:style w:type="paragraph" w:styleId="TOC3">
    <w:name w:val="toc 3"/>
    <w:basedOn w:val="Normal"/>
    <w:next w:val="Normal"/>
    <w:autoRedefine/>
    <w:uiPriority w:val="39"/>
    <w:unhideWhenUsed/>
    <w:rsid w:val="00CC332C"/>
    <w:pPr>
      <w:spacing w:after="100"/>
      <w:ind w:left="440"/>
    </w:pPr>
  </w:style>
  <w:style w:type="paragraph" w:styleId="Title">
    <w:name w:val="Title"/>
    <w:basedOn w:val="Normal"/>
    <w:next w:val="Normal"/>
    <w:link w:val="TitleChar"/>
    <w:uiPriority w:val="10"/>
    <w:qFormat/>
    <w:rsid w:val="00CC332C"/>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3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4967">
      <w:bodyDiv w:val="1"/>
      <w:marLeft w:val="0"/>
      <w:marRight w:val="0"/>
      <w:marTop w:val="0"/>
      <w:marBottom w:val="0"/>
      <w:divBdr>
        <w:top w:val="none" w:sz="0" w:space="0" w:color="auto"/>
        <w:left w:val="none" w:sz="0" w:space="0" w:color="auto"/>
        <w:bottom w:val="none" w:sz="0" w:space="0" w:color="auto"/>
        <w:right w:val="none" w:sz="0" w:space="0" w:color="auto"/>
      </w:divBdr>
    </w:div>
    <w:div w:id="464129447">
      <w:bodyDiv w:val="1"/>
      <w:marLeft w:val="0"/>
      <w:marRight w:val="0"/>
      <w:marTop w:val="0"/>
      <w:marBottom w:val="0"/>
      <w:divBdr>
        <w:top w:val="none" w:sz="0" w:space="0" w:color="auto"/>
        <w:left w:val="none" w:sz="0" w:space="0" w:color="auto"/>
        <w:bottom w:val="none" w:sz="0" w:space="0" w:color="auto"/>
        <w:right w:val="none" w:sz="0" w:space="0" w:color="auto"/>
      </w:divBdr>
    </w:div>
    <w:div w:id="1014263854">
      <w:bodyDiv w:val="1"/>
      <w:marLeft w:val="0"/>
      <w:marRight w:val="0"/>
      <w:marTop w:val="0"/>
      <w:marBottom w:val="0"/>
      <w:divBdr>
        <w:top w:val="none" w:sz="0" w:space="0" w:color="auto"/>
        <w:left w:val="none" w:sz="0" w:space="0" w:color="auto"/>
        <w:bottom w:val="none" w:sz="0" w:space="0" w:color="auto"/>
        <w:right w:val="none" w:sz="0" w:space="0" w:color="auto"/>
      </w:divBdr>
    </w:div>
    <w:div w:id="1358702098">
      <w:bodyDiv w:val="1"/>
      <w:marLeft w:val="0"/>
      <w:marRight w:val="0"/>
      <w:marTop w:val="0"/>
      <w:marBottom w:val="0"/>
      <w:divBdr>
        <w:top w:val="none" w:sz="0" w:space="0" w:color="auto"/>
        <w:left w:val="none" w:sz="0" w:space="0" w:color="auto"/>
        <w:bottom w:val="none" w:sz="0" w:space="0" w:color="auto"/>
        <w:right w:val="none" w:sz="0" w:space="0" w:color="auto"/>
      </w:divBdr>
    </w:div>
    <w:div w:id="1599606920">
      <w:bodyDiv w:val="1"/>
      <w:marLeft w:val="0"/>
      <w:marRight w:val="0"/>
      <w:marTop w:val="0"/>
      <w:marBottom w:val="0"/>
      <w:divBdr>
        <w:top w:val="none" w:sz="0" w:space="0" w:color="auto"/>
        <w:left w:val="none" w:sz="0" w:space="0" w:color="auto"/>
        <w:bottom w:val="none" w:sz="0" w:space="0" w:color="auto"/>
        <w:right w:val="none" w:sz="0" w:space="0" w:color="auto"/>
      </w:divBdr>
    </w:div>
    <w:div w:id="1690520099">
      <w:bodyDiv w:val="1"/>
      <w:marLeft w:val="0"/>
      <w:marRight w:val="0"/>
      <w:marTop w:val="0"/>
      <w:marBottom w:val="0"/>
      <w:divBdr>
        <w:top w:val="none" w:sz="0" w:space="0" w:color="auto"/>
        <w:left w:val="none" w:sz="0" w:space="0" w:color="auto"/>
        <w:bottom w:val="none" w:sz="0" w:space="0" w:color="auto"/>
        <w:right w:val="none" w:sz="0" w:space="0" w:color="auto"/>
      </w:divBdr>
    </w:div>
    <w:div w:id="1778089641">
      <w:bodyDiv w:val="1"/>
      <w:marLeft w:val="0"/>
      <w:marRight w:val="0"/>
      <w:marTop w:val="0"/>
      <w:marBottom w:val="0"/>
      <w:divBdr>
        <w:top w:val="none" w:sz="0" w:space="0" w:color="auto"/>
        <w:left w:val="none" w:sz="0" w:space="0" w:color="auto"/>
        <w:bottom w:val="none" w:sz="0" w:space="0" w:color="auto"/>
        <w:right w:val="none" w:sz="0" w:space="0" w:color="auto"/>
      </w:divBdr>
    </w:div>
    <w:div w:id="1942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www.texample.net/tikz/examples/" TargetMode="External"/><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6857F-9DDC-9A4D-B080-DC524F48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0</TotalTime>
  <Pages>43</Pages>
  <Words>4860</Words>
  <Characters>27703</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PLC Sydney</Company>
  <LinksUpToDate>false</LinksUpToDate>
  <CharactersWithSpaces>3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inclair</dc:creator>
  <cp:keywords/>
  <dc:description/>
  <cp:lastModifiedBy>Gavin Sinclair</cp:lastModifiedBy>
  <cp:revision>3</cp:revision>
  <cp:lastPrinted>2009-08-27T12:39:00Z</cp:lastPrinted>
  <dcterms:created xsi:type="dcterms:W3CDTF">2009-08-24T08:54:00Z</dcterms:created>
  <dcterms:modified xsi:type="dcterms:W3CDTF">2010-12-13T02:00:00Z</dcterms:modified>
</cp:coreProperties>
</file>